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5C8D" w14:textId="0DB29465" w:rsidR="002118B0" w:rsidRDefault="002118B0">
      <w:r>
        <w:rPr>
          <w:noProof/>
        </w:rPr>
        <w:drawing>
          <wp:anchor distT="0" distB="0" distL="114300" distR="114300" simplePos="0" relativeHeight="251659264" behindDoc="1" locked="0" layoutInCell="1" allowOverlap="1" wp14:anchorId="41CB16B6" wp14:editId="1C6AFE68">
            <wp:simplePos x="0" y="0"/>
            <wp:positionH relativeFrom="margin">
              <wp:align>center</wp:align>
            </wp:positionH>
            <wp:positionV relativeFrom="paragraph">
              <wp:posOffset>-915035</wp:posOffset>
            </wp:positionV>
            <wp:extent cx="7596554" cy="11280775"/>
            <wp:effectExtent l="0" t="0" r="4445" b="0"/>
            <wp:wrapNone/>
            <wp:docPr id="1856245596" name="รูปภาพ 185624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54" cy="1128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6378" w14:textId="349615B9" w:rsidR="002118B0" w:rsidRDefault="002118B0">
      <w:bookmarkStart w:id="0" w:name="_Hlk194490449"/>
      <w:bookmarkEnd w:id="0"/>
    </w:p>
    <w:p w14:paraId="1206A8B2" w14:textId="1C32C5B3" w:rsidR="002118B0" w:rsidRDefault="002118B0"/>
    <w:p w14:paraId="24826DB0" w14:textId="37587161" w:rsidR="002118B0" w:rsidRDefault="002118B0"/>
    <w:p w14:paraId="3AB6B52E" w14:textId="178C41A0" w:rsidR="002118B0" w:rsidRDefault="00E82C3F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FD273" wp14:editId="74F27D11">
                <wp:simplePos x="0" y="0"/>
                <wp:positionH relativeFrom="margin">
                  <wp:posOffset>-713690</wp:posOffset>
                </wp:positionH>
                <wp:positionV relativeFrom="paragraph">
                  <wp:posOffset>237175</wp:posOffset>
                </wp:positionV>
                <wp:extent cx="7225030" cy="1647825"/>
                <wp:effectExtent l="0" t="0" r="0" b="9525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EB2FA" w14:textId="7B79FEEF" w:rsidR="007F0F25" w:rsidRPr="00E82C3F" w:rsidRDefault="007F0F25" w:rsidP="002118B0">
                            <w:pPr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color w:val="1F4E79" w:themeColor="accent1" w:themeShade="80"/>
                                <w:sz w:val="90"/>
                                <w:szCs w:val="9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C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1" w:themeShade="80"/>
                                <w:sz w:val="90"/>
                                <w:szCs w:val="90"/>
                                <w:cs/>
                              </w:rPr>
                              <w:t>โครงก</w:t>
                            </w:r>
                            <w:r w:rsidR="006839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1" w:themeShade="80"/>
                                <w:sz w:val="90"/>
                                <w:szCs w:val="90"/>
                                <w:cs/>
                              </w:rPr>
                              <w:t>ารส่งเสริมประชาธิปไต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D2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6.2pt;margin-top:18.7pt;width:568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KQKgIAAFc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" filled="f" stroked="f">
                <v:textbox>
                  <w:txbxContent>
                    <w:p w14:paraId="288EB2FA" w14:textId="7B79FEEF" w:rsidR="007F0F25" w:rsidRPr="00E82C3F" w:rsidRDefault="007F0F25" w:rsidP="002118B0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color w:val="1F4E79" w:themeColor="accent1" w:themeShade="80"/>
                          <w:sz w:val="90"/>
                          <w:szCs w:val="9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C3F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1" w:themeShade="80"/>
                          <w:sz w:val="90"/>
                          <w:szCs w:val="90"/>
                          <w:cs/>
                        </w:rPr>
                        <w:t>โครงก</w:t>
                      </w:r>
                      <w:r w:rsidR="00683901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1" w:themeShade="80"/>
                          <w:sz w:val="90"/>
                          <w:szCs w:val="90"/>
                          <w:cs/>
                        </w:rPr>
                        <w:t>ารส่งเสริมประชาธิปไต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1810D" w14:textId="7CE27772" w:rsidR="002118B0" w:rsidRDefault="002118B0"/>
    <w:p w14:paraId="67D0934E" w14:textId="33528B5A" w:rsidR="002118B0" w:rsidRDefault="002118B0"/>
    <w:p w14:paraId="47B01165" w14:textId="6363334B" w:rsidR="002118B0" w:rsidRDefault="002118B0"/>
    <w:p w14:paraId="48982569" w14:textId="520BF367" w:rsidR="002118B0" w:rsidRDefault="002118B0"/>
    <w:p w14:paraId="0FDFFF32" w14:textId="6B93B54E" w:rsidR="002118B0" w:rsidRDefault="002118B0"/>
    <w:p w14:paraId="1F4DD0AC" w14:textId="181F1749" w:rsidR="002118B0" w:rsidRDefault="002118B0"/>
    <w:p w14:paraId="074B101C" w14:textId="15226951" w:rsidR="002118B0" w:rsidRDefault="002118B0"/>
    <w:p w14:paraId="65B5A96F" w14:textId="715B5563" w:rsidR="002118B0" w:rsidRDefault="002118B0"/>
    <w:p w14:paraId="0531E810" w14:textId="5B43A0C9" w:rsidR="002118B0" w:rsidRDefault="002118B0"/>
    <w:p w14:paraId="66A04E08" w14:textId="1FF60523" w:rsidR="002118B0" w:rsidRDefault="002118B0"/>
    <w:p w14:paraId="2EDE66CB" w14:textId="6D0F538F" w:rsidR="002118B0" w:rsidRDefault="002118B0"/>
    <w:p w14:paraId="251A4414" w14:textId="70F6F9DE" w:rsidR="002118B0" w:rsidRDefault="002118B0"/>
    <w:p w14:paraId="7BB26DEE" w14:textId="4C70393C" w:rsidR="002118B0" w:rsidRDefault="002118B0"/>
    <w:p w14:paraId="07304C49" w14:textId="4E84E554" w:rsidR="002118B0" w:rsidRDefault="002118B0"/>
    <w:p w14:paraId="62EB33B5" w14:textId="0E098A78" w:rsidR="002118B0" w:rsidRDefault="002118B0"/>
    <w:p w14:paraId="742B8084" w14:textId="5E002903" w:rsidR="002118B0" w:rsidRDefault="002118B0"/>
    <w:p w14:paraId="43EE3905" w14:textId="5897DB89" w:rsidR="002118B0" w:rsidRDefault="002118B0"/>
    <w:p w14:paraId="250E5267" w14:textId="495412D4" w:rsidR="002118B0" w:rsidRDefault="002118B0"/>
    <w:p w14:paraId="317C0E3D" w14:textId="39633525" w:rsidR="002118B0" w:rsidRDefault="00683901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BB0A8E" wp14:editId="365416A1">
                <wp:simplePos x="0" y="0"/>
                <wp:positionH relativeFrom="margin">
                  <wp:posOffset>-1495425</wp:posOffset>
                </wp:positionH>
                <wp:positionV relativeFrom="paragraph">
                  <wp:posOffset>364490</wp:posOffset>
                </wp:positionV>
                <wp:extent cx="6467475" cy="1647825"/>
                <wp:effectExtent l="0" t="0" r="0" b="9525"/>
                <wp:wrapNone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BC8185" w14:textId="66DB6DDC" w:rsidR="00683901" w:rsidRPr="00683901" w:rsidRDefault="00683901" w:rsidP="00683901">
                            <w:pPr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  <w:cs/>
                              </w:rPr>
                              <w:t>ฝ่ายกิจการนักเรียน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  <w:cs/>
                              </w:rPr>
                              <w:t>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0A8E" id="_x0000_s1027" type="#_x0000_t202" style="position:absolute;margin-left:-117.75pt;margin-top:28.7pt;width:509.25pt;height:129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" filled="f" stroked="f">
                <v:textbox>
                  <w:txbxContent>
                    <w:p w14:paraId="3EBC8185" w14:textId="66DB6DDC" w:rsidR="00683901" w:rsidRPr="00683901" w:rsidRDefault="00683901" w:rsidP="00683901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90"/>
                          <w:szCs w:val="9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0"/>
                          <w:szCs w:val="90"/>
                          <w:cs/>
                        </w:rPr>
                        <w:t>ฝ่ายกิจการนักเรียน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90"/>
                          <w:szCs w:val="90"/>
                          <w:cs/>
                        </w:rPr>
                        <w:t>ฐมว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B054F" w14:textId="77777777" w:rsidR="002118B0" w:rsidRDefault="002118B0"/>
    <w:p w14:paraId="1647AF06" w14:textId="77777777" w:rsidR="002118B0" w:rsidRDefault="002118B0"/>
    <w:p w14:paraId="57122E74" w14:textId="77777777" w:rsidR="002118B0" w:rsidRDefault="002118B0"/>
    <w:p w14:paraId="6F8CF799" w14:textId="77777777" w:rsidR="002118B0" w:rsidRDefault="002118B0"/>
    <w:p w14:paraId="0E039229" w14:textId="77777777" w:rsidR="002118B0" w:rsidRDefault="002118B0"/>
    <w:p w14:paraId="3A0ADFD3" w14:textId="77777777" w:rsidR="002118B0" w:rsidRDefault="002118B0"/>
    <w:p w14:paraId="4E396C95" w14:textId="77777777" w:rsidR="002118B0" w:rsidRDefault="002118B0"/>
    <w:p w14:paraId="0C075C2F" w14:textId="77777777" w:rsidR="002118B0" w:rsidRDefault="00F026DE" w:rsidP="0021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9583F" wp14:editId="3B7B2A60">
                <wp:simplePos x="0" y="0"/>
                <wp:positionH relativeFrom="rightMargin">
                  <wp:posOffset>354965</wp:posOffset>
                </wp:positionH>
                <wp:positionV relativeFrom="paragraph">
                  <wp:posOffset>-609600</wp:posOffset>
                </wp:positionV>
                <wp:extent cx="318052" cy="318052"/>
                <wp:effectExtent l="0" t="0" r="0" b="6350"/>
                <wp:wrapNone/>
                <wp:docPr id="2640546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AC59" w14:textId="77777777" w:rsidR="007F0F25" w:rsidRPr="00F9604C" w:rsidRDefault="007F0F25" w:rsidP="00F026D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9583F" id="Text Box 5" o:spid="_x0000_s1028" type="#_x0000_t202" style="position:absolute;left:0;text-align:left;margin-left:27.95pt;margin-top:-48pt;width:25.05pt;height:25.05pt;z-index:2516899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" filled="f" stroked="f">
                <v:textbox>
                  <w:txbxContent>
                    <w:p w14:paraId="6F20AC59" w14:textId="77777777" w:rsidR="007F0F25" w:rsidRPr="00F9604C" w:rsidRDefault="007F0F25" w:rsidP="00F026D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8B0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0C3A12D2" w14:textId="77777777" w:rsidR="002E086E" w:rsidRDefault="002118B0" w:rsidP="002118B0">
      <w:pPr>
        <w:pStyle w:val="a3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</w:t>
      </w:r>
      <w:r w:rsidR="002E086E">
        <w:rPr>
          <w:rFonts w:ascii="TH SarabunPSK" w:hAnsi="TH SarabunPSK" w:cs="TH SarabunPSK" w:hint="cs"/>
          <w:sz w:val="32"/>
          <w:szCs w:val="32"/>
          <w:cs/>
        </w:rPr>
        <w:t xml:space="preserve">ประชาธิปไตยระดับปฐมวัย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จัดขึ้นระหว่าง</w:t>
      </w:r>
      <w:r w:rsidR="002E086E" w:rsidRPr="00D11C1F">
        <w:rPr>
          <w:rFonts w:ascii="TH SarabunPSK" w:hAnsi="TH SarabunPSK" w:cs="TH SarabunPSK" w:hint="cs"/>
          <w:sz w:val="32"/>
          <w:szCs w:val="32"/>
          <w:cs/>
        </w:rPr>
        <w:t>จัดขึ้นในวัน</w:t>
      </w:r>
      <w:r w:rsidR="002E086E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2E086E" w:rsidRPr="00D11C1F">
        <w:rPr>
          <w:rFonts w:ascii="TH SarabunPSK" w:hAnsi="TH SarabunPSK" w:cs="TH SarabunPSK" w:hint="cs"/>
          <w:sz w:val="32"/>
          <w:szCs w:val="32"/>
          <w:cs/>
        </w:rPr>
        <w:t>ท</w:t>
      </w:r>
      <w:r w:rsidR="002E086E">
        <w:rPr>
          <w:rFonts w:ascii="TH SarabunPSK" w:hAnsi="TH SarabunPSK" w:cs="TH SarabunPSK" w:hint="cs"/>
          <w:sz w:val="32"/>
          <w:szCs w:val="32"/>
          <w:cs/>
        </w:rPr>
        <w:t xml:space="preserve">ี่ 14 มิถุนายน พ.ศ. 2567 </w:t>
      </w:r>
      <w:r w:rsidR="002E086E">
        <w:rPr>
          <w:rFonts w:ascii="TH SarabunPSK" w:hAnsi="TH SarabunPSK" w:cs="TH SarabunPSK"/>
          <w:sz w:val="32"/>
          <w:szCs w:val="32"/>
          <w:cs/>
        </w:rPr>
        <w:t>–</w:t>
      </w:r>
      <w:r w:rsidR="002E086E">
        <w:rPr>
          <w:rFonts w:ascii="TH SarabunPSK" w:hAnsi="TH SarabunPSK" w:cs="TH SarabunPSK" w:hint="cs"/>
          <w:sz w:val="32"/>
          <w:szCs w:val="32"/>
          <w:cs/>
        </w:rPr>
        <w:t xml:space="preserve"> 8 กุมภาพันธ์</w:t>
      </w:r>
      <w:r w:rsidR="002E086E" w:rsidRPr="00D11C1F">
        <w:rPr>
          <w:rFonts w:ascii="TH SarabunPSK" w:hAnsi="TH SarabunPSK" w:cs="TH SarabunPSK" w:hint="cs"/>
          <w:sz w:val="32"/>
          <w:szCs w:val="32"/>
          <w:cs/>
        </w:rPr>
        <w:t xml:space="preserve">  พ.ศ. </w:t>
      </w:r>
      <w:r w:rsidR="002E086E" w:rsidRPr="00D11C1F">
        <w:rPr>
          <w:rFonts w:ascii="TH SarabunPSK" w:hAnsi="TH SarabunPSK" w:cs="TH SarabunPSK" w:hint="cs"/>
          <w:sz w:val="32"/>
          <w:szCs w:val="32"/>
        </w:rPr>
        <w:t>256</w:t>
      </w:r>
      <w:r w:rsidR="002E086E">
        <w:rPr>
          <w:rFonts w:ascii="TH SarabunPSK" w:hAnsi="TH SarabunPSK" w:cs="TH SarabunPSK"/>
          <w:sz w:val="32"/>
          <w:szCs w:val="32"/>
        </w:rPr>
        <w:t>8</w:t>
      </w:r>
      <w:r w:rsidR="002E0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มารีย์อนุสรณ์ ตำบลชุมเห็ด อำเภอเมืองบุรีรัมย์ จังหวัดบุรีรัมย์ </w:t>
      </w:r>
      <w:r w:rsidR="002E086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E086E" w:rsidRPr="0067303A">
        <w:rPr>
          <w:rFonts w:ascii="TH SarabunPSK" w:hAnsi="TH SarabunPSK" w:cs="TH SarabunPSK"/>
          <w:sz w:val="24"/>
          <w:szCs w:val="32"/>
          <w:cs/>
        </w:rPr>
        <w:t>ส่งเสริมให้นักเรียนเกิดการเรียนรู้จากการปฏิบัติจริง   เรียนรู้วิธีการปฏิบัติตนตามวิถีประชาธิปไตยในโรงเรียน  เข้าใจวิธีการสรรหาตัวแทนของตนเอง  รู้จักการเป็นผู้นำและผู้ตามที่ดี การสร้างพฤติกรรมของนักเรียนให้เกิดการเรียนรู้ในระบบบทบาทหน้าที่ที่ตนเองพึงจะมีต่อสังคมในโรงเรียน  ในชุมชน  และประเทศชาติ โดยให้รู้สิทธิ หน้าที่ และบทบาทของตนเองในวิถีประชาธิปไตยที่ถูกต้องต่อไป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5AA6822" w14:textId="214264A3" w:rsidR="002118B0" w:rsidRDefault="002118B0" w:rsidP="002E086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ในการ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2E086E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ประชาธิปไตยระดับปฐมวัย 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ผู้จัดทำขอขอบพระคุณ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 พันธ์สมบัติ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การโรงเรียนมารีย์อนุสรณ์ และคณะผู้บริหาร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ที่ส่งเสริมสนับสนุน  คอยให้คำแนะนำด้า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และขอบคุณคณะครูทุกท่านที่ให้ความร่วมมือ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เป็นอย่างดี    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หวังเป็นอย่างยิ่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เอกสารฉบับนี้จะเป็น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2569CE46" w14:textId="77777777" w:rsidR="002118B0" w:rsidRPr="00E23982" w:rsidRDefault="002118B0" w:rsidP="002118B0">
      <w:pPr>
        <w:pStyle w:val="a3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71B18E3" w14:textId="77777777" w:rsidR="002118B0" w:rsidRDefault="002118B0" w:rsidP="002118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1596A4EB" w14:textId="77777777" w:rsidR="002118B0" w:rsidRPr="00E23982" w:rsidRDefault="002118B0" w:rsidP="002118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4186CA" w14:textId="41CBA2FA" w:rsidR="002118B0" w:rsidRPr="00E23982" w:rsidRDefault="002118B0" w:rsidP="002118B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E08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086E">
        <w:rPr>
          <w:rFonts w:ascii="TH SarabunPSK" w:hAnsi="TH SarabunPSK" w:cs="TH SarabunPSK" w:hint="cs"/>
          <w:sz w:val="32"/>
          <w:szCs w:val="32"/>
          <w:cs/>
        </w:rPr>
        <w:t>นางพรธิพา    แก้ววิลัย</w:t>
      </w:r>
    </w:p>
    <w:p w14:paraId="1FDCCECC" w14:textId="77777777" w:rsidR="002118B0" w:rsidRPr="00E23982" w:rsidRDefault="002118B0" w:rsidP="002118B0">
      <w:pPr>
        <w:rPr>
          <w:rFonts w:ascii="TH SarabunPSK" w:hAnsi="TH SarabunPSK" w:cs="TH SarabunPSK"/>
          <w:sz w:val="32"/>
          <w:szCs w:val="32"/>
          <w:cs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74F632A9" w14:textId="77777777" w:rsidR="002118B0" w:rsidRDefault="002118B0"/>
    <w:p w14:paraId="24027355" w14:textId="77777777" w:rsidR="002118B0" w:rsidRDefault="002118B0"/>
    <w:p w14:paraId="0D0F5A20" w14:textId="77777777" w:rsidR="002118B0" w:rsidRDefault="002118B0"/>
    <w:p w14:paraId="210133BA" w14:textId="77777777" w:rsidR="002118B0" w:rsidRDefault="002118B0"/>
    <w:p w14:paraId="462A1F97" w14:textId="77777777" w:rsidR="002118B0" w:rsidRDefault="002118B0"/>
    <w:p w14:paraId="590AC676" w14:textId="77777777" w:rsidR="002118B0" w:rsidRDefault="002118B0"/>
    <w:p w14:paraId="0D6C7835" w14:textId="77777777" w:rsidR="002118B0" w:rsidRDefault="002118B0"/>
    <w:p w14:paraId="154C4CD8" w14:textId="77777777" w:rsidR="002118B0" w:rsidRDefault="002118B0"/>
    <w:p w14:paraId="2B2CA7CD" w14:textId="77777777" w:rsidR="002118B0" w:rsidRDefault="002118B0"/>
    <w:p w14:paraId="6B2E3930" w14:textId="1D60A883" w:rsidR="002118B0" w:rsidRDefault="002118B0"/>
    <w:p w14:paraId="6754DED8" w14:textId="24D5F8AB" w:rsidR="002118B0" w:rsidRDefault="002118B0"/>
    <w:p w14:paraId="7DE5686A" w14:textId="0A3AA96C" w:rsidR="002118B0" w:rsidRDefault="002118B0" w:rsidP="002118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393EE" w14:textId="078258B9" w:rsidR="00BD29F3" w:rsidRPr="003B1D92" w:rsidRDefault="00EA53BA" w:rsidP="00BD29F3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F026D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157545" wp14:editId="44DBCAF8">
                <wp:simplePos x="0" y="0"/>
                <wp:positionH relativeFrom="rightMargin">
                  <wp:posOffset>206487</wp:posOffset>
                </wp:positionH>
                <wp:positionV relativeFrom="paragraph">
                  <wp:posOffset>-608410</wp:posOffset>
                </wp:positionV>
                <wp:extent cx="318052" cy="318052"/>
                <wp:effectExtent l="0" t="0" r="0" b="6350"/>
                <wp:wrapNone/>
                <wp:docPr id="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41571" w14:textId="77777777" w:rsidR="007F0F25" w:rsidRPr="00F9604C" w:rsidRDefault="007F0F25" w:rsidP="00F026D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57545" id="_x0000_s1029" type="#_x0000_t202" style="position:absolute;left:0;text-align:left;margin-left:16.25pt;margin-top:-47.9pt;width:25.05pt;height:25.05pt;z-index:2516920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" filled="f" stroked="f">
                <v:textbox>
                  <w:txbxContent>
                    <w:p w14:paraId="0BC41571" w14:textId="77777777" w:rsidR="007F0F25" w:rsidRPr="00F9604C" w:rsidRDefault="007F0F25" w:rsidP="00F026D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9F3"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09AF012F" w14:textId="77777777" w:rsidR="00BD29F3" w:rsidRPr="003B1D92" w:rsidRDefault="00BD29F3" w:rsidP="00BD29F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CD14E2" w14:textId="77777777" w:rsidR="00BD29F3" w:rsidRPr="003B1D92" w:rsidRDefault="00BD29F3" w:rsidP="00BD29F3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6BA6ED67" w14:textId="77777777" w:rsidR="00BD29F3" w:rsidRPr="003B1D92" w:rsidRDefault="00BD29F3" w:rsidP="00BD29F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EE774F" w14:textId="77777777" w:rsidR="00BD29F3" w:rsidRPr="003B1D92" w:rsidRDefault="00BD29F3" w:rsidP="00BD29F3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คำนำ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>ก</w:t>
      </w:r>
    </w:p>
    <w:p w14:paraId="40640B4F" w14:textId="77777777" w:rsidR="00BD29F3" w:rsidRPr="003B1D92" w:rsidRDefault="00BD29F3" w:rsidP="00BD29F3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>ข</w:t>
      </w:r>
    </w:p>
    <w:p w14:paraId="5912A80B" w14:textId="6D41444B" w:rsidR="00BD29F3" w:rsidRPr="003B1D92" w:rsidRDefault="00BD29F3" w:rsidP="00BD29F3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9B731B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ประชาธิปไตยระดับปฐมวัย  </w:t>
      </w:r>
      <w:r w:rsidR="009B731B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3BC59FBD" w14:textId="77777777" w:rsidR="00BD29F3" w:rsidRPr="003B1D92" w:rsidRDefault="00BD29F3" w:rsidP="00BD29F3">
      <w:pPr>
        <w:pStyle w:val="a3"/>
        <w:numPr>
          <w:ilvl w:val="0"/>
          <w:numId w:val="5"/>
        </w:numPr>
        <w:tabs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ำเน</w:t>
      </w:r>
      <w:r>
        <w:rPr>
          <w:rFonts w:ascii="TH SarabunPSK" w:hAnsi="TH SarabunPSK" w:cs="TH SarabunPSK"/>
          <w:sz w:val="32"/>
          <w:szCs w:val="32"/>
          <w:cs/>
        </w:rPr>
        <w:t>ินงานตามตัว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AD205C">
        <w:rPr>
          <w:rFonts w:ascii="TH SarabunPSK" w:hAnsi="TH SarabunPSK" w:cs="TH SarabunPSK"/>
          <w:sz w:val="32"/>
          <w:szCs w:val="32"/>
        </w:rPr>
        <w:t>4</w:t>
      </w:r>
    </w:p>
    <w:p w14:paraId="278DE529" w14:textId="2CAC3FCF" w:rsidR="00BD29F3" w:rsidRPr="00DC3845" w:rsidRDefault="00BD29F3" w:rsidP="00BD29F3">
      <w:pPr>
        <w:pStyle w:val="a3"/>
        <w:numPr>
          <w:ilvl w:val="0"/>
          <w:numId w:val="5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A55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A53BA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99D2506" w14:textId="77777777" w:rsidR="00BD29F3" w:rsidRPr="003B1D92" w:rsidRDefault="00BD29F3" w:rsidP="006A552A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</w:rPr>
      </w:pPr>
    </w:p>
    <w:p w14:paraId="6CA20376" w14:textId="436ED415" w:rsidR="00BD29F3" w:rsidRPr="003B1D92" w:rsidRDefault="00BD29F3" w:rsidP="00BD29F3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วก                                                                       </w:t>
      </w:r>
      <w:r w:rsidR="006A55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C01E4">
        <w:rPr>
          <w:rFonts w:ascii="TH SarabunPSK" w:hAnsi="TH SarabunPSK" w:cs="TH SarabunPSK"/>
          <w:sz w:val="32"/>
          <w:szCs w:val="32"/>
        </w:rPr>
        <w:t>7</w:t>
      </w:r>
    </w:p>
    <w:p w14:paraId="1E6BAD1F" w14:textId="31AC8B75" w:rsidR="00BD29F3" w:rsidRPr="00E63DD3" w:rsidRDefault="00AD205C" w:rsidP="00BD29F3">
      <w:pPr>
        <w:pStyle w:val="a3"/>
        <w:numPr>
          <w:ilvl w:val="0"/>
          <w:numId w:val="5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9B731B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ประชาธิปไตยระดับปฐมวัย  </w:t>
      </w:r>
      <w:r w:rsidR="009B731B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BD29F3" w:rsidRPr="00E63DD3">
        <w:rPr>
          <w:rFonts w:ascii="TH SarabunPSK" w:hAnsi="TH SarabunPSK" w:cs="TH SarabunPSK"/>
          <w:sz w:val="32"/>
          <w:szCs w:val="32"/>
        </w:rPr>
        <w:t xml:space="preserve">  </w:t>
      </w:r>
    </w:p>
    <w:p w14:paraId="23DD3D6E" w14:textId="1111BB27" w:rsidR="00BD29F3" w:rsidRPr="007E66B3" w:rsidRDefault="00AD205C" w:rsidP="00BD29F3">
      <w:pPr>
        <w:pStyle w:val="a3"/>
        <w:numPr>
          <w:ilvl w:val="0"/>
          <w:numId w:val="5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</w:t>
      </w:r>
      <w:r w:rsidR="007D242F">
        <w:rPr>
          <w:rFonts w:ascii="TH SarabunPSK" w:hAnsi="TH SarabunPSK" w:cs="TH SarabunPSK" w:hint="cs"/>
          <w:sz w:val="32"/>
          <w:szCs w:val="32"/>
          <w:cs/>
        </w:rPr>
        <w:t xml:space="preserve">เลือกตั้งสภานักเรียน                                                                     </w:t>
      </w:r>
      <w:r w:rsidR="0068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24AA36" w14:textId="61D90B6D" w:rsidR="00BD29F3" w:rsidRPr="007D242F" w:rsidRDefault="00AD205C" w:rsidP="007D242F">
      <w:pPr>
        <w:pStyle w:val="a3"/>
        <w:numPr>
          <w:ilvl w:val="0"/>
          <w:numId w:val="5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7D242F">
        <w:rPr>
          <w:rFonts w:ascii="TH SarabunPSK" w:hAnsi="TH SarabunPSK" w:cs="TH SarabunPSK" w:hint="cs"/>
          <w:sz w:val="32"/>
          <w:szCs w:val="32"/>
          <w:cs/>
        </w:rPr>
        <w:t xml:space="preserve">สภานักเรียน                                            </w:t>
      </w:r>
      <w:r w:rsidR="00BD29F3">
        <w:rPr>
          <w:rFonts w:ascii="TH SarabunPSK" w:hAnsi="TH SarabunPSK" w:cs="TH SarabunPSK"/>
          <w:sz w:val="32"/>
          <w:szCs w:val="32"/>
        </w:rPr>
        <w:t xml:space="preserve">  </w:t>
      </w:r>
      <w:r w:rsidR="00BD29F3" w:rsidRPr="003B1D92">
        <w:rPr>
          <w:rFonts w:ascii="TH SarabunPSK" w:hAnsi="TH SarabunPSK" w:cs="TH SarabunPSK"/>
          <w:sz w:val="32"/>
          <w:szCs w:val="32"/>
        </w:rPr>
        <w:t xml:space="preserve">    </w:t>
      </w:r>
      <w:r w:rsidR="006A55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D29F3" w:rsidRPr="007D24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</w:p>
    <w:p w14:paraId="35A2BC00" w14:textId="2C2912FB" w:rsidR="00BD29F3" w:rsidRPr="00B969DD" w:rsidRDefault="00BD29F3" w:rsidP="00BD29F3">
      <w:pPr>
        <w:pStyle w:val="a3"/>
        <w:numPr>
          <w:ilvl w:val="0"/>
          <w:numId w:val="5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AD205C">
        <w:rPr>
          <w:rFonts w:ascii="TH SarabunPSK" w:hAnsi="TH SarabunPSK" w:cs="TH SarabunPSK" w:hint="cs"/>
          <w:sz w:val="32"/>
          <w:szCs w:val="32"/>
          <w:cs/>
        </w:rPr>
        <w:t>ระมวลรูปภาพ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Pr="00B969DD">
        <w:rPr>
          <w:rFonts w:ascii="TH SarabunPSK" w:hAnsi="TH SarabunPSK" w:cs="TH SarabunPSK"/>
          <w:sz w:val="32"/>
          <w:szCs w:val="32"/>
        </w:rPr>
        <w:t xml:space="preserve">    </w:t>
      </w:r>
      <w:r w:rsidR="006A55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F13126F" w14:textId="77777777" w:rsidR="00BD29F3" w:rsidRPr="003B1D92" w:rsidRDefault="00BD29F3" w:rsidP="00BD29F3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  <w:cs/>
        </w:rPr>
      </w:pPr>
    </w:p>
    <w:p w14:paraId="59B6FC45" w14:textId="77777777" w:rsidR="002118B0" w:rsidRPr="00001890" w:rsidRDefault="00BD29F3" w:rsidP="00BD29F3">
      <w:pPr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2118B0">
        <w:rPr>
          <w:rFonts w:ascii="TH SarabunPSK" w:hAnsi="TH SarabunPSK" w:cs="TH SarabunPSK"/>
          <w:sz w:val="32"/>
          <w:szCs w:val="32"/>
          <w:cs/>
        </w:rPr>
        <w:tab/>
      </w:r>
      <w:r w:rsidR="002118B0">
        <w:rPr>
          <w:rFonts w:ascii="TH SarabunPSK" w:hAnsi="TH SarabunPSK" w:cs="TH SarabunPSK"/>
          <w:sz w:val="32"/>
          <w:szCs w:val="32"/>
          <w:cs/>
        </w:rPr>
        <w:tab/>
      </w:r>
      <w:r w:rsidR="002118B0">
        <w:rPr>
          <w:rFonts w:ascii="TH SarabunPSK" w:hAnsi="TH SarabunPSK" w:cs="TH SarabunPSK"/>
          <w:sz w:val="32"/>
          <w:szCs w:val="32"/>
          <w:cs/>
        </w:rPr>
        <w:tab/>
      </w:r>
      <w:r w:rsidR="002118B0">
        <w:rPr>
          <w:rFonts w:ascii="TH SarabunPSK" w:hAnsi="TH SarabunPSK" w:cs="TH SarabunPSK"/>
          <w:sz w:val="32"/>
          <w:szCs w:val="32"/>
          <w:cs/>
        </w:rPr>
        <w:tab/>
      </w:r>
      <w:r w:rsidR="002118B0">
        <w:rPr>
          <w:rFonts w:ascii="TH SarabunPSK" w:hAnsi="TH SarabunPSK" w:cs="TH SarabunPSK"/>
          <w:sz w:val="32"/>
          <w:szCs w:val="32"/>
          <w:cs/>
        </w:rPr>
        <w:tab/>
      </w:r>
    </w:p>
    <w:p w14:paraId="5BF8DC00" w14:textId="77777777" w:rsidR="002118B0" w:rsidRDefault="002118B0" w:rsidP="002118B0"/>
    <w:p w14:paraId="751CCC48" w14:textId="77777777" w:rsidR="002118B0" w:rsidRDefault="002118B0" w:rsidP="002118B0"/>
    <w:p w14:paraId="6CD5CFA7" w14:textId="77777777" w:rsidR="002118B0" w:rsidRDefault="002118B0" w:rsidP="002118B0"/>
    <w:p w14:paraId="618C3047" w14:textId="77777777" w:rsidR="002118B0" w:rsidRDefault="002118B0" w:rsidP="002118B0"/>
    <w:p w14:paraId="5A250250" w14:textId="77777777" w:rsidR="002118B0" w:rsidRDefault="002118B0"/>
    <w:p w14:paraId="58D68DD4" w14:textId="77777777" w:rsidR="002118B0" w:rsidRDefault="002118B0"/>
    <w:p w14:paraId="3A0BE4E5" w14:textId="77777777" w:rsidR="002118B0" w:rsidRDefault="002118B0"/>
    <w:p w14:paraId="7558E7BA" w14:textId="77777777" w:rsidR="002118B0" w:rsidRDefault="002118B0"/>
    <w:p w14:paraId="6EBEAFCC" w14:textId="7D73EA44" w:rsidR="002118B0" w:rsidRDefault="002118B0"/>
    <w:p w14:paraId="62EF21EF" w14:textId="77777777" w:rsidR="007D242F" w:rsidRDefault="007D242F"/>
    <w:p w14:paraId="246B0E3C" w14:textId="77777777" w:rsidR="00AD205C" w:rsidRDefault="00AD205C" w:rsidP="00BD29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0DE7A4" w14:textId="77777777" w:rsidR="00AD205C" w:rsidRDefault="00AD205C" w:rsidP="00BD29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C623C" w14:textId="617907F8" w:rsidR="00AD205C" w:rsidRDefault="00AD205C" w:rsidP="00BD29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339F7D" w14:textId="77777777" w:rsidR="004C0872" w:rsidRDefault="004C0872" w:rsidP="00BD29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2E48D" w14:textId="1C9E24F5" w:rsidR="004C0872" w:rsidRPr="0022192B" w:rsidRDefault="00EA53BA" w:rsidP="004C08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26D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FC86F1" wp14:editId="52E4ED45">
                <wp:simplePos x="0" y="0"/>
                <wp:positionH relativeFrom="rightMargin">
                  <wp:posOffset>208248</wp:posOffset>
                </wp:positionH>
                <wp:positionV relativeFrom="paragraph">
                  <wp:posOffset>-660827</wp:posOffset>
                </wp:positionV>
                <wp:extent cx="318052" cy="318052"/>
                <wp:effectExtent l="0" t="0" r="0" b="6350"/>
                <wp:wrapNone/>
                <wp:docPr id="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0DAFE" w14:textId="414A1DF4" w:rsidR="007F0F25" w:rsidRPr="00F9604C" w:rsidRDefault="007F0F25" w:rsidP="00EA53B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C86F1" id="_x0000_s1030" type="#_x0000_t202" style="position:absolute;left:0;text-align:left;margin-left:16.4pt;margin-top:-52.05pt;width:25.05pt;height:25.05pt;z-index:2517964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" filled="f" stroked="f">
                <v:textbox>
                  <w:txbxContent>
                    <w:p w14:paraId="57C0DAFE" w14:textId="414A1DF4" w:rsidR="007F0F25" w:rsidRPr="00F9604C" w:rsidRDefault="007F0F25" w:rsidP="00EA53B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872" w:rsidRPr="0022192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8111735" wp14:editId="72B43E97">
            <wp:simplePos x="0" y="0"/>
            <wp:positionH relativeFrom="column">
              <wp:posOffset>2697819</wp:posOffset>
            </wp:positionH>
            <wp:positionV relativeFrom="paragraph">
              <wp:posOffset>-650739</wp:posOffset>
            </wp:positionV>
            <wp:extent cx="913235" cy="900000"/>
            <wp:effectExtent l="0" t="0" r="1270" b="0"/>
            <wp:wrapNone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6CD30" w14:textId="22994982" w:rsidR="004C0872" w:rsidRPr="0022192B" w:rsidRDefault="004C0872" w:rsidP="004C08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>7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EA8DB7" w14:textId="77777777" w:rsidR="004C0872" w:rsidRPr="0022192B" w:rsidRDefault="004C0872" w:rsidP="004C08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ประชาธิปไตยระดับปฐมวั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4B992C" w14:textId="77777777" w:rsidR="004C0872" w:rsidRPr="0022192B" w:rsidRDefault="004C0872" w:rsidP="004C08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ิจการนักเรียน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ฐมวัย  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0D3FF1D9" w14:textId="77777777" w:rsidR="004C0872" w:rsidRPr="0022192B" w:rsidRDefault="004C0872" w:rsidP="004C08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1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2DC289" w14:textId="77777777" w:rsidR="004C0872" w:rsidRPr="0022192B" w:rsidRDefault="004C0872" w:rsidP="004C08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 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>,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2       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2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14:paraId="1B8CDE29" w14:textId="77777777" w:rsidR="004C0872" w:rsidRPr="0022192B" w:rsidRDefault="004C0872" w:rsidP="004C08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70251E">
        <w:rPr>
          <w:rFonts w:ascii="TH SarabunPSK" w:hAnsi="TH SarabunPSK" w:cs="TH SarabunPSK"/>
          <w:sz w:val="32"/>
          <w:szCs w:val="32"/>
          <w:u w:val="dotted"/>
        </w:rPr>
        <w:t>1,3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,2.1</w:t>
      </w:r>
      <w:r w:rsidRPr="005735AA">
        <w:rPr>
          <w:rFonts w:ascii="TH SarabunPSK" w:hAnsi="TH SarabunPSK" w:cs="TH SarabunPSK"/>
          <w:color w:val="FFFFFF"/>
          <w:sz w:val="32"/>
          <w:szCs w:val="32"/>
        </w:rPr>
        <w:t>.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2 2.3 2.4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</w:p>
    <w:p w14:paraId="06337CF3" w14:textId="5EE8249C" w:rsidR="004C0872" w:rsidRPr="0022192B" w:rsidRDefault="004C0872" w:rsidP="004C0872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  <w:cs/>
          <w14:ligatures w14:val="none"/>
        </w:rPr>
        <w:t>.......................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2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:cs/>
          <w14:ligatures w14:val="none"/>
        </w:rPr>
        <w:t>.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,3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:cs/>
          <w14:ligatures w14:val="none"/>
        </w:rPr>
        <w:t>....................................................</w:t>
      </w:r>
    </w:p>
    <w:p w14:paraId="2D360C8B" w14:textId="764F47DC" w:rsidR="004C0872" w:rsidRDefault="004C0872" w:rsidP="004C08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22192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FE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5A84BAF5" w14:textId="1E4DB6E6" w:rsidR="007F0F25" w:rsidRPr="0022192B" w:rsidRDefault="007F0F25" w:rsidP="004C087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 w:rsidR="008F00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007B" w:rsidRPr="008F007B">
        <w:rPr>
          <w:rFonts w:ascii="TH SarabunPSK" w:hAnsi="TH SarabunPSK" w:cs="TH SarabunPSK" w:hint="cs"/>
          <w:sz w:val="32"/>
          <w:szCs w:val="32"/>
          <w:cs/>
        </w:rPr>
        <w:t>นางพรธิพา  แก้ววิลัย</w:t>
      </w:r>
    </w:p>
    <w:p w14:paraId="0B27B799" w14:textId="77777777" w:rsidR="004C0872" w:rsidRPr="0022192B" w:rsidRDefault="004C0872" w:rsidP="004C0872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0DBB2D98" w14:textId="1DB0D747" w:rsidR="004C0872" w:rsidRPr="0022192B" w:rsidRDefault="004C0872" w:rsidP="004C08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1.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เพื่อให้นักเรียนได้แสดงความคิด แสดงออกถึงความมุ่งมั่นในการตัดสินใจในการเลือกตั้งสภนักเรียน</w:t>
      </w:r>
    </w:p>
    <w:p w14:paraId="0ADB1B01" w14:textId="64A492C3" w:rsidR="004C0872" w:rsidRPr="0022192B" w:rsidRDefault="004C0872" w:rsidP="004C0872">
      <w:pPr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22192B">
        <w:rPr>
          <w:rFonts w:ascii="TH SarabunPSK" w:hAnsi="TH SarabunPSK" w:cs="TH SarabunPSK"/>
          <w:noProof/>
          <w:sz w:val="32"/>
          <w:szCs w:val="32"/>
          <w:cs/>
        </w:rPr>
        <w:t>2.เพื่อให้นักเรียนได้แสดงความคิด แสดงออกการเป็นผู้นำมีความมุ่งมั่นในการตัดสินใจในการปฏิบัติหน้าที่มีจิตอาส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า</w:t>
      </w:r>
    </w:p>
    <w:p w14:paraId="12A799DB" w14:textId="0D08E728" w:rsidR="004C0872" w:rsidRPr="0022192B" w:rsidRDefault="004C0872" w:rsidP="004C0872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42C62BA5" w14:textId="77777777" w:rsidR="004C0872" w:rsidRPr="0022192B" w:rsidRDefault="004C0872" w:rsidP="004C0872">
      <w:pPr>
        <w:rPr>
          <w:rFonts w:ascii="TH SarabunPSK" w:hAnsi="TH SarabunPSK" w:cs="TH SarabunPSK"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58F1D73F" w14:textId="73E57C2F" w:rsidR="004C0872" w:rsidRDefault="004C0872" w:rsidP="004C0872">
      <w:pPr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 xml:space="preserve">3.1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ชั้นอนุบาลชั้นปีที่ 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้นอนุบาลศึกษาปีที่ 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ร่วมกิจกรรมเลือกตั้งสภานักเรียน </w:t>
      </w:r>
    </w:p>
    <w:p w14:paraId="45D9FBC7" w14:textId="2D7E0018" w:rsidR="008F007B" w:rsidRPr="004C0872" w:rsidRDefault="008F007B" w:rsidP="004C0872">
      <w:pPr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ชั้นอนุบาลศึกษาปีที่ 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ร่วมกิจกรรมงานสภานักเรียน</w:t>
      </w:r>
    </w:p>
    <w:p w14:paraId="50DB656D" w14:textId="77777777" w:rsidR="004C0872" w:rsidRPr="0022192B" w:rsidRDefault="004C0872" w:rsidP="004C0872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DE165A" w14:textId="167B4351" w:rsidR="004C0872" w:rsidRPr="008D273C" w:rsidRDefault="004C0872" w:rsidP="004C0872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t>3.2.1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ตั้งสภ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</w:t>
      </w:r>
    </w:p>
    <w:p w14:paraId="531CD413" w14:textId="241DD61E" w:rsidR="004C0872" w:rsidRPr="004C0872" w:rsidRDefault="004C0872" w:rsidP="004C0872">
      <w:pPr>
        <w:ind w:left="720" w:firstLine="72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การเป็นผู้นำมีความมุ่งมั่นในการตัดสินใจในการปฏิบัติหน้าที่ มีจิตอาสา</w:t>
      </w:r>
    </w:p>
    <w:p w14:paraId="1400AE94" w14:textId="77777777" w:rsidR="004C0872" w:rsidRPr="0022192B" w:rsidRDefault="004C0872" w:rsidP="004C08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793616CA" w14:textId="77777777" w:rsidR="004C0872" w:rsidRPr="0022192B" w:rsidRDefault="004C0872" w:rsidP="004C0872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22192B">
        <w:rPr>
          <w:rFonts w:ascii="TH SarabunPSK" w:hAnsi="TH SarabunPSK" w:cs="TH SarabunPSK"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ร่วมกิจกรรมเลือกตั้งสภานักเรียนตามที่กำหนด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14:paraId="2B1537F9" w14:textId="77777777" w:rsidR="004C0872" w:rsidRPr="0022192B" w:rsidRDefault="004C0872" w:rsidP="004C0872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</w:rPr>
        <w:t>3.2.2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22192B">
        <w:rPr>
          <w:rFonts w:ascii="TH SarabunPSK" w:hAnsi="TH SarabunPSK" w:cs="TH SarabunPSK"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ร่วมงานสภานักเรียนตามที่กำหนด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14:paraId="3EF20259" w14:textId="7EFA621D" w:rsidR="00BD29F3" w:rsidRPr="004C0872" w:rsidRDefault="00BD29F3" w:rsidP="008F007B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50E66C" w14:textId="6E9A9696" w:rsidR="00BD29F3" w:rsidRPr="0071316D" w:rsidRDefault="00683901" w:rsidP="00BD29F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26D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93996E" wp14:editId="2078D4E7">
                <wp:simplePos x="0" y="0"/>
                <wp:positionH relativeFrom="rightMargin">
                  <wp:posOffset>358140</wp:posOffset>
                </wp:positionH>
                <wp:positionV relativeFrom="paragraph">
                  <wp:posOffset>-601345</wp:posOffset>
                </wp:positionV>
                <wp:extent cx="318052" cy="318052"/>
                <wp:effectExtent l="0" t="0" r="0" b="6350"/>
                <wp:wrapNone/>
                <wp:docPr id="16651066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44833" w14:textId="60DD138D" w:rsidR="007F0F25" w:rsidRPr="00F9604C" w:rsidRDefault="00683901" w:rsidP="00EA53B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3996E" id="_x0000_s1031" type="#_x0000_t202" style="position:absolute;margin-left:28.2pt;margin-top:-47.35pt;width:25.05pt;height:25.05pt;z-index:251800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" filled="f" stroked="f">
                <v:textbox>
                  <w:txbxContent>
                    <w:p w14:paraId="65144833" w14:textId="60DD138D" w:rsidR="007F0F25" w:rsidRPr="00F9604C" w:rsidRDefault="00683901" w:rsidP="00EA53B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9F3" w:rsidRPr="0071316D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08F908D5" w14:textId="028CCCD4" w:rsidR="007F0F25" w:rsidRPr="0022192B" w:rsidRDefault="007F0F25" w:rsidP="007F0F25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22192B">
        <w:rPr>
          <w:rFonts w:ascii="TH SarabunPSK" w:hAnsi="TH SarabunPSK" w:cs="TH SarabunPSK"/>
          <w:cs/>
        </w:rPr>
        <w:t xml:space="preserve">โครงการส่งเสริมประชาธิปไตยในโรงเรียน   สามารถพัฒนาการวางรากฐานประชาธิปไตยให้กับนักเรียนด้วยกิจกรรมการเลือกตั้งคณะกรรมการสภานักเรียนและกิจกรรมของคณะกรรมการสภานักเรียน  ประจำปีการศึกษา  </w:t>
      </w:r>
      <w:r w:rsidRPr="0022192B">
        <w:rPr>
          <w:rFonts w:ascii="TH SarabunPSK" w:hAnsi="TH SarabunPSK" w:cs="TH SarabunPSK"/>
        </w:rPr>
        <w:t>2567</w:t>
      </w:r>
      <w:r w:rsidRPr="0022192B">
        <w:rPr>
          <w:rFonts w:ascii="TH SarabunPSK" w:hAnsi="TH SarabunPSK" w:cs="TH SarabunPSK"/>
          <w:cs/>
        </w:rPr>
        <w:t xml:space="preserve">   ซึ่งนับว่ามีความสำคัญยิ่งต่อระบบการปกครองแบบประชาธิปไตยอันมีพระมหากษัตริย์</w:t>
      </w:r>
      <w:r>
        <w:rPr>
          <w:rFonts w:ascii="TH SarabunPSK" w:hAnsi="TH SarabunPSK" w:cs="TH SarabunPSK" w:hint="cs"/>
          <w:cs/>
        </w:rPr>
        <w:t>ทรง</w:t>
      </w:r>
      <w:r w:rsidRPr="0022192B">
        <w:rPr>
          <w:rFonts w:ascii="TH SarabunPSK" w:hAnsi="TH SarabunPSK" w:cs="TH SarabunPSK"/>
          <w:cs/>
        </w:rPr>
        <w:t xml:space="preserve">เป็นประมุข เพราะเป็นการปลูกฝัง  ส่งเสริมให้นักเรียนเกิดการเรียนรู้จากการปฏิบัติจริง   เรียนรู้วิธีการปฏิบัติตนตามวิถีประชาธิปไตยในโรงเรียน  เข้าใจวิธีการสรรหาตัวแทนของตนเอง  รู้จักการเป็นผู้นำและผู้ตามที่ดี การสร้างพฤติกรรมของนักเรียนให้เกิดการเรียนรู้ในระบบบทบาทหน้าที่ที่ตนเองพึงจะมีต่อสังคมในโรงเรียน  ในชุมชน  และประเทศชาติ โดยให้รู้สิทธิ หน้าที่ และบทบาทของตนเองในวิถีประชาธิปไตยที่ถูกต้องต่อไป </w:t>
      </w:r>
    </w:p>
    <w:p w14:paraId="54D479BE" w14:textId="566A6361" w:rsidR="007F0F25" w:rsidRDefault="007F0F25" w:rsidP="007F0F25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22192B">
        <w:rPr>
          <w:rFonts w:ascii="TH SarabunPSK" w:hAnsi="TH SarabunPSK" w:cs="TH SarabunPSK"/>
          <w:cs/>
        </w:rPr>
        <w:t>ฝ่ายกิจการงานนักเรียน  กลุ่มงานส่งเสริมประชาธิปไตยโรงเรียนมารีย์อนุสรณ์ตระหนักดีว่า  หากนักเรียนเกิดการเรียนรู้เรื่องประชาธิปไตยไปจากโรงเรียน ซึ่งเป็นกำลังสำคัญในการนำพาสังคมประเทศไปสู่การปกครองที่เข้มแข็งและมีความสามัคคี  มีความรักเมตตา  ความซื่อสัตย์ มีความเสียสละในการอยู่ร่วมกันในสังคมปกครองแบบประชาธิปไตย โดยมีพระมหากษัตริย์</w:t>
      </w:r>
      <w:r>
        <w:rPr>
          <w:rFonts w:ascii="TH SarabunPSK" w:hAnsi="TH SarabunPSK" w:cs="TH SarabunPSK" w:hint="cs"/>
          <w:cs/>
        </w:rPr>
        <w:t>ทรง</w:t>
      </w:r>
      <w:r w:rsidRPr="0022192B">
        <w:rPr>
          <w:rFonts w:ascii="TH SarabunPSK" w:hAnsi="TH SarabunPSK" w:cs="TH SarabunPSK"/>
          <w:cs/>
        </w:rPr>
        <w:t xml:space="preserve">เป็นประมุข </w:t>
      </w:r>
      <w:r>
        <w:rPr>
          <w:rFonts w:ascii="TH SarabunPSK" w:hAnsi="TH SarabunPSK" w:cs="TH SarabunPSK" w:hint="cs"/>
          <w:cs/>
        </w:rPr>
        <w:t>และป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 xml:space="preserve">.2024-2025  </w:t>
      </w:r>
      <w:r>
        <w:rPr>
          <w:rFonts w:ascii="TH SarabunPSK" w:hAnsi="TH SarabunPSK" w:cs="TH SarabunPSK" w:hint="cs"/>
          <w:cs/>
        </w:rPr>
        <w:t>เป็นปีแห่งการ  “รวมพลัง  รักษ์โลก  รักษ์สิ่งแวดล้อม”  ของ</w:t>
      </w:r>
      <w:r>
        <w:rPr>
          <w:rFonts w:ascii="TH SarabunPSK" w:hAnsi="TH SarabunPSK" w:cs="TH SarabunPSK" w:hint="cs"/>
          <w:color w:val="000000"/>
          <w:cs/>
        </w:rPr>
        <w:t xml:space="preserve">ศาสนจักรคาทอลิกในประเทศไทย  ฝ่ายกิจการนักเรียนร่วมวางแผนเพื่อ ประชาสัมพันธ์  รวมทั้งสนับสนุนให้นักเรียนเล็งเห็นการดำเนินชีวิตด้วยการเคารพกฎธรรมชาติ  มีส่วนร่วมปฏิบัติพันธกิจรักษ์โลก  รักษ์สิ่งแวดล้อม ด้วยความเป็นอันหนึ่งอันเดียวกัน </w:t>
      </w:r>
      <w:r w:rsidRPr="0022192B">
        <w:rPr>
          <w:rFonts w:ascii="TH SarabunPSK" w:hAnsi="TH SarabunPSK" w:cs="TH SarabunPSK"/>
          <w:cs/>
        </w:rPr>
        <w:t>ด้วยเหตุผลดังกล่าวจึงดำเนินโครงการส่งเสริมประชาธิปไตยในโรงเรียนต่อเนื่องต่อไป</w:t>
      </w:r>
    </w:p>
    <w:p w14:paraId="0951669A" w14:textId="18E2D034" w:rsidR="004C0872" w:rsidRPr="00FC302B" w:rsidRDefault="004C0872" w:rsidP="004C08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302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FC3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วางแผน</w:t>
      </w:r>
      <w:r w:rsidRPr="00FC302B">
        <w:rPr>
          <w:rFonts w:ascii="TH SarabunPSK" w:hAnsi="TH SarabunPSK" w:cs="TH SarabunPSK"/>
          <w:b/>
          <w:bCs/>
          <w:sz w:val="32"/>
          <w:szCs w:val="32"/>
        </w:rPr>
        <w:t xml:space="preserve"> (P : PLAN)</w:t>
      </w:r>
    </w:p>
    <w:p w14:paraId="12D9EADB" w14:textId="1D64C230" w:rsidR="004C0872" w:rsidRPr="00FC302B" w:rsidRDefault="004C0872" w:rsidP="004C0872">
      <w:pPr>
        <w:pStyle w:val="a5"/>
        <w:tabs>
          <w:tab w:val="left" w:pos="2835"/>
        </w:tabs>
        <w:ind w:left="0"/>
        <w:rPr>
          <w:rFonts w:ascii="TH SarabunPSK" w:hAnsi="TH SarabunPSK" w:cs="TH SarabunPSK"/>
          <w:sz w:val="32"/>
          <w:szCs w:val="32"/>
        </w:rPr>
      </w:pPr>
      <w:r w:rsidRPr="00FC302B">
        <w:rPr>
          <w:rFonts w:ascii="TH SarabunPSK" w:hAnsi="TH SarabunPSK" w:cs="TH SarabunPSK"/>
          <w:sz w:val="32"/>
          <w:szCs w:val="32"/>
        </w:rPr>
        <w:t xml:space="preserve">              1.1  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Pr="00FC302B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ฝ่ายทุกฝ่ายเพื่อวางแผนการจัดกิจกรรมการเลือกตั้งสภานักเรียนระดับปฐมวัย</w:t>
      </w:r>
    </w:p>
    <w:p w14:paraId="4D137CEB" w14:textId="7503094A" w:rsidR="004C0872" w:rsidRPr="00FC302B" w:rsidRDefault="004C0872" w:rsidP="004C0872">
      <w:pPr>
        <w:pStyle w:val="a5"/>
        <w:tabs>
          <w:tab w:val="left" w:pos="2835"/>
        </w:tabs>
        <w:ind w:left="0"/>
        <w:rPr>
          <w:rFonts w:ascii="TH SarabunPSK" w:hAnsi="TH SarabunPSK" w:cs="TH SarabunPSK"/>
          <w:sz w:val="32"/>
          <w:szCs w:val="32"/>
        </w:rPr>
      </w:pPr>
      <w:r w:rsidRPr="00FC302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C302B">
        <w:rPr>
          <w:rFonts w:ascii="TH SarabunPSK" w:hAnsi="TH SarabunPSK" w:cs="TH SarabunPSK"/>
          <w:sz w:val="32"/>
          <w:szCs w:val="32"/>
        </w:rPr>
        <w:t xml:space="preserve">1.2  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เตรียมทำคำสั่งแต่งตั้งการจัดกิจกรรมดำเนินงานการจัดกิจกรรมการเลือกตั้งสภานักเรียนระดับปฐมวัย</w:t>
      </w:r>
    </w:p>
    <w:p w14:paraId="7FAC2766" w14:textId="320687CD" w:rsidR="004C0872" w:rsidRPr="00FC302B" w:rsidRDefault="004C0872" w:rsidP="004C0872">
      <w:pPr>
        <w:pStyle w:val="a5"/>
        <w:tabs>
          <w:tab w:val="left" w:pos="2835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FC302B">
        <w:rPr>
          <w:rFonts w:ascii="TH SarabunPSK" w:hAnsi="TH SarabunPSK" w:cs="TH SarabunPSK"/>
          <w:sz w:val="32"/>
          <w:szCs w:val="32"/>
        </w:rPr>
        <w:t xml:space="preserve">              1.3 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เตรียมประชุมวางแผนดำเนินงานการเลือกตั้งสภานักเรียนระดับปฐมวัย</w:t>
      </w:r>
    </w:p>
    <w:p w14:paraId="0A7060B4" w14:textId="12BCDACC" w:rsidR="004C0872" w:rsidRPr="00FC302B" w:rsidRDefault="004C0872" w:rsidP="004C0872">
      <w:pPr>
        <w:pStyle w:val="a5"/>
        <w:tabs>
          <w:tab w:val="left" w:pos="2835"/>
        </w:tabs>
        <w:ind w:left="0"/>
        <w:rPr>
          <w:rFonts w:ascii="TH SarabunPSK" w:hAnsi="TH SarabunPSK" w:cs="TH SarabunPSK"/>
          <w:sz w:val="32"/>
          <w:szCs w:val="32"/>
        </w:rPr>
      </w:pPr>
      <w:r w:rsidRPr="00FC302B">
        <w:rPr>
          <w:rFonts w:ascii="TH SarabunPSK" w:hAnsi="TH SarabunPSK" w:cs="TH SarabunPSK" w:hint="cs"/>
          <w:sz w:val="32"/>
          <w:szCs w:val="32"/>
          <w:cs/>
        </w:rPr>
        <w:t xml:space="preserve">              1.4 เตรียมจัดทำแบบบันทึกการเข้าร่วมและรายงาน</w:t>
      </w:r>
      <w:r w:rsidRPr="00FC302B">
        <w:rPr>
          <w:rFonts w:ascii="TH SarabunPSK" w:hAnsi="TH SarabunPSK" w:cs="TH SarabunPSK"/>
          <w:sz w:val="32"/>
          <w:szCs w:val="32"/>
          <w:cs/>
        </w:rPr>
        <w:t>สรุปผลการประเมินการจัดกิจกรรม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การเลือกตั้งสภานักเรียนระดับปฐมวัย</w:t>
      </w:r>
    </w:p>
    <w:p w14:paraId="13F6014E" w14:textId="05795872" w:rsidR="004C0872" w:rsidRPr="00FC302B" w:rsidRDefault="004C0872" w:rsidP="004C0872">
      <w:pPr>
        <w:rPr>
          <w:rFonts w:ascii="TH SarabunPSK" w:hAnsi="TH SarabunPSK" w:cs="TH SarabunPSK"/>
          <w:b/>
          <w:bCs/>
          <w:sz w:val="32"/>
          <w:szCs w:val="32"/>
        </w:rPr>
      </w:pPr>
      <w:r w:rsidRPr="00FC30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302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302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 </w:t>
      </w:r>
      <w:r w:rsidRPr="00FC3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ดำเนินการ</w:t>
      </w:r>
      <w:r w:rsidRPr="00FC302B">
        <w:rPr>
          <w:rFonts w:ascii="TH SarabunPSK" w:hAnsi="TH SarabunPSK" w:cs="TH SarabunPSK"/>
          <w:b/>
          <w:bCs/>
          <w:sz w:val="32"/>
          <w:szCs w:val="32"/>
        </w:rPr>
        <w:t xml:space="preserve">  (D : DO)</w:t>
      </w:r>
    </w:p>
    <w:p w14:paraId="75E61A71" w14:textId="54239BC2" w:rsidR="004C0872" w:rsidRPr="00FC302B" w:rsidRDefault="004C0872" w:rsidP="004C0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C30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C302B">
        <w:rPr>
          <w:rFonts w:ascii="TH SarabunPSK" w:hAnsi="TH SarabunPSK" w:cs="TH SarabunPSK"/>
          <w:sz w:val="32"/>
          <w:szCs w:val="32"/>
          <w:cs/>
        </w:rPr>
        <w:tab/>
      </w:r>
      <w:r w:rsidRPr="00FC302B">
        <w:rPr>
          <w:rFonts w:ascii="TH SarabunPSK" w:hAnsi="TH SarabunPSK" w:cs="TH SarabunPSK" w:hint="cs"/>
          <w:sz w:val="32"/>
          <w:szCs w:val="32"/>
          <w:cs/>
        </w:rPr>
        <w:t>2.</w:t>
      </w:r>
      <w:r w:rsidRPr="00FC302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จัดทำคำสั่งแต่งตั้งการจัดกิจกรรมดำเนินงานการจัดกิจกรรมการเลือกตั้งสภานักเรียนระดับปฐมวัย</w:t>
      </w:r>
    </w:p>
    <w:p w14:paraId="1FB40E29" w14:textId="751B5397" w:rsidR="004C0872" w:rsidRPr="00FC302B" w:rsidRDefault="004C0872" w:rsidP="004C087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C302B">
        <w:rPr>
          <w:rFonts w:ascii="TH SarabunPSK" w:hAnsi="TH SarabunPSK" w:cs="TH SarabunPSK"/>
          <w:sz w:val="32"/>
          <w:szCs w:val="32"/>
        </w:rPr>
        <w:t xml:space="preserve">  </w:t>
      </w:r>
      <w:r w:rsidRPr="00FC302B">
        <w:rPr>
          <w:rFonts w:ascii="TH SarabunPSK" w:hAnsi="TH SarabunPSK" w:cs="TH SarabunPSK"/>
          <w:sz w:val="32"/>
          <w:szCs w:val="32"/>
        </w:rPr>
        <w:tab/>
        <w:t>2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.2 ประชุมวางแผนฝ่ายทุกฝ่ายที่เกี่ยวข้องเพื่อดำเนินการจัดกิจกรรมการเลือกตั้งสภานักเรียนระดับปฐมวัย</w:t>
      </w:r>
    </w:p>
    <w:p w14:paraId="59901063" w14:textId="192A7D36" w:rsidR="004C0872" w:rsidRPr="00FC302B" w:rsidRDefault="004C0872" w:rsidP="004C0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C30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C302B">
        <w:rPr>
          <w:rFonts w:ascii="TH SarabunPSK" w:hAnsi="TH SarabunPSK" w:cs="TH SarabunPSK"/>
          <w:sz w:val="32"/>
          <w:szCs w:val="32"/>
          <w:cs/>
        </w:rPr>
        <w:tab/>
      </w:r>
      <w:r w:rsidRPr="00FC302B">
        <w:rPr>
          <w:rFonts w:ascii="TH SarabunPSK" w:hAnsi="TH SarabunPSK" w:cs="TH SarabunPSK" w:hint="cs"/>
          <w:sz w:val="32"/>
          <w:szCs w:val="32"/>
          <w:cs/>
        </w:rPr>
        <w:t xml:space="preserve">          2.3 ดำเนินงานการเลือกตั้งสภานักเรียนระดับปฐมวัย</w:t>
      </w:r>
    </w:p>
    <w:p w14:paraId="06D18979" w14:textId="24F30441" w:rsidR="004C0872" w:rsidRPr="00FC302B" w:rsidRDefault="00683901" w:rsidP="004C0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026D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AB93F1" wp14:editId="7C24F35D">
                <wp:simplePos x="0" y="0"/>
                <wp:positionH relativeFrom="rightMargin">
                  <wp:posOffset>374015</wp:posOffset>
                </wp:positionH>
                <wp:positionV relativeFrom="paragraph">
                  <wp:posOffset>-647700</wp:posOffset>
                </wp:positionV>
                <wp:extent cx="298450" cy="336550"/>
                <wp:effectExtent l="0" t="0" r="0" b="6350"/>
                <wp:wrapNone/>
                <wp:docPr id="16651067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81AD1" w14:textId="01B41017" w:rsidR="007F0F25" w:rsidRPr="00F9604C" w:rsidRDefault="00683901" w:rsidP="00EA53B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93F1" id="_x0000_s1032" type="#_x0000_t202" style="position:absolute;margin-left:29.45pt;margin-top:-51pt;width:23.5pt;height:26.5pt;z-index:251802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" filled="f" stroked="f">
                <v:textbox>
                  <w:txbxContent>
                    <w:p w14:paraId="1C181AD1" w14:textId="01B41017" w:rsidR="007F0F25" w:rsidRPr="00F9604C" w:rsidRDefault="00683901" w:rsidP="00EA53B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872" w:rsidRPr="00FC302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C0872" w:rsidRPr="00FC302B">
        <w:rPr>
          <w:rFonts w:ascii="TH SarabunPSK" w:hAnsi="TH SarabunPSK" w:cs="TH SarabunPSK"/>
          <w:sz w:val="32"/>
          <w:szCs w:val="32"/>
          <w:cs/>
        </w:rPr>
        <w:tab/>
      </w:r>
      <w:r w:rsidR="004C0872" w:rsidRPr="00FC302B">
        <w:rPr>
          <w:rFonts w:ascii="TH SarabunPSK" w:hAnsi="TH SarabunPSK" w:cs="TH SarabunPSK" w:hint="cs"/>
          <w:sz w:val="32"/>
          <w:szCs w:val="32"/>
          <w:cs/>
        </w:rPr>
        <w:t xml:space="preserve">  2.3.1 ดำเนินการจัดกิจกรรมการเลือกตั้งสภานักเรียนดังนี้</w:t>
      </w:r>
    </w:p>
    <w:p w14:paraId="2F93A2D3" w14:textId="29BBCEA3" w:rsidR="004C0872" w:rsidRPr="00FC302B" w:rsidRDefault="004C0872" w:rsidP="004C0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C302B">
        <w:rPr>
          <w:rFonts w:ascii="TH SarabunPSK" w:hAnsi="TH SarabunPSK" w:cs="TH SarabunPSK" w:hint="cs"/>
          <w:sz w:val="32"/>
          <w:szCs w:val="32"/>
          <w:cs/>
        </w:rPr>
        <w:t xml:space="preserve">                          - โหวดการเลือกตั้งสภานักเรียน </w:t>
      </w:r>
    </w:p>
    <w:p w14:paraId="4DDA5783" w14:textId="1889B0FA" w:rsidR="004C0872" w:rsidRPr="00FC302B" w:rsidRDefault="004C0872" w:rsidP="004C087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FC302B">
        <w:rPr>
          <w:rFonts w:ascii="TH SarabunPSK" w:hAnsi="TH SarabunPSK" w:cs="TH SarabunPSK"/>
          <w:sz w:val="32"/>
          <w:szCs w:val="32"/>
        </w:rPr>
        <w:t xml:space="preserve">          </w:t>
      </w:r>
      <w:r w:rsidRPr="00FC302B">
        <w:rPr>
          <w:rFonts w:ascii="TH SarabunPSK" w:hAnsi="TH SarabunPSK" w:cs="TH SarabunPSK"/>
          <w:sz w:val="32"/>
          <w:szCs w:val="32"/>
        </w:rPr>
        <w:tab/>
        <w:t xml:space="preserve">          2.4 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ดำเนินการจัดทำแบบบันทึกการเข้าร่วมกิจกรรมการเลือกตั้งสภานักเรียนระดับปฐมวัย</w:t>
      </w:r>
    </w:p>
    <w:p w14:paraId="0FC586D5" w14:textId="3AED7349" w:rsidR="004C0872" w:rsidRPr="00FC302B" w:rsidRDefault="004C0872" w:rsidP="004C0872">
      <w:pPr>
        <w:rPr>
          <w:rFonts w:ascii="TH SarabunPSK" w:hAnsi="TH SarabunPSK" w:cs="TH SarabunPSK"/>
          <w:b/>
          <w:bCs/>
          <w:sz w:val="32"/>
          <w:szCs w:val="32"/>
        </w:rPr>
      </w:pPr>
      <w:r w:rsidRPr="00FC3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D29F3" w:rsidRPr="00FC3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C302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 </w:t>
      </w:r>
      <w:r w:rsidRPr="00FC3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รวจสอบติดตามประเมินผล</w:t>
      </w:r>
      <w:r w:rsidRPr="00FC302B">
        <w:rPr>
          <w:rFonts w:ascii="TH SarabunPSK" w:hAnsi="TH SarabunPSK" w:cs="TH SarabunPSK"/>
          <w:b/>
          <w:bCs/>
          <w:sz w:val="32"/>
          <w:szCs w:val="32"/>
        </w:rPr>
        <w:t xml:space="preserve"> (C : CHECK)</w:t>
      </w:r>
    </w:p>
    <w:p w14:paraId="27D25553" w14:textId="3E581B2F" w:rsidR="004C0872" w:rsidRPr="00FC302B" w:rsidRDefault="004C0872" w:rsidP="004C0872">
      <w:pPr>
        <w:pStyle w:val="a3"/>
        <w:rPr>
          <w:rFonts w:ascii="TH SarabunPSK" w:hAnsi="TH SarabunPSK" w:cs="TH SarabunPSK"/>
          <w:sz w:val="32"/>
          <w:szCs w:val="32"/>
        </w:rPr>
      </w:pPr>
      <w:r w:rsidRPr="00FC30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302B">
        <w:rPr>
          <w:rFonts w:ascii="TH SarabunPSK" w:hAnsi="TH SarabunPSK" w:cs="TH SarabunPSK"/>
          <w:sz w:val="32"/>
          <w:szCs w:val="32"/>
          <w:cs/>
        </w:rPr>
        <w:tab/>
      </w:r>
      <w:r w:rsidRPr="00FC302B">
        <w:rPr>
          <w:rFonts w:ascii="TH SarabunPSK" w:hAnsi="TH SarabunPSK" w:cs="TH SarabunPSK"/>
          <w:sz w:val="32"/>
          <w:szCs w:val="32"/>
          <w:cs/>
        </w:rPr>
        <w:tab/>
      </w:r>
      <w:r w:rsidRPr="00FC302B">
        <w:rPr>
          <w:rFonts w:ascii="TH SarabunPSK" w:hAnsi="TH SarabunPSK" w:cs="TH SarabunPSK" w:hint="cs"/>
          <w:sz w:val="32"/>
          <w:szCs w:val="32"/>
          <w:cs/>
        </w:rPr>
        <w:t>3</w:t>
      </w:r>
      <w:r w:rsidRPr="00FC302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ติดตามตรวจสอบแบบบันทึกการเข้าร่วมกิจกรรมการเลือกตั้งสภานักเรียนระดับปฐมวัย</w:t>
      </w:r>
    </w:p>
    <w:p w14:paraId="01C7D314" w14:textId="20E2A36F" w:rsidR="004C0872" w:rsidRPr="00FC302B" w:rsidRDefault="004C0872" w:rsidP="004C08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302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4. </w:t>
      </w:r>
      <w:r w:rsidRPr="00FC3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/รายงานปรับปรุงพัฒนา</w:t>
      </w:r>
      <w:r w:rsidRPr="00FC302B">
        <w:rPr>
          <w:rFonts w:ascii="TH SarabunPSK" w:hAnsi="TH SarabunPSK" w:cs="TH SarabunPSK"/>
          <w:b/>
          <w:bCs/>
          <w:sz w:val="32"/>
          <w:szCs w:val="32"/>
        </w:rPr>
        <w:t xml:space="preserve"> (A : ACT)</w:t>
      </w:r>
    </w:p>
    <w:p w14:paraId="7396D61A" w14:textId="4A341483" w:rsidR="00FC302B" w:rsidRPr="00FC302B" w:rsidRDefault="004C0872" w:rsidP="00FC302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302B">
        <w:rPr>
          <w:rFonts w:ascii="TH SarabunPSK" w:hAnsi="TH SarabunPSK" w:cs="TH SarabunPSK"/>
          <w:sz w:val="32"/>
          <w:szCs w:val="32"/>
          <w:cs/>
        </w:rPr>
        <w:t xml:space="preserve">4.1 สรุปผล 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การดำเนินการจัดกิจกรรมการเลือกตั้งสภานักเรียนระดับปฐมวัย</w:t>
      </w:r>
      <w:r w:rsidRPr="00FC302B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FC302B" w:rsidRPr="00FC302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C302B">
        <w:rPr>
          <w:rFonts w:ascii="TH SarabunPSK" w:hAnsi="TH SarabunPSK" w:cs="TH SarabunPSK"/>
          <w:sz w:val="32"/>
          <w:szCs w:val="32"/>
          <w:cs/>
        </w:rPr>
        <w:t xml:space="preserve">4.2 </w:t>
      </w:r>
      <w:r w:rsidRPr="00FC302B">
        <w:rPr>
          <w:rFonts w:ascii="TH SarabunPSK" w:hAnsi="TH SarabunPSK" w:cs="TH SarabunPSK" w:hint="cs"/>
          <w:sz w:val="32"/>
          <w:szCs w:val="32"/>
          <w:cs/>
        </w:rPr>
        <w:t>สรุปผลการบันทึกการเข้าร่วมกิจกรรมการเลือกตั้งสภานักเรียนระดับปฐมวัย</w:t>
      </w:r>
      <w:r w:rsidR="00FC302B" w:rsidRPr="00FC30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C30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02B" w:rsidRPr="00FC3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FC302B" w:rsidRPr="00FC302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การนำเสนอผลการดำเนินการ </w:t>
      </w:r>
      <w:r w:rsidR="00FC302B" w:rsidRPr="00FC30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302B" w:rsidRPr="00FC30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C302B" w:rsidRPr="00FC302B">
        <w:rPr>
          <w:rFonts w:ascii="TH SarabunPSK" w:hAnsi="TH SarabunPSK" w:cs="TH SarabunPSK"/>
          <w:b/>
          <w:bCs/>
          <w:sz w:val="32"/>
          <w:szCs w:val="32"/>
        </w:rPr>
        <w:t>A: Achievement)</w:t>
      </w:r>
    </w:p>
    <w:p w14:paraId="5FF15AC3" w14:textId="78E4E8FD" w:rsidR="00BD29F3" w:rsidRPr="0071316D" w:rsidRDefault="00FC302B" w:rsidP="00FC30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เผยแพร่ทางสื่อสารสนเทศของโรงเรียน ทางเพจเว็ปไซต์โรงเรียนมารีย์อนุสรณ์</w:t>
      </w:r>
    </w:p>
    <w:p w14:paraId="4933E75F" w14:textId="71DDE0E5" w:rsidR="00995102" w:rsidRDefault="00995102" w:rsidP="00FB6F3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73FFD01" w14:textId="6B93431D" w:rsidR="00FB6F39" w:rsidRPr="003B1D92" w:rsidRDefault="00FB6F39" w:rsidP="00FB6F3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</w:t>
      </w:r>
    </w:p>
    <w:p w14:paraId="1CD9F2DF" w14:textId="17CC66D0" w:rsidR="00FB6F39" w:rsidRDefault="00FB6F39" w:rsidP="00FB6F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โรงเรียน</w:t>
      </w: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,</w:t>
      </w:r>
      <w:r w:rsidR="00FC302B">
        <w:rPr>
          <w:rFonts w:ascii="TH SarabunPSK" w:hAnsi="TH SarabunPSK" w:cs="TH SarabunPSK" w:hint="cs"/>
          <w:sz w:val="32"/>
          <w:szCs w:val="32"/>
          <w:cs/>
        </w:rPr>
        <w:t>4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05C">
        <w:rPr>
          <w:rFonts w:ascii="TH SarabunPSK" w:hAnsi="TH SarabunPSK" w:cs="TH SarabunPSK"/>
          <w:sz w:val="32"/>
          <w:szCs w:val="32"/>
        </w:rPr>
        <w:t>…………</w:t>
      </w:r>
      <w:r w:rsidR="00FC302B">
        <w:rPr>
          <w:rFonts w:ascii="TH SarabunPSK" w:hAnsi="TH SarabunPSK" w:cs="TH SarabunPSK"/>
          <w:sz w:val="32"/>
          <w:szCs w:val="32"/>
        </w:rPr>
        <w:t>-</w:t>
      </w:r>
      <w:r w:rsidR="00AD205C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ินงบประมาณที่ตั้งไว้</w:t>
      </w:r>
      <w:r>
        <w:rPr>
          <w:rFonts w:ascii="TH SarabunPSK" w:hAnsi="TH SarabunPSK" w:cs="TH SarabunPSK"/>
          <w:sz w:val="32"/>
          <w:szCs w:val="32"/>
        </w:rPr>
        <w:t xml:space="preserve">  -  </w:t>
      </w:r>
      <w:r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4710E0" w14:textId="77777777" w:rsidR="00FB6F39" w:rsidRPr="00FB6F39" w:rsidRDefault="00FB6F39" w:rsidP="008F00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15F6698" w14:textId="77615537" w:rsidR="00FB6F39" w:rsidRPr="003B1D92" w:rsidRDefault="00FB6F39" w:rsidP="00FB6F3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52A1E491" w14:textId="3889AF99" w:rsidR="00FB6F39" w:rsidRPr="00FC302B" w:rsidRDefault="00FB6F39" w:rsidP="00FC302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3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="00FC302B" w:rsidRPr="00C85D74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27CA74CE" w14:textId="2E03BC40" w:rsidR="0071316D" w:rsidRDefault="00FB6F39" w:rsidP="0071316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FC302B"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นักเรียน</w:t>
      </w:r>
      <w:r w:rsidR="00FC302B" w:rsidRPr="00CC0059"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 w:rsidR="00FC302B"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 w:rsidR="00FC302B">
        <w:rPr>
          <w:rFonts w:ascii="TH SarabunPSK" w:eastAsia="Calibri" w:hAnsi="TH SarabunPSK" w:cs="TH SarabunPSK" w:hint="cs"/>
          <w:sz w:val="32"/>
          <w:szCs w:val="32"/>
          <w:cs/>
        </w:rPr>
        <w:t>การเลือกตั้งสภานักเรียน</w:t>
      </w:r>
    </w:p>
    <w:p w14:paraId="6559F35C" w14:textId="48B7D1BD" w:rsidR="008F007B" w:rsidRDefault="0071316D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302B" w:rsidRPr="00CC0059">
        <w:rPr>
          <w:rFonts w:ascii="TH SarabunPSK" w:eastAsia="Times New Roman" w:hAnsi="TH SarabunPSK" w:cs="TH SarabunPSK" w:hint="cs"/>
          <w:sz w:val="32"/>
          <w:szCs w:val="32"/>
        </w:rPr>
        <w:t xml:space="preserve">- </w:t>
      </w:r>
      <w:r w:rsidR="00FC302B"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นักเรียน</w:t>
      </w:r>
      <w:r w:rsidR="00FC302B" w:rsidRPr="00CC0059"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 w:rsidR="00FC302B"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 w:rsidR="00FC302B">
        <w:rPr>
          <w:rFonts w:ascii="TH SarabunPSK" w:eastAsia="Calibri" w:hAnsi="TH SarabunPSK" w:cs="TH SarabunPSK" w:hint="cs"/>
          <w:sz w:val="32"/>
          <w:szCs w:val="32"/>
          <w:cs/>
        </w:rPr>
        <w:t>การงานสภานักเรียน</w:t>
      </w:r>
    </w:p>
    <w:p w14:paraId="4EF611C8" w14:textId="10BA35D7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2B031D3" w14:textId="4C7458BF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67D8336" w14:textId="381F70B4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338B2C" w14:textId="396EF266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55FD9B" w14:textId="2DEF193F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A85C21" w14:textId="7DE33A72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462D2A" w14:textId="4C3F6093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68C9B6" w14:textId="6D0F0A94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515CA32" w14:textId="5FFAD8DF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5ED4D4" w14:textId="12179F7C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F4E230D" w14:textId="77777777" w:rsidR="00D03FF9" w:rsidRDefault="00D03FF9" w:rsidP="008F007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7D63BD" w14:textId="3D6EB6A0" w:rsidR="00D03FF9" w:rsidRDefault="00683901" w:rsidP="00D03FF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584D3E" wp14:editId="4172A15D">
                <wp:simplePos x="0" y="0"/>
                <wp:positionH relativeFrom="rightMargin">
                  <wp:posOffset>374015</wp:posOffset>
                </wp:positionH>
                <wp:positionV relativeFrom="paragraph">
                  <wp:posOffset>-697230</wp:posOffset>
                </wp:positionV>
                <wp:extent cx="298450" cy="336550"/>
                <wp:effectExtent l="0" t="0" r="0" b="635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29DCE7" w14:textId="0E76D21D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4D3E" id="_x0000_s1033" type="#_x0000_t202" style="position:absolute;margin-left:29.45pt;margin-top:-54.9pt;width:23.5pt;height:26.5pt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" filled="f" stroked="f">
                <v:textbox>
                  <w:txbxContent>
                    <w:p w14:paraId="5E29DCE7" w14:textId="0E76D21D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FF9" w:rsidRPr="003B1D9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D03FF9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ดำเนินงาน</w:t>
      </w:r>
    </w:p>
    <w:tbl>
      <w:tblPr>
        <w:tblpPr w:leftFromText="180" w:rightFromText="180" w:vertAnchor="text" w:horzAnchor="margin" w:tblpY="7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993"/>
        <w:gridCol w:w="4677"/>
      </w:tblGrid>
      <w:tr w:rsidR="004D378F" w:rsidRPr="004B5613" w14:paraId="6C210438" w14:textId="77777777" w:rsidTr="004D378F">
        <w:tc>
          <w:tcPr>
            <w:tcW w:w="704" w:type="dxa"/>
            <w:vMerge w:val="restart"/>
          </w:tcPr>
          <w:p w14:paraId="6751921D" w14:textId="77777777" w:rsidR="004D378F" w:rsidRPr="004B5613" w:rsidRDefault="004D378F" w:rsidP="004D3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F5F4059" w14:textId="77777777" w:rsidR="004D378F" w:rsidRPr="004B5613" w:rsidRDefault="004D378F" w:rsidP="004D3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็จขอ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14:paraId="443459B1" w14:textId="77777777" w:rsidR="004D378F" w:rsidRPr="004B5613" w:rsidRDefault="004D378F" w:rsidP="004D3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677" w:type="dxa"/>
            <w:vMerge w:val="restart"/>
          </w:tcPr>
          <w:p w14:paraId="2761C075" w14:textId="77777777" w:rsidR="004D378F" w:rsidRPr="004B5613" w:rsidRDefault="004D378F" w:rsidP="004D3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D378F" w:rsidRPr="004B5613" w14:paraId="581924BF" w14:textId="77777777" w:rsidTr="004D378F">
        <w:tc>
          <w:tcPr>
            <w:tcW w:w="704" w:type="dxa"/>
            <w:vMerge/>
          </w:tcPr>
          <w:p w14:paraId="49ABCFA1" w14:textId="77777777" w:rsidR="004D378F" w:rsidRPr="004B5613" w:rsidRDefault="004D378F" w:rsidP="004D37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F4933EB" w14:textId="77777777" w:rsidR="004D378F" w:rsidRPr="004B5613" w:rsidRDefault="004D378F" w:rsidP="004D37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59B5CF" w14:textId="77777777" w:rsidR="004D378F" w:rsidRPr="004B5613" w:rsidRDefault="004D378F" w:rsidP="004D3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3" w:type="dxa"/>
          </w:tcPr>
          <w:p w14:paraId="0AA08E35" w14:textId="77777777" w:rsidR="004D378F" w:rsidRPr="004B5613" w:rsidRDefault="004D378F" w:rsidP="004D3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677" w:type="dxa"/>
            <w:vMerge/>
          </w:tcPr>
          <w:p w14:paraId="4C7C5015" w14:textId="77777777" w:rsidR="004D378F" w:rsidRPr="004B5613" w:rsidRDefault="004D378F" w:rsidP="004D37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78F" w:rsidRPr="004B5613" w14:paraId="2C695655" w14:textId="77777777" w:rsidTr="004D378F">
        <w:trPr>
          <w:trHeight w:val="2713"/>
        </w:trPr>
        <w:tc>
          <w:tcPr>
            <w:tcW w:w="704" w:type="dxa"/>
          </w:tcPr>
          <w:p w14:paraId="57A39B89" w14:textId="77777777" w:rsidR="004D378F" w:rsidRPr="000C6145" w:rsidRDefault="004D378F" w:rsidP="004D3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3A92C30B" w14:textId="77777777" w:rsidR="004D378F" w:rsidRPr="0022192B" w:rsidRDefault="004D378F" w:rsidP="004D37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ได้แสดงความคิด แสดงออกถึงความมุ่งมั่นในการตัดสินใจในการเลือกตั้งสภานักเรียน</w:t>
            </w:r>
          </w:p>
          <w:p w14:paraId="2B514288" w14:textId="77777777" w:rsidR="004D378F" w:rsidRDefault="004D378F" w:rsidP="004D378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22476" w14:textId="77777777" w:rsidR="004D378F" w:rsidRDefault="004D378F" w:rsidP="004D378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DA088" w14:textId="77777777" w:rsidR="004D378F" w:rsidRDefault="004D378F" w:rsidP="004D378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436D4" w14:textId="77777777" w:rsidR="004D378F" w:rsidRPr="004B5613" w:rsidRDefault="004D378F" w:rsidP="004D378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928506A" w14:textId="77777777" w:rsidR="004D378F" w:rsidRPr="004B5613" w:rsidRDefault="004D378F" w:rsidP="004D3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14:paraId="6AA1AD79" w14:textId="77777777" w:rsidR="004D378F" w:rsidRPr="004B5613" w:rsidRDefault="004D378F" w:rsidP="004D37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788F949" w14:textId="77777777" w:rsidR="004D378F" w:rsidRDefault="004D378F" w:rsidP="004D3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ข้อมูลการเข้าร่วมกิจกรรมพบว่าจำนวนนักเรียนในระดับชั้นอนุ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โดย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3.71</w:t>
            </w:r>
          </w:p>
          <w:p w14:paraId="3CD048CD" w14:textId="77777777" w:rsidR="004D378F" w:rsidRDefault="004D378F" w:rsidP="004D3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ใน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โดย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8.88</w:t>
            </w:r>
          </w:p>
          <w:p w14:paraId="1D85ADCD" w14:textId="77777777" w:rsidR="004D378F" w:rsidRPr="00ED1F8D" w:rsidRDefault="004D378F" w:rsidP="004D378F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CC00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ำรวจจำนวนเด็ก</w:t>
            </w:r>
            <w:r w:rsidRPr="00CC0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CC0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CC00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C00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ตั้งสภานักเรียนระดับชั้นปฐมวัย                 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เด็กนักเรียน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ด้แสดงความคิด แสดงออกถึ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        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มุ่งมั่นในการตัดสินใ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เลือกตั้งสภานักเรีย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ค่าเฉลี่ยอยู่ที่  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B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ิดเป็นร้อยละ </w:t>
            </w:r>
            <w:r w:rsidRPr="00FB6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.44</w:t>
            </w:r>
          </w:p>
        </w:tc>
      </w:tr>
      <w:tr w:rsidR="004D378F" w:rsidRPr="004B5613" w14:paraId="18E32C73" w14:textId="77777777" w:rsidTr="004D378F">
        <w:trPr>
          <w:trHeight w:val="1692"/>
        </w:trPr>
        <w:tc>
          <w:tcPr>
            <w:tcW w:w="704" w:type="dxa"/>
          </w:tcPr>
          <w:p w14:paraId="6021D1F2" w14:textId="77777777" w:rsidR="004D378F" w:rsidRPr="00C85D74" w:rsidRDefault="004D378F" w:rsidP="004D3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0C800D4E" w14:textId="77777777" w:rsidR="004D378F" w:rsidRPr="005272A1" w:rsidRDefault="004D378F" w:rsidP="004D378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C0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กเรียนได้แสดงความคิด แสดงออกการเป็นผู้นำมีความมุ่งมั่นในการตัดสินใจในการปฏิบัติหน้าที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จิตอาสา</w:t>
            </w:r>
          </w:p>
          <w:p w14:paraId="278B1B64" w14:textId="77777777" w:rsidR="004D378F" w:rsidRPr="007B7782" w:rsidRDefault="004D378F" w:rsidP="004D378F">
            <w:pP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1EA68BB2" w14:textId="77777777" w:rsidR="004D378F" w:rsidRPr="004B5613" w:rsidRDefault="004D378F" w:rsidP="004D3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14:paraId="7649E043" w14:textId="77777777" w:rsidR="004D378F" w:rsidRPr="005272A1" w:rsidRDefault="004D378F" w:rsidP="004D378F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B2D57D0" w14:textId="77777777" w:rsidR="004D378F" w:rsidRPr="00CC0059" w:rsidRDefault="004D378F" w:rsidP="004D378F">
            <w:pPr>
              <w:ind w:right="-48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CC00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ำรวจจำนวนเด็ก</w:t>
            </w:r>
            <w:r w:rsidRPr="00CC0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658E8893" w14:textId="77777777" w:rsidR="004D378F" w:rsidRPr="00CC0059" w:rsidRDefault="004D378F" w:rsidP="004D378F">
            <w:pPr>
              <w:ind w:right="-48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0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CC00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</w:p>
          <w:p w14:paraId="281A4A38" w14:textId="640C90AA" w:rsidR="004D378F" w:rsidRPr="00CC0059" w:rsidRDefault="004D378F" w:rsidP="004D378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ภานักเรียนระดับชั้นปฐมวัย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เด็กนักเรียน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ด้แสดงความคิด </w:t>
            </w:r>
            <w:r w:rsidR="00877780"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สดงออกการเป็นผู้นำมีความมุ่งมั่นในการตัดสินใจในการปฏิบัติหน้าที่</w:t>
            </w:r>
            <w:r w:rsidR="0087778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877780"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จิตอาสา</w:t>
            </w:r>
          </w:p>
          <w:p w14:paraId="139DFF84" w14:textId="77777777" w:rsidR="004D378F" w:rsidRPr="00CC0059" w:rsidRDefault="004D378F" w:rsidP="004D3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ค่าเฉลี่ยอยู่ที่  90 </w:t>
            </w:r>
            <w:r w:rsidRPr="00FB6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ิดเป็นร้อยละ </w:t>
            </w:r>
            <w:r w:rsidRPr="00FB6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14:paraId="2F603522" w14:textId="77777777" w:rsidR="004D378F" w:rsidRPr="001122F0" w:rsidRDefault="004D378F" w:rsidP="004D378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4DF5F57" w14:textId="32994812" w:rsidR="00877780" w:rsidRDefault="00877780" w:rsidP="0071316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1F568C2" w14:textId="0EC084E4" w:rsidR="00D03FF9" w:rsidRDefault="00D03FF9" w:rsidP="0071316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AB6CAF7" w14:textId="219518AF" w:rsidR="00D03FF9" w:rsidRDefault="00D03FF9" w:rsidP="0071316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FE0B8D4" w14:textId="1B1F9341" w:rsidR="00D03FF9" w:rsidRDefault="00D03FF9" w:rsidP="0071316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560F05E" w14:textId="77777777" w:rsidR="00D03FF9" w:rsidRDefault="00D03FF9" w:rsidP="0071316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5A10F1" w14:textId="33335B30" w:rsidR="0071316D" w:rsidRPr="003B1D92" w:rsidRDefault="00F026DE" w:rsidP="0071316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26D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101D53" wp14:editId="5941E4E6">
                <wp:simplePos x="0" y="0"/>
                <wp:positionH relativeFrom="rightMargin">
                  <wp:posOffset>364490</wp:posOffset>
                </wp:positionH>
                <wp:positionV relativeFrom="paragraph">
                  <wp:posOffset>-648335</wp:posOffset>
                </wp:positionV>
                <wp:extent cx="318052" cy="318052"/>
                <wp:effectExtent l="0" t="0" r="0" b="6350"/>
                <wp:wrapNone/>
                <wp:docPr id="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74682" w14:textId="3B69B69B" w:rsidR="007F0F25" w:rsidRPr="00F9604C" w:rsidRDefault="00683901" w:rsidP="00F026D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01D53" id="_x0000_s1034" type="#_x0000_t202" style="position:absolute;margin-left:28.7pt;margin-top:-51.05pt;width:25.05pt;height:25.05pt;z-index:2517002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" filled="f" stroked="f">
                <v:textbox>
                  <w:txbxContent>
                    <w:p w14:paraId="67474682" w14:textId="3B69B69B" w:rsidR="007F0F25" w:rsidRPr="00F9604C" w:rsidRDefault="00683901" w:rsidP="00F026D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16D" w:rsidRPr="003B1D9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71316D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5A48D074" w14:textId="77777777" w:rsidR="0071316D" w:rsidRPr="00A6278F" w:rsidRDefault="0071316D" w:rsidP="007131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3671E95A" w14:textId="56F3F238" w:rsidR="0071316D" w:rsidRPr="00FD3041" w:rsidRDefault="0071316D" w:rsidP="0071316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7D242F">
        <w:rPr>
          <w:rFonts w:ascii="TH SarabunPSK" w:hAnsi="TH SarabunPSK" w:cs="TH SarabunPSK" w:hint="cs"/>
          <w:sz w:val="32"/>
          <w:szCs w:val="32"/>
          <w:cs/>
        </w:rPr>
        <w:t>เ</w:t>
      </w:r>
      <w:r w:rsidR="007D242F"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ด็กนักเรียน</w:t>
      </w:r>
      <w:r w:rsidR="007D242F"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</w:t>
      </w:r>
      <w:r w:rsidR="007D242F">
        <w:rPr>
          <w:rFonts w:ascii="TH SarabunPSK" w:hAnsi="TH SarabunPSK" w:cs="TH SarabunPSK" w:hint="cs"/>
          <w:noProof/>
          <w:sz w:val="32"/>
          <w:szCs w:val="32"/>
          <w:cs/>
        </w:rPr>
        <w:t>ตั้งสภา</w:t>
      </w:r>
      <w:r w:rsidR="007D242F"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</w:t>
      </w:r>
    </w:p>
    <w:p w14:paraId="33EA991C" w14:textId="77777777" w:rsidR="007D242F" w:rsidRDefault="0071316D" w:rsidP="0071316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7D242F"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="007D242F"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การเป็นผู้นำมีความมุ่งมั่นในการตัดสินใจในการปฏิบัต</w:t>
      </w:r>
      <w:r w:rsidR="007D242F">
        <w:rPr>
          <w:rFonts w:ascii="TH SarabunPSK" w:hAnsi="TH SarabunPSK" w:cs="TH SarabunPSK" w:hint="cs"/>
          <w:noProof/>
          <w:sz w:val="32"/>
          <w:szCs w:val="32"/>
          <w:cs/>
        </w:rPr>
        <w:t>ิ</w:t>
      </w:r>
      <w:r w:rsidR="007D242F" w:rsidRPr="0022192B">
        <w:rPr>
          <w:rFonts w:ascii="TH SarabunPSK" w:hAnsi="TH SarabunPSK" w:cs="TH SarabunPSK"/>
          <w:noProof/>
          <w:sz w:val="32"/>
          <w:szCs w:val="32"/>
          <w:cs/>
        </w:rPr>
        <w:t>หน้าที่ มีจิตอาสา</w:t>
      </w:r>
    </w:p>
    <w:p w14:paraId="0BDD2917" w14:textId="715DBB62" w:rsidR="0071316D" w:rsidRDefault="0071316D" w:rsidP="0071316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D1F8D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3E7E1EFD" w14:textId="0E3B22B7" w:rsidR="0071316D" w:rsidRPr="007D242F" w:rsidRDefault="0071316D" w:rsidP="007D242F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</w:rPr>
      </w:pPr>
      <w:r w:rsidRPr="00A8155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5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155E">
        <w:rPr>
          <w:rFonts w:ascii="TH SarabunPSK" w:hAnsi="TH SarabunPSK" w:cs="TH SarabunPSK"/>
          <w:sz w:val="32"/>
          <w:szCs w:val="32"/>
        </w:rPr>
        <w:t>1.</w:t>
      </w:r>
      <w:r w:rsidR="007D242F"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อยากให้มีกา</w:t>
      </w:r>
      <w:r w:rsidR="007D242F">
        <w:rPr>
          <w:rFonts w:ascii="TH SarabunPSK" w:hAnsi="TH SarabunPSK" w:cs="TH SarabunPSK" w:hint="cs"/>
          <w:kern w:val="2"/>
          <w:sz w:val="32"/>
          <w:szCs w:val="32"/>
          <w:cs/>
        </w:rPr>
        <w:t>รเลือกตั้งสภานักเรียนทั้ง 3 ระดับ เช่น อนุบาล 1 อนุบาล 2 อนุบาล 3</w:t>
      </w:r>
      <w:r w:rsidR="00ED1F8D">
        <w:rPr>
          <w:rFonts w:ascii="TH SarabunPSK" w:hAnsi="TH SarabunPSK" w:cs="TH SarabunPSK"/>
          <w:sz w:val="32"/>
          <w:szCs w:val="32"/>
          <w:cs/>
        </w:rPr>
        <w:br/>
      </w:r>
    </w:p>
    <w:p w14:paraId="07779C44" w14:textId="77777777" w:rsidR="0071316D" w:rsidRDefault="0071316D" w:rsidP="000C6145">
      <w:pPr>
        <w:rPr>
          <w:rFonts w:ascii="TH SarabunPSK" w:hAnsi="TH SarabunPSK" w:cs="TH SarabunPSK"/>
          <w:sz w:val="32"/>
          <w:szCs w:val="32"/>
        </w:rPr>
      </w:pPr>
    </w:p>
    <w:p w14:paraId="12B293B4" w14:textId="77777777" w:rsidR="0071316D" w:rsidRDefault="0071316D" w:rsidP="0071316D">
      <w:pPr>
        <w:ind w:firstLine="270"/>
        <w:jc w:val="center"/>
        <w:rPr>
          <w:rFonts w:ascii="TH SarabunPSK" w:hAnsi="TH SarabunPSK" w:cs="TH SarabunPSK"/>
          <w:sz w:val="32"/>
          <w:szCs w:val="32"/>
        </w:rPr>
      </w:pPr>
      <w:r w:rsidRPr="007D7D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D7D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67D9204D" w14:textId="08114F37" w:rsidR="0071316D" w:rsidRPr="007D7D31" w:rsidRDefault="0071316D" w:rsidP="0071316D">
      <w:pPr>
        <w:ind w:firstLine="270"/>
        <w:jc w:val="center"/>
        <w:rPr>
          <w:rFonts w:ascii="TH SarabunPSK" w:hAnsi="TH SarabunPSK" w:cs="TH SarabunPSK"/>
          <w:sz w:val="32"/>
          <w:szCs w:val="32"/>
          <w:cs/>
        </w:rPr>
      </w:pPr>
      <w:r w:rsidRPr="007D7D31">
        <w:rPr>
          <w:rFonts w:ascii="TH SarabunPSK" w:hAnsi="TH SarabunPSK" w:cs="TH SarabunPSK"/>
          <w:sz w:val="32"/>
          <w:szCs w:val="32"/>
          <w:cs/>
        </w:rPr>
        <w:t>(</w:t>
      </w:r>
      <w:r w:rsidR="007D242F">
        <w:rPr>
          <w:rFonts w:ascii="TH SarabunPSK" w:hAnsi="TH SarabunPSK" w:cs="TH SarabunPSK" w:hint="cs"/>
          <w:sz w:val="32"/>
          <w:szCs w:val="32"/>
          <w:cs/>
        </w:rPr>
        <w:t>นางพรธิพา  แก้ววิลัย</w:t>
      </w:r>
      <w:r w:rsidRPr="007D7D3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074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D31">
        <w:rPr>
          <w:rFonts w:ascii="TH SarabunPSK" w:hAnsi="TH SarabunPSK" w:cs="TH SarabunPSK"/>
          <w:sz w:val="32"/>
          <w:szCs w:val="32"/>
          <w:cs/>
        </w:rPr>
        <w:t>(นางภริตพร นวลเท่า)</w:t>
      </w:r>
    </w:p>
    <w:p w14:paraId="0FB927DB" w14:textId="1D15D763" w:rsidR="0071316D" w:rsidRPr="007D7D31" w:rsidRDefault="0071316D" w:rsidP="0071316D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D7D31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7D242F" w:rsidRPr="007D242F">
        <w:rPr>
          <w:rFonts w:ascii="TH SarabunPSK" w:hAnsi="TH SarabunPSK" w:cs="TH SarabunPSK"/>
          <w:sz w:val="28"/>
          <w:szCs w:val="32"/>
          <w:cs/>
        </w:rPr>
        <w:t>โครงการส่งเสริมประชาธิปไตยในโรงเรียน</w:t>
      </w:r>
      <w:r w:rsidR="007D24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D7D31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กิจการนักเรียน</w:t>
      </w:r>
    </w:p>
    <w:p w14:paraId="4D3AB607" w14:textId="77777777" w:rsidR="0071316D" w:rsidRDefault="0071316D" w:rsidP="0071316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661098" w14:textId="77777777" w:rsidR="0071316D" w:rsidRPr="00D020EB" w:rsidRDefault="0071316D" w:rsidP="0071316D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>สรุปผลการพิจารณา</w:t>
      </w:r>
    </w:p>
    <w:p w14:paraId="46978031" w14:textId="77777777" w:rsidR="0071316D" w:rsidRPr="00D020EB" w:rsidRDefault="0071316D" w:rsidP="0071316D">
      <w:pPr>
        <w:pStyle w:val="1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3D1DC3FF" w14:textId="77777777" w:rsidR="0071316D" w:rsidRPr="00D020EB" w:rsidRDefault="0071316D" w:rsidP="0071316D">
      <w:pPr>
        <w:pStyle w:val="1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>ไม่เห็นสมควรให้ดำเนินการต่อ เนื่องจาก</w:t>
      </w:r>
    </w:p>
    <w:p w14:paraId="39F4F291" w14:textId="77777777" w:rsidR="0071316D" w:rsidRPr="00D020EB" w:rsidRDefault="0071316D" w:rsidP="0071316D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50A71DB" w14:textId="77777777" w:rsidR="0071316D" w:rsidRPr="00D020EB" w:rsidRDefault="0071316D" w:rsidP="0071316D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CBE957A" w14:textId="77777777" w:rsidR="0071316D" w:rsidRDefault="0071316D" w:rsidP="0071316D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6796EFE" w14:textId="77777777" w:rsidR="0071316D" w:rsidRPr="00D020EB" w:rsidRDefault="0071316D" w:rsidP="0071316D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 xml:space="preserve">  ทั้งนี้ให้นำผลการประเมิน ปัญหา อุปสรรค และข้อเสนอแนะ ไปพัฒนากระบวนการจัดเรียนการสอนและการทำงาน โดยพิจารณาวัตถุประสงค์ เป้าหมายการดำเนินงาน ให้สอดคล้องกับเป้าหมาย</w:t>
      </w:r>
      <w:r>
        <w:rPr>
          <w:rFonts w:ascii="TH SarabunPSK" w:hAnsi="TH SarabunPSK" w:cs="TH SarabunPSK"/>
          <w:sz w:val="32"/>
          <w:szCs w:val="32"/>
          <w:cs/>
        </w:rPr>
        <w:t>การจัดการศึกษาให้ดียิ่งขึ้นต่อไป</w:t>
      </w:r>
    </w:p>
    <w:p w14:paraId="6BA3E1E9" w14:textId="77777777" w:rsidR="0071316D" w:rsidRDefault="0071316D" w:rsidP="000C6145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091E871B" w14:textId="77777777" w:rsidR="0071316D" w:rsidRPr="00BF541D" w:rsidRDefault="0071316D" w:rsidP="0071316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541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BF541D">
        <w:rPr>
          <w:rFonts w:ascii="TH SarabunPSK" w:eastAsia="Calibri" w:hAnsi="TH SarabunPSK" w:cs="TH SarabunPSK"/>
          <w:sz w:val="32"/>
          <w:szCs w:val="32"/>
          <w:cs/>
        </w:rPr>
        <w:t xml:space="preserve"> ลงชื่อ.......................................................ผู้รับทราบ</w:t>
      </w:r>
    </w:p>
    <w:p w14:paraId="7331DA2B" w14:textId="77777777" w:rsidR="0071316D" w:rsidRPr="00BF541D" w:rsidRDefault="0071316D" w:rsidP="0071316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BF541D">
        <w:rPr>
          <w:rFonts w:ascii="TH SarabunPSK" w:eastAsia="Calibri" w:hAnsi="TH SarabunPSK" w:cs="TH SarabunPSK"/>
          <w:sz w:val="32"/>
          <w:szCs w:val="32"/>
          <w:cs/>
        </w:rPr>
        <w:t>(บาทหลวง ดร.จักรี  พันธ์สมบัติ)</w:t>
      </w:r>
    </w:p>
    <w:p w14:paraId="5A8B88C6" w14:textId="77777777" w:rsidR="0071316D" w:rsidRDefault="0071316D" w:rsidP="0071316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BF541D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ดการ</w:t>
      </w:r>
      <w:r w:rsidRPr="00BF541D">
        <w:rPr>
          <w:rFonts w:ascii="TH SarabunPSK" w:eastAsia="Calibri" w:hAnsi="TH SarabunPSK" w:cs="TH SarabunPSK"/>
          <w:sz w:val="32"/>
          <w:szCs w:val="32"/>
        </w:rPr>
        <w:t>/</w:t>
      </w:r>
      <w:r w:rsidRPr="00BF541D">
        <w:rPr>
          <w:rFonts w:ascii="TH SarabunPSK" w:eastAsia="Calibri" w:hAnsi="TH SarabunPSK" w:cs="TH SarabunPSK"/>
          <w:sz w:val="32"/>
          <w:szCs w:val="32"/>
          <w:cs/>
        </w:rPr>
        <w:t>ผู้จัด</w:t>
      </w:r>
      <w:r w:rsidRPr="00BF541D">
        <w:rPr>
          <w:rFonts w:ascii="TH SarabunPSK" w:eastAsia="Calibri" w:hAnsi="TH SarabunPSK" w:cs="TH SarabunPSK" w:hint="cs"/>
          <w:sz w:val="32"/>
          <w:szCs w:val="32"/>
          <w:cs/>
        </w:rPr>
        <w:t>การโรงเรียนมารีย์อนุสรณ์</w:t>
      </w:r>
    </w:p>
    <w:p w14:paraId="360AF629" w14:textId="77777777" w:rsidR="000C6145" w:rsidRDefault="000C6145" w:rsidP="0071316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D9261C1" w14:textId="77777777" w:rsidR="000C6145" w:rsidRDefault="000C6145" w:rsidP="0071316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3BD014E" w14:textId="77777777" w:rsidR="000C6145" w:rsidRPr="00BF541D" w:rsidRDefault="000C6145" w:rsidP="0071316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4E7DF29" w14:textId="77777777" w:rsidR="0071316D" w:rsidRPr="000D69F2" w:rsidRDefault="0071316D" w:rsidP="0071316D">
      <w:pPr>
        <w:pStyle w:val="1"/>
        <w:rPr>
          <w:rFonts w:ascii="TH SarabunPSK" w:hAnsi="TH SarabunPSK" w:cs="TH SarabunPSK"/>
          <w:sz w:val="32"/>
          <w:szCs w:val="32"/>
          <w:cs/>
        </w:rPr>
      </w:pPr>
    </w:p>
    <w:p w14:paraId="1E68E8DC" w14:textId="77777777" w:rsidR="00BD29F3" w:rsidRDefault="00BD29F3"/>
    <w:p w14:paraId="39BA05E8" w14:textId="77777777" w:rsidR="00995102" w:rsidRDefault="00995102"/>
    <w:p w14:paraId="308161C9" w14:textId="77777777" w:rsidR="001122F0" w:rsidRDefault="00F026DE">
      <w:r w:rsidRPr="00F026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F7440A" wp14:editId="5BFA1078">
                <wp:simplePos x="0" y="0"/>
                <wp:positionH relativeFrom="rightMargin">
                  <wp:posOffset>364490</wp:posOffset>
                </wp:positionH>
                <wp:positionV relativeFrom="paragraph">
                  <wp:posOffset>-638175</wp:posOffset>
                </wp:positionV>
                <wp:extent cx="318052" cy="318052"/>
                <wp:effectExtent l="0" t="0" r="0" b="6350"/>
                <wp:wrapNone/>
                <wp:docPr id="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74A4D0" w14:textId="4CE2B4B8" w:rsidR="007F0F25" w:rsidRPr="00F9604C" w:rsidRDefault="00683901" w:rsidP="00F026D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7440A" id="_x0000_s1035" type="#_x0000_t202" style="position:absolute;margin-left:28.7pt;margin-top:-50.25pt;width:25.05pt;height:25.05pt;z-index:2517043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" filled="f" stroked="f">
                <v:textbox>
                  <w:txbxContent>
                    <w:p w14:paraId="3374A4D0" w14:textId="4CE2B4B8" w:rsidR="007F0F25" w:rsidRPr="00F9604C" w:rsidRDefault="00683901" w:rsidP="00F026D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1050B" w14:textId="77777777" w:rsidR="00FB66A9" w:rsidRDefault="00FB66A9"/>
    <w:p w14:paraId="50AA0EAD" w14:textId="77777777" w:rsidR="001122F0" w:rsidRDefault="001122F0"/>
    <w:p w14:paraId="2701DB31" w14:textId="77777777" w:rsidR="001122F0" w:rsidRDefault="001122F0"/>
    <w:p w14:paraId="0D42A033" w14:textId="77777777" w:rsidR="001122F0" w:rsidRDefault="001122F0"/>
    <w:p w14:paraId="50087D3F" w14:textId="77777777" w:rsidR="001122F0" w:rsidRPr="00CE52FF" w:rsidRDefault="001122F0" w:rsidP="001122F0">
      <w:pPr>
        <w:rPr>
          <w:rFonts w:ascii="TH SarabunPSK" w:hAnsi="TH SarabunPSK" w:cs="TH SarabunPSK"/>
          <w:b/>
          <w:bCs/>
          <w:sz w:val="160"/>
          <w:szCs w:val="160"/>
        </w:rPr>
      </w:pPr>
      <w:r w:rsidRPr="00CE52FF">
        <w:rPr>
          <w:rFonts w:ascii="TH SarabunPSK" w:hAnsi="TH SarabunPSK" w:cs="TH SarabunPSK" w:hint="cs"/>
          <w:b/>
          <w:bCs/>
          <w:sz w:val="160"/>
          <w:szCs w:val="160"/>
          <w:cs/>
        </w:rPr>
        <w:t xml:space="preserve">         </w:t>
      </w:r>
      <w:r w:rsidRPr="00CE52FF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14:paraId="64586498" w14:textId="77777777" w:rsidR="001D7282" w:rsidRPr="001122F0" w:rsidRDefault="001D7282" w:rsidP="009B731B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93E7F46" w14:textId="77777777" w:rsidR="00995102" w:rsidRDefault="00995102"/>
    <w:p w14:paraId="2DA56B5C" w14:textId="77777777" w:rsidR="00995102" w:rsidRDefault="00995102"/>
    <w:p w14:paraId="3E147479" w14:textId="77777777" w:rsidR="00995102" w:rsidRDefault="00995102"/>
    <w:p w14:paraId="31C52DCF" w14:textId="77777777" w:rsidR="00995102" w:rsidRDefault="00995102"/>
    <w:p w14:paraId="747B2E98" w14:textId="77777777" w:rsidR="00995102" w:rsidRDefault="00995102"/>
    <w:p w14:paraId="34B7799A" w14:textId="77777777" w:rsidR="00995102" w:rsidRDefault="00995102"/>
    <w:p w14:paraId="7DC0D080" w14:textId="77777777" w:rsidR="001122F0" w:rsidRDefault="001122F0"/>
    <w:p w14:paraId="690BAA3F" w14:textId="77777777" w:rsidR="001122F0" w:rsidRDefault="001122F0"/>
    <w:p w14:paraId="7F8F1484" w14:textId="77777777" w:rsidR="001122F0" w:rsidRDefault="001122F0"/>
    <w:p w14:paraId="2F12FFCB" w14:textId="53CAB6DD" w:rsidR="001122F0" w:rsidRDefault="001122F0"/>
    <w:p w14:paraId="22D622A4" w14:textId="0BFBA5B4" w:rsidR="00CE52FF" w:rsidRDefault="00CE52FF"/>
    <w:p w14:paraId="50109FBD" w14:textId="28CCFC17" w:rsidR="00CE52FF" w:rsidRDefault="00CE52FF"/>
    <w:p w14:paraId="5AEFBD72" w14:textId="77777777" w:rsidR="00CE52FF" w:rsidRDefault="00CE52FF"/>
    <w:p w14:paraId="06EBE1B2" w14:textId="77777777" w:rsidR="001122F0" w:rsidRDefault="001122F0"/>
    <w:p w14:paraId="3D246FB1" w14:textId="77777777" w:rsidR="009B731B" w:rsidRPr="001D7282" w:rsidRDefault="009B731B"/>
    <w:p w14:paraId="52B323E0" w14:textId="77777777" w:rsidR="001122F0" w:rsidRDefault="001122F0"/>
    <w:p w14:paraId="3D742536" w14:textId="77777777" w:rsidR="001122F0" w:rsidRDefault="001122F0"/>
    <w:p w14:paraId="20EC5FA1" w14:textId="77777777" w:rsidR="006B68ED" w:rsidRDefault="006B68ED" w:rsidP="006B68ED">
      <w:pP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1AABFFCB" w14:textId="271D6667" w:rsidR="006B68ED" w:rsidRPr="006B68ED" w:rsidRDefault="00F026DE" w:rsidP="006B68ED">
      <w:pPr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F026D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56A775" wp14:editId="4E630181">
                <wp:simplePos x="0" y="0"/>
                <wp:positionH relativeFrom="rightMargin">
                  <wp:posOffset>307340</wp:posOffset>
                </wp:positionH>
                <wp:positionV relativeFrom="paragraph">
                  <wp:posOffset>-619125</wp:posOffset>
                </wp:positionV>
                <wp:extent cx="318052" cy="318052"/>
                <wp:effectExtent l="0" t="0" r="0" b="6350"/>
                <wp:wrapNone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82C13" w14:textId="01C75AFE" w:rsidR="007F0F25" w:rsidRPr="00F9604C" w:rsidRDefault="00683901" w:rsidP="00F026D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6A775" id="_x0000_s1036" type="#_x0000_t202" style="position:absolute;margin-left:24.2pt;margin-top:-48.75pt;width:25.05pt;height:25.05pt;z-index:2517022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" filled="f" stroked="f">
                <v:textbox>
                  <w:txbxContent>
                    <w:p w14:paraId="60982C13" w14:textId="01C75AFE" w:rsidR="007F0F25" w:rsidRPr="00F9604C" w:rsidRDefault="00683901" w:rsidP="00F026D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16E" w:rsidRPr="0014416E">
        <w:rPr>
          <w:rFonts w:ascii="TH SarabunPSK" w:eastAsiaTheme="minorHAnsi" w:hAnsi="TH SarabunPSK" w:cs="TH SarabunPSK"/>
          <w:b/>
          <w:bCs/>
          <w:noProof/>
          <w:sz w:val="32"/>
          <w:szCs w:val="32"/>
          <w14:ligatures w14:val="none"/>
        </w:rPr>
        <w:drawing>
          <wp:anchor distT="0" distB="0" distL="114300" distR="114300" simplePos="0" relativeHeight="251676672" behindDoc="0" locked="0" layoutInCell="1" allowOverlap="1" wp14:anchorId="473D8F13" wp14:editId="6389CD66">
            <wp:simplePos x="0" y="0"/>
            <wp:positionH relativeFrom="column">
              <wp:posOffset>2514703</wp:posOffset>
            </wp:positionH>
            <wp:positionV relativeFrom="paragraph">
              <wp:posOffset>-695325</wp:posOffset>
            </wp:positionV>
            <wp:extent cx="913235" cy="900000"/>
            <wp:effectExtent l="0" t="0" r="1270" b="0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0E091" w14:textId="27046549" w:rsidR="006B68ED" w:rsidRPr="0022192B" w:rsidRDefault="006B68ED" w:rsidP="006B68ED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>7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340201" w14:textId="77777777" w:rsidR="006B68ED" w:rsidRPr="0022192B" w:rsidRDefault="006B68ED" w:rsidP="006B68ED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ประชาธิปไตยระดับปฐมวั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3DA658" w14:textId="77777777" w:rsidR="006B68ED" w:rsidRPr="0022192B" w:rsidRDefault="006B68ED" w:rsidP="006B68ED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ิจการนักเรียน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ฐมวัย  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082370D6" w14:textId="77777777" w:rsidR="006B68ED" w:rsidRPr="0022192B" w:rsidRDefault="006B68ED" w:rsidP="006B68ED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1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2AC86C0" w14:textId="77777777" w:rsidR="006B68ED" w:rsidRPr="0022192B" w:rsidRDefault="006B68ED" w:rsidP="006B68ED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 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>,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2       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2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14:paraId="3FBA58C1" w14:textId="77777777" w:rsidR="006B68ED" w:rsidRPr="0022192B" w:rsidRDefault="006B68ED" w:rsidP="006B68ED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70251E">
        <w:rPr>
          <w:rFonts w:ascii="TH SarabunPSK" w:hAnsi="TH SarabunPSK" w:cs="TH SarabunPSK"/>
          <w:sz w:val="32"/>
          <w:szCs w:val="32"/>
          <w:u w:val="dotted"/>
        </w:rPr>
        <w:t>1,3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,2.1</w:t>
      </w:r>
      <w:r w:rsidRPr="005735AA">
        <w:rPr>
          <w:rFonts w:ascii="TH SarabunPSK" w:hAnsi="TH SarabunPSK" w:cs="TH SarabunPSK"/>
          <w:color w:val="FFFFFF"/>
          <w:sz w:val="32"/>
          <w:szCs w:val="32"/>
        </w:rPr>
        <w:t>.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2 2.3 2.4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</w:p>
    <w:p w14:paraId="6AEBB841" w14:textId="0970D4BD" w:rsidR="006B68ED" w:rsidRPr="0022192B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</w:rPr>
        <w:t>2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</w:rPr>
        <w:t>,3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</w:t>
      </w:r>
    </w:p>
    <w:p w14:paraId="70089523" w14:textId="77777777" w:rsidR="006B68ED" w:rsidRPr="0022192B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22192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FE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144E65EA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A881C6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41875282" w14:textId="77777777" w:rsidR="006B68ED" w:rsidRPr="0022192B" w:rsidRDefault="006B68ED" w:rsidP="006B68ED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22192B">
        <w:rPr>
          <w:rFonts w:ascii="TH SarabunPSK" w:hAnsi="TH SarabunPSK" w:cs="TH SarabunPSK"/>
          <w:color w:val="000000"/>
          <w:cs/>
        </w:rPr>
        <w:tab/>
      </w:r>
      <w:r w:rsidRPr="0022192B">
        <w:rPr>
          <w:rFonts w:ascii="TH SarabunPSK" w:hAnsi="TH SarabunPSK" w:cs="TH SarabunPSK"/>
          <w:cs/>
        </w:rPr>
        <w:t xml:space="preserve">โครงการส่งเสริมประชาธิปไตยในโรงเรียน   สามารถพัฒนาการวางรากฐานประชาธิปไตยให้กับนักเรียนด้วยกิจกรรมการเลือกตั้งคณะกรรมการสภานักเรียนและกิจกรรมของคณะกรรมการสภานักเรียน  ประจำปีการศึกษา  </w:t>
      </w:r>
      <w:r w:rsidRPr="0022192B">
        <w:rPr>
          <w:rFonts w:ascii="TH SarabunPSK" w:hAnsi="TH SarabunPSK" w:cs="TH SarabunPSK"/>
        </w:rPr>
        <w:t>2567</w:t>
      </w:r>
      <w:r w:rsidRPr="0022192B">
        <w:rPr>
          <w:rFonts w:ascii="TH SarabunPSK" w:hAnsi="TH SarabunPSK" w:cs="TH SarabunPSK"/>
          <w:cs/>
        </w:rPr>
        <w:t xml:space="preserve">   ซึ่งนับว่ามีความสำคัญยิ่งต่อระบบการปกครองแบบประชาธิปไตยอันมีพระมหากษัตริย์</w:t>
      </w:r>
      <w:r>
        <w:rPr>
          <w:rFonts w:ascii="TH SarabunPSK" w:hAnsi="TH SarabunPSK" w:cs="TH SarabunPSK" w:hint="cs"/>
          <w:cs/>
        </w:rPr>
        <w:t>ทรง</w:t>
      </w:r>
      <w:r w:rsidRPr="0022192B">
        <w:rPr>
          <w:rFonts w:ascii="TH SarabunPSK" w:hAnsi="TH SarabunPSK" w:cs="TH SarabunPSK"/>
          <w:cs/>
        </w:rPr>
        <w:t xml:space="preserve">เป็นประมุข เพราะเป็นการปลูกฝัง  ส่งเสริมให้นักเรียนเกิดการเรียนรู้จากการปฏิบัติจริง   เรียนรู้วิธีการปฏิบัติตนตามวิถีประชาธิปไตยในโรงเรียน  เข้าใจวิธีการสรรหาตัวแทนของตนเอง  รู้จักการเป็นผู้นำและผู้ตามที่ดี การสร้างพฤติกรรมของนักเรียนให้เกิดการเรียนรู้ในระบบบทบาทหน้าที่ที่ตนเองพึงจะมีต่อสังคมในโรงเรียน  ในชุมชน  และประเทศชาติ โดยให้รู้สิทธิ หน้าที่ และบทบาทของตนเองในวิถีประชาธิปไตยที่ถูกต้องต่อไป </w:t>
      </w:r>
    </w:p>
    <w:p w14:paraId="133D7B18" w14:textId="77777777" w:rsidR="006B68ED" w:rsidRDefault="006B68ED" w:rsidP="006B68ED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22192B">
        <w:rPr>
          <w:rFonts w:ascii="TH SarabunPSK" w:hAnsi="TH SarabunPSK" w:cs="TH SarabunPSK"/>
          <w:cs/>
        </w:rPr>
        <w:t>ฝ่ายกิจการงานนักเรียน  กลุ่มงานส่งเสริมประชาธิปไตยโรงเรียนมารีย์อนุสรณ์ตระหนักดีว่า  หากนักเรียนเกิดการเรียนรู้เรื่องประชาธิปไตยไปจากโรงเรียน ซึ่งเป็นกำลังสำคัญในการนำพาสังคมประเทศไปสู่การปกครองที่เข้มแข็งและมีความสามัคคี  มีความรักเมตตา  ความซื่อสัตย์ มีความเสียสละในการอยู่ร่วมกันในสังคมปกครองแบบประชาธิปไตย โดยมีพระมหากษัตริย์</w:t>
      </w:r>
      <w:r>
        <w:rPr>
          <w:rFonts w:ascii="TH SarabunPSK" w:hAnsi="TH SarabunPSK" w:cs="TH SarabunPSK" w:hint="cs"/>
          <w:cs/>
        </w:rPr>
        <w:t>ทรง</w:t>
      </w:r>
      <w:r w:rsidRPr="0022192B">
        <w:rPr>
          <w:rFonts w:ascii="TH SarabunPSK" w:hAnsi="TH SarabunPSK" w:cs="TH SarabunPSK"/>
          <w:cs/>
        </w:rPr>
        <w:t xml:space="preserve">เป็นประมุข </w:t>
      </w:r>
      <w:r>
        <w:rPr>
          <w:rFonts w:ascii="TH SarabunPSK" w:hAnsi="TH SarabunPSK" w:cs="TH SarabunPSK" w:hint="cs"/>
          <w:cs/>
        </w:rPr>
        <w:t>และป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 xml:space="preserve">.2024-2025  </w:t>
      </w:r>
      <w:r>
        <w:rPr>
          <w:rFonts w:ascii="TH SarabunPSK" w:hAnsi="TH SarabunPSK" w:cs="TH SarabunPSK" w:hint="cs"/>
          <w:cs/>
        </w:rPr>
        <w:t>เป็นปีแห่งการ  “รวมพลัง  รักษ์โลก  รักษ์สิ่งแวดล้อม”  ของ</w:t>
      </w:r>
      <w:r>
        <w:rPr>
          <w:rFonts w:ascii="TH SarabunPSK" w:hAnsi="TH SarabunPSK" w:cs="TH SarabunPSK" w:hint="cs"/>
          <w:color w:val="000000"/>
          <w:cs/>
        </w:rPr>
        <w:t xml:space="preserve">ศาสนจักรคาทอลิกในประเทศไทย  ฝ่ายกิจการนักเรียนร่วมวางแผนเพื่อ ประชาสัมพันธ์  รวมทั้งสนับสนุนให้นักเรียนเล็งเห็นการดำเนินชีวิตด้วยการเคารพกฎธรรมชาติ  มีส่วนร่วมปฏิบัติพันธกิจรักษ์โลก  รักษ์สิ่งแวดล้อม ด้วยความเป็นอันหนึ่งอันเดียวกัน </w:t>
      </w:r>
      <w:r w:rsidRPr="0022192B">
        <w:rPr>
          <w:rFonts w:ascii="TH SarabunPSK" w:hAnsi="TH SarabunPSK" w:cs="TH SarabunPSK"/>
          <w:cs/>
        </w:rPr>
        <w:t>ด้วยเหตุผลดังกล่าวจึงดำเนินโครงการส่งเสริมประชาธิปไตยในโรงเรียนต่อเนื่องต่อไป</w:t>
      </w:r>
    </w:p>
    <w:p w14:paraId="2D62A576" w14:textId="2308A9E2" w:rsidR="006B68ED" w:rsidRPr="00462AFA" w:rsidRDefault="006B68ED" w:rsidP="001D7282">
      <w:pPr>
        <w:pStyle w:val="ab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3C725AB0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0A0DDBF8" w14:textId="45BA2395" w:rsidR="006B68ED" w:rsidRPr="0022192B" w:rsidRDefault="006B68ED" w:rsidP="006B68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1.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เพื่อให้นักเรียนได้แสดงความคิด แสดงออกถึงความมุ่งมั่นในการตัดสินใจในการเลือกตั้งสภ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</w:t>
      </w:r>
    </w:p>
    <w:p w14:paraId="59C533B4" w14:textId="794008D4" w:rsidR="006B68ED" w:rsidRPr="0022192B" w:rsidRDefault="00683901" w:rsidP="006B68ED">
      <w:pPr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5AD5F6" wp14:editId="4A8352BD">
                <wp:simplePos x="0" y="0"/>
                <wp:positionH relativeFrom="rightMargin">
                  <wp:posOffset>402590</wp:posOffset>
                </wp:positionH>
                <wp:positionV relativeFrom="paragraph">
                  <wp:posOffset>-684530</wp:posOffset>
                </wp:positionV>
                <wp:extent cx="318052" cy="318052"/>
                <wp:effectExtent l="0" t="0" r="0" b="6350"/>
                <wp:wrapNone/>
                <wp:docPr id="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6478E" w14:textId="37EC220D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AD5F6" id="_x0000_s1037" type="#_x0000_t202" style="position:absolute;left:0;text-align:left;margin-left:31.7pt;margin-top:-53.9pt;width:25.05pt;height:25.05pt;z-index:2518896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" filled="f" stroked="f">
                <v:textbox>
                  <w:txbxContent>
                    <w:p w14:paraId="4EA6478E" w14:textId="37EC220D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8ED" w:rsidRPr="0022192B">
        <w:rPr>
          <w:rFonts w:ascii="TH SarabunPSK" w:hAnsi="TH SarabunPSK" w:cs="TH SarabunPSK"/>
          <w:noProof/>
          <w:sz w:val="32"/>
          <w:szCs w:val="32"/>
          <w:cs/>
        </w:rPr>
        <w:t>2.เพื่อให้นักเรียนได้แสดงความคิด แสดงออกการเป็นผู้นำมีความมุ่งมั่นในการตัดสินใจในการปฏิบัติหน้าที่</w:t>
      </w:r>
      <w:r w:rsidR="006B68E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B68ED" w:rsidRPr="0022192B">
        <w:rPr>
          <w:rFonts w:ascii="TH SarabunPSK" w:hAnsi="TH SarabunPSK" w:cs="TH SarabunPSK"/>
          <w:noProof/>
          <w:sz w:val="32"/>
          <w:szCs w:val="32"/>
          <w:cs/>
        </w:rPr>
        <w:t>มีจิตอาสา</w:t>
      </w:r>
    </w:p>
    <w:p w14:paraId="7D5D5A4D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015E3AFB" w14:textId="77777777" w:rsidR="006B68ED" w:rsidRPr="0022192B" w:rsidRDefault="006B68ED" w:rsidP="006B68ED">
      <w:pPr>
        <w:rPr>
          <w:rFonts w:ascii="TH SarabunPSK" w:hAnsi="TH SarabunPSK" w:cs="TH SarabunPSK"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17095E2B" w14:textId="77777777" w:rsidR="006B68ED" w:rsidRDefault="006B68ED" w:rsidP="006B68ED">
      <w:pPr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 xml:space="preserve">3.1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ชั้นอนุบาลชั้นปีที่ 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้นอนุบาลศึกษาปีที่ 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ร่วมกิจกรรมเลือกตั้งสภานักเรียน </w:t>
      </w:r>
    </w:p>
    <w:p w14:paraId="5D6E46D3" w14:textId="77777777" w:rsidR="006B68ED" w:rsidRPr="008D273C" w:rsidRDefault="006B68ED" w:rsidP="006B68ED">
      <w:pPr>
        <w:ind w:left="1440"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90</w:t>
      </w:r>
    </w:p>
    <w:p w14:paraId="6AA002A0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791A0EC" w14:textId="77777777" w:rsidR="006B68ED" w:rsidRDefault="006B68ED" w:rsidP="006B68ED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t>3.2.1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ตั้งสภา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8D74DAF" w14:textId="77777777" w:rsidR="006B68ED" w:rsidRPr="008D273C" w:rsidRDefault="006B68ED" w:rsidP="006B68ED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</w:t>
      </w:r>
    </w:p>
    <w:p w14:paraId="5BEE3CB9" w14:textId="786FE695" w:rsidR="006B68ED" w:rsidRPr="008D273C" w:rsidRDefault="006B68ED" w:rsidP="006B68ED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การเป็นผู้นำมีความมุ่งมั่นในการตัดสินใจในการปฏิบัติหน้าที่ มีจิตอาสา</w:t>
      </w:r>
    </w:p>
    <w:p w14:paraId="5D9C6EB4" w14:textId="77777777" w:rsidR="006B68ED" w:rsidRPr="0022192B" w:rsidRDefault="006B68ED" w:rsidP="006B68E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554FE600" w14:textId="77777777" w:rsidR="006B68ED" w:rsidRPr="0022192B" w:rsidRDefault="006B68ED" w:rsidP="006B68ED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22192B">
        <w:rPr>
          <w:rFonts w:ascii="TH SarabunPSK" w:hAnsi="TH SarabunPSK" w:cs="TH SarabunPSK"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ร่วมกิจกรรมเลือกตั้งสภานักเรียนตามที่กำหนด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14:paraId="75377C71" w14:textId="77777777" w:rsidR="006B68ED" w:rsidRPr="0022192B" w:rsidRDefault="006B68ED" w:rsidP="006B68ED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</w:rPr>
        <w:t>3.2.2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22192B">
        <w:rPr>
          <w:rFonts w:ascii="TH SarabunPSK" w:hAnsi="TH SarabunPSK" w:cs="TH SarabunPSK"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ร่วมงานสภานักเรียนตามที่กำหนด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14:paraId="6CADF136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680B8FB0" w14:textId="77777777" w:rsidR="006B68ED" w:rsidRPr="00BF5397" w:rsidRDefault="006B68ED" w:rsidP="006B68ED">
      <w:pPr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2,460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22192B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โครงการเรียนฟรี 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</w:p>
    <w:p w14:paraId="1E944282" w14:textId="77777777" w:rsidR="006B68ED" w:rsidRPr="0022192B" w:rsidRDefault="006B68ED" w:rsidP="006B68E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22192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38C83A76" w14:textId="44E8940D" w:rsidR="006B68ED" w:rsidRDefault="006B68ED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2,460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29849CED" w14:textId="77777777" w:rsidR="001D7282" w:rsidRPr="0022192B" w:rsidRDefault="001D7282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779469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5BE4E752" w14:textId="2EF7A48E" w:rsidR="006B68ED" w:rsidRPr="0022192B" w:rsidRDefault="006B68ED" w:rsidP="006B68E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2192B">
        <w:rPr>
          <w:rFonts w:ascii="TH SarabunPSK" w:hAnsi="TH SarabunPSK" w:cs="TH SarabunPSK"/>
          <w:color w:val="000000"/>
          <w:sz w:val="32"/>
          <w:szCs w:val="32"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ย์อน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รณ์ จังหวัดบุรีรัมย์</w:t>
      </w:r>
    </w:p>
    <w:p w14:paraId="778B17D7" w14:textId="3D943FDF" w:rsidR="006B68ED" w:rsidRPr="0022192B" w:rsidRDefault="006B68ED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2E1E9841" w14:textId="77777777" w:rsidR="006B68ED" w:rsidRPr="0022192B" w:rsidRDefault="006B68ED" w:rsidP="006B68ED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6.1</w:t>
      </w:r>
      <w:r w:rsidRPr="0022192B">
        <w:rPr>
          <w:rFonts w:ascii="TH SarabunPSK" w:hAnsi="TH SarabunPSK" w:cs="TH SarabunPSK"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cs/>
        </w:rPr>
        <w:t>แบบประเมินการเข้าร่วมกิจกรรม</w:t>
      </w:r>
    </w:p>
    <w:p w14:paraId="66C3C6E9" w14:textId="3E37E020" w:rsidR="006B68ED" w:rsidRPr="0022192B" w:rsidRDefault="00683901" w:rsidP="006B68E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298BBA" wp14:editId="7A5B87AF">
                <wp:simplePos x="0" y="0"/>
                <wp:positionH relativeFrom="rightMargin">
                  <wp:posOffset>354965</wp:posOffset>
                </wp:positionH>
                <wp:positionV relativeFrom="paragraph">
                  <wp:posOffset>-762000</wp:posOffset>
                </wp:positionV>
                <wp:extent cx="318052" cy="318052"/>
                <wp:effectExtent l="0" t="0" r="0" b="6350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5120E" w14:textId="28F81193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98BBA" id="_x0000_s1038" type="#_x0000_t202" style="position:absolute;left:0;text-align:left;margin-left:27.95pt;margin-top:-60pt;width:25.05pt;height:25.05pt;z-index:2518917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" filled="f" stroked="f">
                <v:textbox>
                  <w:txbxContent>
                    <w:p w14:paraId="15A5120E" w14:textId="28F81193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8ED" w:rsidRPr="0022192B">
        <w:rPr>
          <w:rFonts w:ascii="TH SarabunPSK" w:hAnsi="TH SarabunPSK" w:cs="TH SarabunPSK"/>
          <w:sz w:val="32"/>
          <w:szCs w:val="32"/>
          <w:cs/>
        </w:rPr>
        <w:t>6.</w:t>
      </w:r>
      <w:r w:rsidR="006B68ED">
        <w:rPr>
          <w:rFonts w:ascii="TH SarabunPSK" w:hAnsi="TH SarabunPSK" w:cs="TH SarabunPSK" w:hint="cs"/>
          <w:sz w:val="32"/>
          <w:szCs w:val="32"/>
          <w:cs/>
        </w:rPr>
        <w:t>2</w:t>
      </w:r>
      <w:r w:rsidR="006B68ED"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8E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6B68ED" w:rsidRPr="0022192B">
        <w:rPr>
          <w:rFonts w:ascii="TH SarabunPSK" w:hAnsi="TH SarabunPSK" w:cs="TH SarabunPSK"/>
          <w:sz w:val="32"/>
          <w:szCs w:val="32"/>
          <w:cs/>
        </w:rPr>
        <w:t>สรุปผลการประเมินการจัดกิจกรรม</w:t>
      </w:r>
    </w:p>
    <w:p w14:paraId="7FB2B58D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56"/>
        <w:gridCol w:w="1991"/>
        <w:gridCol w:w="1984"/>
        <w:gridCol w:w="1418"/>
        <w:gridCol w:w="2727"/>
        <w:gridCol w:w="1242"/>
      </w:tblGrid>
      <w:tr w:rsidR="006B68ED" w:rsidRPr="0022192B" w14:paraId="60960A54" w14:textId="77777777" w:rsidTr="001D7282">
        <w:tc>
          <w:tcPr>
            <w:tcW w:w="556" w:type="dxa"/>
            <w:vAlign w:val="center"/>
          </w:tcPr>
          <w:p w14:paraId="05EBEB6C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91" w:type="dxa"/>
            <w:vAlign w:val="center"/>
          </w:tcPr>
          <w:p w14:paraId="46B331D3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Align w:val="center"/>
          </w:tcPr>
          <w:p w14:paraId="638B5034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18" w:type="dxa"/>
            <w:vAlign w:val="center"/>
          </w:tcPr>
          <w:p w14:paraId="7290D1F3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7" w:type="dxa"/>
            <w:vAlign w:val="center"/>
          </w:tcPr>
          <w:p w14:paraId="38D3492B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1CAAD40F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6B68ED" w:rsidRPr="0022192B" w14:paraId="6614851C" w14:textId="77777777" w:rsidTr="001D7282">
        <w:tc>
          <w:tcPr>
            <w:tcW w:w="556" w:type="dxa"/>
          </w:tcPr>
          <w:p w14:paraId="77173245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991" w:type="dxa"/>
          </w:tcPr>
          <w:p w14:paraId="4FF087A3" w14:textId="77777777" w:rsidR="006B68ED" w:rsidRPr="005735AA" w:rsidRDefault="006B68ED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5A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ตั้งสภานักเรียน</w:t>
            </w:r>
          </w:p>
          <w:p w14:paraId="59905ABF" w14:textId="77777777" w:rsidR="006B68ED" w:rsidRPr="005735AA" w:rsidRDefault="006B68ED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1F625C2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2</w:t>
            </w:r>
          </w:p>
        </w:tc>
        <w:tc>
          <w:tcPr>
            <w:tcW w:w="1418" w:type="dxa"/>
          </w:tcPr>
          <w:p w14:paraId="2B134B2F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ถุนายน</w:t>
            </w:r>
            <w:r w:rsidRPr="005735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727" w:type="dxa"/>
          </w:tcPr>
          <w:p w14:paraId="1E381D66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พรธิพา  แก้ววิลัย</w:t>
            </w:r>
          </w:p>
        </w:tc>
        <w:tc>
          <w:tcPr>
            <w:tcW w:w="1242" w:type="dxa"/>
          </w:tcPr>
          <w:p w14:paraId="69CC84EE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360</w:t>
            </w:r>
          </w:p>
        </w:tc>
      </w:tr>
      <w:tr w:rsidR="006B68ED" w:rsidRPr="0022192B" w14:paraId="523DE447" w14:textId="77777777" w:rsidTr="001D7282">
        <w:tc>
          <w:tcPr>
            <w:tcW w:w="556" w:type="dxa"/>
          </w:tcPr>
          <w:p w14:paraId="3C437D88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1991" w:type="dxa"/>
          </w:tcPr>
          <w:p w14:paraId="043395A3" w14:textId="77777777" w:rsidR="006B68ED" w:rsidRPr="005735AA" w:rsidRDefault="006B68ED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5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สภานักเรียน</w:t>
            </w:r>
          </w:p>
          <w:p w14:paraId="4A004FC7" w14:textId="77777777" w:rsidR="006B68ED" w:rsidRPr="005735AA" w:rsidRDefault="006B68ED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9015CAA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2</w:t>
            </w:r>
          </w:p>
        </w:tc>
        <w:tc>
          <w:tcPr>
            <w:tcW w:w="1418" w:type="dxa"/>
          </w:tcPr>
          <w:p w14:paraId="144C914B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727" w:type="dxa"/>
          </w:tcPr>
          <w:p w14:paraId="586EB22D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พรธิพา  แก้ววิลัย</w:t>
            </w:r>
          </w:p>
        </w:tc>
        <w:tc>
          <w:tcPr>
            <w:tcW w:w="1242" w:type="dxa"/>
          </w:tcPr>
          <w:p w14:paraId="29B65093" w14:textId="77777777" w:rsidR="006B68ED" w:rsidRPr="005735AA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14:paraId="2B6B5F92" w14:textId="77777777" w:rsidR="006B68ED" w:rsidRDefault="006B68ED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3E2D78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p w14:paraId="59632EBB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8"/>
        <w:gridCol w:w="3015"/>
        <w:gridCol w:w="3003"/>
      </w:tblGrid>
      <w:tr w:rsidR="006B68ED" w:rsidRPr="0022192B" w14:paraId="09DF3DCC" w14:textId="77777777" w:rsidTr="001D7282">
        <w:tc>
          <w:tcPr>
            <w:tcW w:w="3116" w:type="dxa"/>
          </w:tcPr>
          <w:p w14:paraId="4D04A97A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46E69C97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18121C95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B68ED" w:rsidRPr="0022192B" w14:paraId="4F921ADA" w14:textId="77777777" w:rsidTr="001D7282">
        <w:tc>
          <w:tcPr>
            <w:tcW w:w="3116" w:type="dxa"/>
          </w:tcPr>
          <w:p w14:paraId="54528164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ือกตั้งสภานักเรียน</w:t>
            </w:r>
          </w:p>
        </w:tc>
        <w:tc>
          <w:tcPr>
            <w:tcW w:w="3117" w:type="dxa"/>
          </w:tcPr>
          <w:p w14:paraId="7C3AC1B3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221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ิจกรรมเลือกตั้งสภานักเรียนตามที่กำหนด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3117" w:type="dxa"/>
          </w:tcPr>
          <w:p w14:paraId="7525F133" w14:textId="77777777" w:rsidR="006B68ED" w:rsidRDefault="006B68ED" w:rsidP="001D7282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539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การเลือกตั้งสภานักเรียนระดับปฐมวัย</w:t>
            </w:r>
          </w:p>
          <w:p w14:paraId="4BA3376C" w14:textId="77777777" w:rsidR="006B68ED" w:rsidRPr="00BF5397" w:rsidRDefault="006B68ED" w:rsidP="001D7282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68ED" w:rsidRPr="0022192B" w14:paraId="53E12227" w14:textId="77777777" w:rsidTr="001D7282">
        <w:tc>
          <w:tcPr>
            <w:tcW w:w="3116" w:type="dxa"/>
          </w:tcPr>
          <w:p w14:paraId="331CF743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ภานักเรียน</w:t>
            </w:r>
          </w:p>
        </w:tc>
        <w:tc>
          <w:tcPr>
            <w:tcW w:w="3117" w:type="dxa"/>
          </w:tcPr>
          <w:p w14:paraId="7946858D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221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นักเรียนตามที่กำหนด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3117" w:type="dxa"/>
          </w:tcPr>
          <w:p w14:paraId="217E659D" w14:textId="77777777" w:rsidR="006B68ED" w:rsidRDefault="006B68ED" w:rsidP="001D7282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539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กิจกรรมสภานักเรียนระดับปฐมวัย</w:t>
            </w:r>
          </w:p>
          <w:p w14:paraId="090D0763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7E292DA" w14:textId="0C769DE6" w:rsidR="006B68ED" w:rsidRPr="0022192B" w:rsidRDefault="006B68ED" w:rsidP="006B68E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5A28904F" w14:textId="77777777" w:rsidR="006B68ED" w:rsidRPr="0022192B" w:rsidRDefault="006B68ED" w:rsidP="006B68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1.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ตั้งสภานักเรียน</w:t>
      </w:r>
    </w:p>
    <w:p w14:paraId="6134FBBE" w14:textId="77777777" w:rsidR="006B68ED" w:rsidRDefault="006B68ED" w:rsidP="006B68ED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22192B">
        <w:rPr>
          <w:rFonts w:ascii="TH SarabunPSK" w:hAnsi="TH SarabunPSK" w:cs="TH SarabunPSK"/>
          <w:noProof/>
          <w:sz w:val="32"/>
          <w:szCs w:val="32"/>
          <w:cs/>
        </w:rPr>
        <w:t xml:space="preserve">2.นักเรียนได้แสดงความคิด แสดงออกการเป็นผู้นำมีความมุ่งมั่นในการตัดสินใจในการปฏิบัติหน้าที่ </w:t>
      </w:r>
    </w:p>
    <w:p w14:paraId="48AA8815" w14:textId="3A439602" w:rsidR="006B68ED" w:rsidRDefault="006B68ED" w:rsidP="006B68ED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noProof/>
          <w:sz w:val="32"/>
          <w:szCs w:val="32"/>
          <w:cs/>
        </w:rPr>
        <w:t>มีจิตอาสา</w:t>
      </w:r>
    </w:p>
    <w:p w14:paraId="4DDE8B2A" w14:textId="6D8DAC30" w:rsidR="00CE52FF" w:rsidRDefault="00CE52FF" w:rsidP="006B68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396C9" w14:textId="2B82645C" w:rsidR="00CE52FF" w:rsidRPr="0022192B" w:rsidRDefault="00CE52FF" w:rsidP="006B68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336239" w14:textId="5D7D7AD2" w:rsidR="006B68ED" w:rsidRDefault="006B68ED" w:rsidP="006B68E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3B4C0152" w14:textId="636A1A80" w:rsidR="006B68ED" w:rsidRPr="0022192B" w:rsidRDefault="006B68ED" w:rsidP="006B68E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68ED" w:rsidRPr="007B44C8" w14:paraId="6644DA9E" w14:textId="77777777" w:rsidTr="001D7282">
        <w:tc>
          <w:tcPr>
            <w:tcW w:w="4309" w:type="dxa"/>
          </w:tcPr>
          <w:p w14:paraId="6DDB6DBE" w14:textId="77777777" w:rsidR="006B68ED" w:rsidRPr="007B44C8" w:rsidRDefault="006B68ED" w:rsidP="001D7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ผู้เสนอ</w:t>
            </w:r>
          </w:p>
          <w:p w14:paraId="160E12C1" w14:textId="77777777" w:rsidR="006B68ED" w:rsidRPr="007B44C8" w:rsidRDefault="006B68ED" w:rsidP="001D7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1677999B" wp14:editId="054C8B1B">
                  <wp:simplePos x="0" y="0"/>
                  <wp:positionH relativeFrom="column">
                    <wp:posOffset>624254</wp:posOffset>
                  </wp:positionH>
                  <wp:positionV relativeFrom="paragraph">
                    <wp:posOffset>129931</wp:posOffset>
                  </wp:positionV>
                  <wp:extent cx="1272540" cy="732155"/>
                  <wp:effectExtent l="0" t="0" r="3810" b="0"/>
                  <wp:wrapNone/>
                  <wp:docPr id="57" name="รูปภาพ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3" t="14109" r="19230" b="61801"/>
                          <a:stretch/>
                        </pic:blipFill>
                        <pic:spPr bwMode="auto">
                          <a:xfrm>
                            <a:off x="0" y="0"/>
                            <a:ext cx="127254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F22BFD" w14:textId="77777777" w:rsidR="006B68ED" w:rsidRPr="007B44C8" w:rsidRDefault="006B68ED" w:rsidP="001D7282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7B44C8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................................................</w:t>
            </w:r>
            <w:r>
              <w:rPr>
                <w:noProof/>
              </w:rPr>
              <w:t xml:space="preserve"> </w:t>
            </w:r>
          </w:p>
          <w:p w14:paraId="498E5363" w14:textId="77777777" w:rsidR="006B68ED" w:rsidRPr="007B44C8" w:rsidRDefault="006B68ED" w:rsidP="001D7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นางพรธิพา  แก้ววิลัย</w:t>
            </w:r>
            <w:r w:rsidRPr="007B44C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)</w:t>
            </w:r>
            <w:r w:rsidRPr="007B44C8">
              <w:rPr>
                <w:rFonts w:cs="Calibri"/>
                <w:noProof/>
                <w:kern w:val="2"/>
                <w:szCs w:val="22"/>
                <w:cs/>
                <w:lang w:val="th-TH"/>
              </w:rPr>
              <w:t xml:space="preserve"> </w:t>
            </w:r>
          </w:p>
          <w:p w14:paraId="7421EBEE" w14:textId="77777777" w:rsidR="006B68ED" w:rsidRPr="007B44C8" w:rsidRDefault="006B68ED" w:rsidP="001D728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54650A09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433EEFC8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noProof/>
                <w:kern w:val="2"/>
              </w:rPr>
              <w:drawing>
                <wp:anchor distT="0" distB="0" distL="114300" distR="114300" simplePos="0" relativeHeight="251755520" behindDoc="1" locked="0" layoutInCell="1" allowOverlap="1" wp14:anchorId="64813C56" wp14:editId="4CF48B8E">
                  <wp:simplePos x="0" y="0"/>
                  <wp:positionH relativeFrom="column">
                    <wp:posOffset>936899</wp:posOffset>
                  </wp:positionH>
                  <wp:positionV relativeFrom="paragraph">
                    <wp:posOffset>6556</wp:posOffset>
                  </wp:positionV>
                  <wp:extent cx="823578" cy="553342"/>
                  <wp:effectExtent l="0" t="0" r="0" b="0"/>
                  <wp:wrapNone/>
                  <wp:docPr id="171275162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5162" name="รูปภาพ 17127516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78" cy="55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1B6CD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6B4ECCEF" w14:textId="77777777" w:rsidR="006B68ED" w:rsidRPr="007B44C8" w:rsidRDefault="006B68ED" w:rsidP="001D7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(นางภริตพร  นวลเท่า)</w:t>
            </w:r>
          </w:p>
          <w:p w14:paraId="4918CD55" w14:textId="77777777" w:rsidR="006B68ED" w:rsidRPr="007B44C8" w:rsidRDefault="006B68ED" w:rsidP="001D728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  <w:p w14:paraId="578A0DEB" w14:textId="77777777" w:rsidR="006B68ED" w:rsidRPr="007B44C8" w:rsidRDefault="006B68ED" w:rsidP="001D728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6B68ED" w:rsidRPr="007B44C8" w14:paraId="6DA50958" w14:textId="77777777" w:rsidTr="001D7282">
        <w:tc>
          <w:tcPr>
            <w:tcW w:w="8618" w:type="dxa"/>
            <w:gridSpan w:val="2"/>
          </w:tcPr>
          <w:p w14:paraId="7A83CEF7" w14:textId="77777777" w:rsidR="006B68ED" w:rsidRPr="007B44C8" w:rsidRDefault="006B68ED" w:rsidP="001D7282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DA7C554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noProof/>
                <w:kern w:val="2"/>
                <w:sz w:val="32"/>
                <w:szCs w:val="32"/>
              </w:rPr>
              <w:drawing>
                <wp:anchor distT="0" distB="0" distL="114300" distR="114300" simplePos="0" relativeHeight="251756544" behindDoc="1" locked="0" layoutInCell="1" allowOverlap="1" wp14:anchorId="5C9A9808" wp14:editId="31C755C1">
                  <wp:simplePos x="0" y="0"/>
                  <wp:positionH relativeFrom="column">
                    <wp:posOffset>2062222</wp:posOffset>
                  </wp:positionH>
                  <wp:positionV relativeFrom="paragraph">
                    <wp:posOffset>236985</wp:posOffset>
                  </wp:positionV>
                  <wp:extent cx="1077132" cy="781614"/>
                  <wp:effectExtent l="0" t="0" r="0" b="0"/>
                  <wp:wrapNone/>
                  <wp:docPr id="480354808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32" cy="781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อนุมัติ</w:t>
            </w:r>
          </w:p>
          <w:p w14:paraId="1849FB10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9315C97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</w:t>
            </w: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br/>
              <w:t>(บาทหลวง ดร.จักรี  พันธ์สมบัติ)</w:t>
            </w:r>
          </w:p>
          <w:p w14:paraId="25BA0D82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จัดการ</w:t>
            </w:r>
            <w:r w:rsidRPr="007B44C8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/ผู้อำนวยการ</w:t>
            </w: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โรงเรียนมารีย์อนุสรณ</w:t>
            </w:r>
            <w:r w:rsidRPr="007B44C8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์</w:t>
            </w:r>
          </w:p>
        </w:tc>
      </w:tr>
    </w:tbl>
    <w:p w14:paraId="6F645BFE" w14:textId="78878533" w:rsidR="006B68ED" w:rsidRDefault="00683901" w:rsidP="006B68ED">
      <w:pPr>
        <w:jc w:val="center"/>
        <w:rPr>
          <w:rFonts w:ascii="TH SarabunPSK" w:hAnsi="TH SarabunPSK" w:cs="TH SarabunPSK"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AA40F4" wp14:editId="7AEFEE88">
                <wp:simplePos x="0" y="0"/>
                <wp:positionH relativeFrom="rightMargin">
                  <wp:posOffset>335915</wp:posOffset>
                </wp:positionH>
                <wp:positionV relativeFrom="paragraph">
                  <wp:posOffset>-5253355</wp:posOffset>
                </wp:positionV>
                <wp:extent cx="318052" cy="318052"/>
                <wp:effectExtent l="0" t="0" r="0" b="6350"/>
                <wp:wrapNone/>
                <wp:docPr id="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5DF3E2" w14:textId="23B44503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A40F4" id="_x0000_s1039" type="#_x0000_t202" style="position:absolute;left:0;text-align:left;margin-left:26.45pt;margin-top:-413.65pt;width:25.05pt;height:25.05pt;z-index:2518937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" filled="f" stroked="f">
                <v:textbox>
                  <w:txbxContent>
                    <w:p w14:paraId="565DF3E2" w14:textId="23B44503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A162E" w14:textId="77777777" w:rsidR="006B68ED" w:rsidRDefault="006B68ED" w:rsidP="006B68ED">
      <w:pPr>
        <w:rPr>
          <w:rFonts w:ascii="TH SarabunPSK" w:hAnsi="TH SarabunPSK" w:cs="TH SarabunPSK"/>
          <w:sz w:val="32"/>
          <w:szCs w:val="32"/>
        </w:rPr>
      </w:pPr>
    </w:p>
    <w:p w14:paraId="01A1ED1C" w14:textId="77777777" w:rsidR="006B68ED" w:rsidRDefault="006B68ED" w:rsidP="006B68ED">
      <w:pPr>
        <w:rPr>
          <w:rFonts w:ascii="TH SarabunPSK" w:hAnsi="TH SarabunPSK" w:cs="TH SarabunPSK"/>
          <w:sz w:val="32"/>
          <w:szCs w:val="32"/>
        </w:rPr>
      </w:pPr>
    </w:p>
    <w:p w14:paraId="3C11EB2B" w14:textId="77777777" w:rsidR="006B68ED" w:rsidRDefault="006B68ED" w:rsidP="006B68ED">
      <w:pPr>
        <w:rPr>
          <w:rFonts w:ascii="TH SarabunPSK" w:hAnsi="TH SarabunPSK" w:cs="TH SarabunPSK"/>
          <w:sz w:val="32"/>
          <w:szCs w:val="32"/>
        </w:rPr>
      </w:pPr>
    </w:p>
    <w:p w14:paraId="52BAEC5D" w14:textId="65784FB8" w:rsidR="006B68ED" w:rsidRDefault="006B68ED" w:rsidP="009B731B">
      <w:pP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53973FE7" w14:textId="6C7B56A2" w:rsidR="001D7282" w:rsidRDefault="001D7282" w:rsidP="009B731B">
      <w:pP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52B77D43" w14:textId="644D4948" w:rsidR="001D7282" w:rsidRDefault="001D7282" w:rsidP="009B731B">
      <w:pP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0401361D" w14:textId="3D8599AD" w:rsidR="001D7282" w:rsidRDefault="001D7282" w:rsidP="009B731B">
      <w:pP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496562F4" w14:textId="51921410" w:rsidR="001D7282" w:rsidRDefault="001D7282" w:rsidP="009B731B">
      <w:pP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6C189974" w14:textId="77777777" w:rsidR="001D7282" w:rsidRDefault="001D7282" w:rsidP="009B731B">
      <w:pP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064DB155" w14:textId="77777777" w:rsidR="009B731B" w:rsidRPr="001122F0" w:rsidRDefault="009B731B" w:rsidP="009B731B">
      <w:pP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49A40B5A" w14:textId="633092F4" w:rsidR="006B68ED" w:rsidRPr="0022192B" w:rsidRDefault="00683901" w:rsidP="006B68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AE4C8C" wp14:editId="470E0C75">
                <wp:simplePos x="0" y="0"/>
                <wp:positionH relativeFrom="rightMargin">
                  <wp:posOffset>393065</wp:posOffset>
                </wp:positionH>
                <wp:positionV relativeFrom="paragraph">
                  <wp:posOffset>-752475</wp:posOffset>
                </wp:positionV>
                <wp:extent cx="318052" cy="318052"/>
                <wp:effectExtent l="0" t="0" r="0" b="6350"/>
                <wp:wrapNone/>
                <wp:docPr id="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C8505E" w14:textId="157EBD0A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4C8C" id="_x0000_s1040" type="#_x0000_t202" style="position:absolute;left:0;text-align:left;margin-left:30.95pt;margin-top:-59.25pt;width:25.05pt;height:25.05pt;z-index:2518958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" filled="f" stroked="f">
                <v:textbox>
                  <w:txbxContent>
                    <w:p w14:paraId="55C8505E" w14:textId="157EBD0A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8ED" w:rsidRPr="0022192B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3554546A" w14:textId="77777777" w:rsidR="006B68ED" w:rsidRPr="0022192B" w:rsidRDefault="006B68ED" w:rsidP="006B68ED">
      <w:pPr>
        <w:rPr>
          <w:rFonts w:ascii="TH SarabunPSK" w:hAnsi="TH SarabunPSK" w:cs="TH SarabunPSK"/>
          <w:sz w:val="32"/>
          <w:szCs w:val="32"/>
        </w:rPr>
      </w:pPr>
    </w:p>
    <w:p w14:paraId="7F373361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ลือกตั้งสภานักเรียน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3BB1E62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่งเสริมประชาธิปไตย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ระดับปฐมว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C8938BE" w14:textId="77777777" w:rsidR="006B68ED" w:rsidRPr="004B69C1" w:rsidRDefault="006B68ED" w:rsidP="006B68ED">
      <w:pPr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                  </w:t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B56D51"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>5</w:t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  <w:t xml:space="preserve"> </w:t>
      </w:r>
    </w:p>
    <w:p w14:paraId="7752B221" w14:textId="77777777" w:rsidR="006B68ED" w:rsidRPr="004B69C1" w:rsidRDefault="006B68ED" w:rsidP="006B68ED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>14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A88856A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มิถุนายน </w:t>
      </w:r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พ.ศ. </w:t>
      </w:r>
      <w:r w:rsidRPr="004B69C1">
        <w:rPr>
          <w:rFonts w:ascii="TH SarabunPSK" w:hAnsi="TH SarabunPSK" w:cs="TH SarabunPSK"/>
          <w:b/>
          <w:bCs/>
          <w:sz w:val="32"/>
          <w:szCs w:val="32"/>
          <w:u w:val="dotted"/>
        </w:rPr>
        <w:t>2567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272FCDD" w14:textId="77777777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นางพรธิพา  แก้ววิ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05B7D75" w14:textId="26F3175B" w:rsidR="006B68ED" w:rsidRPr="0022192B" w:rsidRDefault="006B68ED" w:rsidP="006B68E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"/>
        <w:gridCol w:w="3945"/>
        <w:gridCol w:w="2322"/>
        <w:gridCol w:w="2199"/>
      </w:tblGrid>
      <w:tr w:rsidR="006B68ED" w:rsidRPr="0022192B" w14:paraId="194F83F6" w14:textId="77777777" w:rsidTr="001D7282">
        <w:trPr>
          <w:tblHeader/>
        </w:trPr>
        <w:tc>
          <w:tcPr>
            <w:tcW w:w="562" w:type="dxa"/>
          </w:tcPr>
          <w:p w14:paraId="40E8BCCF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3BA019BB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09" w:type="dxa"/>
          </w:tcPr>
          <w:p w14:paraId="0807EE2F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7" w:type="dxa"/>
          </w:tcPr>
          <w:p w14:paraId="33492CFC" w14:textId="17DCD398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68ED" w:rsidRPr="0022192B" w14:paraId="10A0A802" w14:textId="77777777" w:rsidTr="001D7282">
        <w:tc>
          <w:tcPr>
            <w:tcW w:w="562" w:type="dxa"/>
          </w:tcPr>
          <w:p w14:paraId="1A8621A0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26C4C5E0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5E7F88A" w14:textId="77777777" w:rsidR="006B68ED" w:rsidRDefault="006B68ED" w:rsidP="001D7282">
            <w:pPr>
              <w:pStyle w:val="a5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</w:rPr>
              <w:t xml:space="preserve">   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ทุกฝ่ายเพื่อวางแผนการจัดกิจกรรมการเลือกตั้งสภานักเรียนระดับปฐมวัย</w:t>
            </w:r>
          </w:p>
          <w:p w14:paraId="0F36C1FE" w14:textId="77777777" w:rsidR="006B68ED" w:rsidRDefault="006B68ED" w:rsidP="001D7282">
            <w:pPr>
              <w:pStyle w:val="a5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A18A0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ทำคำสั่งแต่งตั้งการจัดกิจกรรมดำเนินงานการจัดกิจกรรมการเลือกตั้งสภานักเรียนระดับปฐมวัย</w:t>
            </w:r>
          </w:p>
          <w:p w14:paraId="42BCEA6A" w14:textId="77777777" w:rsidR="006B68ED" w:rsidRDefault="006B68ED" w:rsidP="001D7282">
            <w:pPr>
              <w:pStyle w:val="a5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ดำเนินงานการเลือกตั้งสภานักเรียนระดับปฐมวัย</w:t>
            </w:r>
          </w:p>
          <w:p w14:paraId="6479C6BD" w14:textId="77777777" w:rsidR="006B68ED" w:rsidRDefault="006B68ED" w:rsidP="001D7282">
            <w:pPr>
              <w:pStyle w:val="a5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เตรียมจัดทำแบบบันทึกการเข้าร่วมและรายงาน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ตั้งสภานักเรียนระดับปฐมวัย</w:t>
            </w:r>
          </w:p>
          <w:p w14:paraId="2ECA1F85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409" w:type="dxa"/>
          </w:tcPr>
          <w:p w14:paraId="1B280982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 w:val="restart"/>
          </w:tcPr>
          <w:p w14:paraId="6A01920C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4CBDAF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15CEEB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B0003D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05E92B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CEFB9F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97FD44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DC194E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C3ABFC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A9DD0F" w14:textId="77777777" w:rsidR="006B68ED" w:rsidRPr="003E6738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พรธิพา  แก้ววิลัย</w:t>
            </w:r>
          </w:p>
          <w:p w14:paraId="19923B41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F7E5F0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3CD9F0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81BD67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4C03DD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3D2168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3770BE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ECFA52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4BF8B4" w14:textId="0D79C7E2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90CDDC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363ACD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7AA80F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8E1C46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DF4E37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C89B4C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FAB49B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EFA435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B4F82" w14:textId="77777777" w:rsidR="006B68ED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A6084B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98E575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A7ACE5" w14:textId="77777777" w:rsidR="006B68ED" w:rsidRPr="003E6738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พรธิพา  แก้ววิลัย</w:t>
            </w:r>
          </w:p>
        </w:tc>
      </w:tr>
      <w:tr w:rsidR="006B68ED" w:rsidRPr="0022192B" w14:paraId="1CD5FC56" w14:textId="77777777" w:rsidTr="001D7282">
        <w:tc>
          <w:tcPr>
            <w:tcW w:w="562" w:type="dxa"/>
          </w:tcPr>
          <w:p w14:paraId="7E5A0DE5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5FD3FABB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6246D18A" w14:textId="77777777" w:rsidR="006B68ED" w:rsidRPr="00E9702F" w:rsidRDefault="006B68ED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การจัดกิจกรรมดำเนินงานการจัดกิจกรรมการเลือกตั้งสภานักเรียนระดับปฐมวัย</w:t>
            </w:r>
          </w:p>
          <w:p w14:paraId="51E193C4" w14:textId="77777777" w:rsidR="006B68ED" w:rsidRDefault="006B68ED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E970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ประชุมวางแผนฝ่ายทุกฝ่ายที่เกี่ยวข้องเพื่อดำเนินการจัดกิจกรรมการเลือกตั้งสภานักเรียนระดับปฐมวัย</w:t>
            </w:r>
          </w:p>
          <w:p w14:paraId="55EEB0FA" w14:textId="77777777" w:rsidR="006B68ED" w:rsidRDefault="006B68ED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3 ดำเนินงานการเลือกตั้งสภานักเรียนระดับปฐมวัย</w:t>
            </w:r>
          </w:p>
          <w:p w14:paraId="41083A71" w14:textId="77777777" w:rsidR="006B68ED" w:rsidRDefault="006B68ED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2.3.1 ดำเนินการจัดกิจกรรมการเลือกตั้งสภานักเรียนดังนี้</w:t>
            </w:r>
          </w:p>
          <w:p w14:paraId="73B6CFCC" w14:textId="77777777" w:rsidR="006B68ED" w:rsidRDefault="006B68ED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- โหวดการเลือกตั้งสภานักเรียน </w:t>
            </w:r>
          </w:p>
          <w:p w14:paraId="474EC1A4" w14:textId="77777777" w:rsidR="006B68ED" w:rsidRPr="00E9702F" w:rsidRDefault="006B68ED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ทำแบบบันทึกการเข้าร่วมกิจกรรมการเลือกตั้งสภานักเรียนระดับปฐมวัย</w:t>
            </w:r>
          </w:p>
          <w:p w14:paraId="33678639" w14:textId="77777777" w:rsidR="006B68ED" w:rsidRPr="00AC6A36" w:rsidRDefault="006B68ED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409" w:type="dxa"/>
          </w:tcPr>
          <w:p w14:paraId="259503CA" w14:textId="206EE3A9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/>
          </w:tcPr>
          <w:p w14:paraId="60BF1002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68ED" w:rsidRPr="0022192B" w14:paraId="2245B617" w14:textId="77777777" w:rsidTr="001D7282">
        <w:tc>
          <w:tcPr>
            <w:tcW w:w="562" w:type="dxa"/>
          </w:tcPr>
          <w:p w14:paraId="583E4063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14:paraId="67390B4D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273740C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7237B97D" w14:textId="77777777" w:rsidR="006B68ED" w:rsidRDefault="006B68ED" w:rsidP="001D728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แบบบันทึกการเข้าร่วมกิจกรรมการเลือกตั้งสภานักเรียนระดับปฐมวัย</w:t>
            </w:r>
          </w:p>
          <w:p w14:paraId="5ED3D50A" w14:textId="77777777" w:rsidR="006B68ED" w:rsidRPr="0022192B" w:rsidRDefault="006B68ED" w:rsidP="001D728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2409" w:type="dxa"/>
          </w:tcPr>
          <w:p w14:paraId="7FA0B85F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/>
          </w:tcPr>
          <w:p w14:paraId="53CE0940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68ED" w:rsidRPr="0022192B" w14:paraId="1687807F" w14:textId="77777777" w:rsidTr="001D7282">
        <w:tc>
          <w:tcPr>
            <w:tcW w:w="562" w:type="dxa"/>
          </w:tcPr>
          <w:p w14:paraId="67676206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04287FF0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0C0C20D" w14:textId="77777777" w:rsidR="006B68ED" w:rsidRPr="00AC6A36" w:rsidRDefault="006B68ED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สรุป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จัดกิจกรรมการเลือกตั้งสภานักเรียนระดับปฐมวัย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บันทึกการเข้าร่วมกิจกรรมการเลือกตั้งสภานักเรียนระดับปฐมวัย</w:t>
            </w:r>
          </w:p>
        </w:tc>
        <w:tc>
          <w:tcPr>
            <w:tcW w:w="2409" w:type="dxa"/>
          </w:tcPr>
          <w:p w14:paraId="1DE1387A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/>
          </w:tcPr>
          <w:p w14:paraId="64406C4C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68ED" w:rsidRPr="0022192B" w14:paraId="6018E2FE" w14:textId="77777777" w:rsidTr="001D7282">
        <w:tc>
          <w:tcPr>
            <w:tcW w:w="562" w:type="dxa"/>
          </w:tcPr>
          <w:p w14:paraId="6759364A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6484B0E3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5182E5E8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เผยแพร่ทางสื่อสารสนเทศของโรงเรียน ทางเพจเว็ปไซต์โรงเรียนมารีย์อนุสรณ์</w:t>
            </w:r>
          </w:p>
        </w:tc>
        <w:tc>
          <w:tcPr>
            <w:tcW w:w="2409" w:type="dxa"/>
          </w:tcPr>
          <w:p w14:paraId="25BACF46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/>
          </w:tcPr>
          <w:p w14:paraId="0AAE69AE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C91F9D" w14:textId="56D3D7BF" w:rsidR="006B68ED" w:rsidRDefault="00683901" w:rsidP="006B68ED">
      <w:pPr>
        <w:rPr>
          <w:rFonts w:ascii="TH SarabunPSK" w:hAnsi="TH SarabunPSK" w:cs="TH SarabunPSK"/>
          <w:b/>
          <w:bCs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9D4915" wp14:editId="0869D83D">
                <wp:simplePos x="0" y="0"/>
                <wp:positionH relativeFrom="rightMargin">
                  <wp:posOffset>382270</wp:posOffset>
                </wp:positionH>
                <wp:positionV relativeFrom="paragraph">
                  <wp:posOffset>-8501380</wp:posOffset>
                </wp:positionV>
                <wp:extent cx="318052" cy="318052"/>
                <wp:effectExtent l="0" t="0" r="0" b="6350"/>
                <wp:wrapNone/>
                <wp:docPr id="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6E301" w14:textId="15C226B6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D4915" id="_x0000_s1041" type="#_x0000_t202" style="position:absolute;margin-left:30.1pt;margin-top:-669.4pt;width:25.05pt;height:25.05pt;z-index:2518978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" filled="f" stroked="f">
                <v:textbox>
                  <w:txbxContent>
                    <w:p w14:paraId="3A26E301" w14:textId="15C226B6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ED786" w14:textId="77777777" w:rsidR="006B68ED" w:rsidRDefault="006B68ED" w:rsidP="006B68E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CD15CC" w14:textId="713A4F26" w:rsidR="006B68ED" w:rsidRDefault="006B68ED" w:rsidP="006B68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9FA84" w14:textId="64FB5771" w:rsidR="006B68ED" w:rsidRPr="0022192B" w:rsidRDefault="00683901" w:rsidP="006B68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E5DC91" wp14:editId="7938FEC4">
                <wp:simplePos x="0" y="0"/>
                <wp:positionH relativeFrom="rightMargin">
                  <wp:posOffset>459740</wp:posOffset>
                </wp:positionH>
                <wp:positionV relativeFrom="paragraph">
                  <wp:posOffset>-742950</wp:posOffset>
                </wp:positionV>
                <wp:extent cx="318052" cy="318052"/>
                <wp:effectExtent l="0" t="0" r="0" b="6350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404EF8" w14:textId="040ED8EB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5DC91" id="_x0000_s1042" type="#_x0000_t202" style="position:absolute;left:0;text-align:left;margin-left:36.2pt;margin-top:-58.5pt;width:25.05pt;height:25.05pt;z-index:2518999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" filled="f" stroked="f">
                <v:textbox>
                  <w:txbxContent>
                    <w:p w14:paraId="70404EF8" w14:textId="040ED8EB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8ED" w:rsidRPr="0022192B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719C77C3" w14:textId="77777777" w:rsidR="006B68ED" w:rsidRPr="0022192B" w:rsidRDefault="006B68ED" w:rsidP="006B68E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เลือกตั้งสภานักเรียน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1AAB5D91" w14:textId="77777777" w:rsidR="006B68ED" w:rsidRPr="0022192B" w:rsidRDefault="006B68ED" w:rsidP="006B68E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772"/>
        <w:gridCol w:w="1917"/>
        <w:gridCol w:w="2114"/>
        <w:gridCol w:w="818"/>
        <w:gridCol w:w="565"/>
        <w:gridCol w:w="995"/>
        <w:gridCol w:w="935"/>
        <w:gridCol w:w="564"/>
        <w:gridCol w:w="816"/>
      </w:tblGrid>
      <w:tr w:rsidR="006B68ED" w:rsidRPr="0022192B" w14:paraId="4F6E4049" w14:textId="77777777" w:rsidTr="00FB66A9">
        <w:trPr>
          <w:trHeight w:val="1062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28B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912E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4E1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642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67F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BC8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2BC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B68ED" w:rsidRPr="0022192B" w14:paraId="76150483" w14:textId="77777777" w:rsidTr="00FB66A9">
        <w:trPr>
          <w:trHeight w:val="52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1021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9322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74B1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F29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EF6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0FC2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788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CC5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C87" w14:textId="77777777" w:rsidR="006B68ED" w:rsidRPr="0022192B" w:rsidRDefault="006B68ED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68ED" w:rsidRPr="0022192B" w14:paraId="7764A126" w14:textId="77777777" w:rsidTr="00FB66A9">
        <w:trPr>
          <w:trHeight w:val="2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DF8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C79F" w14:textId="77777777" w:rsidR="006B68ED" w:rsidRPr="0022192B" w:rsidRDefault="006B68ED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ลอกแขนสภานักเรียน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DEE6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9FA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AE7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7D17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A7C7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87FD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B0C7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68ED" w:rsidRPr="0022192B" w14:paraId="35651C32" w14:textId="77777777" w:rsidTr="00FB66A9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D5B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F451" w14:textId="77777777" w:rsidR="006B68ED" w:rsidRPr="0022192B" w:rsidRDefault="006B68ED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กลัดสำหรับติดปลอกแขนสภานักเรียน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B5B8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ถุง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3C13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4B69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094A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FF07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6A4A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BF2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68ED" w:rsidRPr="0022192B" w14:paraId="15FD96AC" w14:textId="77777777" w:rsidTr="00FB66A9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765F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C392" w14:textId="77777777" w:rsidR="006B68ED" w:rsidRPr="00B67077" w:rsidRDefault="006B68ED" w:rsidP="001D72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4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A691" w14:textId="77777777" w:rsidR="006B68ED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</w:p>
          <w:p w14:paraId="44B5A9B8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IQ BRAND”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D5A9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6866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C6C7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A332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C61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B86B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68ED" w:rsidRPr="0022192B" w14:paraId="23EFC180" w14:textId="77777777" w:rsidTr="001D7282">
        <w:trPr>
          <w:trHeight w:val="63"/>
        </w:trPr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07FF" w14:textId="77777777" w:rsidR="006B68ED" w:rsidRPr="0022192B" w:rsidRDefault="006B68ED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งพันสามร้อยหกสิบบาทถ้วน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E5E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FA0" w14:textId="77777777" w:rsidR="006B68ED" w:rsidRPr="0022192B" w:rsidRDefault="006B68ED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ECB" w14:textId="77777777" w:rsidR="006B68ED" w:rsidRPr="0022192B" w:rsidRDefault="006B68ED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FDF19CD" w14:textId="77777777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CEDA031" w14:textId="77777777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3276604" w14:textId="77777777" w:rsidR="006B68ED" w:rsidRPr="0022192B" w:rsidRDefault="006B68ED" w:rsidP="006B68ED">
      <w:pPr>
        <w:pStyle w:val="a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981AF26" w14:textId="77777777" w:rsidR="006B68ED" w:rsidRPr="0022192B" w:rsidRDefault="006B68ED" w:rsidP="006B68ED">
      <w:pPr>
        <w:pStyle w:val="a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52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>,360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F291CD9" w14:textId="77777777" w:rsidR="006B68ED" w:rsidRPr="0022192B" w:rsidRDefault="006B68ED" w:rsidP="006B68ED">
      <w:pPr>
        <w:pStyle w:val="a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74474B8" w14:textId="77777777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0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83E800C" w14:textId="251F0819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2866772" w14:textId="693B5B60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52D5F59" w14:textId="58AF9B45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3E479E9" w14:textId="4F25C34C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6C22AC6" w14:textId="11EFEAEA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C13C596" w14:textId="77777777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0C337F4" w14:textId="30DCA2D0" w:rsidR="006B68ED" w:rsidRDefault="006B68ED" w:rsidP="006B68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67055E3" w14:textId="731D682D" w:rsidR="006B68ED" w:rsidRPr="0022192B" w:rsidRDefault="006B68ED" w:rsidP="006B68E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68ED" w:rsidRPr="007B44C8" w14:paraId="696C777F" w14:textId="77777777" w:rsidTr="001D7282">
        <w:tc>
          <w:tcPr>
            <w:tcW w:w="4309" w:type="dxa"/>
          </w:tcPr>
          <w:p w14:paraId="4E9BCBAB" w14:textId="77777777" w:rsidR="006B68ED" w:rsidRPr="007B44C8" w:rsidRDefault="006B68ED" w:rsidP="001D7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ผู้เสนอ</w:t>
            </w:r>
          </w:p>
          <w:p w14:paraId="49E12FAB" w14:textId="77777777" w:rsidR="006B68ED" w:rsidRPr="007B44C8" w:rsidRDefault="006B68ED" w:rsidP="001D7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5DD79D06" wp14:editId="33AFE964">
                  <wp:simplePos x="0" y="0"/>
                  <wp:positionH relativeFrom="column">
                    <wp:posOffset>624254</wp:posOffset>
                  </wp:positionH>
                  <wp:positionV relativeFrom="paragraph">
                    <wp:posOffset>129931</wp:posOffset>
                  </wp:positionV>
                  <wp:extent cx="1272540" cy="732155"/>
                  <wp:effectExtent l="0" t="0" r="3810" b="0"/>
                  <wp:wrapNone/>
                  <wp:docPr id="8" name="รูปภาพ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3" t="14109" r="19230" b="61801"/>
                          <a:stretch/>
                        </pic:blipFill>
                        <pic:spPr bwMode="auto">
                          <a:xfrm>
                            <a:off x="0" y="0"/>
                            <a:ext cx="127254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E9713" w14:textId="77777777" w:rsidR="006B68ED" w:rsidRPr="007B44C8" w:rsidRDefault="006B68ED" w:rsidP="001D7282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 w:rsidRPr="007B44C8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................................................</w:t>
            </w:r>
            <w:r>
              <w:rPr>
                <w:noProof/>
              </w:rPr>
              <w:t xml:space="preserve"> </w:t>
            </w:r>
          </w:p>
          <w:p w14:paraId="02269996" w14:textId="77777777" w:rsidR="006B68ED" w:rsidRPr="007B44C8" w:rsidRDefault="006B68ED" w:rsidP="001D7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นางพรธิพา  แก้ววิลัย</w:t>
            </w:r>
            <w:r w:rsidRPr="007B44C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)</w:t>
            </w:r>
            <w:r w:rsidRPr="007B44C8">
              <w:rPr>
                <w:rFonts w:cs="Calibri"/>
                <w:noProof/>
                <w:kern w:val="2"/>
                <w:szCs w:val="22"/>
                <w:cs/>
                <w:lang w:val="th-TH"/>
              </w:rPr>
              <w:t xml:space="preserve"> </w:t>
            </w:r>
          </w:p>
          <w:p w14:paraId="1DDEAF44" w14:textId="77777777" w:rsidR="006B68ED" w:rsidRPr="007B44C8" w:rsidRDefault="006B68ED" w:rsidP="001D728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02F677C9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445E075A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noProof/>
                <w:kern w:val="2"/>
              </w:rPr>
              <w:drawing>
                <wp:anchor distT="0" distB="0" distL="114300" distR="114300" simplePos="0" relativeHeight="251759616" behindDoc="1" locked="0" layoutInCell="1" allowOverlap="1" wp14:anchorId="7E995E9E" wp14:editId="5CCFC391">
                  <wp:simplePos x="0" y="0"/>
                  <wp:positionH relativeFrom="column">
                    <wp:posOffset>936899</wp:posOffset>
                  </wp:positionH>
                  <wp:positionV relativeFrom="paragraph">
                    <wp:posOffset>6556</wp:posOffset>
                  </wp:positionV>
                  <wp:extent cx="823578" cy="553342"/>
                  <wp:effectExtent l="0" t="0" r="0" b="0"/>
                  <wp:wrapNone/>
                  <wp:docPr id="9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5162" name="รูปภาพ 17127516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78" cy="55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4CDD6A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2DD7148F" w14:textId="77777777" w:rsidR="006B68ED" w:rsidRPr="007B44C8" w:rsidRDefault="006B68ED" w:rsidP="001D72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(นางภริตพร  นวลเท่า)</w:t>
            </w:r>
          </w:p>
          <w:p w14:paraId="2F3C7EC1" w14:textId="77777777" w:rsidR="006B68ED" w:rsidRPr="007B44C8" w:rsidRDefault="006B68ED" w:rsidP="001D728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  <w:p w14:paraId="3ED76C8F" w14:textId="77777777" w:rsidR="006B68ED" w:rsidRPr="007B44C8" w:rsidRDefault="006B68ED" w:rsidP="001D728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6B68ED" w:rsidRPr="007B44C8" w14:paraId="213C36EA" w14:textId="77777777" w:rsidTr="001D7282">
        <w:tc>
          <w:tcPr>
            <w:tcW w:w="8618" w:type="dxa"/>
            <w:gridSpan w:val="2"/>
          </w:tcPr>
          <w:p w14:paraId="01314345" w14:textId="77777777" w:rsidR="006B68ED" w:rsidRPr="007B44C8" w:rsidRDefault="006B68ED" w:rsidP="001D7282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9EE5268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noProof/>
                <w:kern w:val="2"/>
                <w:sz w:val="32"/>
                <w:szCs w:val="32"/>
              </w:rPr>
              <w:drawing>
                <wp:anchor distT="0" distB="0" distL="114300" distR="114300" simplePos="0" relativeHeight="251760640" behindDoc="1" locked="0" layoutInCell="1" allowOverlap="1" wp14:anchorId="298E685F" wp14:editId="5746BE0E">
                  <wp:simplePos x="0" y="0"/>
                  <wp:positionH relativeFrom="column">
                    <wp:posOffset>2062222</wp:posOffset>
                  </wp:positionH>
                  <wp:positionV relativeFrom="paragraph">
                    <wp:posOffset>236985</wp:posOffset>
                  </wp:positionV>
                  <wp:extent cx="1077132" cy="781614"/>
                  <wp:effectExtent l="0" t="0" r="0" b="0"/>
                  <wp:wrapNone/>
                  <wp:docPr id="4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32" cy="781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อนุมัติ</w:t>
            </w:r>
          </w:p>
          <w:p w14:paraId="26DC3D4B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A283F8F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</w:t>
            </w: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br/>
              <w:t>(บาทหลวง ดร.จักรี  พันธ์สมบัติ)</w:t>
            </w:r>
          </w:p>
          <w:p w14:paraId="251B3E92" w14:textId="77777777" w:rsidR="006B68ED" w:rsidRPr="007B44C8" w:rsidRDefault="006B68ED" w:rsidP="001D7282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จัดการ</w:t>
            </w:r>
            <w:r w:rsidRPr="007B44C8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/ผู้อำนวยการ</w:t>
            </w:r>
            <w:r w:rsidRPr="007B44C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โรงเรียนมารีย์อนุสรณ</w:t>
            </w:r>
            <w:r w:rsidRPr="007B44C8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์</w:t>
            </w:r>
          </w:p>
        </w:tc>
      </w:tr>
    </w:tbl>
    <w:p w14:paraId="1E137A9D" w14:textId="4A327D2F" w:rsidR="006B68ED" w:rsidRDefault="00683901" w:rsidP="006B68ED">
      <w:pPr>
        <w:jc w:val="center"/>
        <w:rPr>
          <w:rFonts w:ascii="TH SarabunPSK" w:hAnsi="TH SarabunPSK" w:cs="TH SarabunPSK"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03DCC6" wp14:editId="18CDB44D">
                <wp:simplePos x="0" y="0"/>
                <wp:positionH relativeFrom="rightMargin">
                  <wp:posOffset>335915</wp:posOffset>
                </wp:positionH>
                <wp:positionV relativeFrom="paragraph">
                  <wp:posOffset>-5259705</wp:posOffset>
                </wp:positionV>
                <wp:extent cx="318052" cy="318052"/>
                <wp:effectExtent l="0" t="0" r="0" b="6350"/>
                <wp:wrapNone/>
                <wp:docPr id="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460F9" w14:textId="2E412E63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DCC6" id="_x0000_s1043" type="#_x0000_t202" style="position:absolute;left:0;text-align:left;margin-left:26.45pt;margin-top:-414.15pt;width:25.05pt;height:25.05pt;z-index:2519019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" filled="f" stroked="f">
                <v:textbox>
                  <w:txbxContent>
                    <w:p w14:paraId="48A460F9" w14:textId="2E412E63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39713" w14:textId="77777777" w:rsidR="006B68ED" w:rsidRDefault="006B68ED" w:rsidP="006B68ED">
      <w:pPr>
        <w:rPr>
          <w:rFonts w:ascii="TH SarabunPSK" w:hAnsi="TH SarabunPSK" w:cs="TH SarabunPSK"/>
          <w:sz w:val="32"/>
          <w:szCs w:val="32"/>
        </w:rPr>
      </w:pPr>
    </w:p>
    <w:p w14:paraId="40F78CB9" w14:textId="0C46858D" w:rsidR="001122F0" w:rsidRPr="001122F0" w:rsidRDefault="001122F0" w:rsidP="006B68ED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73DE6E72" w14:textId="77777777" w:rsidR="001122F0" w:rsidRPr="001122F0" w:rsidRDefault="001122F0" w:rsidP="001122F0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373FF211" w14:textId="31DD68A4" w:rsidR="001122F0" w:rsidRPr="001122F0" w:rsidRDefault="001122F0" w:rsidP="001122F0">
      <w:pPr>
        <w:rPr>
          <w:rFonts w:ascii="TH SarabunPSK" w:eastAsiaTheme="minorHAnsi" w:hAnsi="TH SarabunPSK" w:cs="TH SarabunPSK"/>
          <w:sz w:val="32"/>
          <w:szCs w:val="32"/>
          <w14:ligatures w14:val="none"/>
        </w:rPr>
      </w:pPr>
      <w:r w:rsidRPr="001122F0">
        <w:rPr>
          <w:rFonts w:ascii="TH SarabunPSK" w:eastAsiaTheme="minorHAnsi" w:hAnsi="TH SarabunPSK" w:cs="TH SarabunPSK"/>
          <w:sz w:val="32"/>
          <w:szCs w:val="32"/>
          <w14:ligatures w14:val="none"/>
        </w:rPr>
        <w:tab/>
      </w:r>
      <w:r w:rsidRPr="001122F0">
        <w:rPr>
          <w:rFonts w:ascii="TH SarabunPSK" w:eastAsiaTheme="minorHAnsi" w:hAnsi="TH SarabunPSK" w:cs="TH SarabunPSK"/>
          <w:sz w:val="32"/>
          <w:szCs w:val="32"/>
          <w14:ligatures w14:val="none"/>
        </w:rPr>
        <w:tab/>
      </w:r>
    </w:p>
    <w:p w14:paraId="2B364A52" w14:textId="01FFD35F" w:rsidR="001122F0" w:rsidRPr="001122F0" w:rsidRDefault="001122F0" w:rsidP="001122F0">
      <w:pPr>
        <w:rPr>
          <w:rFonts w:ascii="TH SarabunPSK" w:eastAsiaTheme="minorHAnsi" w:hAnsi="TH SarabunPSK" w:cs="TH SarabunPSK"/>
          <w:sz w:val="32"/>
          <w:szCs w:val="32"/>
          <w14:ligatures w14:val="none"/>
        </w:rPr>
      </w:pPr>
    </w:p>
    <w:p w14:paraId="5CCE04F4" w14:textId="19161FFA" w:rsidR="001122F0" w:rsidRPr="001122F0" w:rsidRDefault="001122F0" w:rsidP="001122F0">
      <w:pPr>
        <w:rPr>
          <w:rFonts w:ascii="TH SarabunPSK" w:eastAsia="Calibri" w:hAnsi="TH SarabunPSK" w:cs="TH SarabunPSK"/>
          <w:sz w:val="32"/>
          <w:szCs w:val="32"/>
          <w:cs/>
          <w14:ligatures w14:val="none"/>
        </w:rPr>
      </w:pPr>
    </w:p>
    <w:p w14:paraId="66A0E452" w14:textId="29A303E6" w:rsidR="001122F0" w:rsidRPr="001122F0" w:rsidRDefault="001122F0" w:rsidP="001122F0">
      <w:pP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45641C45" w14:textId="566E198F" w:rsidR="001122F0" w:rsidRPr="001122F0" w:rsidRDefault="001122F0" w:rsidP="001122F0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</w:pPr>
    </w:p>
    <w:p w14:paraId="7AB15885" w14:textId="77777777" w:rsidR="001122F0" w:rsidRDefault="001122F0"/>
    <w:p w14:paraId="009DD224" w14:textId="271CB212" w:rsidR="001122F0" w:rsidRDefault="001122F0"/>
    <w:p w14:paraId="299B393E" w14:textId="759E7F54" w:rsidR="0014416E" w:rsidRPr="001D7282" w:rsidRDefault="0014416E" w:rsidP="001D7282">
      <w:pPr>
        <w:jc w:val="center"/>
      </w:pPr>
    </w:p>
    <w:p w14:paraId="769E65EE" w14:textId="59642C3C" w:rsidR="00CE52FF" w:rsidRDefault="00683901" w:rsidP="00CE52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45E041B" wp14:editId="09FD52D3">
                <wp:simplePos x="0" y="0"/>
                <wp:positionH relativeFrom="rightMargin">
                  <wp:posOffset>421640</wp:posOffset>
                </wp:positionH>
                <wp:positionV relativeFrom="paragraph">
                  <wp:posOffset>-742950</wp:posOffset>
                </wp:positionV>
                <wp:extent cx="318052" cy="318052"/>
                <wp:effectExtent l="0" t="0" r="0" b="6350"/>
                <wp:wrapNone/>
                <wp:docPr id="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9D5266" w14:textId="1AACE551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E041B" id="_x0000_s1044" type="#_x0000_t202" style="position:absolute;left:0;text-align:left;margin-left:33.2pt;margin-top:-58.5pt;width:25.05pt;height:25.05pt;z-index:2519040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" filled="f" stroked="f">
                <v:textbox>
                  <w:txbxContent>
                    <w:p w14:paraId="159D5266" w14:textId="1AACE551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2FF" w:rsidRPr="0022192B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35B958F7" w14:textId="77777777" w:rsidR="00CE52FF" w:rsidRDefault="00CE52FF" w:rsidP="00CE52F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296DF2A" w14:textId="77777777" w:rsidR="00CE52FF" w:rsidRPr="0022192B" w:rsidRDefault="00CE52FF" w:rsidP="00CE52F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งานสภานักเรียน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0FC0329" w14:textId="77777777" w:rsidR="00CE52FF" w:rsidRPr="0022192B" w:rsidRDefault="00CE52FF" w:rsidP="00CE52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่งเสริมประชาธิปไตย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ระดับปฐมว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F11F883" w14:textId="77777777" w:rsidR="00CE52FF" w:rsidRPr="004B69C1" w:rsidRDefault="00CE52FF" w:rsidP="00CE52FF">
      <w:pPr>
        <w:ind w:left="2160" w:hanging="2160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69C1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B56D51">
        <w:rPr>
          <w:rFonts w:ascii="TH SarabunPSK" w:hAnsi="TH SarabunPSK" w:cs="TH SarabunPSK" w:hint="cs"/>
          <w:b/>
          <w:bCs/>
          <w:noProof/>
          <w:sz w:val="32"/>
          <w:szCs w:val="32"/>
          <w:u w:val="dotted"/>
          <w:cs/>
        </w:rPr>
        <w:t>5</w:t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5F779167" w14:textId="77777777" w:rsidR="00CE52FF" w:rsidRPr="0022192B" w:rsidRDefault="00CE52FF" w:rsidP="00CE52FF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121821" w14:textId="77777777" w:rsidR="00CE52FF" w:rsidRPr="004B69C1" w:rsidRDefault="00CE52FF" w:rsidP="00CE52F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ตลอดปีการศึกษ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6345932" w14:textId="77777777" w:rsidR="00CE52FF" w:rsidRPr="004B69C1" w:rsidRDefault="00CE52FF" w:rsidP="00CE52F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พรธิพา  แก้ววิ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14E9745" w14:textId="77777777" w:rsidR="00CE52FF" w:rsidRPr="0022192B" w:rsidRDefault="00CE52FF" w:rsidP="00CE52F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3945"/>
        <w:gridCol w:w="1923"/>
        <w:gridCol w:w="2597"/>
      </w:tblGrid>
      <w:tr w:rsidR="00CE52FF" w:rsidRPr="0022192B" w14:paraId="4C5B7A1A" w14:textId="77777777" w:rsidTr="007F0F25">
        <w:trPr>
          <w:tblHeader/>
        </w:trPr>
        <w:tc>
          <w:tcPr>
            <w:tcW w:w="562" w:type="dxa"/>
          </w:tcPr>
          <w:p w14:paraId="6F0E3689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0F4F2B5F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981" w:type="dxa"/>
          </w:tcPr>
          <w:p w14:paraId="6B3F89E4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95" w:type="dxa"/>
          </w:tcPr>
          <w:p w14:paraId="7F99DA5F" w14:textId="060B6E2F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E52FF" w:rsidRPr="0022192B" w14:paraId="25312D83" w14:textId="77777777" w:rsidTr="007F0F25">
        <w:tc>
          <w:tcPr>
            <w:tcW w:w="562" w:type="dxa"/>
          </w:tcPr>
          <w:p w14:paraId="6C682091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71B654CE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7AE06608" w14:textId="77777777" w:rsidR="00CE52FF" w:rsidRDefault="00CE52FF" w:rsidP="007F0F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A18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18A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ทำคำสั่งแต่งตั้งครูผู้รับผิดชอบ กำกับ ติดตาม ช่วยเหลือ คณะกรรมการสภานักเรียน</w:t>
            </w:r>
          </w:p>
          <w:p w14:paraId="0DB74336" w14:textId="77777777" w:rsidR="00CE52FF" w:rsidRDefault="00CE52FF" w:rsidP="007F0F25">
            <w:pPr>
              <w:pStyle w:val="a5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ดำเนินงานการการจัดกิจกรรมสภานักเรียนระดับปฐมวัย</w:t>
            </w:r>
          </w:p>
          <w:p w14:paraId="4A9A1D4C" w14:textId="77777777" w:rsidR="00CE52FF" w:rsidRDefault="00CE52FF" w:rsidP="007F0F25">
            <w:pPr>
              <w:pStyle w:val="a5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เตรียมจัดทำแบบบันทึกการเข้าร่วมกิจกรรมการเลือกตั้งสภานักเรียนระดับปฐมวัย</w:t>
            </w:r>
          </w:p>
          <w:p w14:paraId="1562CCAC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1" w:type="dxa"/>
          </w:tcPr>
          <w:p w14:paraId="0A5290B8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695" w:type="dxa"/>
            <w:vMerge w:val="restart"/>
          </w:tcPr>
          <w:p w14:paraId="1C869918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ABF4AC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D66B36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DBD2DB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34E60A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69D63C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4CBC61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E37D06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403A54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0A78C4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C7BF48" w14:textId="77777777" w:rsidR="00CE52FF" w:rsidRPr="00214891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8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งพรธิพา  แก้ววิลัย</w:t>
            </w:r>
          </w:p>
          <w:p w14:paraId="5D022351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11C580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D288A1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D06D1E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F6EF90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515515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39E484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006648" w14:textId="4C5CD0BD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60B931" w14:textId="136F1351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AD48E5" w14:textId="57C3C421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D24697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EB010B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93FC4E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43192B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2988D9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73BAFC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D91A55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D3FEFB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E99D55" w14:textId="77777777" w:rsidR="00CE52FF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45778F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086CD6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4416F2" w14:textId="77777777" w:rsidR="00CE52FF" w:rsidRPr="00BF6CC4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C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งพรธิพา  แก้ววิลัย</w:t>
            </w:r>
          </w:p>
        </w:tc>
      </w:tr>
      <w:tr w:rsidR="00CE52FF" w:rsidRPr="0022192B" w14:paraId="77414673" w14:textId="77777777" w:rsidTr="007F0F25">
        <w:tc>
          <w:tcPr>
            <w:tcW w:w="562" w:type="dxa"/>
          </w:tcPr>
          <w:p w14:paraId="6AABCE22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5C0FDC7F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678ACE6C" w14:textId="77777777" w:rsidR="00CE52FF" w:rsidRPr="00E9702F" w:rsidRDefault="00CE52FF" w:rsidP="007F0F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การจัดกิจกรรมดำเนินงานการจัดกิจกรรมสภานักเรียนระดับปฐมวัย</w:t>
            </w:r>
          </w:p>
          <w:p w14:paraId="531E00B7" w14:textId="77777777" w:rsidR="00CE52FF" w:rsidRDefault="00CE52FF" w:rsidP="007F0F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970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E970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ดำเนินงานการการจัดกิจกรรมสภานักเรียนระดับปฐมวัย</w:t>
            </w:r>
          </w:p>
          <w:p w14:paraId="410E5382" w14:textId="77777777" w:rsidR="00CE52FF" w:rsidRDefault="00CE52FF" w:rsidP="007F0F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r w:rsidRPr="008D1C73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ของนักเรียนในการร่วมทำกิจกรรมของโรงเรียน-ชุมชน</w:t>
            </w:r>
          </w:p>
          <w:p w14:paraId="5DA672B3" w14:textId="77777777" w:rsidR="00CE52FF" w:rsidRDefault="00CE52FF" w:rsidP="007F0F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- </w:t>
            </w:r>
            <w:r w:rsidRPr="008D1C73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ุณธรรม</w:t>
            </w:r>
            <w:r w:rsidRPr="008D1C73">
              <w:rPr>
                <w:rFonts w:ascii="TH SarabunPSK" w:hAnsi="TH SarabunPSK" w:cs="TH SarabunPSK"/>
                <w:sz w:val="32"/>
                <w:szCs w:val="32"/>
                <w:cs/>
              </w:rPr>
              <w:t>อันเป็นประโยชน์ต่อโรงเรียน นักเรียน และชุมชนตามความเห็นชอบ ของผู้บริหารโรงเรียน</w:t>
            </w:r>
          </w:p>
          <w:p w14:paraId="558B1A03" w14:textId="77777777" w:rsidR="00CE52FF" w:rsidRPr="00AC6A36" w:rsidRDefault="00CE52FF" w:rsidP="007F0F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บันทึกการเข้าร่วมกิจกรรมการเลือกตั้งสภานักเรียนระดับปฐมวัย</w:t>
            </w:r>
          </w:p>
        </w:tc>
        <w:tc>
          <w:tcPr>
            <w:tcW w:w="1981" w:type="dxa"/>
          </w:tcPr>
          <w:p w14:paraId="5471CEE3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ลอดปีการศึกษา</w:t>
            </w:r>
          </w:p>
        </w:tc>
        <w:tc>
          <w:tcPr>
            <w:tcW w:w="2695" w:type="dxa"/>
            <w:vMerge/>
          </w:tcPr>
          <w:p w14:paraId="2D1AC696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2FF" w:rsidRPr="0022192B" w14:paraId="0FA732CB" w14:textId="77777777" w:rsidTr="007F0F25">
        <w:tc>
          <w:tcPr>
            <w:tcW w:w="562" w:type="dxa"/>
          </w:tcPr>
          <w:p w14:paraId="1E38A171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14:paraId="7D9622AC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3BD0A4A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06405848" w14:textId="77777777" w:rsidR="00CE52FF" w:rsidRDefault="00CE52FF" w:rsidP="007F0F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กำกับ  ติดตามประเมินผลการดำเนิ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กรรมการสภานักเรียน</w:t>
            </w:r>
          </w:p>
          <w:p w14:paraId="6D8779C0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แบบบันทึกการเข้าร่วมกิจกรรมการเลือกตั้งสภานักเรียนระดับปฐมวัย</w:t>
            </w:r>
          </w:p>
        </w:tc>
        <w:tc>
          <w:tcPr>
            <w:tcW w:w="1981" w:type="dxa"/>
          </w:tcPr>
          <w:p w14:paraId="0156B26A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vMerge/>
          </w:tcPr>
          <w:p w14:paraId="76074321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2FF" w:rsidRPr="0022192B" w14:paraId="7D638F2E" w14:textId="77777777" w:rsidTr="007F0F25">
        <w:tc>
          <w:tcPr>
            <w:tcW w:w="562" w:type="dxa"/>
          </w:tcPr>
          <w:p w14:paraId="1C5440AF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6742301F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13CF817" w14:textId="77777777" w:rsidR="00CE52FF" w:rsidRPr="00AC6A36" w:rsidRDefault="00CE52FF" w:rsidP="007F0F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สรุป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จัดกิจกรรมสภานักเรียนระดับปฐมวัย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บันทึกการเข้าร่วมกิจกรรมสภานักเรียนระดับปฐมวัย</w:t>
            </w:r>
          </w:p>
        </w:tc>
        <w:tc>
          <w:tcPr>
            <w:tcW w:w="1981" w:type="dxa"/>
          </w:tcPr>
          <w:p w14:paraId="4B067A99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vMerge/>
          </w:tcPr>
          <w:p w14:paraId="529A1D51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52FF" w:rsidRPr="0022192B" w14:paraId="7988DED6" w14:textId="77777777" w:rsidTr="007F0F25">
        <w:tc>
          <w:tcPr>
            <w:tcW w:w="562" w:type="dxa"/>
          </w:tcPr>
          <w:p w14:paraId="6F78C0FC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06906555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C8C2300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เผยแพร่ทางสื่อสารสนเทศของโรงเรียน ทางเพจเว็ปไซต์โรงเรียนมารีย์อนุสรณ์</w:t>
            </w:r>
          </w:p>
        </w:tc>
        <w:tc>
          <w:tcPr>
            <w:tcW w:w="1981" w:type="dxa"/>
          </w:tcPr>
          <w:p w14:paraId="5727AEE2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vMerge/>
          </w:tcPr>
          <w:p w14:paraId="286D05EB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D9A91D" w14:textId="7F8EC0C2" w:rsidR="00CE52FF" w:rsidRDefault="00683901" w:rsidP="00CE52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742412" wp14:editId="66B979D6">
                <wp:simplePos x="0" y="0"/>
                <wp:positionH relativeFrom="rightMargin">
                  <wp:posOffset>391795</wp:posOffset>
                </wp:positionH>
                <wp:positionV relativeFrom="paragraph">
                  <wp:posOffset>-7131685</wp:posOffset>
                </wp:positionV>
                <wp:extent cx="318052" cy="318052"/>
                <wp:effectExtent l="0" t="0" r="0" b="6350"/>
                <wp:wrapNone/>
                <wp:docPr id="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E61709" w14:textId="04DAE852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42412" id="_x0000_s1045" type="#_x0000_t202" style="position:absolute;left:0;text-align:left;margin-left:30.85pt;margin-top:-561.55pt;width:25.05pt;height:25.05pt;z-index:2519060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" filled="f" stroked="f">
                <v:textbox>
                  <w:txbxContent>
                    <w:p w14:paraId="75E61709" w14:textId="04DAE852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96A44" w14:textId="77777777" w:rsidR="00CE52FF" w:rsidRDefault="00CE52FF" w:rsidP="00CE52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E9D68" w14:textId="77777777" w:rsidR="00CE52FF" w:rsidRDefault="00CE52FF" w:rsidP="00CE52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94512" w14:textId="77777777" w:rsidR="00CE52FF" w:rsidRDefault="00CE52FF" w:rsidP="00CE52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3B9669" w14:textId="77777777" w:rsidR="00CE52FF" w:rsidRDefault="00CE52FF" w:rsidP="00CE52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060FF0" w14:textId="77777777" w:rsidR="00CE52FF" w:rsidRDefault="00CE52FF" w:rsidP="00CE52F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E4333" w14:textId="70D5BE08" w:rsidR="00CE52FF" w:rsidRPr="0022192B" w:rsidRDefault="00683901" w:rsidP="00CE52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528206" wp14:editId="5BEDD6BD">
                <wp:simplePos x="0" y="0"/>
                <wp:positionH relativeFrom="rightMargin">
                  <wp:posOffset>459740</wp:posOffset>
                </wp:positionH>
                <wp:positionV relativeFrom="paragraph">
                  <wp:posOffset>-685800</wp:posOffset>
                </wp:positionV>
                <wp:extent cx="318052" cy="318052"/>
                <wp:effectExtent l="0" t="0" r="0" b="6350"/>
                <wp:wrapNone/>
                <wp:docPr id="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F3215" w14:textId="4E53F2AA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28206" id="_x0000_s1046" type="#_x0000_t202" style="position:absolute;left:0;text-align:left;margin-left:36.2pt;margin-top:-54pt;width:25.05pt;height:25.05pt;z-index:2519080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" filled="f" stroked="f">
                <v:textbox>
                  <w:txbxContent>
                    <w:p w14:paraId="5D0F3215" w14:textId="4E53F2AA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2FF" w:rsidRPr="0022192B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3D84F3A3" w14:textId="77777777" w:rsidR="00CE52FF" w:rsidRPr="0022192B" w:rsidRDefault="00CE52FF" w:rsidP="00CE52F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งานสภานักเรียน</w:t>
      </w:r>
      <w:r w:rsidRPr="0022192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30839493" w14:textId="77777777" w:rsidR="00CE52FF" w:rsidRPr="0022192B" w:rsidRDefault="00CE52FF" w:rsidP="00CE52F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772"/>
        <w:gridCol w:w="1774"/>
        <w:gridCol w:w="2257"/>
        <w:gridCol w:w="818"/>
        <w:gridCol w:w="565"/>
        <w:gridCol w:w="995"/>
        <w:gridCol w:w="935"/>
        <w:gridCol w:w="564"/>
        <w:gridCol w:w="816"/>
      </w:tblGrid>
      <w:tr w:rsidR="00CE52FF" w:rsidRPr="0022192B" w14:paraId="571E1C57" w14:textId="77777777" w:rsidTr="007F0F25">
        <w:trPr>
          <w:trHeight w:val="1062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582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685A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383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B3C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CFA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4CC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5A7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E52FF" w:rsidRPr="0022192B" w14:paraId="2183B614" w14:textId="77777777" w:rsidTr="007F0F25">
        <w:trPr>
          <w:trHeight w:val="52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2A0B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CC2D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AE91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0CF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70C2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C154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148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4B68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F30" w14:textId="77777777" w:rsidR="00CE52FF" w:rsidRPr="0022192B" w:rsidRDefault="00CE52FF" w:rsidP="007F0F2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2FF" w:rsidRPr="0022192B" w14:paraId="720E6F69" w14:textId="77777777" w:rsidTr="007F0F25">
        <w:trPr>
          <w:trHeight w:val="2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53C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52F0" w14:textId="77777777" w:rsidR="00CE52FF" w:rsidRPr="0022192B" w:rsidRDefault="00CE52FF" w:rsidP="007F0F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4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97F" w14:textId="77777777" w:rsidR="00CE52FF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</w:p>
          <w:p w14:paraId="3C5E8B7A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IQ BRAND”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5F5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6B49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412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7674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7A7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67DD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2FF" w:rsidRPr="0022192B" w14:paraId="70A93DDB" w14:textId="77777777" w:rsidTr="007F0F25">
        <w:trPr>
          <w:trHeight w:val="63"/>
        </w:trPr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F2A" w14:textId="77777777" w:rsidR="00CE52FF" w:rsidRPr="0022192B" w:rsidRDefault="00CE52FF" w:rsidP="007F0F2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ร้อยบาทถ้วน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704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63E" w14:textId="77777777" w:rsidR="00CE52FF" w:rsidRPr="0022192B" w:rsidRDefault="00CE52FF" w:rsidP="007F0F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CE6F" w14:textId="77777777" w:rsidR="00CE52FF" w:rsidRPr="0022192B" w:rsidRDefault="00CE52FF" w:rsidP="007F0F2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7B6E9FB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F3AF98F" w14:textId="77777777" w:rsidR="00CE52FF" w:rsidRPr="0022192B" w:rsidRDefault="00CE52FF" w:rsidP="00CE52FF">
      <w:pPr>
        <w:pStyle w:val="a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4849F58" w14:textId="77777777" w:rsidR="00CE52FF" w:rsidRPr="0022192B" w:rsidRDefault="00CE52FF" w:rsidP="00CE52FF">
      <w:pPr>
        <w:pStyle w:val="a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52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EE1B5E1" w14:textId="77777777" w:rsidR="00CE52FF" w:rsidRPr="0022192B" w:rsidRDefault="00CE52FF" w:rsidP="00CE52FF">
      <w:pPr>
        <w:pStyle w:val="a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40B5A71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2999BDC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FD1598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D325DC7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0449B59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3086925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4B672AD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65A4691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051FBD9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4377F23" w14:textId="77777777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0152A3F" w14:textId="7D31207B" w:rsidR="00CE52FF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7028622" w14:textId="4CE1FF3B" w:rsidR="00CE52FF" w:rsidRPr="0022192B" w:rsidRDefault="00CE52FF" w:rsidP="00CE52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300" w:type="dxa"/>
        <w:tblLook w:val="04A0" w:firstRow="1" w:lastRow="0" w:firstColumn="1" w:lastColumn="0" w:noHBand="0" w:noVBand="1"/>
      </w:tblPr>
      <w:tblGrid>
        <w:gridCol w:w="8834"/>
      </w:tblGrid>
      <w:tr w:rsidR="00CE52FF" w:rsidRPr="0022192B" w14:paraId="309FA5BC" w14:textId="77777777" w:rsidTr="007F0F25">
        <w:trPr>
          <w:trHeight w:val="2917"/>
        </w:trPr>
        <w:tc>
          <w:tcPr>
            <w:tcW w:w="7300" w:type="dxa"/>
          </w:tcPr>
          <w:tbl>
            <w:tblPr>
              <w:tblW w:w="8618" w:type="dxa"/>
              <w:tblLook w:val="04A0" w:firstRow="1" w:lastRow="0" w:firstColumn="1" w:lastColumn="0" w:noHBand="0" w:noVBand="1"/>
            </w:tblPr>
            <w:tblGrid>
              <w:gridCol w:w="4309"/>
              <w:gridCol w:w="4309"/>
            </w:tblGrid>
            <w:tr w:rsidR="00CE52FF" w:rsidRPr="007B44C8" w14:paraId="347A3864" w14:textId="77777777" w:rsidTr="007F0F25">
              <w:tc>
                <w:tcPr>
                  <w:tcW w:w="4309" w:type="dxa"/>
                </w:tcPr>
                <w:p w14:paraId="16E098A0" w14:textId="77777777" w:rsidR="00CE52FF" w:rsidRPr="007B44C8" w:rsidRDefault="00CE52FF" w:rsidP="007F0F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rFonts w:ascii="TH SarabunPSK" w:hAnsi="TH SarabunPSK" w:cs="TH SarabunPSK"/>
                      <w:color w:val="000000"/>
                      <w:kern w:val="2"/>
                      <w:sz w:val="32"/>
                      <w:szCs w:val="32"/>
                      <w:cs/>
                    </w:rPr>
                    <w:lastRenderedPageBreak/>
                    <w:t>ผู้เสนอ</w:t>
                  </w:r>
                </w:p>
                <w:p w14:paraId="414BF689" w14:textId="77777777" w:rsidR="00CE52FF" w:rsidRPr="007B44C8" w:rsidRDefault="00CE52FF" w:rsidP="007F0F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kern w:val="2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55872" behindDoc="1" locked="0" layoutInCell="1" allowOverlap="1" wp14:anchorId="095ACA60" wp14:editId="7B1268C3">
                        <wp:simplePos x="0" y="0"/>
                        <wp:positionH relativeFrom="column">
                          <wp:posOffset>624254</wp:posOffset>
                        </wp:positionH>
                        <wp:positionV relativeFrom="paragraph">
                          <wp:posOffset>129931</wp:posOffset>
                        </wp:positionV>
                        <wp:extent cx="1272540" cy="732155"/>
                        <wp:effectExtent l="0" t="0" r="3810" b="0"/>
                        <wp:wrapNone/>
                        <wp:docPr id="37" name="รูปภาพ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รูปภาพ 4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73" t="14109" r="19230" b="618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2540" cy="732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A3DB964" w14:textId="77777777" w:rsidR="00CE52FF" w:rsidRPr="007B44C8" w:rsidRDefault="00CE52FF" w:rsidP="007F0F25">
                  <w:pPr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</w:pPr>
                  <w:r w:rsidRPr="007B44C8"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  <w:tab/>
                  </w:r>
                  <w:r w:rsidRPr="007B44C8">
                    <w:rPr>
                      <w:rFonts w:ascii="TH SarabunPSK" w:hAnsi="TH SarabunPSK" w:cs="TH SarabunPSK" w:hint="cs"/>
                      <w:kern w:val="2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kern w:val="2"/>
                      <w:sz w:val="32"/>
                      <w:szCs w:val="32"/>
                      <w:cs/>
                    </w:rPr>
                    <w:t>......................................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4CFE0014" w14:textId="77777777" w:rsidR="00CE52FF" w:rsidRPr="007B44C8" w:rsidRDefault="00CE52FF" w:rsidP="007F0F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rFonts w:ascii="TH SarabunPSK" w:hAnsi="TH SarabunPSK" w:cs="TH SarabunPSK"/>
                      <w:color w:val="000000"/>
                      <w:kern w:val="2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olor w:val="000000"/>
                      <w:kern w:val="2"/>
                      <w:sz w:val="32"/>
                      <w:szCs w:val="32"/>
                      <w:cs/>
                    </w:rPr>
                    <w:t>นางพรธิพา  แก้ววิลัย</w:t>
                  </w:r>
                  <w:r w:rsidRPr="007B44C8">
                    <w:rPr>
                      <w:rFonts w:ascii="TH SarabunPSK" w:hAnsi="TH SarabunPSK" w:cs="TH SarabunPSK"/>
                      <w:color w:val="000000"/>
                      <w:kern w:val="2"/>
                      <w:sz w:val="32"/>
                      <w:szCs w:val="32"/>
                      <w:cs/>
                    </w:rPr>
                    <w:t>)</w:t>
                  </w:r>
                  <w:r w:rsidRPr="007B44C8">
                    <w:rPr>
                      <w:rFonts w:cs="Calibri"/>
                      <w:noProof/>
                      <w:kern w:val="2"/>
                      <w:szCs w:val="22"/>
                      <w:cs/>
                      <w:lang w:val="th-TH"/>
                    </w:rPr>
                    <w:t xml:space="preserve"> </w:t>
                  </w:r>
                </w:p>
                <w:p w14:paraId="4755D56F" w14:textId="77777777" w:rsidR="00CE52FF" w:rsidRPr="007B44C8" w:rsidRDefault="00CE52FF" w:rsidP="007F0F25">
                  <w:pPr>
                    <w:tabs>
                      <w:tab w:val="left" w:pos="6966"/>
                    </w:tabs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rFonts w:ascii="TH SarabunPSK" w:hAnsi="TH SarabunPSK" w:cs="TH SarabunPSK" w:hint="cs"/>
                      <w:kern w:val="2"/>
                      <w:sz w:val="32"/>
                      <w:szCs w:val="32"/>
                      <w:cs/>
                    </w:rPr>
                    <w:t>ผู้รับผิดชอบโครงการ</w:t>
                  </w:r>
                </w:p>
              </w:tc>
              <w:tc>
                <w:tcPr>
                  <w:tcW w:w="4309" w:type="dxa"/>
                </w:tcPr>
                <w:p w14:paraId="42E9D8D1" w14:textId="77777777" w:rsidR="00CE52FF" w:rsidRPr="007B44C8" w:rsidRDefault="00CE52FF" w:rsidP="007F0F25">
                  <w:pPr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  <w:t>ผู้พิจารณา</w:t>
                  </w:r>
                </w:p>
                <w:p w14:paraId="202FAD6F" w14:textId="77777777" w:rsidR="00CE52FF" w:rsidRPr="007B44C8" w:rsidRDefault="00CE52FF" w:rsidP="007F0F25">
                  <w:pPr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noProof/>
                      <w:kern w:val="2"/>
                    </w:rPr>
                    <w:drawing>
                      <wp:anchor distT="0" distB="0" distL="114300" distR="114300" simplePos="0" relativeHeight="251853824" behindDoc="1" locked="0" layoutInCell="1" allowOverlap="1" wp14:anchorId="0C4A0145" wp14:editId="0E1F746F">
                        <wp:simplePos x="0" y="0"/>
                        <wp:positionH relativeFrom="column">
                          <wp:posOffset>936899</wp:posOffset>
                        </wp:positionH>
                        <wp:positionV relativeFrom="paragraph">
                          <wp:posOffset>6556</wp:posOffset>
                        </wp:positionV>
                        <wp:extent cx="823578" cy="553342"/>
                        <wp:effectExtent l="0" t="0" r="0" b="0"/>
                        <wp:wrapNone/>
                        <wp:docPr id="38" name="รูปภาพ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275162" name="รูปภาพ 17127516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3578" cy="553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01D3731" w14:textId="77777777" w:rsidR="00CE52FF" w:rsidRPr="007B44C8" w:rsidRDefault="00CE52FF" w:rsidP="007F0F25">
                  <w:pPr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  <w:t>...............................................</w:t>
                  </w:r>
                </w:p>
                <w:p w14:paraId="5BDB31A9" w14:textId="77777777" w:rsidR="00CE52FF" w:rsidRPr="007B44C8" w:rsidRDefault="00CE52FF" w:rsidP="007F0F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rFonts w:ascii="TH SarabunPSK" w:hAnsi="TH SarabunPSK" w:cs="TH SarabunPSK"/>
                      <w:color w:val="000000"/>
                      <w:kern w:val="2"/>
                      <w:sz w:val="32"/>
                      <w:szCs w:val="32"/>
                      <w:cs/>
                    </w:rPr>
                    <w:t>(นางภริตพร  นวลเท่า)</w:t>
                  </w:r>
                </w:p>
                <w:p w14:paraId="030CF897" w14:textId="77777777" w:rsidR="00CE52FF" w:rsidRPr="007B44C8" w:rsidRDefault="00CE52FF" w:rsidP="007F0F25">
                  <w:pPr>
                    <w:tabs>
                      <w:tab w:val="left" w:pos="6966"/>
                    </w:tabs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  <w:t>ผู้ช่วยผู้อำนวยการฝ่ายกิจการนักเรียน</w:t>
                  </w:r>
                </w:p>
                <w:p w14:paraId="23A96451" w14:textId="77777777" w:rsidR="00CE52FF" w:rsidRPr="007B44C8" w:rsidRDefault="00CE52FF" w:rsidP="007F0F25">
                  <w:pPr>
                    <w:tabs>
                      <w:tab w:val="left" w:pos="6966"/>
                    </w:tabs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</w:p>
              </w:tc>
            </w:tr>
            <w:tr w:rsidR="00CE52FF" w:rsidRPr="007B44C8" w14:paraId="49D940E2" w14:textId="77777777" w:rsidTr="007F0F25">
              <w:tc>
                <w:tcPr>
                  <w:tcW w:w="8618" w:type="dxa"/>
                  <w:gridSpan w:val="2"/>
                </w:tcPr>
                <w:p w14:paraId="4FD23150" w14:textId="77777777" w:rsidR="00CE52FF" w:rsidRPr="007B44C8" w:rsidRDefault="00CE52FF" w:rsidP="007F0F25">
                  <w:pPr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</w:p>
                <w:p w14:paraId="4DBAB3DC" w14:textId="77777777" w:rsidR="00CE52FF" w:rsidRPr="007B44C8" w:rsidRDefault="00CE52FF" w:rsidP="007F0F25">
                  <w:pPr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rFonts w:ascii="TH SarabunPSK" w:hAnsi="TH SarabunPSK" w:cs="TH SarabunPSK"/>
                      <w:noProof/>
                      <w:kern w:val="2"/>
                      <w:sz w:val="32"/>
                      <w:szCs w:val="32"/>
                    </w:rPr>
                    <w:drawing>
                      <wp:anchor distT="0" distB="0" distL="114300" distR="114300" simplePos="0" relativeHeight="251854848" behindDoc="1" locked="0" layoutInCell="1" allowOverlap="1" wp14:anchorId="67C27AEC" wp14:editId="2AF29D35">
                        <wp:simplePos x="0" y="0"/>
                        <wp:positionH relativeFrom="column">
                          <wp:posOffset>2062222</wp:posOffset>
                        </wp:positionH>
                        <wp:positionV relativeFrom="paragraph">
                          <wp:posOffset>236985</wp:posOffset>
                        </wp:positionV>
                        <wp:extent cx="1077132" cy="781614"/>
                        <wp:effectExtent l="0" t="0" r="0" b="0"/>
                        <wp:wrapNone/>
                        <wp:docPr id="39" name="รูปภาพ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132" cy="7816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B44C8"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  <w:t>ผู้อนุมัติ</w:t>
                  </w:r>
                </w:p>
                <w:p w14:paraId="0E92EB0C" w14:textId="77777777" w:rsidR="00CE52FF" w:rsidRPr="007B44C8" w:rsidRDefault="00CE52FF" w:rsidP="007F0F25">
                  <w:pPr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</w:p>
                <w:p w14:paraId="354FE2F5" w14:textId="77777777" w:rsidR="00CE52FF" w:rsidRPr="007B44C8" w:rsidRDefault="00CE52FF" w:rsidP="007F0F25">
                  <w:pPr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</w:pPr>
                  <w:r w:rsidRPr="007B44C8"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  <w:t>.............................................</w:t>
                  </w:r>
                  <w:r w:rsidRPr="007B44C8"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  <w:br/>
                    <w:t>(บาทหลวง ดร.จักรี  พันธ์สมบัติ)</w:t>
                  </w:r>
                </w:p>
                <w:p w14:paraId="54C2A24D" w14:textId="77777777" w:rsidR="00CE52FF" w:rsidRPr="007B44C8" w:rsidRDefault="00CE52FF" w:rsidP="007F0F25">
                  <w:pPr>
                    <w:jc w:val="center"/>
                    <w:rPr>
                      <w:rFonts w:ascii="TH SarabunPSK" w:hAnsi="TH SarabunPSK" w:cs="TH SarabunPSK"/>
                      <w:kern w:val="2"/>
                      <w:sz w:val="32"/>
                      <w:szCs w:val="32"/>
                    </w:rPr>
                  </w:pPr>
                  <w:r w:rsidRPr="007B44C8"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  <w:t>ผู้จัดการ</w:t>
                  </w:r>
                  <w:r w:rsidRPr="007B44C8">
                    <w:rPr>
                      <w:rFonts w:ascii="TH SarabunPSK" w:hAnsi="TH SarabunPSK" w:cs="TH SarabunPSK" w:hint="cs"/>
                      <w:kern w:val="2"/>
                      <w:sz w:val="32"/>
                      <w:szCs w:val="32"/>
                      <w:cs/>
                    </w:rPr>
                    <w:t>/ผู้อำนวยการ</w:t>
                  </w:r>
                  <w:r w:rsidRPr="007B44C8">
                    <w:rPr>
                      <w:rFonts w:ascii="TH SarabunPSK" w:hAnsi="TH SarabunPSK" w:cs="TH SarabunPSK"/>
                      <w:kern w:val="2"/>
                      <w:sz w:val="32"/>
                      <w:szCs w:val="32"/>
                      <w:cs/>
                    </w:rPr>
                    <w:t>โรงเรียนมารีย์อนุสรณ</w:t>
                  </w:r>
                  <w:r w:rsidRPr="007B44C8">
                    <w:rPr>
                      <w:rFonts w:ascii="TH SarabunPSK" w:hAnsi="TH SarabunPSK" w:cs="TH SarabunPSK" w:hint="cs"/>
                      <w:kern w:val="2"/>
                      <w:sz w:val="32"/>
                      <w:szCs w:val="32"/>
                      <w:cs/>
                    </w:rPr>
                    <w:t>์</w:t>
                  </w:r>
                </w:p>
              </w:tc>
            </w:tr>
          </w:tbl>
          <w:p w14:paraId="2E9B00EF" w14:textId="77777777" w:rsidR="00CE52FF" w:rsidRPr="0022192B" w:rsidRDefault="00CE52FF" w:rsidP="007F0F2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F9AB5" w14:textId="77777777" w:rsidR="00CE52FF" w:rsidRPr="0022192B" w:rsidRDefault="00CE52FF" w:rsidP="007F0F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95EC8FA" w14:textId="77777777" w:rsidR="00CE52FF" w:rsidRPr="0022192B" w:rsidRDefault="00CE52FF" w:rsidP="007F0F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450F3A5" w14:textId="77777777" w:rsidR="00CE52FF" w:rsidRPr="0022192B" w:rsidRDefault="00CE52FF" w:rsidP="007F0F2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A5D7E3" w14:textId="15095639" w:rsidR="00CE52FF" w:rsidRPr="006B68ED" w:rsidRDefault="00683901" w:rsidP="00CE52FF"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ABF46B" wp14:editId="66525117">
                <wp:simplePos x="0" y="0"/>
                <wp:positionH relativeFrom="rightMargin">
                  <wp:posOffset>421640</wp:posOffset>
                </wp:positionH>
                <wp:positionV relativeFrom="paragraph">
                  <wp:posOffset>-6480810</wp:posOffset>
                </wp:positionV>
                <wp:extent cx="318052" cy="318052"/>
                <wp:effectExtent l="0" t="0" r="0" b="635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915414" w14:textId="67A7F9F8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F46B" id="_x0000_s1047" type="#_x0000_t202" style="position:absolute;margin-left:33.2pt;margin-top:-510.3pt;width:25.05pt;height:25.05pt;z-index:2519101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" filled="f" stroked="f">
                <v:textbox>
                  <w:txbxContent>
                    <w:p w14:paraId="05915414" w14:textId="67A7F9F8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82151" w14:textId="77777777" w:rsidR="00CE52FF" w:rsidRDefault="00CE52FF" w:rsidP="00CE52FF"/>
    <w:p w14:paraId="4002F206" w14:textId="77777777" w:rsidR="00CE52FF" w:rsidRDefault="00CE52FF" w:rsidP="00CE52FF"/>
    <w:p w14:paraId="4C0BA29A" w14:textId="77777777" w:rsidR="00CE52FF" w:rsidRDefault="00CE52FF" w:rsidP="00CE52FF"/>
    <w:p w14:paraId="7569C04A" w14:textId="77777777" w:rsidR="00CE52FF" w:rsidRDefault="00CE52FF" w:rsidP="00CE52FF">
      <w:pPr>
        <w:spacing w:after="0" w:line="240" w:lineRule="auto"/>
        <w:jc w:val="center"/>
        <w:rPr>
          <w:rFonts w:ascii="TH SarabunPSK" w:hAnsi="TH SarabunPSK" w:cs="TH SarabunPSK"/>
          <w:kern w:val="2"/>
          <w:sz w:val="96"/>
          <w:szCs w:val="96"/>
        </w:rPr>
      </w:pPr>
    </w:p>
    <w:p w14:paraId="4A34C02B" w14:textId="44142490" w:rsidR="001D7282" w:rsidRPr="00CC0059" w:rsidRDefault="00CE52FF" w:rsidP="00CE52FF">
      <w:pPr>
        <w:jc w:val="center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kern w:val="2"/>
          <w:sz w:val="96"/>
          <w:szCs w:val="96"/>
        </w:rPr>
        <w:br w:type="page"/>
      </w:r>
      <w:r w:rsidR="00683901"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63B4D8" wp14:editId="6985127C">
                <wp:simplePos x="0" y="0"/>
                <wp:positionH relativeFrom="rightMargin">
                  <wp:posOffset>374015</wp:posOffset>
                </wp:positionH>
                <wp:positionV relativeFrom="paragraph">
                  <wp:posOffset>-733425</wp:posOffset>
                </wp:positionV>
                <wp:extent cx="318052" cy="318052"/>
                <wp:effectExtent l="0" t="0" r="0" b="6350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D9E19" w14:textId="26202939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B4D8" id="_x0000_s1048" type="#_x0000_t202" style="position:absolute;left:0;text-align:left;margin-left:29.45pt;margin-top:-57.75pt;width:25.05pt;height:25.05pt;z-index:2519121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" filled="f" stroked="f">
                <v:textbox>
                  <w:txbxContent>
                    <w:p w14:paraId="322D9E19" w14:textId="26202939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สรุปแผนงาน/โครงการ/กิจกรรม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ฝ่ายกิจการนักเรียน (งานส่งเสริมกิจกรรม</w:t>
      </w:r>
      <w:bookmarkStart w:id="1" w:name="_Hlk174782540"/>
      <w:r w:rsidR="001D7282" w:rsidRPr="00A16951">
        <w:rPr>
          <w:rFonts w:ascii="TH SarabunPSK" w:hAnsi="TH SarabunPSK" w:cs="TH SarabunPSK"/>
          <w:b/>
          <w:bCs/>
          <w:sz w:val="24"/>
          <w:szCs w:val="32"/>
          <w:cs/>
        </w:rPr>
        <w:t>ส่งเสริมประชาธิปไตย</w: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ระดับปฐมวัย</w:t>
      </w:r>
      <w:bookmarkEnd w:id="1"/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)                                  โรงเรียนมารีย์อนุสรณ์ จังหวัดบุรีรัมย์   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ปีการศึกษา 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567</w:t>
      </w:r>
    </w:p>
    <w:p w14:paraId="64BD004B" w14:textId="77777777" w:rsidR="001D7282" w:rsidRPr="00CC0059" w:rsidRDefault="001D7282" w:rsidP="001D7282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:u w:val="single"/>
        </w:rPr>
      </w:pPr>
      <w:r w:rsidRPr="00CC0059">
        <w:rPr>
          <w:rFonts w:ascii="TH SarabunPSK" w:eastAsia="Calibri" w:hAnsi="TH SarabunPSK" w:cs="TH SarabunPSK"/>
          <w:noProof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F3B30B" wp14:editId="142865F2">
                <wp:simplePos x="0" y="0"/>
                <wp:positionH relativeFrom="column">
                  <wp:posOffset>266700</wp:posOffset>
                </wp:positionH>
                <wp:positionV relativeFrom="paragraph">
                  <wp:posOffset>210185</wp:posOffset>
                </wp:positionV>
                <wp:extent cx="577215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9B48F" id="ตัวเชื่อมต่อตรง 4" o:spid="_x0000_s1026" style="position:absolute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16.55pt" to="47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41C132CF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955557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เลือกตั้งสภานักเรียน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C708D1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ิจการนักเรียน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ฐมวัย  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0DA9F6B2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1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C69CA0E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 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>,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2       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2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14:paraId="11794831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70251E">
        <w:rPr>
          <w:rFonts w:ascii="TH SarabunPSK" w:hAnsi="TH SarabunPSK" w:cs="TH SarabunPSK"/>
          <w:sz w:val="32"/>
          <w:szCs w:val="32"/>
          <w:u w:val="dotted"/>
        </w:rPr>
        <w:t>1,3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,2.1</w:t>
      </w:r>
      <w:r w:rsidRPr="005735AA">
        <w:rPr>
          <w:rFonts w:ascii="TH SarabunPSK" w:hAnsi="TH SarabunPSK" w:cs="TH SarabunPSK"/>
          <w:color w:val="FFFFFF"/>
          <w:sz w:val="32"/>
          <w:szCs w:val="32"/>
        </w:rPr>
        <w:t>.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2 2.3 2.4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</w:p>
    <w:p w14:paraId="74D32FC1" w14:textId="77777777" w:rsidR="001D7282" w:rsidRPr="0022192B" w:rsidRDefault="001D7282" w:rsidP="001D7282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1695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3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</w:t>
      </w:r>
    </w:p>
    <w:p w14:paraId="64DBE28B" w14:textId="77777777" w:rsidR="001D7282" w:rsidRDefault="001D7282" w:rsidP="001D7282">
      <w:pPr>
        <w:spacing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ผู้รับผิดชอบ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 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</w:rPr>
        <w:t>: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นางพรธิพา  แก้ววิลัย</w:t>
      </w:r>
    </w:p>
    <w:p w14:paraId="628EC9D5" w14:textId="77777777" w:rsidR="001D7282" w:rsidRDefault="001D7282" w:rsidP="001D7282">
      <w:pPr>
        <w:spacing w:line="240" w:lineRule="auto"/>
        <w:rPr>
          <w:rFonts w:ascii="TH SarabunPSK" w:hAnsi="TH SarabunPSK" w:cs="TH SarabunPSK"/>
          <w:b/>
          <w:bCs/>
          <w:kern w:val="2"/>
          <w:sz w:val="32"/>
          <w:szCs w:val="32"/>
          <w:cs/>
        </w:rPr>
      </w:pPr>
    </w:p>
    <w:p w14:paraId="1AE1DA55" w14:textId="77777777" w:rsidR="001D7282" w:rsidRPr="00CC0059" w:rsidRDefault="001D7282" w:rsidP="001D7282">
      <w:pPr>
        <w:spacing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1.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สรุปวิธีการดำเนินการ  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bookmarkStart w:id="2" w:name="_Hlk194338122"/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การดำเนินงานได้ประชุมฝ่ายกิจการและค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ณ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ะกรรมการ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การเลือกตั้งสภานักเรียน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เพื่อวางแผนจัดกิจกรรม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การเลือกตั้งสภา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ประจำปีการศึกษา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2567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แต่งตั้งคณะกรรมการจัด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การเลือกตั้งสภานักเรียน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ประชุมคณะกรรมการ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การเลือกตั้งสภานักเรียน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ได้ดำเนินการจัด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การเลือกตั้งสภา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และได้สรุปผลการดำเนินงาน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โดยดำเนินการดังต่อไปนี้ </w:t>
      </w:r>
      <w:bookmarkEnd w:id="2"/>
    </w:p>
    <w:p w14:paraId="65819C35" w14:textId="77777777" w:rsidR="001D7282" w:rsidRPr="00CC0059" w:rsidRDefault="001D7282" w:rsidP="001D728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00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38529956" w14:textId="77777777" w:rsidR="001D7282" w:rsidRDefault="001D7282" w:rsidP="001D7282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1.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เพื่อให้นักเรียนได้แสดงความคิด แสดงออกถึงความมุ่งมั่นในการตัดสินใจในการเลือกตั้งสภา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2.เพื่อให้นักเรียนได้แสดงความคิด แสดงออกการเป็นผู้นำมีความมุ่งมั่นในการตัดสินใจในการปฏิบัติหน้าที่มีจิตอาสา</w:t>
      </w:r>
    </w:p>
    <w:p w14:paraId="53D14A4A" w14:textId="77777777" w:rsidR="001D7282" w:rsidRDefault="001D7282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1BCEC1" w14:textId="77777777" w:rsidR="001D7282" w:rsidRDefault="001D7282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D77BBD" w14:textId="77777777" w:rsidR="001D7282" w:rsidRDefault="001D7282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B2A8EC" w14:textId="77777777" w:rsidR="001D7282" w:rsidRDefault="001D7282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074677" w14:textId="77777777" w:rsidR="001D7282" w:rsidRPr="0022192B" w:rsidRDefault="001D7282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27302D" w14:textId="3E4E2A54" w:rsidR="001D7282" w:rsidRPr="00CC0059" w:rsidRDefault="00683901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FB019B" wp14:editId="29CBCC29">
                <wp:simplePos x="0" y="0"/>
                <wp:positionH relativeFrom="rightMargin">
                  <wp:posOffset>393065</wp:posOffset>
                </wp:positionH>
                <wp:positionV relativeFrom="paragraph">
                  <wp:posOffset>-666750</wp:posOffset>
                </wp:positionV>
                <wp:extent cx="318052" cy="318052"/>
                <wp:effectExtent l="0" t="0" r="0" b="6350"/>
                <wp:wrapNone/>
                <wp:docPr id="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A45F3" w14:textId="3CDC97FA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B019B" id="_x0000_s1049" type="#_x0000_t202" style="position:absolute;margin-left:30.95pt;margin-top:-52.5pt;width:25.05pt;height:25.05pt;z-index:251914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" filled="f" stroked="f">
                <v:textbox>
                  <w:txbxContent>
                    <w:p w14:paraId="3ADA45F3" w14:textId="3CDC97FA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งบประมาณ</w:t>
      </w:r>
      <w:r w:rsidR="001D7282" w:rsidRPr="00CC0059">
        <w:rPr>
          <w:rFonts w:ascii="TH SarabunPSK" w:hAnsi="TH SarabunPSK" w:cs="TH SarabunPSK" w:hint="cs"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 w:hint="cs"/>
          <w:kern w:val="2"/>
          <w:sz w:val="32"/>
          <w:szCs w:val="32"/>
          <w:cs/>
        </w:rPr>
        <w:tab/>
        <w:t xml:space="preserve">ตั้งไว้  </w:t>
      </w:r>
      <w:r w:rsidR="001D7282">
        <w:rPr>
          <w:rFonts w:ascii="TH SarabunPSK" w:hAnsi="TH SarabunPSK" w:cs="TH SarabunPSK"/>
          <w:kern w:val="2"/>
          <w:sz w:val="32"/>
          <w:szCs w:val="32"/>
        </w:rPr>
        <w:t>2,360</w:t>
      </w:r>
      <w:r w:rsidR="001D7282"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บาท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772"/>
        <w:gridCol w:w="1917"/>
        <w:gridCol w:w="6"/>
        <w:gridCol w:w="2108"/>
        <w:gridCol w:w="818"/>
        <w:gridCol w:w="565"/>
        <w:gridCol w:w="995"/>
        <w:gridCol w:w="935"/>
        <w:gridCol w:w="564"/>
        <w:gridCol w:w="816"/>
      </w:tblGrid>
      <w:tr w:rsidR="001D7282" w:rsidRPr="0022192B" w14:paraId="7F8EC398" w14:textId="77777777" w:rsidTr="001D7282">
        <w:trPr>
          <w:trHeight w:val="1062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0C3B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2420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0A8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F7D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BBF6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A622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10E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D7282" w:rsidRPr="0022192B" w14:paraId="2749C904" w14:textId="77777777" w:rsidTr="001D7282">
        <w:trPr>
          <w:trHeight w:val="52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926F" w14:textId="77777777" w:rsidR="001D7282" w:rsidRPr="0022192B" w:rsidRDefault="001D7282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7BAC" w14:textId="77777777" w:rsidR="001D7282" w:rsidRPr="0022192B" w:rsidRDefault="001D7282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5D09" w14:textId="77777777" w:rsidR="001D7282" w:rsidRPr="0022192B" w:rsidRDefault="001D7282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D29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E08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554" w14:textId="77777777" w:rsidR="001D7282" w:rsidRPr="0022192B" w:rsidRDefault="001D7282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AFC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CBA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93B1" w14:textId="77777777" w:rsidR="001D7282" w:rsidRPr="0022192B" w:rsidRDefault="001D7282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D7282" w:rsidRPr="0022192B" w14:paraId="55E98D2A" w14:textId="77777777" w:rsidTr="001D7282">
        <w:trPr>
          <w:trHeight w:val="2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E84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D368" w14:textId="77777777" w:rsidR="001D7282" w:rsidRPr="0022192B" w:rsidRDefault="001D7282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ลอกแขนสภานักเรียน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45F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6750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49FE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7EA0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297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2C0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CEB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D7282" w:rsidRPr="0022192B" w14:paraId="493E723D" w14:textId="77777777" w:rsidTr="001D728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F98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42A" w14:textId="77777777" w:rsidR="001D7282" w:rsidRPr="0022192B" w:rsidRDefault="001D7282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กลัดสำหรับติดปลอกแขนสภานักเรียน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2977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ถุง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9DE3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D745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48B0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3A83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4BC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E69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D7282" w:rsidRPr="0022192B" w14:paraId="11BDD5C8" w14:textId="77777777" w:rsidTr="001D728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5DCE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AB42" w14:textId="77777777" w:rsidR="001D7282" w:rsidRPr="00B67077" w:rsidRDefault="001D7282" w:rsidP="001D72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4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F3E4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</w:p>
          <w:p w14:paraId="515F67C4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IQ BRAND”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A072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11E0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9DC2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FE14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46F8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BC0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D7282" w:rsidRPr="0022192B" w14:paraId="0DFBD99C" w14:textId="77777777" w:rsidTr="001D7282">
        <w:trPr>
          <w:trHeight w:val="63"/>
        </w:trPr>
        <w:tc>
          <w:tcPr>
            <w:tcW w:w="7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50A" w14:textId="77777777" w:rsidR="001D7282" w:rsidRPr="0022192B" w:rsidRDefault="001D7282" w:rsidP="001D728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งพันสามร้อยหกสิบบาทถ้วน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0FD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A60" w14:textId="77777777" w:rsidR="001D7282" w:rsidRPr="0022192B" w:rsidRDefault="001D7282" w:rsidP="001D72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75E" w14:textId="77777777" w:rsidR="001D7282" w:rsidRPr="0022192B" w:rsidRDefault="001D7282" w:rsidP="001D72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1D7DB97" w14:textId="77777777" w:rsidR="001D7282" w:rsidRDefault="001D7282" w:rsidP="001D728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10FDFE3" w14:textId="77777777" w:rsidR="001D7282" w:rsidRDefault="001D7282" w:rsidP="001D728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0CCB7F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AE7C4A3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52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>,360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86FAB02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F004710" w14:textId="77777777" w:rsidR="001D7282" w:rsidRDefault="001D7282" w:rsidP="001D728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0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8B31AC3" w14:textId="77777777" w:rsidR="001D7282" w:rsidRDefault="001D7282" w:rsidP="001D728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A167E88" w14:textId="77777777" w:rsidR="001D7282" w:rsidRPr="00CC0059" w:rsidRDefault="001D7282" w:rsidP="001D7282">
      <w:pPr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.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 วิธีการติดตาม/เครื่องมือการประเมินผลการปฏิบัติงาน</w:t>
      </w:r>
    </w:p>
    <w:p w14:paraId="4C01237D" w14:textId="77777777" w:rsidR="001D7282" w:rsidRDefault="001D7282" w:rsidP="001D7282">
      <w:pPr>
        <w:rPr>
          <w:rFonts w:ascii="TH SarabunPSK" w:eastAsia="Calibri" w:hAnsi="TH SarabunPSK" w:cs="TH SarabunPSK"/>
          <w:sz w:val="32"/>
          <w:szCs w:val="32"/>
        </w:rPr>
      </w:pP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วิธีการติดตามการประเมินผล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ลือกตั้งสภานักเรียน</w:t>
      </w:r>
      <w:r w:rsidRPr="00CC00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ได้แก่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ab/>
      </w:r>
      <w:r w:rsidRPr="00CC0059">
        <w:rPr>
          <w:rFonts w:ascii="TH SarabunPSK" w:eastAsia="Times New Roman" w:hAnsi="TH SarabunPSK" w:cs="TH SarabunPSK" w:hint="cs"/>
          <w:sz w:val="32"/>
          <w:szCs w:val="32"/>
        </w:rPr>
        <w:t xml:space="preserve">- </w:t>
      </w:r>
      <w:bookmarkStart w:id="3" w:name="_Hlk194337855"/>
      <w:r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นักเรียน</w:t>
      </w:r>
      <w:r w:rsidRPr="00CC0059"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ลือกตั้งสภานักเรียน</w:t>
      </w:r>
    </w:p>
    <w:p w14:paraId="62BB4474" w14:textId="77777777" w:rsidR="001D7282" w:rsidRDefault="001D7282" w:rsidP="001D7282">
      <w:pPr>
        <w:rPr>
          <w:rFonts w:ascii="TH SarabunPSK" w:eastAsia="Calibri" w:hAnsi="TH SarabunPSK" w:cs="TH SarabunPSK"/>
          <w:sz w:val="32"/>
          <w:szCs w:val="32"/>
        </w:rPr>
      </w:pPr>
    </w:p>
    <w:p w14:paraId="453E125F" w14:textId="77777777" w:rsidR="001D7282" w:rsidRDefault="001D7282" w:rsidP="001D7282">
      <w:pPr>
        <w:rPr>
          <w:rFonts w:ascii="TH SarabunPSK" w:eastAsia="Calibri" w:hAnsi="TH SarabunPSK" w:cs="TH SarabunPSK"/>
          <w:sz w:val="32"/>
          <w:szCs w:val="32"/>
        </w:rPr>
      </w:pPr>
    </w:p>
    <w:p w14:paraId="7953A67E" w14:textId="77777777" w:rsidR="001D7282" w:rsidRDefault="001D7282" w:rsidP="001D7282">
      <w:pPr>
        <w:rPr>
          <w:rFonts w:ascii="TH SarabunPSK" w:eastAsia="Calibri" w:hAnsi="TH SarabunPSK" w:cs="TH SarabunPSK"/>
          <w:sz w:val="32"/>
          <w:szCs w:val="32"/>
        </w:rPr>
      </w:pPr>
    </w:p>
    <w:p w14:paraId="192723C4" w14:textId="77777777" w:rsidR="001D7282" w:rsidRPr="00CC0059" w:rsidRDefault="001D7282" w:rsidP="001D7282">
      <w:pPr>
        <w:rPr>
          <w:rFonts w:ascii="TH SarabunPSK" w:eastAsia="Calibri" w:hAnsi="TH SarabunPSK" w:cs="TH SarabunPSK"/>
          <w:sz w:val="32"/>
          <w:szCs w:val="32"/>
        </w:rPr>
      </w:pPr>
      <w:r w:rsidRPr="00CC00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3"/>
    </w:p>
    <w:p w14:paraId="0D93D093" w14:textId="130D33F9" w:rsidR="001D7282" w:rsidRPr="00CC0059" w:rsidRDefault="00683901" w:rsidP="001D7282">
      <w:pPr>
        <w:spacing w:line="240" w:lineRule="auto"/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2440607" wp14:editId="095F870A">
                <wp:simplePos x="0" y="0"/>
                <wp:positionH relativeFrom="rightMargin">
                  <wp:posOffset>440690</wp:posOffset>
                </wp:positionH>
                <wp:positionV relativeFrom="paragraph">
                  <wp:posOffset>-704850</wp:posOffset>
                </wp:positionV>
                <wp:extent cx="318052" cy="318052"/>
                <wp:effectExtent l="0" t="0" r="0" b="6350"/>
                <wp:wrapNone/>
                <wp:docPr id="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F29F8" w14:textId="283235EE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40607" id="_x0000_s1050" type="#_x0000_t202" style="position:absolute;margin-left:34.7pt;margin-top:-55.5pt;width:25.05pt;height:25.05pt;z-index:251916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" filled="f" stroked="f">
                <v:textbox>
                  <w:txbxContent>
                    <w:p w14:paraId="75BF29F8" w14:textId="283235EE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3.</w: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 สรุปผลการดำเนินงา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"/>
        <w:gridCol w:w="2655"/>
        <w:gridCol w:w="1032"/>
        <w:gridCol w:w="1202"/>
        <w:gridCol w:w="3708"/>
      </w:tblGrid>
      <w:tr w:rsidR="001D7282" w:rsidRPr="00CC0059" w14:paraId="2C93E860" w14:textId="77777777" w:rsidTr="001D7282">
        <w:trPr>
          <w:trHeight w:val="420"/>
        </w:trPr>
        <w:tc>
          <w:tcPr>
            <w:tcW w:w="419" w:type="dxa"/>
            <w:vMerge w:val="restart"/>
          </w:tcPr>
          <w:p w14:paraId="7AB55DF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5" w:type="dxa"/>
            <w:vMerge w:val="restart"/>
          </w:tcPr>
          <w:p w14:paraId="1AE36A6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2234" w:type="dxa"/>
            <w:gridSpan w:val="2"/>
          </w:tcPr>
          <w:p w14:paraId="2176EEB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708" w:type="dxa"/>
            <w:vMerge w:val="restart"/>
          </w:tcPr>
          <w:p w14:paraId="6AB13D9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D7282" w:rsidRPr="00CC0059" w14:paraId="382D227D" w14:textId="77777777" w:rsidTr="001D7282">
        <w:trPr>
          <w:trHeight w:val="420"/>
        </w:trPr>
        <w:tc>
          <w:tcPr>
            <w:tcW w:w="419" w:type="dxa"/>
            <w:vMerge/>
          </w:tcPr>
          <w:p w14:paraId="414678A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5" w:type="dxa"/>
            <w:vMerge/>
          </w:tcPr>
          <w:p w14:paraId="478F66F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636E432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02" w:type="dxa"/>
          </w:tcPr>
          <w:p w14:paraId="18135A8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708" w:type="dxa"/>
            <w:vMerge/>
          </w:tcPr>
          <w:p w14:paraId="3984D6B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7282" w:rsidRPr="00CC0059" w14:paraId="0DC9A0F6" w14:textId="77777777" w:rsidTr="001D7282">
        <w:tc>
          <w:tcPr>
            <w:tcW w:w="419" w:type="dxa"/>
          </w:tcPr>
          <w:p w14:paraId="3690D54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14:paraId="6D51C8CC" w14:textId="77777777" w:rsidR="001D7282" w:rsidRPr="0022192B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ได้แสดงความคิด แสดงออกถึงความมุ่งมั่นในการตัดสินใจในการเลือกตั้งสภานักเรียน</w:t>
            </w:r>
          </w:p>
          <w:p w14:paraId="75911E10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5B3B31A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08EC34BA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8" w:type="dxa"/>
          </w:tcPr>
          <w:p w14:paraId="68AF765F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ข้อมูลการเข้าร่วมกิจกรรมพบว่าจำนวนนักเรียนในระดับชั้นอนุ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5CFA32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โดย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3.71</w:t>
            </w:r>
          </w:p>
          <w:p w14:paraId="3FF72848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ใน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D11D03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โดย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8.88</w:t>
            </w:r>
          </w:p>
          <w:p w14:paraId="7C52C12C" w14:textId="77777777" w:rsidR="001D7282" w:rsidRPr="00CC0059" w:rsidRDefault="001D7282" w:rsidP="001D72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7282" w:rsidRPr="00CC0059" w14:paraId="2BA5A8A2" w14:textId="77777777" w:rsidTr="001D7282">
        <w:tc>
          <w:tcPr>
            <w:tcW w:w="419" w:type="dxa"/>
          </w:tcPr>
          <w:p w14:paraId="0B30A71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14:paraId="648770F3" w14:textId="77777777" w:rsidR="001D7282" w:rsidRDefault="001D7282" w:rsidP="001D728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C0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กเรียนได้แสดงความคิด แสดงออกการเป็นผู้นำมีความมุ่งมั่นในการตัดสินใจในการปฏิบัติหน้าที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  <w:p w14:paraId="3B0518AF" w14:textId="77777777" w:rsidR="001D7282" w:rsidRPr="0022192B" w:rsidRDefault="001D7282" w:rsidP="001D7282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จิตอาสา</w:t>
            </w:r>
          </w:p>
          <w:p w14:paraId="4D90B575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438E391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42305323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8" w:type="dxa"/>
          </w:tcPr>
          <w:p w14:paraId="52F23942" w14:textId="77777777" w:rsidR="001D7282" w:rsidRPr="00CC0059" w:rsidRDefault="001D7282" w:rsidP="001D7282">
            <w:pPr>
              <w:ind w:right="-48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CC00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ำรวจจำนวนเด็ก</w:t>
            </w:r>
            <w:r w:rsidRPr="00CC0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318B871F" w14:textId="77777777" w:rsidR="001D7282" w:rsidRPr="00CC0059" w:rsidRDefault="001D7282" w:rsidP="001D7282">
            <w:pPr>
              <w:ind w:right="-48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0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CC00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</w:p>
          <w:p w14:paraId="50CB8A8D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ตั้งสภานักเรียนระดับชั้นปฐมวัย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เด็กนักเรียน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ด้แสดงความคิด แสดงออกถึงความมุ่งมั่นในการตัดสินใจในการเลือกตั้งสภานักเรียน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ค่าเฉลี่ยอยู่ที่  90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6.44</w:t>
            </w:r>
          </w:p>
          <w:p w14:paraId="2B8F1858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431F54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63159023" w14:textId="77777777" w:rsidR="001D7282" w:rsidRDefault="001D7282" w:rsidP="001D7282">
      <w:pPr>
        <w:ind w:left="720" w:firstLine="720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4D477883" w14:textId="77777777" w:rsidR="001D7282" w:rsidRDefault="001D7282" w:rsidP="001D7282">
      <w:pPr>
        <w:ind w:left="720" w:firstLine="720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49E725B6" w14:textId="77777777" w:rsidR="001D7282" w:rsidRDefault="001D7282" w:rsidP="001D7282">
      <w:pPr>
        <w:ind w:left="720" w:firstLine="720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439E9514" w14:textId="77777777" w:rsidR="001D7282" w:rsidRDefault="001D7282" w:rsidP="001D7282">
      <w:pPr>
        <w:ind w:left="720" w:firstLine="720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35C9F190" w14:textId="77777777" w:rsidR="001D7282" w:rsidRDefault="001D7282" w:rsidP="001D7282">
      <w:pPr>
        <w:ind w:left="720" w:firstLine="720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1F44FE3A" w14:textId="77777777" w:rsidR="001D7282" w:rsidRDefault="001D7282" w:rsidP="001D7282">
      <w:pPr>
        <w:ind w:left="720" w:firstLine="720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34D9B38A" w14:textId="77777777" w:rsidR="001D7282" w:rsidRDefault="001D7282" w:rsidP="001D7282">
      <w:pPr>
        <w:ind w:left="720" w:firstLine="720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1EC97F04" w14:textId="77777777" w:rsidR="001D7282" w:rsidRDefault="001D7282" w:rsidP="001D7282">
      <w:pPr>
        <w:ind w:left="720" w:firstLine="720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331A73AD" w14:textId="3F41EF57" w:rsidR="001D7282" w:rsidRPr="00D72B4C" w:rsidRDefault="00683901" w:rsidP="001D7282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9A4484" wp14:editId="27071D58">
                <wp:simplePos x="0" y="0"/>
                <wp:positionH relativeFrom="rightMargin">
                  <wp:posOffset>450215</wp:posOffset>
                </wp:positionH>
                <wp:positionV relativeFrom="paragraph">
                  <wp:posOffset>-781050</wp:posOffset>
                </wp:positionV>
                <wp:extent cx="318052" cy="318052"/>
                <wp:effectExtent l="0" t="0" r="0" b="6350"/>
                <wp:wrapNone/>
                <wp:docPr id="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BB006" w14:textId="576932B8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A4484" id="_x0000_s1051" type="#_x0000_t202" style="position:absolute;left:0;text-align:left;margin-left:35.45pt;margin-top:-61.5pt;width:25.05pt;height:25.05pt;z-index:251918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" filled="f" stroked="f">
                <v:textbox>
                  <w:txbxContent>
                    <w:p w14:paraId="294BB006" w14:textId="576932B8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4.  </w: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สรุปผลในภาพรวม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</w:rPr>
        <w:t>4.1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 </w:t>
      </w:r>
      <w:r w:rsidR="001D7282"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จุดเด่นของแผนงาน/โครงการ/กิจกรรมครั้งนี้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</w:rPr>
        <w:t>1.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</w:t>
      </w:r>
      <w:r w:rsidR="001D7282"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เป็นความร่วมมือของทุกฝ่าย</w:t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</w:rPr>
        <w:t xml:space="preserve">2. </w:t>
      </w:r>
      <w:r w:rsidR="001D7282"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กิจกรรมบรรลุตามวัตถุประสงค์</w:t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</w:rPr>
        <w:t>3.</w:t>
      </w:r>
      <w:r w:rsidR="001D7282"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ผู้บริหารและคุณครูให้คำปรึกษาและสนับสนุนเป็นอย่างดี</w:t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</w:rPr>
        <w:t xml:space="preserve">4. </w:t>
      </w:r>
      <w:r w:rsidR="001D7282"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bookmarkStart w:id="4" w:name="_Hlk194341417"/>
      <w:r w:rsidR="001D7282"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ด็กนักเรียน</w:t>
      </w:r>
      <w:r w:rsidR="001D7282"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</w:t>
      </w:r>
      <w:r w:rsidR="001D7282">
        <w:rPr>
          <w:rFonts w:ascii="TH SarabunPSK" w:hAnsi="TH SarabunPSK" w:cs="TH SarabunPSK" w:hint="cs"/>
          <w:noProof/>
          <w:sz w:val="32"/>
          <w:szCs w:val="32"/>
          <w:cs/>
        </w:rPr>
        <w:t>ตั้งสภา</w:t>
      </w:r>
      <w:r w:rsidR="001D7282"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</w:t>
      </w:r>
      <w:bookmarkEnd w:id="4"/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1D7282" w:rsidRPr="00CC0059">
        <w:rPr>
          <w:rFonts w:ascii="TH SarabunPSK" w:hAnsi="TH SarabunPSK" w:cs="TH SarabunPSK"/>
          <w:kern w:val="2"/>
          <w:sz w:val="32"/>
          <w:szCs w:val="32"/>
        </w:rPr>
        <w:t xml:space="preserve">5. </w:t>
      </w:r>
      <w:bookmarkStart w:id="5" w:name="_Hlk194341439"/>
      <w:r w:rsidR="001D7282"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="001D7282"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การเป็นผู้นำมีความมุ่งมั่นในการตัดสินใจในการปฏิบัต</w:t>
      </w:r>
      <w:r w:rsidR="001D7282">
        <w:rPr>
          <w:rFonts w:ascii="TH SarabunPSK" w:hAnsi="TH SarabunPSK" w:cs="TH SarabunPSK" w:hint="cs"/>
          <w:noProof/>
          <w:sz w:val="32"/>
          <w:szCs w:val="32"/>
          <w:cs/>
        </w:rPr>
        <w:t>ิ</w:t>
      </w:r>
      <w:r w:rsidR="001D7282" w:rsidRPr="0022192B">
        <w:rPr>
          <w:rFonts w:ascii="TH SarabunPSK" w:hAnsi="TH SarabunPSK" w:cs="TH SarabunPSK"/>
          <w:noProof/>
          <w:sz w:val="32"/>
          <w:szCs w:val="32"/>
          <w:cs/>
        </w:rPr>
        <w:t>หน้าที่ มีจิตอาสา</w:t>
      </w:r>
      <w:bookmarkEnd w:id="5"/>
    </w:p>
    <w:p w14:paraId="18D488AB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4.2 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>1.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bookmarkStart w:id="6" w:name="_Hlk194341544"/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อยากให้มีกา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รเลือกตั้งสภานักเรียนทั้ง 3 ระดับ เช่น อนุบาล 1 อนุบาล 2 อนุบาล 3</w:t>
      </w:r>
    </w:p>
    <w:bookmarkEnd w:id="6"/>
    <w:p w14:paraId="2C8BD347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แม้ว่าภาพรวมของเกณฑ์การสำรวจความพึงพอใจนักเรียนใน “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เลือกตั้งสภานักเรียน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” วันที่ </w:t>
      </w:r>
      <w:r w:rsidRPr="00CC0059">
        <w:rPr>
          <w:rFonts w:ascii="TH SarabunPSK" w:hAnsi="TH SarabunPSK" w:cs="TH SarabunPSK"/>
          <w:kern w:val="2"/>
          <w:sz w:val="32"/>
          <w:szCs w:val="32"/>
        </w:rPr>
        <w:t>1</w:t>
      </w:r>
      <w:r>
        <w:rPr>
          <w:rFonts w:ascii="TH SarabunPSK" w:hAnsi="TH SarabunPSK" w:cs="TH SarabunPSK"/>
          <w:kern w:val="2"/>
          <w:sz w:val="32"/>
          <w:szCs w:val="32"/>
        </w:rPr>
        <w:t>4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มถุนายน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2567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โรงเรียนมารีย์อนุสรณ์ จังหวัดบุรีรัมย์ ซึ่งเป็นที่น่าพอใจ ทางคณะกรรมการดำเนินงานก็ต้องหาแนวทางปรับปรุงแก้ไข เพื่อจัดกิจกรรมในโครงการนี้ให้เหมาะสมมากยิ่งขึ้นต่อไป</w:t>
      </w:r>
    </w:p>
    <w:p w14:paraId="0B350564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</w:p>
    <w:p w14:paraId="0C1C8275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CC56DAA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0CDE35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59415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EDB25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9FB7A" w14:textId="7012A60B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A1336B" w14:textId="6FA35011" w:rsidR="001D7282" w:rsidRDefault="001D7282" w:rsidP="001D72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683901"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84914B" wp14:editId="2C4830DD">
                <wp:simplePos x="0" y="0"/>
                <wp:positionH relativeFrom="rightMargin">
                  <wp:posOffset>488315</wp:posOffset>
                </wp:positionH>
                <wp:positionV relativeFrom="paragraph">
                  <wp:posOffset>-815340</wp:posOffset>
                </wp:positionV>
                <wp:extent cx="318052" cy="318052"/>
                <wp:effectExtent l="0" t="0" r="0" b="6350"/>
                <wp:wrapNone/>
                <wp:docPr id="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B8F7D" w14:textId="2AC1472F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914B" id="_x0000_s1052" type="#_x0000_t202" style="position:absolute;margin-left:38.45pt;margin-top:-64.2pt;width:25.05pt;height:25.05pt;z-index:251920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" filled="f" stroked="f">
                <v:textbox>
                  <w:txbxContent>
                    <w:p w14:paraId="79CB8F7D" w14:textId="2AC1472F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F6C76" wp14:editId="61309593">
            <wp:extent cx="5887085" cy="67056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730" b="10062"/>
                    <a:stretch/>
                  </pic:blipFill>
                  <pic:spPr bwMode="auto">
                    <a:xfrm>
                      <a:off x="0" y="0"/>
                      <a:ext cx="5891849" cy="671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E36E8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D5478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E78E7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112C1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951FA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AB1D2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4A27F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AE0D8" w14:textId="7B915F5D" w:rsidR="001D7282" w:rsidRDefault="00683901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1B1186" wp14:editId="20524DCB">
                <wp:simplePos x="0" y="0"/>
                <wp:positionH relativeFrom="rightMargin">
                  <wp:posOffset>431165</wp:posOffset>
                </wp:positionH>
                <wp:positionV relativeFrom="paragraph">
                  <wp:posOffset>-677545</wp:posOffset>
                </wp:positionV>
                <wp:extent cx="318052" cy="318052"/>
                <wp:effectExtent l="0" t="0" r="0" b="6350"/>
                <wp:wrapNone/>
                <wp:docPr id="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466124" w14:textId="7B298254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1186" id="_x0000_s1053" type="#_x0000_t202" style="position:absolute;left:0;text-align:left;margin-left:33.95pt;margin-top:-53.35pt;width:25.05pt;height:25.05pt;z-index:2519224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" filled="f" stroked="f">
                <v:textbox>
                  <w:txbxContent>
                    <w:p w14:paraId="60466124" w14:textId="7B298254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077F0" w14:textId="003E92C6" w:rsidR="001D7282" w:rsidRPr="00534D35" w:rsidRDefault="001D7282" w:rsidP="001D728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59E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จำนวนนักเรียนในชั้นเรียนร่วมกิจกรร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ลือกตั้งสภานักเรียนระดับปฐมวัย</w:t>
      </w:r>
    </w:p>
    <w:p w14:paraId="64A6183D" w14:textId="70CCB899" w:rsidR="001D7282" w:rsidRPr="00593D9A" w:rsidRDefault="001D7282" w:rsidP="001D7282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B4B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CB4B7D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3D9A">
        <w:rPr>
          <w:rFonts w:ascii="TH SarabunPSK" w:hAnsi="TH SarabunPSK" w:cs="TH SarabunPSK" w:hint="cs"/>
          <w:b/>
          <w:bCs/>
          <w:sz w:val="32"/>
          <w:szCs w:val="32"/>
          <w:cs/>
        </w:rPr>
        <w:t>จัดขึ้น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593D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593D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3D9A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 w:rsidRPr="00593D9A">
        <w:rPr>
          <w:rFonts w:ascii="TH SarabunPSK" w:hAnsi="TH SarabunPSK" w:cs="TH SarabunPSK"/>
          <w:b/>
          <w:bCs/>
          <w:sz w:val="32"/>
          <w:szCs w:val="32"/>
          <w:cs/>
        </w:rPr>
        <w:t>ณ อาค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อร์นปอล</w:t>
      </w:r>
    </w:p>
    <w:p w14:paraId="52FCC522" w14:textId="77777777" w:rsidR="001D7282" w:rsidRDefault="001D7282" w:rsidP="001D728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B6A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1</w:t>
      </w:r>
      <w:r w:rsidRPr="00AD0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นักเรียนในชั้นเรียนร่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เลือกตั้งสภานักเรียนระดับปฐมวัย</w:t>
      </w:r>
    </w:p>
    <w:p w14:paraId="4623958C" w14:textId="77777777" w:rsidR="001D7282" w:rsidRPr="00745C13" w:rsidRDefault="001D7282" w:rsidP="001D728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6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519"/>
        <w:gridCol w:w="1268"/>
        <w:gridCol w:w="1277"/>
        <w:gridCol w:w="6"/>
        <w:gridCol w:w="1411"/>
        <w:gridCol w:w="1418"/>
        <w:gridCol w:w="10"/>
        <w:gridCol w:w="1308"/>
        <w:gridCol w:w="1389"/>
      </w:tblGrid>
      <w:tr w:rsidR="001D7282" w14:paraId="63A36213" w14:textId="77777777" w:rsidTr="001D7282">
        <w:trPr>
          <w:trHeight w:val="552"/>
        </w:trPr>
        <w:tc>
          <w:tcPr>
            <w:tcW w:w="1519" w:type="dxa"/>
            <w:vMerge w:val="restart"/>
          </w:tcPr>
          <w:p w14:paraId="5E2D00C9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4128E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ายชั้น</w:t>
            </w:r>
          </w:p>
        </w:tc>
        <w:tc>
          <w:tcPr>
            <w:tcW w:w="1268" w:type="dxa"/>
            <w:vMerge w:val="restart"/>
          </w:tcPr>
          <w:p w14:paraId="08C8D53D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DE7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2694" w:type="dxa"/>
            <w:gridSpan w:val="3"/>
          </w:tcPr>
          <w:p w14:paraId="1BA93E2F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5F7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เข้าร่วมกิจกรรม</w:t>
            </w:r>
          </w:p>
        </w:tc>
        <w:tc>
          <w:tcPr>
            <w:tcW w:w="2736" w:type="dxa"/>
            <w:gridSpan w:val="3"/>
          </w:tcPr>
          <w:p w14:paraId="46C34D51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DE7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ไม่เข้าร่วมกิจกรรม</w:t>
            </w:r>
          </w:p>
        </w:tc>
        <w:tc>
          <w:tcPr>
            <w:tcW w:w="1389" w:type="dxa"/>
            <w:vMerge w:val="restart"/>
          </w:tcPr>
          <w:p w14:paraId="4D79F7C3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2DDCA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D7282" w14:paraId="501B1D0D" w14:textId="77777777" w:rsidTr="001D7282">
        <w:trPr>
          <w:trHeight w:val="385"/>
        </w:trPr>
        <w:tc>
          <w:tcPr>
            <w:tcW w:w="1519" w:type="dxa"/>
            <w:vMerge/>
          </w:tcPr>
          <w:p w14:paraId="0DF66EFD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  <w:vMerge/>
          </w:tcPr>
          <w:p w14:paraId="420C8B98" w14:textId="77777777" w:rsidR="001D7282" w:rsidRPr="00567DE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7" w:type="dxa"/>
          </w:tcPr>
          <w:p w14:paraId="76541C15" w14:textId="77777777" w:rsidR="001D7282" w:rsidRPr="005305F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2"/>
          </w:tcPr>
          <w:p w14:paraId="13C657FA" w14:textId="77777777" w:rsidR="001D7282" w:rsidRPr="005305F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8" w:type="dxa"/>
            <w:gridSpan w:val="2"/>
          </w:tcPr>
          <w:p w14:paraId="3B29DF86" w14:textId="77777777" w:rsidR="001D7282" w:rsidRPr="00567DE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14:paraId="5070D904" w14:textId="77777777" w:rsidR="001D7282" w:rsidRPr="00567DE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9" w:type="dxa"/>
            <w:vMerge/>
          </w:tcPr>
          <w:p w14:paraId="14425748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282" w14:paraId="7798E860" w14:textId="77777777" w:rsidTr="001D728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519" w:type="dxa"/>
          </w:tcPr>
          <w:p w14:paraId="3B3668E5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1</w:t>
            </w:r>
          </w:p>
        </w:tc>
        <w:tc>
          <w:tcPr>
            <w:tcW w:w="1268" w:type="dxa"/>
          </w:tcPr>
          <w:p w14:paraId="3162E59F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83" w:type="dxa"/>
            <w:gridSpan w:val="2"/>
          </w:tcPr>
          <w:p w14:paraId="3A0FC2BA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411" w:type="dxa"/>
          </w:tcPr>
          <w:p w14:paraId="09AE3BBB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1428" w:type="dxa"/>
            <w:gridSpan w:val="2"/>
          </w:tcPr>
          <w:p w14:paraId="7C362675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14:paraId="446E592E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1389" w:type="dxa"/>
          </w:tcPr>
          <w:p w14:paraId="58600B28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14:paraId="14AA33A3" w14:textId="77777777" w:rsidTr="001D728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519" w:type="dxa"/>
          </w:tcPr>
          <w:p w14:paraId="4017ABD4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1268" w:type="dxa"/>
          </w:tcPr>
          <w:p w14:paraId="6727AEB8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83" w:type="dxa"/>
            <w:gridSpan w:val="2"/>
          </w:tcPr>
          <w:p w14:paraId="7866A65A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411" w:type="dxa"/>
          </w:tcPr>
          <w:p w14:paraId="1508BEE9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66</w:t>
            </w:r>
          </w:p>
        </w:tc>
        <w:tc>
          <w:tcPr>
            <w:tcW w:w="1428" w:type="dxa"/>
            <w:gridSpan w:val="2"/>
          </w:tcPr>
          <w:p w14:paraId="0B90BFFF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08" w:type="dxa"/>
          </w:tcPr>
          <w:p w14:paraId="4B225AD3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  <w:tc>
          <w:tcPr>
            <w:tcW w:w="1389" w:type="dxa"/>
          </w:tcPr>
          <w:p w14:paraId="00032B8B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14:paraId="22EE291B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608BBA46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3</w:t>
            </w:r>
          </w:p>
        </w:tc>
        <w:tc>
          <w:tcPr>
            <w:tcW w:w="1268" w:type="dxa"/>
          </w:tcPr>
          <w:p w14:paraId="6B75F0B9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83" w:type="dxa"/>
            <w:gridSpan w:val="2"/>
          </w:tcPr>
          <w:p w14:paraId="26A0D0E9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1" w:type="dxa"/>
          </w:tcPr>
          <w:p w14:paraId="027B3D1C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90</w:t>
            </w:r>
          </w:p>
        </w:tc>
        <w:tc>
          <w:tcPr>
            <w:tcW w:w="1428" w:type="dxa"/>
            <w:gridSpan w:val="2"/>
          </w:tcPr>
          <w:p w14:paraId="4CE41311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14:paraId="64BC6059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  <w:tc>
          <w:tcPr>
            <w:tcW w:w="1389" w:type="dxa"/>
          </w:tcPr>
          <w:p w14:paraId="29C919C3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14:paraId="03AF9717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25ABAD6D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4</w:t>
            </w:r>
          </w:p>
        </w:tc>
        <w:tc>
          <w:tcPr>
            <w:tcW w:w="1268" w:type="dxa"/>
          </w:tcPr>
          <w:p w14:paraId="4629066A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283" w:type="dxa"/>
            <w:gridSpan w:val="2"/>
          </w:tcPr>
          <w:p w14:paraId="2EE7E5DA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411" w:type="dxa"/>
          </w:tcPr>
          <w:p w14:paraId="1169B1C4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1ED57051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7D428B2B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7CE1F637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1D74FE0B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0244119F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5</w:t>
            </w:r>
          </w:p>
        </w:tc>
        <w:tc>
          <w:tcPr>
            <w:tcW w:w="1268" w:type="dxa"/>
          </w:tcPr>
          <w:p w14:paraId="0864A016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283" w:type="dxa"/>
            <w:gridSpan w:val="2"/>
          </w:tcPr>
          <w:p w14:paraId="175E1CA0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411" w:type="dxa"/>
          </w:tcPr>
          <w:p w14:paraId="107CEC2D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73</w:t>
            </w:r>
          </w:p>
        </w:tc>
        <w:tc>
          <w:tcPr>
            <w:tcW w:w="1428" w:type="dxa"/>
            <w:gridSpan w:val="2"/>
          </w:tcPr>
          <w:p w14:paraId="237D3E92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14:paraId="16D63C6C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6</w:t>
            </w:r>
          </w:p>
        </w:tc>
        <w:tc>
          <w:tcPr>
            <w:tcW w:w="1389" w:type="dxa"/>
          </w:tcPr>
          <w:p w14:paraId="33D8C11B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14:paraId="189C2228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2C42A3EE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1268" w:type="dxa"/>
          </w:tcPr>
          <w:p w14:paraId="1397BEF0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283" w:type="dxa"/>
            <w:gridSpan w:val="2"/>
          </w:tcPr>
          <w:p w14:paraId="3F84B45F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411" w:type="dxa"/>
          </w:tcPr>
          <w:p w14:paraId="61088507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1EE43DE7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35279106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49F35F4E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7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408D5D1E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38D724CF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1268" w:type="dxa"/>
          </w:tcPr>
          <w:p w14:paraId="30ABEF98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83" w:type="dxa"/>
            <w:gridSpan w:val="2"/>
          </w:tcPr>
          <w:p w14:paraId="4F135E41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1" w:type="dxa"/>
          </w:tcPr>
          <w:p w14:paraId="3513BAC2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50F06178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30D80CE4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6B734790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7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3815BB4C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0A3A20D8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268" w:type="dxa"/>
          </w:tcPr>
          <w:p w14:paraId="730AA2E2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83" w:type="dxa"/>
            <w:gridSpan w:val="2"/>
          </w:tcPr>
          <w:p w14:paraId="7A179C94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1" w:type="dxa"/>
          </w:tcPr>
          <w:p w14:paraId="76DEC9EE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5BF5AC84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7AE823EF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36B77BD0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7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52A68A62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34BF1931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268" w:type="dxa"/>
          </w:tcPr>
          <w:p w14:paraId="22364AB0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83" w:type="dxa"/>
            <w:gridSpan w:val="2"/>
          </w:tcPr>
          <w:p w14:paraId="17DC0C45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411" w:type="dxa"/>
          </w:tcPr>
          <w:p w14:paraId="6FCF6DBC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1428" w:type="dxa"/>
            <w:gridSpan w:val="2"/>
          </w:tcPr>
          <w:p w14:paraId="03B1A7C2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14:paraId="517D64AA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1389" w:type="dxa"/>
          </w:tcPr>
          <w:p w14:paraId="528BA785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14:paraId="3B4935E8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5A17AF1C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268" w:type="dxa"/>
          </w:tcPr>
          <w:p w14:paraId="59A5B962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83" w:type="dxa"/>
            <w:gridSpan w:val="2"/>
          </w:tcPr>
          <w:p w14:paraId="45C5DA3D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1" w:type="dxa"/>
          </w:tcPr>
          <w:p w14:paraId="525236BE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370AF609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3A8D7709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601C5DD9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3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1726AB78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02A5EA97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268" w:type="dxa"/>
          </w:tcPr>
          <w:p w14:paraId="32254626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283" w:type="dxa"/>
            <w:gridSpan w:val="2"/>
          </w:tcPr>
          <w:p w14:paraId="5B00E87C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1" w:type="dxa"/>
          </w:tcPr>
          <w:p w14:paraId="4CE3D53B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5B781FC2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2A6741D3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56550827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3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048276A8" w14:textId="77777777" w:rsidTr="001D7282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19" w:type="dxa"/>
          </w:tcPr>
          <w:p w14:paraId="418CD244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นักเรียน</w:t>
            </w:r>
          </w:p>
        </w:tc>
        <w:tc>
          <w:tcPr>
            <w:tcW w:w="1268" w:type="dxa"/>
          </w:tcPr>
          <w:p w14:paraId="526B52F8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38</w:t>
            </w:r>
          </w:p>
        </w:tc>
        <w:tc>
          <w:tcPr>
            <w:tcW w:w="1277" w:type="dxa"/>
          </w:tcPr>
          <w:p w14:paraId="7A5ACCE1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26</w:t>
            </w:r>
          </w:p>
        </w:tc>
        <w:tc>
          <w:tcPr>
            <w:tcW w:w="1417" w:type="dxa"/>
            <w:gridSpan w:val="2"/>
          </w:tcPr>
          <w:p w14:paraId="0872DD4F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.44</w:t>
            </w:r>
          </w:p>
        </w:tc>
        <w:tc>
          <w:tcPr>
            <w:tcW w:w="1418" w:type="dxa"/>
          </w:tcPr>
          <w:p w14:paraId="39A0E60F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18" w:type="dxa"/>
            <w:gridSpan w:val="2"/>
          </w:tcPr>
          <w:p w14:paraId="6CA6966D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55</w:t>
            </w:r>
          </w:p>
        </w:tc>
        <w:tc>
          <w:tcPr>
            <w:tcW w:w="1389" w:type="dxa"/>
          </w:tcPr>
          <w:p w14:paraId="4DE5D0A7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</w:tbl>
    <w:p w14:paraId="1C0EB24C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DAC7FA" w14:textId="77777777" w:rsidR="001D7282" w:rsidRPr="00996A0F" w:rsidRDefault="001D7282" w:rsidP="001D728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เด็กนักเรียนในห้องเรียนระดับชั้นอนุบาลปีที่  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5 ห้องและชั้นอนุบาล 3 จำนวน 6 ห้อง 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ลือกตั้งสภานักเรียนระดับปฐมว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eastAsia="Calibri" w:hAnsi="TH SarabunPSK" w:cs="TH SarabunPSK"/>
          <w:sz w:val="32"/>
          <w:szCs w:val="32"/>
        </w:rPr>
        <w:t>96.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ในระดับดีเยี่ยม และ เด็กนักเรียนที่ไม่ได้เข้าร่วม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ลือกตั้งสภานักเรียนระดับปฐมว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.55</w:t>
      </w:r>
    </w:p>
    <w:p w14:paraId="3636AEC4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6ADB733C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7FE0C36C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6CB60589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7FC8631D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458F41CD" w14:textId="2FA25568" w:rsidR="001D7282" w:rsidRPr="00CC0059" w:rsidRDefault="00683901" w:rsidP="001D7282">
      <w:pPr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7A26C1" wp14:editId="578A7C89">
                <wp:simplePos x="0" y="0"/>
                <wp:positionH relativeFrom="rightMargin">
                  <wp:posOffset>421640</wp:posOffset>
                </wp:positionH>
                <wp:positionV relativeFrom="paragraph">
                  <wp:posOffset>-741680</wp:posOffset>
                </wp:positionV>
                <wp:extent cx="318052" cy="318052"/>
                <wp:effectExtent l="0" t="0" r="0" b="6350"/>
                <wp:wrapNone/>
                <wp:docPr id="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9B980A" w14:textId="4862BD15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26C1" id="_x0000_s1054" type="#_x0000_t202" style="position:absolute;margin-left:33.2pt;margin-top:-58.4pt;width:25.05pt;height:25.05pt;z-index:2519244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" filled="f" stroked="f">
                <v:textbox>
                  <w:txbxContent>
                    <w:p w14:paraId="3B9B980A" w14:textId="4862BD15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u w:val="single"/>
          <w:cs/>
        </w:rPr>
        <w:t>ตารางที่ 2</w: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ตารางแสดงจำนวนเด็กนักเรียนระดับชั้นอนุบาลปีที่ </w:t>
      </w:r>
      <w:r w:rsidR="001D7282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2 </w: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ที่เข้าร่วมกิจกรรม 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“</w:t>
      </w:r>
      <w:r w:rsidR="001D7282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เลือกตั้งสภานักเรียน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4"/>
        <w:gridCol w:w="2054"/>
        <w:gridCol w:w="1009"/>
        <w:gridCol w:w="1082"/>
        <w:gridCol w:w="1106"/>
        <w:gridCol w:w="1119"/>
        <w:gridCol w:w="1106"/>
        <w:gridCol w:w="816"/>
      </w:tblGrid>
      <w:tr w:rsidR="001D7282" w:rsidRPr="00CC0059" w14:paraId="08E087B1" w14:textId="77777777" w:rsidTr="001D7282">
        <w:tc>
          <w:tcPr>
            <w:tcW w:w="725" w:type="dxa"/>
            <w:vAlign w:val="center"/>
          </w:tcPr>
          <w:p w14:paraId="23DC2F7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1" w:type="dxa"/>
            <w:vAlign w:val="center"/>
          </w:tcPr>
          <w:p w14:paraId="5115A17A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ประจำชั้น</w:t>
            </w:r>
          </w:p>
          <w:p w14:paraId="45E0967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C0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16" w:type="dxa"/>
            <w:vAlign w:val="center"/>
          </w:tcPr>
          <w:p w14:paraId="53F9489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5" w:type="dxa"/>
            <w:vAlign w:val="center"/>
          </w:tcPr>
          <w:p w14:paraId="1D61CDC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  <w:vAlign w:val="center"/>
          </w:tcPr>
          <w:p w14:paraId="4C1F07E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5D7E275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34" w:type="dxa"/>
            <w:vAlign w:val="center"/>
          </w:tcPr>
          <w:p w14:paraId="4BB918D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823" w:type="dxa"/>
            <w:vAlign w:val="center"/>
          </w:tcPr>
          <w:p w14:paraId="16F9D15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7282" w:rsidRPr="00CC0059" w14:paraId="4236BC8C" w14:textId="77777777" w:rsidTr="001D7282">
        <w:tc>
          <w:tcPr>
            <w:tcW w:w="9182" w:type="dxa"/>
            <w:gridSpan w:val="8"/>
          </w:tcPr>
          <w:p w14:paraId="28C254AA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อนุบาล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D7282" w:rsidRPr="00CC0059" w14:paraId="6D9B88F8" w14:textId="77777777" w:rsidTr="001D7282">
        <w:tc>
          <w:tcPr>
            <w:tcW w:w="725" w:type="dxa"/>
          </w:tcPr>
          <w:p w14:paraId="48EC28F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21" w:type="dxa"/>
          </w:tcPr>
          <w:p w14:paraId="26EB767A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</w:t>
            </w:r>
          </w:p>
          <w:p w14:paraId="322CE064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ณิกา</w:t>
            </w:r>
          </w:p>
          <w:p w14:paraId="7EA92D66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เมฆา</w:t>
            </w:r>
          </w:p>
          <w:p w14:paraId="3B3F906D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นันทิตา          ยอดน้ำคำ</w:t>
            </w:r>
          </w:p>
          <w:p w14:paraId="10946E82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29601A9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14:paraId="66E8D08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0C946AF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1134" w:type="dxa"/>
          </w:tcPr>
          <w:p w14:paraId="34D847B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8451ED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823" w:type="dxa"/>
          </w:tcPr>
          <w:p w14:paraId="3EBCD74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:rsidRPr="00CC0059" w14:paraId="1F016A3A" w14:textId="77777777" w:rsidTr="001D7282">
        <w:tc>
          <w:tcPr>
            <w:tcW w:w="725" w:type="dxa"/>
          </w:tcPr>
          <w:p w14:paraId="02E28B8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21" w:type="dxa"/>
          </w:tcPr>
          <w:p w14:paraId="48108AFF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2</w:t>
            </w:r>
          </w:p>
          <w:p w14:paraId="3DB12C42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ฑารัตน์ </w:t>
            </w:r>
          </w:p>
          <w:p w14:paraId="50FBC5BA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เพียร</w:t>
            </w:r>
          </w:p>
          <w:p w14:paraId="65DD6408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ญชิสา</w:t>
            </w:r>
          </w:p>
          <w:p w14:paraId="79538395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ง</w:t>
            </w:r>
          </w:p>
        </w:tc>
        <w:tc>
          <w:tcPr>
            <w:tcW w:w="1016" w:type="dxa"/>
          </w:tcPr>
          <w:p w14:paraId="13EBF4E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095" w:type="dxa"/>
          </w:tcPr>
          <w:p w14:paraId="5E1FDD1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14:paraId="0770E57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66</w:t>
            </w:r>
          </w:p>
        </w:tc>
        <w:tc>
          <w:tcPr>
            <w:tcW w:w="1134" w:type="dxa"/>
          </w:tcPr>
          <w:p w14:paraId="1120C01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3076A18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  <w:tc>
          <w:tcPr>
            <w:tcW w:w="823" w:type="dxa"/>
          </w:tcPr>
          <w:p w14:paraId="521F8A1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:rsidRPr="00CC0059" w14:paraId="50196CE4" w14:textId="77777777" w:rsidTr="001D7282">
        <w:tc>
          <w:tcPr>
            <w:tcW w:w="725" w:type="dxa"/>
          </w:tcPr>
          <w:p w14:paraId="1454ECB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1" w:type="dxa"/>
          </w:tcPr>
          <w:p w14:paraId="19090FEE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3</w:t>
            </w:r>
          </w:p>
          <w:p w14:paraId="0BB4D7D5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ลักษณ์</w:t>
            </w:r>
          </w:p>
          <w:p w14:paraId="33C8CCF6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อำไพ</w:t>
            </w:r>
          </w:p>
          <w:p w14:paraId="396BD741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เนตร</w:t>
            </w:r>
          </w:p>
          <w:p w14:paraId="792DA2F0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้งอาภาศ</w:t>
            </w:r>
          </w:p>
        </w:tc>
        <w:tc>
          <w:tcPr>
            <w:tcW w:w="1016" w:type="dxa"/>
          </w:tcPr>
          <w:p w14:paraId="66D0D89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95" w:type="dxa"/>
          </w:tcPr>
          <w:p w14:paraId="7511AEA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14:paraId="42665DC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</w:rPr>
              <w:t>.90</w:t>
            </w:r>
          </w:p>
        </w:tc>
        <w:tc>
          <w:tcPr>
            <w:tcW w:w="1134" w:type="dxa"/>
          </w:tcPr>
          <w:p w14:paraId="6C27F00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33150B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  <w:tc>
          <w:tcPr>
            <w:tcW w:w="823" w:type="dxa"/>
          </w:tcPr>
          <w:p w14:paraId="25F200E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:rsidRPr="00CC0059" w14:paraId="6FCC7382" w14:textId="77777777" w:rsidTr="001D7282">
        <w:tc>
          <w:tcPr>
            <w:tcW w:w="725" w:type="dxa"/>
          </w:tcPr>
          <w:p w14:paraId="7A7351E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21" w:type="dxa"/>
          </w:tcPr>
          <w:p w14:paraId="3519D40D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4</w:t>
            </w:r>
          </w:p>
          <w:p w14:paraId="3AE8B4FD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ภากร</w:t>
            </w:r>
          </w:p>
          <w:p w14:paraId="0C742594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พันธ์</w:t>
            </w:r>
          </w:p>
          <w:p w14:paraId="5ED2662C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</w:t>
            </w:r>
          </w:p>
          <w:p w14:paraId="48A683CB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รัมย์</w:t>
            </w:r>
          </w:p>
        </w:tc>
        <w:tc>
          <w:tcPr>
            <w:tcW w:w="1016" w:type="dxa"/>
          </w:tcPr>
          <w:p w14:paraId="371AEC7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095" w:type="dxa"/>
          </w:tcPr>
          <w:p w14:paraId="1EEE9CC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43002D7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78DD258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6F5196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13DBBC1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518D4CFD" w14:textId="77777777" w:rsidTr="001D7282">
        <w:tc>
          <w:tcPr>
            <w:tcW w:w="725" w:type="dxa"/>
          </w:tcPr>
          <w:p w14:paraId="11782D4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1" w:type="dxa"/>
          </w:tcPr>
          <w:p w14:paraId="4A6EAC2D" w14:textId="77777777" w:rsidR="001D7282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2/5</w:t>
            </w:r>
          </w:p>
          <w:p w14:paraId="12D025F3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ู  ชนะศึก</w:t>
            </w:r>
          </w:p>
          <w:p w14:paraId="564C8875" w14:textId="77777777" w:rsidR="001D7282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พรรณ อินทร์อุดม</w:t>
            </w:r>
          </w:p>
          <w:p w14:paraId="511BDEA6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3539609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95" w:type="dxa"/>
          </w:tcPr>
          <w:p w14:paraId="753B7C5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061DD64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73</w:t>
            </w:r>
          </w:p>
        </w:tc>
        <w:tc>
          <w:tcPr>
            <w:tcW w:w="1134" w:type="dxa"/>
          </w:tcPr>
          <w:p w14:paraId="41B1E59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0C29BF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6</w:t>
            </w:r>
          </w:p>
        </w:tc>
        <w:tc>
          <w:tcPr>
            <w:tcW w:w="823" w:type="dxa"/>
          </w:tcPr>
          <w:p w14:paraId="24E71E9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:rsidRPr="00CC0059" w14:paraId="25FCAF8B" w14:textId="77777777" w:rsidTr="001D7282">
        <w:tc>
          <w:tcPr>
            <w:tcW w:w="2846" w:type="dxa"/>
            <w:gridSpan w:val="2"/>
          </w:tcPr>
          <w:p w14:paraId="34CF605A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1016" w:type="dxa"/>
          </w:tcPr>
          <w:p w14:paraId="12B0196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1095" w:type="dxa"/>
          </w:tcPr>
          <w:p w14:paraId="08CAC9C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134" w:type="dxa"/>
          </w:tcPr>
          <w:p w14:paraId="66AA9BF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71</w:t>
            </w:r>
          </w:p>
        </w:tc>
        <w:tc>
          <w:tcPr>
            <w:tcW w:w="1134" w:type="dxa"/>
          </w:tcPr>
          <w:p w14:paraId="3A2E756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14:paraId="235AB10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8</w:t>
            </w:r>
          </w:p>
        </w:tc>
        <w:tc>
          <w:tcPr>
            <w:tcW w:w="823" w:type="dxa"/>
          </w:tcPr>
          <w:p w14:paraId="6945633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</w:tbl>
    <w:p w14:paraId="6458793A" w14:textId="01B3532C" w:rsidR="001D7282" w:rsidRPr="00CE52FF" w:rsidRDefault="00683901" w:rsidP="001D7282">
      <w:pPr>
        <w:rPr>
          <w:rFonts w:ascii="TH SarabunPSK" w:hAnsi="TH SarabunPSK" w:cs="TH SarabunPSK"/>
          <w:kern w:val="2"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1A11BC5" wp14:editId="44B6010B">
                <wp:simplePos x="0" y="0"/>
                <wp:positionH relativeFrom="margin">
                  <wp:posOffset>6181725</wp:posOffset>
                </wp:positionH>
                <wp:positionV relativeFrom="paragraph">
                  <wp:posOffset>-695325</wp:posOffset>
                </wp:positionV>
                <wp:extent cx="323850" cy="317500"/>
                <wp:effectExtent l="0" t="0" r="0" b="6350"/>
                <wp:wrapNone/>
                <wp:docPr id="16651066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C98E3" w14:textId="28FCD7C0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1BC5" id="_x0000_s1055" type="#_x0000_t202" style="position:absolute;margin-left:486.75pt;margin-top:-54.75pt;width:25.5pt;height: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" filled="f" stroked="f">
                <v:textbox>
                  <w:txbxContent>
                    <w:p w14:paraId="0EFC98E3" w14:textId="28FCD7C0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282"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u w:val="single"/>
          <w:cs/>
        </w:rPr>
        <w:t>ตารางที่ 2</w: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ตารางแสดงจำนวนเด็กนักเรียนระดับชั้นอนุบาลปีที่ 3 ที่เข้าร่วมกิจกรรม 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“</w:t>
      </w:r>
      <w:r w:rsidR="001D7282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เลือกตั้งสภานักเรียน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5"/>
        <w:gridCol w:w="2046"/>
        <w:gridCol w:w="1010"/>
        <w:gridCol w:w="1084"/>
        <w:gridCol w:w="1110"/>
        <w:gridCol w:w="1121"/>
        <w:gridCol w:w="1103"/>
        <w:gridCol w:w="817"/>
      </w:tblGrid>
      <w:tr w:rsidR="001D7282" w:rsidRPr="00CC0059" w14:paraId="66F6A55A" w14:textId="77777777" w:rsidTr="001D7282">
        <w:tc>
          <w:tcPr>
            <w:tcW w:w="725" w:type="dxa"/>
            <w:vAlign w:val="center"/>
          </w:tcPr>
          <w:p w14:paraId="312F98A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1" w:type="dxa"/>
            <w:vAlign w:val="center"/>
          </w:tcPr>
          <w:p w14:paraId="09FF74A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ประจำชั้น</w:t>
            </w:r>
          </w:p>
          <w:p w14:paraId="282A7FB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C0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16" w:type="dxa"/>
            <w:vAlign w:val="center"/>
          </w:tcPr>
          <w:p w14:paraId="0173261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5" w:type="dxa"/>
            <w:vAlign w:val="center"/>
          </w:tcPr>
          <w:p w14:paraId="39881AB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  <w:vAlign w:val="center"/>
          </w:tcPr>
          <w:p w14:paraId="3574BAD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5A30946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34" w:type="dxa"/>
            <w:vAlign w:val="center"/>
          </w:tcPr>
          <w:p w14:paraId="14BB475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823" w:type="dxa"/>
            <w:vAlign w:val="center"/>
          </w:tcPr>
          <w:p w14:paraId="6FAD508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7282" w:rsidRPr="00CC0059" w14:paraId="6A983A47" w14:textId="77777777" w:rsidTr="001D7282">
        <w:tc>
          <w:tcPr>
            <w:tcW w:w="9182" w:type="dxa"/>
            <w:gridSpan w:val="8"/>
          </w:tcPr>
          <w:p w14:paraId="1F325FF7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อนุบาลปีที่ 3</w:t>
            </w:r>
          </w:p>
        </w:tc>
      </w:tr>
      <w:tr w:rsidR="001D7282" w:rsidRPr="00CC0059" w14:paraId="2E6FF711" w14:textId="77777777" w:rsidTr="001D7282">
        <w:tc>
          <w:tcPr>
            <w:tcW w:w="725" w:type="dxa"/>
          </w:tcPr>
          <w:p w14:paraId="6D00B4C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21" w:type="dxa"/>
          </w:tcPr>
          <w:p w14:paraId="4F24CB61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3/1</w:t>
            </w:r>
          </w:p>
          <w:p w14:paraId="519B16FD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รินรัตน์  </w:t>
            </w:r>
          </w:p>
          <w:p w14:paraId="45CDBE14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ะสิมัยนาม</w:t>
            </w:r>
          </w:p>
          <w:p w14:paraId="0101DAC3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พรธิพา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F3227FB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แก้ววิลัย</w:t>
            </w:r>
          </w:p>
        </w:tc>
        <w:tc>
          <w:tcPr>
            <w:tcW w:w="1016" w:type="dxa"/>
          </w:tcPr>
          <w:p w14:paraId="0234AA6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095" w:type="dxa"/>
          </w:tcPr>
          <w:p w14:paraId="397A8ED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134" w:type="dxa"/>
          </w:tcPr>
          <w:p w14:paraId="2DC6518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2C338CB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0A9A03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167555F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400A2850" w14:textId="77777777" w:rsidTr="001D7282">
        <w:tc>
          <w:tcPr>
            <w:tcW w:w="725" w:type="dxa"/>
          </w:tcPr>
          <w:p w14:paraId="1866173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21" w:type="dxa"/>
          </w:tcPr>
          <w:p w14:paraId="1F94D912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3/2</w:t>
            </w:r>
          </w:p>
          <w:p w14:paraId="2C583D57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ศริน </w:t>
            </w:r>
          </w:p>
          <w:p w14:paraId="5035F61D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บุญเรือง</w:t>
            </w:r>
          </w:p>
          <w:p w14:paraId="412FA9A0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ชญาภรณ์  แก่นดี</w:t>
            </w:r>
          </w:p>
        </w:tc>
        <w:tc>
          <w:tcPr>
            <w:tcW w:w="1016" w:type="dxa"/>
          </w:tcPr>
          <w:p w14:paraId="5C8B38F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095" w:type="dxa"/>
          </w:tcPr>
          <w:p w14:paraId="64152D6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1B7BA1C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70FB506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449315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36F715C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49D57B3D" w14:textId="77777777" w:rsidTr="001D7282">
        <w:tc>
          <w:tcPr>
            <w:tcW w:w="725" w:type="dxa"/>
          </w:tcPr>
          <w:p w14:paraId="60B95C6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1" w:type="dxa"/>
          </w:tcPr>
          <w:p w14:paraId="421BB9DC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3/3</w:t>
            </w:r>
          </w:p>
          <w:p w14:paraId="3CB5F4DB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ศนา  </w:t>
            </w:r>
          </w:p>
          <w:p w14:paraId="2B7F376C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รัมย์</w:t>
            </w:r>
          </w:p>
          <w:p w14:paraId="4A7DF71C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พิชญา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D7DD4F2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รอตภัย</w:t>
            </w:r>
          </w:p>
        </w:tc>
        <w:tc>
          <w:tcPr>
            <w:tcW w:w="1016" w:type="dxa"/>
          </w:tcPr>
          <w:p w14:paraId="3F5F37B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095" w:type="dxa"/>
          </w:tcPr>
          <w:p w14:paraId="42E8F4E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7E07BC5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9D277C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A4A037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3473642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4F9206C4" w14:textId="77777777" w:rsidTr="001D7282">
        <w:tc>
          <w:tcPr>
            <w:tcW w:w="725" w:type="dxa"/>
          </w:tcPr>
          <w:p w14:paraId="1DE5BBEA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21" w:type="dxa"/>
          </w:tcPr>
          <w:p w14:paraId="1166B0F0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3/4</w:t>
            </w:r>
          </w:p>
          <w:p w14:paraId="2B9EB21E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ีย์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223F4F4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ิลพาทย์</w:t>
            </w:r>
          </w:p>
          <w:p w14:paraId="3878F621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เนตร  พันธุ์ยา</w:t>
            </w:r>
          </w:p>
        </w:tc>
        <w:tc>
          <w:tcPr>
            <w:tcW w:w="1016" w:type="dxa"/>
          </w:tcPr>
          <w:p w14:paraId="1387206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095" w:type="dxa"/>
          </w:tcPr>
          <w:p w14:paraId="41F262F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0ACC426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1134" w:type="dxa"/>
          </w:tcPr>
          <w:p w14:paraId="591C2FA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95BEE8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823" w:type="dxa"/>
          </w:tcPr>
          <w:p w14:paraId="46DAB65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1D7282" w:rsidRPr="00CC0059" w14:paraId="2F60595A" w14:textId="77777777" w:rsidTr="001D7282">
        <w:tc>
          <w:tcPr>
            <w:tcW w:w="725" w:type="dxa"/>
          </w:tcPr>
          <w:p w14:paraId="301A5AE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1" w:type="dxa"/>
          </w:tcPr>
          <w:p w14:paraId="7E1E379E" w14:textId="77777777" w:rsidR="001D7282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3/5</w:t>
            </w:r>
          </w:p>
          <w:p w14:paraId="68489139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 คงมี</w:t>
            </w:r>
          </w:p>
          <w:p w14:paraId="215EEAB4" w14:textId="77777777" w:rsidR="001D7282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พิลาส  อาสาสุข</w:t>
            </w:r>
          </w:p>
          <w:p w14:paraId="38504D5B" w14:textId="77777777" w:rsidR="00CE52FF" w:rsidRDefault="00CE52FF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F8160B" w14:textId="515EAE44" w:rsidR="00CE52FF" w:rsidRPr="00CC0059" w:rsidRDefault="00CE52FF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427271C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95" w:type="dxa"/>
          </w:tcPr>
          <w:p w14:paraId="3B83813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3F01BF8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11C702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B06B1F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4AE7882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3F4E7DC6" w14:textId="77777777" w:rsidTr="001D7282">
        <w:tc>
          <w:tcPr>
            <w:tcW w:w="725" w:type="dxa"/>
          </w:tcPr>
          <w:p w14:paraId="1E50A93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121" w:type="dxa"/>
          </w:tcPr>
          <w:p w14:paraId="17785C74" w14:textId="77777777" w:rsidR="001D7282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3/6</w:t>
            </w:r>
          </w:p>
          <w:p w14:paraId="7F7F8DD3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  ช่อจันทร์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สมัย </w:t>
            </w:r>
          </w:p>
          <w:p w14:paraId="5B70E6FD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รายรัมย์</w:t>
            </w:r>
          </w:p>
        </w:tc>
        <w:tc>
          <w:tcPr>
            <w:tcW w:w="1016" w:type="dxa"/>
          </w:tcPr>
          <w:p w14:paraId="155A642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95" w:type="dxa"/>
          </w:tcPr>
          <w:p w14:paraId="47C2249C" w14:textId="450B54A0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7E033DB9" w14:textId="7103DFFF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D63E63B" w14:textId="4F682DAB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C84415F" w14:textId="29DE274D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58CCAE7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3C1E6CB8" w14:textId="77777777" w:rsidTr="001D7282">
        <w:tc>
          <w:tcPr>
            <w:tcW w:w="2846" w:type="dxa"/>
            <w:gridSpan w:val="2"/>
          </w:tcPr>
          <w:p w14:paraId="413BEDA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1016" w:type="dxa"/>
          </w:tcPr>
          <w:p w14:paraId="3318AF2E" w14:textId="462CF9DB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1095" w:type="dxa"/>
          </w:tcPr>
          <w:p w14:paraId="5505423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134" w:type="dxa"/>
          </w:tcPr>
          <w:p w14:paraId="45C91A6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88</w:t>
            </w:r>
          </w:p>
        </w:tc>
        <w:tc>
          <w:tcPr>
            <w:tcW w:w="1134" w:type="dxa"/>
          </w:tcPr>
          <w:p w14:paraId="4F06E1F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618C1C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1</w:t>
            </w:r>
          </w:p>
        </w:tc>
        <w:tc>
          <w:tcPr>
            <w:tcW w:w="823" w:type="dxa"/>
          </w:tcPr>
          <w:p w14:paraId="0ECF272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</w:tbl>
    <w:p w14:paraId="543B9450" w14:textId="4A9672F0" w:rsidR="00CE52FF" w:rsidRDefault="00683901" w:rsidP="001D7282">
      <w:pPr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5CD6301" wp14:editId="4BEC3C00">
                <wp:simplePos x="0" y="0"/>
                <wp:positionH relativeFrom="rightMargin">
                  <wp:posOffset>459740</wp:posOffset>
                </wp:positionH>
                <wp:positionV relativeFrom="paragraph">
                  <wp:posOffset>-2048510</wp:posOffset>
                </wp:positionV>
                <wp:extent cx="318052" cy="318052"/>
                <wp:effectExtent l="0" t="0" r="0" b="6350"/>
                <wp:wrapNone/>
                <wp:docPr id="16651066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DA0E4" w14:textId="40C6A28B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D6301" id="_x0000_s1056" type="#_x0000_t202" style="position:absolute;margin-left:36.2pt;margin-top:-161.3pt;width:25.05pt;height:25.05pt;z-index:251928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" filled="f" stroked="f">
                <v:textbox>
                  <w:txbxContent>
                    <w:p w14:paraId="06EDA0E4" w14:textId="40C6A28B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DAF59" w14:textId="5F0136FC" w:rsidR="001D7282" w:rsidRDefault="001D7282" w:rsidP="001D7282">
      <w:pPr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จากตารางที่ 2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พบว่า เด็กนักเรียน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2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มีจำนวน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5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ห้อง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ที่เข้าร่วมกิจกรรม 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>“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เลือกตั้งสภานักเรียน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”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่วมได้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93.71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ไม่เข้าร่วมกิจกรรม มีค่าเฉลี่ย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6.28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อยู่ในระดับดีมาก</w:t>
      </w:r>
    </w:p>
    <w:p w14:paraId="377CE7BD" w14:textId="77777777" w:rsidR="001D7282" w:rsidRDefault="001D7282" w:rsidP="001D7282">
      <w:pPr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เด็กนักเรียน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3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6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ห้อง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ที่เข้าร่วมกิจกรรม 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>“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เลือกตั้งสภานักเรียน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”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่วมได้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98.88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ไม่เข้าร่วมกิจกรรม มีค่าเฉลี่ย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1.11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อยู่ในระดับดีมาก</w:t>
      </w:r>
    </w:p>
    <w:p w14:paraId="4DD3019F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32"/>
          <w:szCs w:val="32"/>
          <w:cs/>
        </w:rPr>
      </w:pPr>
    </w:p>
    <w:p w14:paraId="32F200F0" w14:textId="77777777" w:rsidR="001D7282" w:rsidRDefault="001D7282" w:rsidP="001D7282">
      <w:pPr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 w:type="page"/>
      </w:r>
    </w:p>
    <w:p w14:paraId="091AB84E" w14:textId="72C4A363" w:rsidR="001D7282" w:rsidRPr="00CC0059" w:rsidRDefault="00683901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68390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9F62FFE" wp14:editId="5339507F">
                <wp:simplePos x="0" y="0"/>
                <wp:positionH relativeFrom="rightMargin">
                  <wp:posOffset>545465</wp:posOffset>
                </wp:positionH>
                <wp:positionV relativeFrom="paragraph">
                  <wp:posOffset>-790575</wp:posOffset>
                </wp:positionV>
                <wp:extent cx="318052" cy="318052"/>
                <wp:effectExtent l="0" t="0" r="0" b="6350"/>
                <wp:wrapNone/>
                <wp:docPr id="16651067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568078" w14:textId="0C677107" w:rsidR="00683901" w:rsidRPr="00F9604C" w:rsidRDefault="00683901" w:rsidP="006839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2FFE" id="_x0000_s1057" type="#_x0000_t202" style="position:absolute;left:0;text-align:left;margin-left:42.95pt;margin-top:-62.25pt;width:25.05pt;height:25.05pt;z-index:2519306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" filled="f" stroked="f">
                <v:textbox>
                  <w:txbxContent>
                    <w:p w14:paraId="1F568078" w14:textId="0C677107" w:rsidR="00683901" w:rsidRPr="00F9604C" w:rsidRDefault="00683901" w:rsidP="0068390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ผลการวิเคราะห์ข้อมูล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กิจกรรม “</w:t>
      </w:r>
      <w:r w:rsidR="001D7282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เลือกตั้งสภานักเรียน</w: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”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ระหว่างวันที่ </w:t>
      </w:r>
      <w:r w:rsidR="001D7282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14 </w:t>
      </w:r>
      <w:r w:rsidR="001D7282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มิถุนายน</w:t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567</w:t>
      </w:r>
      <w:r w:rsidR="001D7282"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br/>
      </w:r>
      <w:r w:rsidR="001D7282"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ณ โรงเรียนมารีย์อนุสรณ์</w:t>
      </w:r>
    </w:p>
    <w:p w14:paraId="611D35E4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u w:val="single"/>
          <w:cs/>
        </w:rPr>
        <w:t>ผลการวิเคราะห์ข้อมูล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ส่วนที่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1 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ข้อมูลพื้นฐาน</w:t>
      </w:r>
    </w:p>
    <w:p w14:paraId="38A95674" w14:textId="77777777" w:rsidR="001D7282" w:rsidRPr="00CC0059" w:rsidRDefault="001D7282" w:rsidP="001D7282">
      <w:pPr>
        <w:ind w:right="-483"/>
        <w:rPr>
          <w:rFonts w:ascii="TH SarabunPSK" w:hAnsi="TH SarabunPSK" w:cs="TH SarabunPSK"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จากแบบ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2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5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ห้อง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ที่เข้าร่วมกิจกรรม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เลือกตั้งสภานักเรียนระดับปฐมวัย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kern w:val="2"/>
          <w:sz w:val="32"/>
          <w:szCs w:val="32"/>
        </w:rPr>
        <w:t>149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น แยกเป็นเพศชาย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77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51.67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เป็นเพศหญิงจำนวน </w:t>
      </w:r>
      <w:r>
        <w:rPr>
          <w:rFonts w:ascii="TH SarabunPSK" w:hAnsi="TH SarabunPSK" w:cs="TH SarabunPSK"/>
          <w:kern w:val="2"/>
          <w:sz w:val="32"/>
          <w:szCs w:val="32"/>
        </w:rPr>
        <w:t>72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48.32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และ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3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6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ห้อง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เข้าร่วมกิจกรรม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เลือกตั้งสภานักเรียน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177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น แยกเป็นเพศชาย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91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51.41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เป็นเพศหญิงจำนวน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86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48.58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สถานะของผู้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2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5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ห้อง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และ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3                 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6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รวม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เป็นเพศชาย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158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และ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เพศหญิงจำนวน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168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รวมทั้งหมด 326 คน</w:t>
      </w:r>
    </w:p>
    <w:p w14:paraId="536665D3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1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(เพศ) </w:t>
      </w:r>
      <w:bookmarkStart w:id="7" w:name="_Hlk175999082"/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แบบ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2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5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ห้อง</w:t>
      </w:r>
      <w:bookmarkEnd w:id="7"/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และสายชั้นอนุบาล 3 มี 6 ห้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2255"/>
        <w:gridCol w:w="2254"/>
      </w:tblGrid>
      <w:tr w:rsidR="001D7282" w:rsidRPr="00CC0059" w14:paraId="64F4FF8B" w14:textId="77777777" w:rsidTr="001D7282">
        <w:tc>
          <w:tcPr>
            <w:tcW w:w="2295" w:type="dxa"/>
          </w:tcPr>
          <w:p w14:paraId="1A5D26A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295" w:type="dxa"/>
          </w:tcPr>
          <w:p w14:paraId="02A05D5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96" w:type="dxa"/>
          </w:tcPr>
          <w:p w14:paraId="5D2A6EF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96" w:type="dxa"/>
          </w:tcPr>
          <w:p w14:paraId="3FEF935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7282" w:rsidRPr="00CC0059" w14:paraId="532A4969" w14:textId="77777777" w:rsidTr="001D7282">
        <w:tc>
          <w:tcPr>
            <w:tcW w:w="2295" w:type="dxa"/>
          </w:tcPr>
          <w:p w14:paraId="25FC708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295" w:type="dxa"/>
          </w:tcPr>
          <w:p w14:paraId="6074EC1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2296" w:type="dxa"/>
          </w:tcPr>
          <w:p w14:paraId="0092F9E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53</w:t>
            </w:r>
          </w:p>
        </w:tc>
        <w:tc>
          <w:tcPr>
            <w:tcW w:w="2296" w:type="dxa"/>
          </w:tcPr>
          <w:p w14:paraId="218A56A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ป่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1D7282" w:rsidRPr="00CC0059" w14:paraId="2CC65C7B" w14:textId="77777777" w:rsidTr="001D7282">
        <w:tc>
          <w:tcPr>
            <w:tcW w:w="2295" w:type="dxa"/>
          </w:tcPr>
          <w:p w14:paraId="184F2E3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295" w:type="dxa"/>
          </w:tcPr>
          <w:p w14:paraId="30AC560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</w:t>
            </w:r>
          </w:p>
        </w:tc>
        <w:tc>
          <w:tcPr>
            <w:tcW w:w="2296" w:type="dxa"/>
          </w:tcPr>
          <w:p w14:paraId="5E6C71C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46</w:t>
            </w:r>
          </w:p>
        </w:tc>
        <w:tc>
          <w:tcPr>
            <w:tcW w:w="2296" w:type="dxa"/>
          </w:tcPr>
          <w:p w14:paraId="0154C99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ป่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D7282" w:rsidRPr="00CC0059" w14:paraId="19895AD7" w14:textId="77777777" w:rsidTr="001D7282">
        <w:tc>
          <w:tcPr>
            <w:tcW w:w="2295" w:type="dxa"/>
          </w:tcPr>
          <w:p w14:paraId="50D69E1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95" w:type="dxa"/>
          </w:tcPr>
          <w:p w14:paraId="547CDC8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6</w:t>
            </w:r>
          </w:p>
        </w:tc>
        <w:tc>
          <w:tcPr>
            <w:tcW w:w="2296" w:type="dxa"/>
          </w:tcPr>
          <w:p w14:paraId="5524C6F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6.44</w:t>
            </w:r>
          </w:p>
        </w:tc>
        <w:tc>
          <w:tcPr>
            <w:tcW w:w="2296" w:type="dxa"/>
          </w:tcPr>
          <w:p w14:paraId="7EF1B3B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</w:tbl>
    <w:p w14:paraId="456EA347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407AA4F9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ส่วนที่ 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</w:rPr>
        <w:t xml:space="preserve">2 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แบบสำรวจต่อกิจกรรม “</w:t>
      </w: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เลือกตั้งสภานักเรียนระดับปฐมวัย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”</w:t>
      </w:r>
    </w:p>
    <w:p w14:paraId="3C17B78E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แบบ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2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5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ห้อง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และชั้นอนุบาล 3 มี 6 ห้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2"/>
        <w:gridCol w:w="1541"/>
        <w:gridCol w:w="848"/>
        <w:gridCol w:w="955"/>
      </w:tblGrid>
      <w:tr w:rsidR="001D7282" w:rsidRPr="00CC0059" w14:paraId="10BD29CE" w14:textId="77777777" w:rsidTr="001D7282">
        <w:tc>
          <w:tcPr>
            <w:tcW w:w="5807" w:type="dxa"/>
            <w:vAlign w:val="center"/>
          </w:tcPr>
          <w:p w14:paraId="74E986E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3DE9D86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ด็กที่เข้าร่วมกิจกรรม </w:t>
            </w:r>
          </w:p>
        </w:tc>
        <w:tc>
          <w:tcPr>
            <w:tcW w:w="851" w:type="dxa"/>
            <w:vAlign w:val="center"/>
          </w:tcPr>
          <w:p w14:paraId="4F1F20E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3E676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14:paraId="0D11D5A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5" w:type="dxa"/>
            <w:vAlign w:val="center"/>
          </w:tcPr>
          <w:p w14:paraId="003F200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D7282" w:rsidRPr="00CC0059" w14:paraId="4A630608" w14:textId="77777777" w:rsidTr="001D7282">
        <w:tc>
          <w:tcPr>
            <w:tcW w:w="5807" w:type="dxa"/>
          </w:tcPr>
          <w:p w14:paraId="43F97537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ได้แสดงความคิด แสดงออกถึงความมุ่งมั่นในการตัดสินใจในการเลือกตั้งสภานักเรียน</w:t>
            </w:r>
          </w:p>
        </w:tc>
        <w:tc>
          <w:tcPr>
            <w:tcW w:w="1559" w:type="dxa"/>
            <w:vAlign w:val="center"/>
          </w:tcPr>
          <w:p w14:paraId="54129BB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851" w:type="dxa"/>
            <w:vAlign w:val="center"/>
          </w:tcPr>
          <w:p w14:paraId="68ECE4F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44</w:t>
            </w:r>
          </w:p>
        </w:tc>
        <w:tc>
          <w:tcPr>
            <w:tcW w:w="965" w:type="dxa"/>
            <w:vAlign w:val="center"/>
          </w:tcPr>
          <w:p w14:paraId="6318D2F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D7282" w:rsidRPr="00CC0059" w14:paraId="7083DB64" w14:textId="77777777" w:rsidTr="001D7282">
        <w:tc>
          <w:tcPr>
            <w:tcW w:w="5807" w:type="dxa"/>
          </w:tcPr>
          <w:p w14:paraId="53EB3DBE" w14:textId="77777777" w:rsidR="001D7282" w:rsidRPr="00CC0059" w:rsidRDefault="001D7282" w:rsidP="001D728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0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กเรียนได้แสดงความคิด แสดงออกการเป็นผู้นำมีความมุ่งมั่นในการตัดสินใจในการปฏิบัติหน้าที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จิตอาสา</w:t>
            </w:r>
          </w:p>
        </w:tc>
        <w:tc>
          <w:tcPr>
            <w:tcW w:w="1559" w:type="dxa"/>
            <w:vAlign w:val="center"/>
          </w:tcPr>
          <w:p w14:paraId="02AC7DE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851" w:type="dxa"/>
          </w:tcPr>
          <w:p w14:paraId="2E663B7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E79">
              <w:rPr>
                <w:rFonts w:ascii="TH SarabunPSK" w:hAnsi="TH SarabunPSK" w:cs="TH SarabunPSK"/>
                <w:sz w:val="32"/>
                <w:szCs w:val="32"/>
              </w:rPr>
              <w:t>96.44</w:t>
            </w:r>
          </w:p>
        </w:tc>
        <w:tc>
          <w:tcPr>
            <w:tcW w:w="965" w:type="dxa"/>
            <w:vAlign w:val="center"/>
          </w:tcPr>
          <w:p w14:paraId="2304217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D7282" w:rsidRPr="00CC0059" w14:paraId="5F96EB82" w14:textId="77777777" w:rsidTr="001D7282">
        <w:tc>
          <w:tcPr>
            <w:tcW w:w="5807" w:type="dxa"/>
          </w:tcPr>
          <w:p w14:paraId="0D84886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ที่เข้าร่วมกิจกรรม</w:t>
            </w:r>
          </w:p>
        </w:tc>
        <w:tc>
          <w:tcPr>
            <w:tcW w:w="1559" w:type="dxa"/>
          </w:tcPr>
          <w:p w14:paraId="3070F79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6</w:t>
            </w:r>
          </w:p>
        </w:tc>
        <w:tc>
          <w:tcPr>
            <w:tcW w:w="851" w:type="dxa"/>
          </w:tcPr>
          <w:p w14:paraId="78D7031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.44</w:t>
            </w:r>
          </w:p>
        </w:tc>
        <w:tc>
          <w:tcPr>
            <w:tcW w:w="965" w:type="dxa"/>
          </w:tcPr>
          <w:p w14:paraId="6B9F76A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 w:rsidRPr="00CC0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12132EB6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lastRenderedPageBreak/>
        <w:t xml:space="preserve">จากตารางที่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พบว่า แบบ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2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5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ห้อง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และชั้นอนุบาล 3 มี 6 ห้อง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kern w:val="2"/>
          <w:sz w:val="32"/>
          <w:szCs w:val="32"/>
        </w:rPr>
        <w:t>96.44</w:t>
      </w:r>
    </w:p>
    <w:p w14:paraId="42EFBB3E" w14:textId="19B9E725" w:rsidR="0014416E" w:rsidRDefault="0014416E" w:rsidP="001441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F67D707" w14:textId="2DB11C35" w:rsidR="006B68ED" w:rsidRDefault="006B68ED" w:rsidP="001441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E93EFF9" w14:textId="0C6A11AE" w:rsidR="006B68ED" w:rsidRDefault="006B68ED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C34FB2E" w14:textId="0CB5A8FE" w:rsidR="006B68ED" w:rsidRDefault="006B68ED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020C947" w14:textId="74D67AB0" w:rsidR="00CE52FF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2DA03B" w14:textId="6868DFA8" w:rsidR="00CE52FF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A592346" w14:textId="68AAF5D7" w:rsidR="00CE52FF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1A628E7" w14:textId="5E7BD9B1" w:rsidR="00CE52FF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05B48D9" w14:textId="59068133" w:rsidR="00CE52FF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9976F98" w14:textId="71A113E6" w:rsidR="00CE52FF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8DC4E55" w14:textId="26B5E6BA" w:rsidR="00CE52FF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612ADD" w14:textId="49B62A17" w:rsidR="00CE52FF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798AF8" w14:textId="0DD54B66" w:rsidR="00CE52FF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ABA52E8" w14:textId="0A8E7CB9" w:rsidR="00CE52FF" w:rsidRPr="006B68ED" w:rsidRDefault="00CE52FF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175388B8" wp14:editId="436FFE9C">
            <wp:simplePos x="0" y="0"/>
            <wp:positionH relativeFrom="column">
              <wp:posOffset>0</wp:posOffset>
            </wp:positionH>
            <wp:positionV relativeFrom="paragraph">
              <wp:posOffset>311</wp:posOffset>
            </wp:positionV>
            <wp:extent cx="5943600" cy="8272780"/>
            <wp:effectExtent l="0" t="0" r="0" b="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0"/>
                    <a:stretch/>
                  </pic:blipFill>
                  <pic:spPr bwMode="auto">
                    <a:xfrm>
                      <a:off x="0" y="0"/>
                      <a:ext cx="5943600" cy="827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A82BE5" w14:textId="653EA40C" w:rsidR="00CE52FF" w:rsidRDefault="00CE52FF" w:rsidP="0014416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54D4AFC0" wp14:editId="7562B4F9">
            <wp:simplePos x="0" y="0"/>
            <wp:positionH relativeFrom="margin">
              <wp:posOffset>130629</wp:posOffset>
            </wp:positionH>
            <wp:positionV relativeFrom="paragraph">
              <wp:posOffset>0</wp:posOffset>
            </wp:positionV>
            <wp:extent cx="5943600" cy="8200390"/>
            <wp:effectExtent l="0" t="0" r="0" b="0"/>
            <wp:wrapSquare wrapText="bothSides"/>
            <wp:docPr id="1665106691" name="รูปภาพ 166510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9"/>
                    <a:stretch/>
                  </pic:blipFill>
                  <pic:spPr bwMode="auto">
                    <a:xfrm>
                      <a:off x="0" y="0"/>
                      <a:ext cx="5943600" cy="820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C25F8B" w14:textId="2CE40BBF" w:rsidR="00CE52FF" w:rsidRDefault="00CE52FF" w:rsidP="0014416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7CE01067" wp14:editId="6E683BD9">
            <wp:simplePos x="0" y="0"/>
            <wp:positionH relativeFrom="column">
              <wp:posOffset>-130628</wp:posOffset>
            </wp:positionH>
            <wp:positionV relativeFrom="paragraph">
              <wp:posOffset>192405</wp:posOffset>
            </wp:positionV>
            <wp:extent cx="5943600" cy="8316595"/>
            <wp:effectExtent l="0" t="0" r="0" b="8255"/>
            <wp:wrapSquare wrapText="bothSides"/>
            <wp:docPr id="1665106692" name="รูปภาพ 166510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4"/>
                    <a:stretch/>
                  </pic:blipFill>
                  <pic:spPr bwMode="auto">
                    <a:xfrm>
                      <a:off x="0" y="0"/>
                      <a:ext cx="5943600" cy="831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C72EFA" w14:textId="4E6FE442" w:rsidR="00CE52FF" w:rsidRDefault="00CE52FF" w:rsidP="0014416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1ED1216B" wp14:editId="38DA7B6A">
            <wp:simplePos x="0" y="0"/>
            <wp:positionH relativeFrom="margin">
              <wp:posOffset>0</wp:posOffset>
            </wp:positionH>
            <wp:positionV relativeFrom="paragraph">
              <wp:posOffset>687705</wp:posOffset>
            </wp:positionV>
            <wp:extent cx="5943600" cy="8171180"/>
            <wp:effectExtent l="0" t="0" r="0" b="1270"/>
            <wp:wrapSquare wrapText="bothSides"/>
            <wp:docPr id="1665106694" name="รูปภาพ 166510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7"/>
                    <a:stretch/>
                  </pic:blipFill>
                  <pic:spPr bwMode="auto">
                    <a:xfrm>
                      <a:off x="0" y="0"/>
                      <a:ext cx="5943600" cy="817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FA0071" w14:textId="61FA7550" w:rsidR="00CE52FF" w:rsidRDefault="00CE52FF" w:rsidP="0014416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60737845" wp14:editId="48D9D2B9">
            <wp:simplePos x="0" y="0"/>
            <wp:positionH relativeFrom="column">
              <wp:posOffset>0</wp:posOffset>
            </wp:positionH>
            <wp:positionV relativeFrom="paragraph">
              <wp:posOffset>725805</wp:posOffset>
            </wp:positionV>
            <wp:extent cx="5943600" cy="8128000"/>
            <wp:effectExtent l="0" t="0" r="0" b="6350"/>
            <wp:wrapSquare wrapText="bothSides"/>
            <wp:docPr id="1665106713" name="รูปภาพ 166510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6"/>
                    <a:stretch/>
                  </pic:blipFill>
                  <pic:spPr bwMode="auto">
                    <a:xfrm>
                      <a:off x="0" y="0"/>
                      <a:ext cx="5943600" cy="81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66307F" w14:textId="07109E23" w:rsidR="00CE52FF" w:rsidRDefault="00CE52FF" w:rsidP="0014416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56FDDFBC" wp14:editId="5E831BEF">
            <wp:simplePos x="0" y="0"/>
            <wp:positionH relativeFrom="margin">
              <wp:posOffset>-195943</wp:posOffset>
            </wp:positionH>
            <wp:positionV relativeFrom="paragraph">
              <wp:posOffset>363</wp:posOffset>
            </wp:positionV>
            <wp:extent cx="6006465" cy="9215755"/>
            <wp:effectExtent l="0" t="0" r="0" b="4445"/>
            <wp:wrapSquare wrapText="bothSides"/>
            <wp:docPr id="1665106714" name="รูปภาพ 166510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921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6CF6E" w14:textId="77777777" w:rsidR="00CE52FF" w:rsidRDefault="00CE52FF" w:rsidP="00CE52FF">
      <w:pPr>
        <w:rPr>
          <w:rFonts w:ascii="TH Sarabun New" w:hAnsi="TH Sarabun New" w:cs="TH Sarabun New"/>
          <w:b/>
          <w:bCs/>
          <w:sz w:val="144"/>
          <w:szCs w:val="144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14D47142" wp14:editId="3509B1B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8395335"/>
            <wp:effectExtent l="0" t="0" r="0" b="5715"/>
            <wp:wrapSquare wrapText="bothSides"/>
            <wp:docPr id="1665106715" name="รูปภาพ 166510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7"/>
                    <a:stretch/>
                  </pic:blipFill>
                  <pic:spPr bwMode="auto">
                    <a:xfrm>
                      <a:off x="0" y="0"/>
                      <a:ext cx="5943600" cy="839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144"/>
          <w:szCs w:val="144"/>
          <w:cs/>
        </w:rPr>
        <w:br w:type="page"/>
      </w:r>
    </w:p>
    <w:p w14:paraId="109080B6" w14:textId="77777777" w:rsidR="00CE52FF" w:rsidRDefault="00CE52FF" w:rsidP="00CE52FF">
      <w:pPr>
        <w:pStyle w:val="a3"/>
        <w:rPr>
          <w:rFonts w:ascii="TH Sarabun New" w:hAnsi="TH Sarabun New" w:cs="TH Sarabun New"/>
          <w:b/>
          <w:bCs/>
          <w:sz w:val="144"/>
          <w:szCs w:val="144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4FF390EC" wp14:editId="4E0B8699">
            <wp:simplePos x="0" y="0"/>
            <wp:positionH relativeFrom="margin">
              <wp:align>right</wp:align>
            </wp:positionH>
            <wp:positionV relativeFrom="paragraph">
              <wp:posOffset>-115</wp:posOffset>
            </wp:positionV>
            <wp:extent cx="5942965" cy="8229600"/>
            <wp:effectExtent l="0" t="0" r="635" b="0"/>
            <wp:wrapSquare wrapText="bothSides"/>
            <wp:docPr id="1665106716" name="รูปภาพ 1665106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5943600" cy="823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A6801D" w14:textId="77777777" w:rsidR="00CE52FF" w:rsidRDefault="00CE52FF" w:rsidP="00CE52FF">
      <w:pPr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2B3785C2" wp14:editId="0C1325B7">
            <wp:simplePos x="0" y="0"/>
            <wp:positionH relativeFrom="column">
              <wp:posOffset>-138545</wp:posOffset>
            </wp:positionH>
            <wp:positionV relativeFrom="paragraph">
              <wp:posOffset>182649</wp:posOffset>
            </wp:positionV>
            <wp:extent cx="5943600" cy="8271163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8"/>
                    <a:stretch/>
                  </pic:blipFill>
                  <pic:spPr bwMode="auto">
                    <a:xfrm>
                      <a:off x="0" y="0"/>
                      <a:ext cx="5943600" cy="82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sz w:val="144"/>
          <w:szCs w:val="144"/>
          <w:cs/>
        </w:rPr>
        <w:br w:type="page"/>
      </w:r>
    </w:p>
    <w:p w14:paraId="188DA2A4" w14:textId="77777777" w:rsidR="00CE52FF" w:rsidRDefault="00CE52FF" w:rsidP="00CE52FF">
      <w:pPr>
        <w:rPr>
          <w:rFonts w:ascii="TH Sarabun New" w:hAnsi="TH Sarabun New" w:cs="TH Sarabun New"/>
          <w:b/>
          <w:bCs/>
          <w:sz w:val="144"/>
          <w:szCs w:val="144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559AA6D6" wp14:editId="28FF32EA">
            <wp:simplePos x="0" y="0"/>
            <wp:positionH relativeFrom="margin">
              <wp:align>right</wp:align>
            </wp:positionH>
            <wp:positionV relativeFrom="paragraph">
              <wp:posOffset>32616</wp:posOffset>
            </wp:positionV>
            <wp:extent cx="5943600" cy="9046845"/>
            <wp:effectExtent l="0" t="0" r="0" b="1905"/>
            <wp:wrapSquare wrapText="bothSides"/>
            <wp:docPr id="1665106717" name="รูปภาพ 166510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539B5" w14:textId="77777777" w:rsidR="00CE52FF" w:rsidRDefault="00CE52FF" w:rsidP="00CE52FF">
      <w:pPr>
        <w:pStyle w:val="a3"/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6151064F" wp14:editId="7C6BF397">
            <wp:simplePos x="0" y="0"/>
            <wp:positionH relativeFrom="column">
              <wp:posOffset>0</wp:posOffset>
            </wp:positionH>
            <wp:positionV relativeFrom="paragraph">
              <wp:posOffset>462</wp:posOffset>
            </wp:positionV>
            <wp:extent cx="5943600" cy="9298305"/>
            <wp:effectExtent l="0" t="0" r="0" b="0"/>
            <wp:wrapSquare wrapText="bothSides"/>
            <wp:docPr id="1665106718" name="รูปภาพ 166510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39D36" w14:textId="77777777" w:rsidR="00CE52FF" w:rsidRDefault="00CE52FF" w:rsidP="00CE52FF">
      <w:pPr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546CE177" wp14:editId="70126493">
            <wp:simplePos x="0" y="0"/>
            <wp:positionH relativeFrom="column">
              <wp:posOffset>0</wp:posOffset>
            </wp:positionH>
            <wp:positionV relativeFrom="paragraph">
              <wp:posOffset>3002</wp:posOffset>
            </wp:positionV>
            <wp:extent cx="5943600" cy="8949690"/>
            <wp:effectExtent l="0" t="0" r="0" b="3810"/>
            <wp:wrapSquare wrapText="bothSides"/>
            <wp:docPr id="1665106719" name="รูปภาพ 166510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sz w:val="144"/>
          <w:szCs w:val="144"/>
        </w:rPr>
        <w:br w:type="page"/>
      </w:r>
    </w:p>
    <w:p w14:paraId="54D2ECE5" w14:textId="77777777" w:rsidR="00CE52FF" w:rsidRDefault="00CE52FF" w:rsidP="00CE52FF">
      <w:pPr>
        <w:pStyle w:val="a3"/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0CA94D26" wp14:editId="56015417">
            <wp:simplePos x="0" y="0"/>
            <wp:positionH relativeFrom="column">
              <wp:posOffset>0</wp:posOffset>
            </wp:positionH>
            <wp:positionV relativeFrom="paragraph">
              <wp:posOffset>3002</wp:posOffset>
            </wp:positionV>
            <wp:extent cx="5943600" cy="8742218"/>
            <wp:effectExtent l="0" t="0" r="0" b="1905"/>
            <wp:wrapSquare wrapText="bothSides"/>
            <wp:docPr id="1665106720" name="รูปภาพ 166510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1"/>
                    <a:stretch/>
                  </pic:blipFill>
                  <pic:spPr bwMode="auto">
                    <a:xfrm>
                      <a:off x="0" y="0"/>
                      <a:ext cx="5943600" cy="874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D6E396" w14:textId="77777777" w:rsidR="00CE52FF" w:rsidRDefault="00CE52FF" w:rsidP="00CE52FF">
      <w:pPr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0C03D36B" wp14:editId="09D27A4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8423275"/>
            <wp:effectExtent l="0" t="0" r="0" b="0"/>
            <wp:wrapSquare wrapText="bothSides"/>
            <wp:docPr id="1665106721" name="รูปภาพ 166510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1"/>
                    <a:stretch/>
                  </pic:blipFill>
                  <pic:spPr bwMode="auto">
                    <a:xfrm>
                      <a:off x="0" y="0"/>
                      <a:ext cx="5943600" cy="842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144"/>
          <w:szCs w:val="144"/>
        </w:rPr>
        <w:br w:type="page"/>
      </w:r>
    </w:p>
    <w:p w14:paraId="60E5B587" w14:textId="77777777" w:rsidR="00CE52FF" w:rsidRDefault="00CE52FF" w:rsidP="00CE52FF">
      <w:pPr>
        <w:pStyle w:val="a3"/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noProof/>
        </w:rPr>
        <w:lastRenderedPageBreak/>
        <w:drawing>
          <wp:inline distT="0" distB="0" distL="0" distR="0" wp14:anchorId="6AA9B76E" wp14:editId="0BEED54D">
            <wp:extent cx="5943600" cy="7952509"/>
            <wp:effectExtent l="0" t="0" r="0" b="0"/>
            <wp:docPr id="1665106722" name="รูปภาพ 166510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700"/>
                    <a:stretch/>
                  </pic:blipFill>
                  <pic:spPr bwMode="auto">
                    <a:xfrm>
                      <a:off x="0" y="0"/>
                      <a:ext cx="5943600" cy="795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D32F" w14:textId="77777777" w:rsidR="00CE52FF" w:rsidRDefault="00CE52FF" w:rsidP="00CE52FF">
      <w:pPr>
        <w:pStyle w:val="a3"/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64799262" wp14:editId="26F1A846">
            <wp:simplePos x="0" y="0"/>
            <wp:positionH relativeFrom="column">
              <wp:posOffset>0</wp:posOffset>
            </wp:positionH>
            <wp:positionV relativeFrom="paragraph">
              <wp:posOffset>3002</wp:posOffset>
            </wp:positionV>
            <wp:extent cx="5943600" cy="8035636"/>
            <wp:effectExtent l="0" t="0" r="0" b="3810"/>
            <wp:wrapSquare wrapText="bothSides"/>
            <wp:docPr id="1665106723" name="รูปภาพ 166510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5943600" cy="803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D53415" w14:textId="30D94072" w:rsidR="006B68ED" w:rsidRPr="00FB66A9" w:rsidRDefault="00CE52FF" w:rsidP="00FB66A9">
      <w:pPr>
        <w:pStyle w:val="a3"/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1FD143C6" wp14:editId="3A21BB34">
            <wp:simplePos x="0" y="0"/>
            <wp:positionH relativeFrom="margin">
              <wp:align>right</wp:align>
            </wp:positionH>
            <wp:positionV relativeFrom="paragraph">
              <wp:posOffset>310152</wp:posOffset>
            </wp:positionV>
            <wp:extent cx="5943600" cy="8118475"/>
            <wp:effectExtent l="0" t="0" r="0" b="0"/>
            <wp:wrapSquare wrapText="bothSides"/>
            <wp:docPr id="1665106724" name="รูปภาพ 166510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"/>
                    <a:stretch/>
                  </pic:blipFill>
                  <pic:spPr bwMode="auto">
                    <a:xfrm>
                      <a:off x="0" y="0"/>
                      <a:ext cx="5943600" cy="811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097D9" w14:textId="77777777" w:rsidR="0014416E" w:rsidRPr="006B68ED" w:rsidRDefault="0014416E" w:rsidP="001441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C7E30E8" w14:textId="77777777" w:rsidR="0014416E" w:rsidRDefault="0014416E" w:rsidP="001441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027134A" w14:textId="77777777" w:rsidR="0014416E" w:rsidRDefault="0014416E" w:rsidP="001441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8FDAF0C" w14:textId="657DBC71" w:rsidR="006B68ED" w:rsidRDefault="00683C3E" w:rsidP="00FB66A9">
      <w:pPr>
        <w:rPr>
          <w:rFonts w:ascii="TH SarabunPSK" w:hAnsi="TH SarabunPSK" w:cs="TH SarabunPSK"/>
          <w:b/>
          <w:bCs/>
          <w:sz w:val="72"/>
          <w:szCs w:val="72"/>
        </w:rPr>
      </w:pPr>
      <w:r w:rsidRPr="00F026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160D1F" wp14:editId="1FF5EA20">
                <wp:simplePos x="0" y="0"/>
                <wp:positionH relativeFrom="rightMargin">
                  <wp:posOffset>248504</wp:posOffset>
                </wp:positionH>
                <wp:positionV relativeFrom="paragraph">
                  <wp:posOffset>-525982</wp:posOffset>
                </wp:positionV>
                <wp:extent cx="318052" cy="318052"/>
                <wp:effectExtent l="0" t="0" r="0" b="6350"/>
                <wp:wrapNone/>
                <wp:docPr id="16651067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CDE4ED" w14:textId="5E482C84" w:rsidR="007F0F25" w:rsidRPr="00F9604C" w:rsidRDefault="007F0F25" w:rsidP="00683C3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0D1F" id="_x0000_s1058" type="#_x0000_t202" style="position:absolute;margin-left:19.55pt;margin-top:-41.4pt;width:25.05pt;height:25.05pt;z-index:2518272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" filled="f" stroked="f">
                <v:textbox>
                  <w:txbxContent>
                    <w:p w14:paraId="4DCDE4ED" w14:textId="5E482C84" w:rsidR="007F0F25" w:rsidRPr="00F9604C" w:rsidRDefault="007F0F25" w:rsidP="00683C3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BDE86" w14:textId="77777777" w:rsidR="006B68ED" w:rsidRPr="00FB66A9" w:rsidRDefault="006B68ED" w:rsidP="006B68ED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96"/>
          <w:szCs w:val="96"/>
        </w:rPr>
      </w:pPr>
      <w:r w:rsidRPr="00FB66A9">
        <w:rPr>
          <w:rFonts w:ascii="TH SarabunPSK" w:hAnsi="TH SarabunPSK" w:cs="TH SarabunPSK" w:hint="cs"/>
          <w:b/>
          <w:bCs/>
          <w:kern w:val="2"/>
          <w:sz w:val="96"/>
          <w:szCs w:val="96"/>
          <w:cs/>
        </w:rPr>
        <w:t>ประมวลภาพการจัดกิจกรรม</w:t>
      </w:r>
    </w:p>
    <w:p w14:paraId="6DD48CCC" w14:textId="77777777" w:rsidR="006B68ED" w:rsidRPr="00FB66A9" w:rsidRDefault="006B68ED" w:rsidP="006B68ED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72"/>
          <w:szCs w:val="72"/>
        </w:rPr>
      </w:pPr>
      <w:r w:rsidRPr="00FB66A9">
        <w:rPr>
          <w:rFonts w:ascii="TH SarabunPSK" w:hAnsi="TH SarabunPSK" w:cs="TH SarabunPSK" w:hint="cs"/>
          <w:b/>
          <w:bCs/>
          <w:kern w:val="2"/>
          <w:sz w:val="96"/>
          <w:szCs w:val="96"/>
          <w:cs/>
        </w:rPr>
        <w:t>“เลือกตั้งสภานักเรียน”</w:t>
      </w:r>
    </w:p>
    <w:p w14:paraId="0E2A7150" w14:textId="77777777" w:rsidR="006B68ED" w:rsidRPr="00F65E6D" w:rsidRDefault="006B68ED" w:rsidP="006B68ED">
      <w:pPr>
        <w:spacing w:after="0" w:line="240" w:lineRule="auto"/>
        <w:jc w:val="center"/>
        <w:rPr>
          <w:rFonts w:ascii="TH SarabunPSK" w:hAnsi="TH SarabunPSK" w:cs="TH SarabunPSK"/>
          <w:kern w:val="2"/>
          <w:sz w:val="96"/>
          <w:szCs w:val="96"/>
        </w:rPr>
      </w:pPr>
      <w:r w:rsidRPr="00CC0059">
        <w:rPr>
          <w:rFonts w:ascii="TH SarabunPSK" w:hAnsi="TH SarabunPSK" w:cs="TH SarabunPSK" w:hint="cs"/>
          <w:kern w:val="2"/>
          <w:sz w:val="72"/>
          <w:szCs w:val="72"/>
          <w:cs/>
        </w:rPr>
        <w:t xml:space="preserve">วันที่ </w:t>
      </w:r>
      <w:r>
        <w:rPr>
          <w:rFonts w:ascii="TH SarabunPSK" w:hAnsi="TH SarabunPSK" w:cs="TH SarabunPSK" w:hint="cs"/>
          <w:kern w:val="2"/>
          <w:sz w:val="72"/>
          <w:szCs w:val="72"/>
          <w:cs/>
        </w:rPr>
        <w:t>14 มิถุนายน 2567</w:t>
      </w:r>
    </w:p>
    <w:p w14:paraId="0D49BFA4" w14:textId="77777777" w:rsidR="006B68ED" w:rsidRPr="00CC0059" w:rsidRDefault="006B68ED" w:rsidP="006B68ED">
      <w:pPr>
        <w:spacing w:after="0" w:line="240" w:lineRule="auto"/>
        <w:jc w:val="center"/>
        <w:rPr>
          <w:rFonts w:ascii="TH SarabunPSK" w:hAnsi="TH SarabunPSK" w:cs="TH SarabunPSK"/>
          <w:kern w:val="2"/>
          <w:sz w:val="72"/>
          <w:szCs w:val="72"/>
        </w:rPr>
      </w:pPr>
    </w:p>
    <w:p w14:paraId="051A3812" w14:textId="77777777" w:rsidR="0014416E" w:rsidRDefault="0014416E" w:rsidP="001441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67A8A8D" w14:textId="73DBCCB5" w:rsidR="006B68ED" w:rsidRDefault="006B68ED" w:rsidP="0014416E">
      <w:pPr>
        <w:jc w:val="center"/>
        <w:rPr>
          <w:rFonts w:ascii="TH SarabunPSK" w:eastAsia="Calibri" w:hAnsi="TH SarabunPSK" w:cs="TH SarabunPSK"/>
          <w:b/>
          <w:bCs/>
          <w:noProof/>
          <w:sz w:val="144"/>
          <w:szCs w:val="144"/>
        </w:rPr>
      </w:pPr>
    </w:p>
    <w:p w14:paraId="44597BE6" w14:textId="1415F5BF" w:rsidR="006B68ED" w:rsidRDefault="006B68ED" w:rsidP="006B68ED">
      <w:pPr>
        <w:spacing w:after="0" w:line="240" w:lineRule="auto"/>
        <w:rPr>
          <w:rFonts w:ascii="TH SarabunPSK" w:hAnsi="TH SarabunPSK" w:cs="TH SarabunPSK"/>
          <w:kern w:val="2"/>
          <w:sz w:val="72"/>
          <w:szCs w:val="72"/>
        </w:rPr>
      </w:pPr>
    </w:p>
    <w:p w14:paraId="37F30B2F" w14:textId="166100E1" w:rsidR="006B68ED" w:rsidRPr="00CC0059" w:rsidRDefault="006B68ED" w:rsidP="006B68ED">
      <w:pPr>
        <w:spacing w:after="0" w:line="240" w:lineRule="auto"/>
        <w:jc w:val="center"/>
        <w:rPr>
          <w:rFonts w:ascii="TH SarabunPSK" w:hAnsi="TH SarabunPSK" w:cs="TH SarabunPSK"/>
          <w:kern w:val="2"/>
          <w:sz w:val="72"/>
          <w:szCs w:val="7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6CB198A1" wp14:editId="226B6C44">
            <wp:simplePos x="0" y="0"/>
            <wp:positionH relativeFrom="margin">
              <wp:posOffset>495300</wp:posOffset>
            </wp:positionH>
            <wp:positionV relativeFrom="paragraph">
              <wp:posOffset>0</wp:posOffset>
            </wp:positionV>
            <wp:extent cx="5041900" cy="3671570"/>
            <wp:effectExtent l="0" t="0" r="6350" b="508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0E1BF" w14:textId="77777777" w:rsidR="006B68ED" w:rsidRPr="00CC0059" w:rsidRDefault="006B68ED" w:rsidP="006B68ED">
      <w:pPr>
        <w:spacing w:after="0" w:line="240" w:lineRule="auto"/>
        <w:jc w:val="center"/>
        <w:rPr>
          <w:rFonts w:ascii="TH SarabunPSK" w:hAnsi="TH SarabunPSK" w:cs="TH SarabunPSK"/>
          <w:kern w:val="2"/>
          <w:sz w:val="72"/>
          <w:szCs w:val="72"/>
        </w:rPr>
      </w:pPr>
    </w:p>
    <w:p w14:paraId="76E0FD6D" w14:textId="77777777" w:rsidR="006B68ED" w:rsidRPr="00CC0059" w:rsidRDefault="006B68ED" w:rsidP="006B68ED">
      <w:pPr>
        <w:spacing w:after="0" w:line="240" w:lineRule="auto"/>
        <w:jc w:val="center"/>
        <w:rPr>
          <w:rFonts w:ascii="TH SarabunPSK" w:hAnsi="TH SarabunPSK" w:cs="TH SarabunPSK"/>
          <w:kern w:val="2"/>
          <w:sz w:val="72"/>
          <w:szCs w:val="72"/>
        </w:rPr>
      </w:pPr>
    </w:p>
    <w:p w14:paraId="306742C6" w14:textId="77777777" w:rsidR="006B68ED" w:rsidRPr="00CC0059" w:rsidRDefault="006B68ED" w:rsidP="006B68ED">
      <w:pPr>
        <w:spacing w:after="0" w:line="240" w:lineRule="auto"/>
        <w:jc w:val="center"/>
        <w:rPr>
          <w:rFonts w:ascii="TH SarabunPSK" w:hAnsi="TH SarabunPSK" w:cs="TH SarabunPSK"/>
          <w:kern w:val="2"/>
          <w:sz w:val="72"/>
          <w:szCs w:val="72"/>
        </w:rPr>
      </w:pPr>
    </w:p>
    <w:p w14:paraId="0479805F" w14:textId="77777777" w:rsidR="006B68ED" w:rsidRPr="00CC0059" w:rsidRDefault="006B68ED" w:rsidP="006B68ED">
      <w:pPr>
        <w:spacing w:after="0" w:line="240" w:lineRule="auto"/>
        <w:jc w:val="center"/>
        <w:rPr>
          <w:rFonts w:ascii="TH SarabunPSK" w:hAnsi="TH SarabunPSK" w:cs="TH SarabunPSK"/>
          <w:noProof/>
          <w:kern w:val="2"/>
          <w:sz w:val="52"/>
          <w:szCs w:val="52"/>
          <w:cs/>
          <w:lang w:val="th-TH"/>
        </w:rPr>
      </w:pPr>
    </w:p>
    <w:p w14:paraId="443E7934" w14:textId="77777777" w:rsidR="006B68ED" w:rsidRPr="00CC0059" w:rsidRDefault="006B68ED" w:rsidP="006B68ED">
      <w:pPr>
        <w:spacing w:after="0" w:line="240" w:lineRule="auto"/>
        <w:jc w:val="center"/>
        <w:rPr>
          <w:rFonts w:ascii="TH SarabunPSK" w:hAnsi="TH SarabunPSK" w:cs="TH SarabunPSK"/>
          <w:noProof/>
          <w:kern w:val="2"/>
          <w:sz w:val="52"/>
          <w:szCs w:val="52"/>
          <w:cs/>
          <w:lang w:val="th-TH"/>
        </w:rPr>
      </w:pPr>
    </w:p>
    <w:p w14:paraId="2BBC9EAD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7E202411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40"/>
          <w:szCs w:val="40"/>
        </w:rPr>
      </w:pPr>
    </w:p>
    <w:p w14:paraId="32149C7C" w14:textId="77777777" w:rsidR="006B68ED" w:rsidRPr="009F0E97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5AD9FD3" wp14:editId="00D94623">
            <wp:simplePos x="0" y="0"/>
            <wp:positionH relativeFrom="margin">
              <wp:posOffset>533400</wp:posOffset>
            </wp:positionH>
            <wp:positionV relativeFrom="paragraph">
              <wp:posOffset>462915</wp:posOffset>
            </wp:positionV>
            <wp:extent cx="5105400" cy="3571875"/>
            <wp:effectExtent l="0" t="0" r="0" b="952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E97">
        <w:rPr>
          <w:rFonts w:ascii="TH SarabunPSK" w:hAnsi="TH SarabunPSK" w:cs="TH SarabunPSK" w:hint="cs"/>
          <w:kern w:val="2"/>
          <w:sz w:val="32"/>
          <w:szCs w:val="32"/>
          <w:cs/>
        </w:rPr>
        <w:t>การเลือกตั้งสภานักเรียนระดับชั้นอนุบาล 2</w:t>
      </w:r>
    </w:p>
    <w:p w14:paraId="5BC401B5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9827398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6C9944D7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4EF2D5E7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5504EB0A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38B9BC98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2D302345" w14:textId="0326D4DA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A645015" wp14:editId="6561054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81600" cy="3886200"/>
            <wp:effectExtent l="0" t="0" r="0" b="0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CD3C" w14:textId="77777777" w:rsidR="006B68ED" w:rsidRPr="009F0E97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  <w:cs/>
        </w:rPr>
      </w:pPr>
      <w:r w:rsidRPr="009F0E97">
        <w:rPr>
          <w:rFonts w:ascii="TH SarabunPSK" w:hAnsi="TH SarabunPSK" w:cs="TH SarabunPSK" w:hint="cs"/>
          <w:kern w:val="2"/>
          <w:sz w:val="32"/>
          <w:szCs w:val="32"/>
          <w:cs/>
        </w:rPr>
        <w:t>การเลือกตั้งสภานักเรียนระดับชั้นอนุบาล 2</w:t>
      </w:r>
    </w:p>
    <w:p w14:paraId="015F2EFF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6145D5B" wp14:editId="664E4512">
            <wp:simplePos x="0" y="0"/>
            <wp:positionH relativeFrom="margin">
              <wp:posOffset>400050</wp:posOffset>
            </wp:positionH>
            <wp:positionV relativeFrom="paragraph">
              <wp:posOffset>57150</wp:posOffset>
            </wp:positionV>
            <wp:extent cx="5257800" cy="3557905"/>
            <wp:effectExtent l="0" t="0" r="0" b="4445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AA8F4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37507AF3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25898735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2814C84F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40554030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218C41D6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1CC684C3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58AFB270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675D542B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63BCBBA6" wp14:editId="5A77AFA9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4953000" cy="3400425"/>
            <wp:effectExtent l="0" t="0" r="0" b="9525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2DB87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0B5C7EB9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767626EB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2DC0008C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39E1B6E1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23319C2C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414113EF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78A68A64" w14:textId="77777777" w:rsidR="006B68ED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281824FA" w14:textId="77777777" w:rsidR="006B68ED" w:rsidRPr="009F0E97" w:rsidRDefault="006B68ED" w:rsidP="006B68ED">
      <w:pPr>
        <w:jc w:val="center"/>
        <w:rPr>
          <w:rFonts w:ascii="TH SarabunPSK" w:hAnsi="TH SarabunPSK" w:cs="TH SarabunPSK"/>
          <w:kern w:val="2"/>
          <w:sz w:val="32"/>
          <w:szCs w:val="32"/>
          <w:cs/>
        </w:rPr>
      </w:pPr>
      <w:r w:rsidRPr="009F0E97">
        <w:rPr>
          <w:rFonts w:ascii="TH SarabunPSK" w:hAnsi="TH SarabunPSK" w:cs="TH SarabunPSK" w:hint="cs"/>
          <w:kern w:val="2"/>
          <w:sz w:val="32"/>
          <w:szCs w:val="32"/>
          <w:cs/>
        </w:rPr>
        <w:t>การเลือกตั้งสภานักเรียนระดับชั้นอนุบาล 3</w:t>
      </w:r>
    </w:p>
    <w:p w14:paraId="414F4E08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C9AD6DD" wp14:editId="1B31A86A">
            <wp:simplePos x="0" y="0"/>
            <wp:positionH relativeFrom="margin">
              <wp:posOffset>476250</wp:posOffset>
            </wp:positionH>
            <wp:positionV relativeFrom="paragraph">
              <wp:posOffset>307340</wp:posOffset>
            </wp:positionV>
            <wp:extent cx="5111115" cy="3833495"/>
            <wp:effectExtent l="0" t="0" r="0" b="0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16020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A816F97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22A29DAB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53876A3C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D0353B8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53AF7E1A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E85977F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2442ECF7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B16B2F6" wp14:editId="10DC7A0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876800" cy="3656330"/>
            <wp:effectExtent l="0" t="0" r="0" b="127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977DA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52C7C1E8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5466C7B5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6085036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7F9D8D9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1700BD46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1269E200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30FDCFD" w14:textId="77777777" w:rsidR="006B68ED" w:rsidRDefault="006B68ED" w:rsidP="006B68ED">
      <w:pPr>
        <w:rPr>
          <w:rFonts w:ascii="TH SarabunPSK" w:hAnsi="TH SarabunPSK" w:cs="TH SarabunPSK"/>
          <w:kern w:val="2"/>
          <w:sz w:val="32"/>
          <w:szCs w:val="32"/>
        </w:rPr>
      </w:pPr>
    </w:p>
    <w:p w14:paraId="42E59308" w14:textId="03C07329" w:rsidR="006B68ED" w:rsidRDefault="006B68ED" w:rsidP="006B68ED">
      <w:pPr>
        <w:jc w:val="center"/>
        <w:rPr>
          <w:rFonts w:ascii="TH SarabunPSK" w:hAnsi="TH SarabunPSK" w:cs="TH SarabunPSK"/>
          <w:kern w:val="2"/>
          <w:sz w:val="40"/>
          <w:szCs w:val="40"/>
        </w:rPr>
      </w:pPr>
      <w:r w:rsidRPr="009F0E97">
        <w:rPr>
          <w:rFonts w:ascii="TH SarabunPSK" w:hAnsi="TH SarabunPSK" w:cs="TH SarabunPSK" w:hint="cs"/>
          <w:kern w:val="2"/>
          <w:sz w:val="32"/>
          <w:szCs w:val="32"/>
          <w:cs/>
        </w:rPr>
        <w:t>การเลือกตั้งสภานักเรียนระดับชั้นอนุบาล</w:t>
      </w:r>
    </w:p>
    <w:p w14:paraId="7C467FF5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541751E" wp14:editId="6B36EA4B">
            <wp:simplePos x="0" y="0"/>
            <wp:positionH relativeFrom="margin">
              <wp:posOffset>666750</wp:posOffset>
            </wp:positionH>
            <wp:positionV relativeFrom="paragraph">
              <wp:posOffset>55880</wp:posOffset>
            </wp:positionV>
            <wp:extent cx="4667250" cy="3498850"/>
            <wp:effectExtent l="0" t="0" r="0" b="6350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7C2FB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39EFDD18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4201A741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547A31AB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6ED04AC7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47D1B671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5350FA85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64A7A89D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EFC893F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929F32F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2962F584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54719F92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26037CFB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6EDE73F6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671388D8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7375B6A2" w14:textId="77777777" w:rsidR="006B68ED" w:rsidRPr="00FB66A9" w:rsidRDefault="006B68ED" w:rsidP="006B68ED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96"/>
          <w:szCs w:val="96"/>
        </w:rPr>
      </w:pPr>
      <w:r w:rsidRPr="00FB66A9">
        <w:rPr>
          <w:rFonts w:ascii="TH SarabunPSK" w:hAnsi="TH SarabunPSK" w:cs="TH SarabunPSK" w:hint="cs"/>
          <w:b/>
          <w:bCs/>
          <w:kern w:val="2"/>
          <w:sz w:val="96"/>
          <w:szCs w:val="96"/>
          <w:cs/>
        </w:rPr>
        <w:t>ประมวลภาพการจัดกิจกรรม</w:t>
      </w:r>
    </w:p>
    <w:p w14:paraId="05EC61D6" w14:textId="77777777" w:rsidR="006B68ED" w:rsidRPr="00FB66A9" w:rsidRDefault="006B68ED" w:rsidP="006B68ED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96"/>
          <w:szCs w:val="96"/>
        </w:rPr>
      </w:pPr>
      <w:r w:rsidRPr="00FB66A9">
        <w:rPr>
          <w:rFonts w:ascii="TH SarabunPSK" w:hAnsi="TH SarabunPSK" w:cs="TH SarabunPSK"/>
          <w:b/>
          <w:bCs/>
          <w:kern w:val="2"/>
          <w:sz w:val="96"/>
          <w:szCs w:val="96"/>
        </w:rPr>
        <w:t>“</w:t>
      </w:r>
      <w:r w:rsidRPr="00FB66A9">
        <w:rPr>
          <w:rFonts w:ascii="TH SarabunPSK" w:hAnsi="TH SarabunPSK" w:cs="TH SarabunPSK" w:hint="cs"/>
          <w:b/>
          <w:bCs/>
          <w:kern w:val="2"/>
          <w:sz w:val="96"/>
          <w:szCs w:val="96"/>
          <w:cs/>
        </w:rPr>
        <w:t>พิธีมอบปลอกแขนสภานักเรียน</w:t>
      </w:r>
    </w:p>
    <w:p w14:paraId="58720151" w14:textId="77777777" w:rsidR="006B68ED" w:rsidRPr="00FB66A9" w:rsidRDefault="006B68ED" w:rsidP="006B68E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kern w:val="2"/>
          <w:sz w:val="52"/>
          <w:szCs w:val="52"/>
          <w:cs/>
          <w:lang w:val="th-TH"/>
        </w:rPr>
      </w:pPr>
      <w:r w:rsidRPr="00FB66A9">
        <w:rPr>
          <w:rFonts w:ascii="TH SarabunPSK" w:hAnsi="TH SarabunPSK" w:cs="TH SarabunPSK" w:hint="cs"/>
          <w:b/>
          <w:bCs/>
          <w:kern w:val="2"/>
          <w:sz w:val="96"/>
          <w:szCs w:val="96"/>
          <w:cs/>
        </w:rPr>
        <w:t>ระดับปฐมวัย”</w:t>
      </w:r>
    </w:p>
    <w:p w14:paraId="28A97192" w14:textId="77777777" w:rsidR="006B68ED" w:rsidRPr="00CC0059" w:rsidRDefault="006B68ED" w:rsidP="006B68ED">
      <w:pPr>
        <w:spacing w:after="0" w:line="240" w:lineRule="auto"/>
        <w:jc w:val="center"/>
        <w:rPr>
          <w:rFonts w:ascii="TH SarabunPSK" w:hAnsi="TH SarabunPSK" w:cs="TH SarabunPSK"/>
          <w:kern w:val="2"/>
          <w:sz w:val="72"/>
          <w:szCs w:val="72"/>
        </w:rPr>
      </w:pPr>
      <w:r w:rsidRPr="00CC0059">
        <w:rPr>
          <w:rFonts w:ascii="TH SarabunPSK" w:hAnsi="TH SarabunPSK" w:cs="TH SarabunPSK" w:hint="cs"/>
          <w:kern w:val="2"/>
          <w:sz w:val="72"/>
          <w:szCs w:val="72"/>
          <w:cs/>
        </w:rPr>
        <w:t xml:space="preserve">วันที่ </w:t>
      </w:r>
      <w:r>
        <w:rPr>
          <w:rFonts w:ascii="TH SarabunPSK" w:hAnsi="TH SarabunPSK" w:cs="TH SarabunPSK" w:hint="cs"/>
          <w:kern w:val="2"/>
          <w:sz w:val="72"/>
          <w:szCs w:val="72"/>
          <w:cs/>
        </w:rPr>
        <w:t>20 มิถุนายน 2567</w:t>
      </w:r>
    </w:p>
    <w:p w14:paraId="0776AC29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6EB74442" w14:textId="77777777" w:rsidR="006B68ED" w:rsidRDefault="006B68ED" w:rsidP="006B68ED">
      <w:pPr>
        <w:rPr>
          <w:rFonts w:ascii="TH SarabunPSK" w:hAnsi="TH SarabunPSK" w:cs="TH SarabunPSK"/>
          <w:kern w:val="2"/>
          <w:sz w:val="40"/>
          <w:szCs w:val="40"/>
        </w:rPr>
      </w:pPr>
    </w:p>
    <w:p w14:paraId="07C28DFE" w14:textId="77777777" w:rsidR="006B68ED" w:rsidRDefault="006B68ED" w:rsidP="006B68ED"/>
    <w:p w14:paraId="4DCE000C" w14:textId="77777777" w:rsidR="006B68ED" w:rsidRDefault="006B68ED" w:rsidP="006B68ED"/>
    <w:p w14:paraId="72E49DBB" w14:textId="77777777" w:rsidR="006B68ED" w:rsidRDefault="006B68ED" w:rsidP="006B68ED"/>
    <w:p w14:paraId="4783F2D0" w14:textId="77777777" w:rsidR="006B68ED" w:rsidRDefault="006B68ED" w:rsidP="006B68ED"/>
    <w:p w14:paraId="2C06F459" w14:textId="77777777" w:rsidR="006B68ED" w:rsidRDefault="006B68ED" w:rsidP="006B68ED"/>
    <w:p w14:paraId="21D8CB8E" w14:textId="77777777" w:rsidR="006B68ED" w:rsidRDefault="006B68ED" w:rsidP="006B68ED"/>
    <w:p w14:paraId="1505DC88" w14:textId="77777777" w:rsidR="006B68ED" w:rsidRDefault="006B68ED" w:rsidP="006B68ED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4C73CC1" wp14:editId="5A7275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2640"/>
            <wp:effectExtent l="0" t="0" r="0" b="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A0DFF" w14:textId="77777777" w:rsidR="006B68ED" w:rsidRDefault="006B68ED" w:rsidP="006B68ED"/>
    <w:p w14:paraId="5A27B924" w14:textId="77777777" w:rsidR="006B68ED" w:rsidRPr="009F0E97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บาทหลวง ดร.จักรี  พันธ์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มปลอกแขนให้แก่</w:t>
      </w:r>
      <w:r w:rsidRPr="00C8094C">
        <w:rPr>
          <w:rFonts w:ascii="TH SarabunPSK" w:hAnsi="TH SarabunPSK" w:cs="TH SarabunPSK"/>
          <w:sz w:val="32"/>
          <w:szCs w:val="32"/>
          <w:cs/>
        </w:rPr>
        <w:t>ตัวแทน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C8094C">
        <w:rPr>
          <w:rFonts w:ascii="TH SarabunPSK" w:hAnsi="TH SarabunPSK" w:cs="TH SarabunPSK"/>
          <w:sz w:val="32"/>
          <w:szCs w:val="32"/>
          <w:cs/>
        </w:rPr>
        <w:t>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Pr="00C8094C">
        <w:rPr>
          <w:rFonts w:ascii="TH SarabunPSK" w:hAnsi="TH SarabunPSK" w:cs="TH SarabunPSK"/>
          <w:sz w:val="32"/>
          <w:szCs w:val="32"/>
        </w:rPr>
        <w:t xml:space="preserve"> </w:t>
      </w:r>
    </w:p>
    <w:p w14:paraId="40F67B2F" w14:textId="77777777" w:rsidR="006B68ED" w:rsidRDefault="006B68ED" w:rsidP="006B68ED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40640F9" wp14:editId="2EF77370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43600" cy="3964940"/>
            <wp:effectExtent l="0" t="0" r="0" b="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br w:type="page"/>
      </w:r>
    </w:p>
    <w:p w14:paraId="4AE0A37F" w14:textId="77777777" w:rsidR="006B68ED" w:rsidRDefault="006B68ED" w:rsidP="006B68ED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66146794" wp14:editId="37D67514">
            <wp:simplePos x="0" y="0"/>
            <wp:positionH relativeFrom="margin">
              <wp:posOffset>314960</wp:posOffset>
            </wp:positionH>
            <wp:positionV relativeFrom="paragraph">
              <wp:posOffset>394</wp:posOffset>
            </wp:positionV>
            <wp:extent cx="5202555" cy="3470275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7192D" w14:textId="5D13BD18" w:rsidR="006B68ED" w:rsidRDefault="006B68ED" w:rsidP="006B68ED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95651B7" wp14:editId="730F1313">
            <wp:simplePos x="0" y="0"/>
            <wp:positionH relativeFrom="column">
              <wp:posOffset>126560</wp:posOffset>
            </wp:positionH>
            <wp:positionV relativeFrom="paragraph">
              <wp:posOffset>842890</wp:posOffset>
            </wp:positionV>
            <wp:extent cx="5391785" cy="3596640"/>
            <wp:effectExtent l="0" t="0" r="0" b="381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บาทหลวง ดร.จักรี  พันธ์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บาทหลวงวิชญะ  ประทุมมา สวมปลอกแขนให้แก่</w:t>
      </w:r>
      <w:r w:rsidRPr="00C8094C">
        <w:rPr>
          <w:rFonts w:ascii="TH SarabunPSK" w:hAnsi="TH SarabunPSK" w:cs="TH SarabunPSK"/>
          <w:sz w:val="32"/>
          <w:szCs w:val="32"/>
          <w:cs/>
        </w:rPr>
        <w:t>ตัวแทน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C8094C">
        <w:rPr>
          <w:rFonts w:ascii="TH SarabunPSK" w:hAnsi="TH SarabunPSK" w:cs="TH SarabunPSK"/>
          <w:sz w:val="32"/>
          <w:szCs w:val="32"/>
          <w:cs/>
        </w:rPr>
        <w:t>นักเรียนระดับชั้</w:t>
      </w:r>
      <w:r>
        <w:rPr>
          <w:rFonts w:ascii="TH SarabunPSK" w:hAnsi="TH SarabunPSK" w:cs="TH SarabunPSK" w:hint="cs"/>
          <w:sz w:val="32"/>
          <w:szCs w:val="32"/>
          <w:cs/>
        </w:rPr>
        <w:t>นปฐมวัย</w:t>
      </w:r>
      <w:r>
        <w:rPr>
          <w:rFonts w:ascii="TH SarabunPSK" w:hAnsi="TH SarabunPSK" w:cs="TH SarabunPSK"/>
        </w:rPr>
        <w:br w:type="page"/>
      </w:r>
    </w:p>
    <w:p w14:paraId="455DBA39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D7DE752" wp14:editId="021FFF6C">
            <wp:simplePos x="0" y="0"/>
            <wp:positionH relativeFrom="margin">
              <wp:posOffset>409575</wp:posOffset>
            </wp:positionH>
            <wp:positionV relativeFrom="paragraph">
              <wp:posOffset>7620</wp:posOffset>
            </wp:positionV>
            <wp:extent cx="5314950" cy="3544570"/>
            <wp:effectExtent l="0" t="0" r="0" b="0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059C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0FE9F08A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CBDA0D2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1CF6517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C660429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0BA8CCE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FB8BB0A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CEC4062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E6EA998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66D1CAF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  <w:cs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2096826A" wp14:editId="4915EE7B">
            <wp:simplePos x="0" y="0"/>
            <wp:positionH relativeFrom="margin">
              <wp:posOffset>342900</wp:posOffset>
            </wp:positionH>
            <wp:positionV relativeFrom="paragraph">
              <wp:posOffset>680085</wp:posOffset>
            </wp:positionV>
            <wp:extent cx="5482885" cy="3657600"/>
            <wp:effectExtent l="0" t="0" r="381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คณะครูสวมปลอกแขนให้แก่</w:t>
      </w:r>
      <w:r w:rsidRPr="00C8094C">
        <w:rPr>
          <w:rFonts w:ascii="TH SarabunPSK" w:hAnsi="TH SarabunPSK" w:cs="TH SarabunPSK"/>
          <w:sz w:val="32"/>
          <w:szCs w:val="32"/>
          <w:cs/>
        </w:rPr>
        <w:t>ตัวแทน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C8094C">
        <w:rPr>
          <w:rFonts w:ascii="TH SarabunPSK" w:hAnsi="TH SarabunPSK" w:cs="TH SarabunPSK"/>
          <w:sz w:val="32"/>
          <w:szCs w:val="32"/>
          <w:cs/>
        </w:rPr>
        <w:t>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ปฐมวัย</w:t>
      </w:r>
    </w:p>
    <w:p w14:paraId="52F25824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62C2C94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7B6F8E4" w14:textId="77777777" w:rsidR="006B68ED" w:rsidRDefault="006B68ED" w:rsidP="006B68ED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br w:type="page"/>
      </w:r>
    </w:p>
    <w:p w14:paraId="2177157A" w14:textId="77777777" w:rsidR="006B68ED" w:rsidRDefault="006B68ED" w:rsidP="006B68ED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696ACA95" wp14:editId="40EAB788">
            <wp:simplePos x="0" y="0"/>
            <wp:positionH relativeFrom="margin">
              <wp:align>right</wp:align>
            </wp:positionH>
            <wp:positionV relativeFrom="paragraph">
              <wp:posOffset>21</wp:posOffset>
            </wp:positionV>
            <wp:extent cx="5943600" cy="3343275"/>
            <wp:effectExtent l="0" t="0" r="0" b="952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D8D94" w14:textId="77777777" w:rsidR="00CE52FF" w:rsidRDefault="006B68ED" w:rsidP="00CE52FF">
      <w:pPr>
        <w:jc w:val="center"/>
        <w:rPr>
          <w:rFonts w:ascii="TH SarabunPSK" w:hAnsi="TH SarabunPSK" w:cs="TH SarabunPSK"/>
          <w:kern w:val="2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078FAA7C" wp14:editId="2D8C14DD">
            <wp:simplePos x="0" y="0"/>
            <wp:positionH relativeFrom="page">
              <wp:posOffset>956442</wp:posOffset>
            </wp:positionH>
            <wp:positionV relativeFrom="paragraph">
              <wp:posOffset>585316</wp:posOffset>
            </wp:positionV>
            <wp:extent cx="5943600" cy="3342640"/>
            <wp:effectExtent l="0" t="0" r="0" b="0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94C">
        <w:rPr>
          <w:rFonts w:ascii="TH SarabunPSK" w:hAnsi="TH SarabunPSK" w:cs="TH SarabunPSK"/>
          <w:sz w:val="32"/>
          <w:szCs w:val="32"/>
          <w:cs/>
        </w:rPr>
        <w:t>ประธานในพิธีและ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ครู และเด็กๆ </w:t>
      </w:r>
      <w:r w:rsidRPr="00C8094C">
        <w:rPr>
          <w:rFonts w:ascii="TH SarabunPSK" w:hAnsi="TH SarabunPSK" w:cs="TH SarabunPSK"/>
          <w:sz w:val="32"/>
          <w:szCs w:val="32"/>
          <w:cs/>
        </w:rPr>
        <w:t>ถ่ายภาพร่วมกัน</w:t>
      </w:r>
      <w:r>
        <w:rPr>
          <w:rFonts w:ascii="TH SarabunPSK" w:hAnsi="TH SarabunPSK" w:cs="TH SarabunPSK"/>
          <w:sz w:val="32"/>
          <w:szCs w:val="40"/>
        </w:rPr>
        <w:br w:type="page"/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2093680" wp14:editId="4D0931D6">
            <wp:simplePos x="0" y="0"/>
            <wp:positionH relativeFrom="page">
              <wp:posOffset>1124212</wp:posOffset>
            </wp:positionH>
            <wp:positionV relativeFrom="paragraph">
              <wp:posOffset>394</wp:posOffset>
            </wp:positionV>
            <wp:extent cx="5817870" cy="8229600"/>
            <wp:effectExtent l="0" t="0" r="0" b="0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380F7" w14:textId="7DA557FD" w:rsidR="001D7282" w:rsidRPr="000B5F58" w:rsidRDefault="001D7282" w:rsidP="00CE52FF">
      <w:pPr>
        <w:jc w:val="center"/>
        <w:rPr>
          <w:rFonts w:ascii="TH SarabunPSK" w:hAnsi="TH SarabunPSK" w:cs="TH SarabunPSK"/>
          <w:kern w:val="2"/>
          <w:sz w:val="96"/>
          <w:szCs w:val="96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lastRenderedPageBreak/>
        <w:t>สรุปแผนงาน/โครงการ/กิจกรรม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ฝ่ายกิจการนักเรียน (งานส่งเสริมกิจกรรม</w:t>
      </w:r>
      <w:r w:rsidRPr="00A16951">
        <w:rPr>
          <w:rFonts w:ascii="TH SarabunPSK" w:hAnsi="TH SarabunPSK" w:cs="TH SarabunPSK"/>
          <w:b/>
          <w:bCs/>
          <w:sz w:val="24"/>
          <w:szCs w:val="32"/>
          <w:cs/>
        </w:rPr>
        <w:t>ส่งเสริมประชาธิปไตย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ระดับปฐมวัย)                                  โรงเรียนมารีย์อนุสรณ์ จังหวัดบุรีรัมย์  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ปีการศึกษา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567</w:t>
      </w:r>
    </w:p>
    <w:p w14:paraId="33D76C68" w14:textId="77777777" w:rsidR="001D7282" w:rsidRPr="00CC0059" w:rsidRDefault="001D7282" w:rsidP="001D7282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:u w:val="single"/>
        </w:rPr>
      </w:pPr>
      <w:r w:rsidRPr="00CC0059">
        <w:rPr>
          <w:rFonts w:ascii="TH SarabunPSK" w:eastAsia="Calibri" w:hAnsi="TH SarabunPSK" w:cs="TH SarabunPSK"/>
          <w:noProof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A15331" wp14:editId="000146A9">
                <wp:simplePos x="0" y="0"/>
                <wp:positionH relativeFrom="column">
                  <wp:posOffset>266700</wp:posOffset>
                </wp:positionH>
                <wp:positionV relativeFrom="paragraph">
                  <wp:posOffset>210185</wp:posOffset>
                </wp:positionV>
                <wp:extent cx="5772150" cy="0"/>
                <wp:effectExtent l="0" t="0" r="1905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E40A9F" id="ตัวเชื่อมต่อตรง 25" o:spid="_x0000_s1026" style="position:absolute;flip:y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16.55pt" to="47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6A66A22D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955557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สภานักเรียน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6894BA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ิจการนักเรียน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ฐมวัย  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0D1E917E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1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8C0543B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 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>,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2       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2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14:paraId="356C43E2" w14:textId="77777777" w:rsidR="001D7282" w:rsidRPr="0022192B" w:rsidRDefault="001D7282" w:rsidP="001D728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70251E">
        <w:rPr>
          <w:rFonts w:ascii="TH SarabunPSK" w:hAnsi="TH SarabunPSK" w:cs="TH SarabunPSK"/>
          <w:sz w:val="32"/>
          <w:szCs w:val="32"/>
          <w:u w:val="dotted"/>
        </w:rPr>
        <w:t>1,3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,2.1</w:t>
      </w:r>
      <w:r w:rsidRPr="005735AA">
        <w:rPr>
          <w:rFonts w:ascii="TH SarabunPSK" w:hAnsi="TH SarabunPSK" w:cs="TH SarabunPSK"/>
          <w:color w:val="FFFFFF"/>
          <w:sz w:val="32"/>
          <w:szCs w:val="32"/>
        </w:rPr>
        <w:t>.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2 2.3 2.4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</w:p>
    <w:p w14:paraId="157516E3" w14:textId="77777777" w:rsidR="001D7282" w:rsidRPr="0022192B" w:rsidRDefault="001D7282" w:rsidP="001D7282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1695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3</w:t>
      </w:r>
      <w:r w:rsidRPr="00A16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</w:t>
      </w:r>
    </w:p>
    <w:p w14:paraId="47FBB784" w14:textId="77777777" w:rsidR="001D7282" w:rsidRDefault="001D7282" w:rsidP="001D7282">
      <w:pPr>
        <w:spacing w:line="240" w:lineRule="auto"/>
        <w:rPr>
          <w:rFonts w:ascii="TH SarabunPSK" w:hAnsi="TH SarabunPSK" w:cs="TH SarabunPSK"/>
          <w:b/>
          <w:bCs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ผู้รับผิดชอบ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 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</w:rPr>
        <w:t>: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นางพรธิพา  แก้ววิลัย</w:t>
      </w:r>
    </w:p>
    <w:p w14:paraId="1EBC0D82" w14:textId="77777777" w:rsidR="001D7282" w:rsidRPr="002C7F72" w:rsidRDefault="001D7282" w:rsidP="001D7282">
      <w:pPr>
        <w:rPr>
          <w:rFonts w:ascii="TH SarabunPSK" w:hAnsi="TH SarabunPSK" w:cs="TH SarabunPSK"/>
          <w:b/>
          <w:bCs/>
          <w:sz w:val="32"/>
          <w:szCs w:val="32"/>
        </w:rPr>
      </w:pP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1.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สรุปวิธีการดำเนินการ  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การดำเนินงานได้ประชุมฝ่ายกิจการและค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ณ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ะกรรมการ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งานสภานักเรียน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แสดงออกการเป็นผู้นำมีความมุ่งมั่นในการตัดสินใจในการปฏิบัติหน้าที่มีจิตอา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เพื่อวางแผนจัดกิจกรรม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ประจำปีการศึกษา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2567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แต่งตั้งคณะกรรมการจัด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งานสภานักเรียน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ประชุมคณะกรรมการ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งานสภานักเรียน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และได้สรุปผลการดำเนินงาน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โดยดำเนินการดังต่อไปนี้ </w:t>
      </w:r>
    </w:p>
    <w:p w14:paraId="2F5F03CD" w14:textId="77777777" w:rsidR="001D7282" w:rsidRPr="00CC0059" w:rsidRDefault="001D7282" w:rsidP="001D728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00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6B21A590" w14:textId="72B0E097" w:rsidR="001D7282" w:rsidRDefault="001D7282" w:rsidP="001D7282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1.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เพื่อให้นักเรียนได้แสดงความคิด แสดงออกถึงความมุ่งมั่นในการตัดสินใจใน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ปฏิบัติหน้าที่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งสภา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2.เพื่อให้นักเรียนได้แสดงความคิด แสดงออกการเป็นผู้นำมีความมุ่งมั่นในการตัดสินใจในการปฏิบัติหน้าที่มีจิตอาสา</w:t>
      </w:r>
    </w:p>
    <w:p w14:paraId="06A4FA05" w14:textId="2BD7EFBA" w:rsidR="00FB66A9" w:rsidRDefault="00FB66A9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148778" w14:textId="2C9DB25A" w:rsidR="00FB66A9" w:rsidRDefault="00FB66A9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D00388" w14:textId="1F245445" w:rsidR="00FB66A9" w:rsidRDefault="00FB66A9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C1A911" w14:textId="537FCE63" w:rsidR="00FB66A9" w:rsidRDefault="00FB66A9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1D844E" w14:textId="77777777" w:rsidR="00FB66A9" w:rsidRPr="0022192B" w:rsidRDefault="00FB66A9" w:rsidP="001D72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D97A34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lastRenderedPageBreak/>
        <w:t>งบประมาณ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ab/>
        <w:t xml:space="preserve">ตั้งไว้  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>100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บา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4"/>
        <w:gridCol w:w="6645"/>
        <w:gridCol w:w="1647"/>
      </w:tblGrid>
      <w:tr w:rsidR="001D7282" w:rsidRPr="00CC0059" w14:paraId="044362C0" w14:textId="77777777" w:rsidTr="001D7282">
        <w:tc>
          <w:tcPr>
            <w:tcW w:w="724" w:type="dxa"/>
          </w:tcPr>
          <w:p w14:paraId="2631DE2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62" w:type="dxa"/>
          </w:tcPr>
          <w:p w14:paraId="6224600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0" w:type="dxa"/>
          </w:tcPr>
          <w:p w14:paraId="2884A89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D7282" w:rsidRPr="00CC0059" w14:paraId="0B9790F9" w14:textId="77777777" w:rsidTr="001D7282">
        <w:tc>
          <w:tcPr>
            <w:tcW w:w="724" w:type="dxa"/>
          </w:tcPr>
          <w:p w14:paraId="2830095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55E2FAD0" w14:textId="77777777" w:rsidR="001D7282" w:rsidRPr="00513E0F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ำเนิน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ภานักเรียน</w:t>
            </w:r>
          </w:p>
        </w:tc>
        <w:tc>
          <w:tcPr>
            <w:tcW w:w="1650" w:type="dxa"/>
          </w:tcPr>
          <w:p w14:paraId="7FBCDDD7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282" w:rsidRPr="00CC0059" w14:paraId="2EBB7D51" w14:textId="77777777" w:rsidTr="001D7282">
        <w:tc>
          <w:tcPr>
            <w:tcW w:w="724" w:type="dxa"/>
          </w:tcPr>
          <w:p w14:paraId="50A14A57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14:paraId="56ADDA0C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ดาษ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 xml:space="preserve">A4 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(1 รีม)</w:t>
            </w:r>
          </w:p>
        </w:tc>
        <w:tc>
          <w:tcPr>
            <w:tcW w:w="1650" w:type="dxa"/>
          </w:tcPr>
          <w:p w14:paraId="6692F48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.-</w:t>
            </w:r>
          </w:p>
        </w:tc>
      </w:tr>
      <w:tr w:rsidR="001D7282" w:rsidRPr="00CC0059" w14:paraId="76BC5ADA" w14:textId="77777777" w:rsidTr="001D7282">
        <w:tc>
          <w:tcPr>
            <w:tcW w:w="724" w:type="dxa"/>
          </w:tcPr>
          <w:p w14:paraId="69C34E96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14:paraId="04AAB93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 ( หนึ่งร้อยบาทถ้วน)</w:t>
            </w:r>
          </w:p>
        </w:tc>
        <w:tc>
          <w:tcPr>
            <w:tcW w:w="1650" w:type="dxa"/>
          </w:tcPr>
          <w:p w14:paraId="249156D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-</w:t>
            </w:r>
          </w:p>
        </w:tc>
      </w:tr>
    </w:tbl>
    <w:p w14:paraId="32F64F9D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</w:p>
    <w:p w14:paraId="2E58FB99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>จ่ายจริง</w:t>
      </w:r>
      <w:r w:rsidRPr="00CC0059">
        <w:rPr>
          <w:rFonts w:ascii="TH SarabunPSK" w:hAnsi="TH SarabunPSK" w:cs="TH SarabunPSK"/>
          <w:kern w:val="2"/>
          <w:sz w:val="32"/>
          <w:szCs w:val="32"/>
          <w:u w:val="single"/>
        </w:rPr>
        <w:t xml:space="preserve">     -      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บาท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>คงเหลือ</w:t>
      </w:r>
      <w:r w:rsidRPr="00CC0059">
        <w:rPr>
          <w:rFonts w:ascii="TH SarabunPSK" w:hAnsi="TH SarabunPSK" w:cs="TH SarabunPSK"/>
          <w:kern w:val="2"/>
          <w:sz w:val="32"/>
          <w:szCs w:val="32"/>
          <w:u w:val="single"/>
        </w:rPr>
        <w:t xml:space="preserve">    </w:t>
      </w:r>
      <w:r w:rsidRPr="00033E0F">
        <w:rPr>
          <w:rFonts w:ascii="TH SarabunPSK" w:hAnsi="TH SarabunPSK" w:cs="TH SarabunPSK"/>
          <w:color w:val="000000" w:themeColor="text1"/>
          <w:kern w:val="2"/>
          <w:sz w:val="32"/>
          <w:szCs w:val="32"/>
          <w:u w:val="single"/>
        </w:rPr>
        <w:t xml:space="preserve"> -      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บาท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</w:p>
    <w:p w14:paraId="26B8F3F3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</w:t>
      </w:r>
    </w:p>
    <w:p w14:paraId="2073832D" w14:textId="0BE531B7" w:rsidR="001D7282" w:rsidRPr="00CC0059" w:rsidRDefault="001D7282" w:rsidP="001D7282">
      <w:pPr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.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 วิธีการติดตาม/เครื่องมือการประเมินผลการปฏิบัติงาน</w:t>
      </w:r>
    </w:p>
    <w:p w14:paraId="0A7C1D48" w14:textId="77777777" w:rsidR="001D7282" w:rsidRPr="00CC0059" w:rsidRDefault="001D7282" w:rsidP="001D7282">
      <w:pPr>
        <w:rPr>
          <w:rFonts w:ascii="TH SarabunPSK" w:eastAsia="Calibri" w:hAnsi="TH SarabunPSK" w:cs="TH SarabunPSK"/>
          <w:sz w:val="32"/>
          <w:szCs w:val="32"/>
        </w:rPr>
      </w:pP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วิธีการติดตามการประเมินผล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านสภานักเรียน</w:t>
      </w:r>
      <w:r w:rsidRPr="00CC00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ได้แก่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ab/>
      </w:r>
      <w:r w:rsidRPr="00CC0059">
        <w:rPr>
          <w:rFonts w:ascii="TH SarabunPSK" w:eastAsia="Times New Roman" w:hAnsi="TH SarabunPSK" w:cs="TH SarabunPSK" w:hint="cs"/>
          <w:sz w:val="32"/>
          <w:szCs w:val="32"/>
        </w:rPr>
        <w:t xml:space="preserve">- </w:t>
      </w:r>
      <w:r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นักเรียน</w:t>
      </w:r>
      <w:r w:rsidRPr="00CC0059"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งานสภานักเรียน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ในการเข้าร่วมกิจกรรม</w:t>
      </w:r>
    </w:p>
    <w:p w14:paraId="567C1504" w14:textId="77777777" w:rsidR="001D7282" w:rsidRPr="00CC0059" w:rsidRDefault="001D7282" w:rsidP="001D7282">
      <w:pPr>
        <w:spacing w:line="240" w:lineRule="auto"/>
        <w:rPr>
          <w:rFonts w:ascii="TH SarabunPSK" w:hAnsi="TH SarabunPSK" w:cs="TH SarabunPSK"/>
          <w:b/>
          <w:bCs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3.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 สรุปผลการดำเนินงา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"/>
        <w:gridCol w:w="2655"/>
        <w:gridCol w:w="1032"/>
        <w:gridCol w:w="1202"/>
        <w:gridCol w:w="3708"/>
      </w:tblGrid>
      <w:tr w:rsidR="001D7282" w:rsidRPr="00CC0059" w14:paraId="6221A8E8" w14:textId="77777777" w:rsidTr="001D7282">
        <w:trPr>
          <w:trHeight w:val="420"/>
        </w:trPr>
        <w:tc>
          <w:tcPr>
            <w:tcW w:w="419" w:type="dxa"/>
            <w:vMerge w:val="restart"/>
          </w:tcPr>
          <w:p w14:paraId="713F2DB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5" w:type="dxa"/>
            <w:vMerge w:val="restart"/>
          </w:tcPr>
          <w:p w14:paraId="1FC8C71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2234" w:type="dxa"/>
            <w:gridSpan w:val="2"/>
          </w:tcPr>
          <w:p w14:paraId="748A13C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708" w:type="dxa"/>
            <w:vMerge w:val="restart"/>
          </w:tcPr>
          <w:p w14:paraId="70254DA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D7282" w:rsidRPr="00CC0059" w14:paraId="230FD463" w14:textId="77777777" w:rsidTr="001D7282">
        <w:trPr>
          <w:trHeight w:val="420"/>
        </w:trPr>
        <w:tc>
          <w:tcPr>
            <w:tcW w:w="419" w:type="dxa"/>
            <w:vMerge/>
          </w:tcPr>
          <w:p w14:paraId="4059BC0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5" w:type="dxa"/>
            <w:vMerge/>
          </w:tcPr>
          <w:p w14:paraId="4D8E1F2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604EA64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02" w:type="dxa"/>
          </w:tcPr>
          <w:p w14:paraId="444E2D6A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708" w:type="dxa"/>
            <w:vMerge/>
          </w:tcPr>
          <w:p w14:paraId="06310EC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7282" w:rsidRPr="00CC0059" w14:paraId="18A031B6" w14:textId="77777777" w:rsidTr="001D7282">
        <w:tc>
          <w:tcPr>
            <w:tcW w:w="419" w:type="dxa"/>
          </w:tcPr>
          <w:p w14:paraId="31539E6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14:paraId="6FEF9C7E" w14:textId="77777777" w:rsidR="001D7282" w:rsidRPr="0022192B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ได้แสดงความคิด แสดงออกถึงความมุ่งมั่นในการตัดสินใจ</w:t>
            </w:r>
          </w:p>
          <w:p w14:paraId="565382E3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5CD114B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5C144037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8" w:type="dxa"/>
          </w:tcPr>
          <w:p w14:paraId="0FF05D5E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ข้อมูลการเข้าร่วมกิจกรรมพบว่าจำนวนนักเรียนใน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33A9B65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โดย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A6826AA" w14:textId="77777777" w:rsidR="001D7282" w:rsidRPr="00CC0059" w:rsidRDefault="001D7282" w:rsidP="001D72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7282" w:rsidRPr="00CC0059" w14:paraId="073E9AAD" w14:textId="77777777" w:rsidTr="001D7282">
        <w:tc>
          <w:tcPr>
            <w:tcW w:w="419" w:type="dxa"/>
          </w:tcPr>
          <w:p w14:paraId="549FC07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14:paraId="0FA6D180" w14:textId="77777777" w:rsidR="001D7282" w:rsidRDefault="001D7282" w:rsidP="001D728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</w:t>
            </w: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C0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กเรียนได้แสดงความคิด แสดงออกการเป็นผู้นำมีความมุ่งมั่นในการตัดสินใจในการปฏิบัติหน้าที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  <w:p w14:paraId="0DBFC730" w14:textId="77777777" w:rsidR="001D7282" w:rsidRPr="0022192B" w:rsidRDefault="001D7282" w:rsidP="001D7282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จิตอาสา</w:t>
            </w:r>
          </w:p>
          <w:p w14:paraId="11492BF2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3F279C8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6DAD0165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8" w:type="dxa"/>
          </w:tcPr>
          <w:p w14:paraId="211B606D" w14:textId="77777777" w:rsidR="001D7282" w:rsidRPr="00CC0059" w:rsidRDefault="001D7282" w:rsidP="001D7282">
            <w:pPr>
              <w:ind w:right="-48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CC00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ำรวจจำนวนเด็ก</w:t>
            </w:r>
            <w:r w:rsidRPr="00CC0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324EFC42" w14:textId="77777777" w:rsidR="001D7282" w:rsidRPr="00CC0059" w:rsidRDefault="001D7282" w:rsidP="001D7282">
            <w:pPr>
              <w:ind w:right="-48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0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CC00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</w:p>
          <w:p w14:paraId="1B302E78" w14:textId="77777777" w:rsidR="001D7282" w:rsidRPr="002C7F72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ภานักเรียนระดับชั้นปฐมวัย</w:t>
            </w: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เด็กนักเรียน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ด้แสดงความคิด แสดงออกถึงแสดงออกการเป็นผู้นำมีความมุ่งมั่นในการตัดสินใจในการปฏิบัติหน้าที่มีจิตอาสา</w:t>
            </w:r>
            <w:r w:rsidRPr="00CC0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7377CE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ค่าเฉลี่ยอยู่ที่  90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2C7D4E1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C097A6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028662A5" w14:textId="77777777" w:rsidR="001D7282" w:rsidRPr="00D72B4C" w:rsidRDefault="001D7282" w:rsidP="001D7282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lastRenderedPageBreak/>
        <w:t xml:space="preserve">4.  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สรุปผลในภาพรวม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>4.1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จุดเด่นของแผนงาน/โครงการ/กิจกรรมครั้งนี้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>1.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เป็นความร่วมมือของทุกฝ่าย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2.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กิจกรรมบรรลุตามวัตถุประสงค์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>3.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ผู้บริหารและคุณครูให้คำปรึกษาและสนับสนุนเป็นอย่างดี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4. </w:t>
      </w:r>
      <w:r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เด็กนักเรียน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ั้งสภา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5. </w:t>
      </w:r>
      <w:r w:rsidRPr="00CC0059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การเป็นผู้นำมีความมุ่งมั่นในการตัดสินใจในการปฏิบั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ิ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หน้าที่ มีจิตอาสา</w:t>
      </w:r>
    </w:p>
    <w:p w14:paraId="78831547" w14:textId="73FAE295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4.2 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/>
          <w:kern w:val="2"/>
          <w:sz w:val="32"/>
          <w:szCs w:val="32"/>
        </w:rPr>
        <w:t>1.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อยากให้มี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งานสภานักเรียนทั้ง 3 ระดับ เช่น อนุบาล 1 อนุบาล 2 อนุบาล 3</w:t>
      </w:r>
    </w:p>
    <w:p w14:paraId="57D42D9E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แม้ว่าภาพรวมของเกณฑ์การสำรวจความพึงพอใจนักเรียนใน “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งานสภานักเรียน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” วัน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8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กุมภาพันธ์ 2568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โรงเรียนมารีย์อนุสรณ์ จังหวัดบุรีรัมย์ ซึ่งเป็นที่น่าพอใจ ทางคณะกรรมการดำเนินงานก็ต้องหาแนวทางปรับปรุงแก้ไข เพื่อจัดกิจกรรมในโครงการนี้ให้เหมาะสมมากยิ่งขึ้นต่อไป</w:t>
      </w:r>
    </w:p>
    <w:p w14:paraId="01E6FBAA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</w:p>
    <w:p w14:paraId="15516680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</w:p>
    <w:p w14:paraId="6ED609C0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</w:p>
    <w:p w14:paraId="24410602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</w:p>
    <w:p w14:paraId="6D904CEC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</w:p>
    <w:p w14:paraId="53E3DD8A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</w:p>
    <w:p w14:paraId="67B6CEDF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2B35BF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B9E070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E412DD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B46A9A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6A3FE7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227654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22668E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C540F5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59DC15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5CECBD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F30A11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D60E4E" w14:textId="4F444CAE" w:rsidR="001D7282" w:rsidRDefault="00FB66A9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2DC5034F" wp14:editId="76E2D35F">
            <wp:simplePos x="0" y="0"/>
            <wp:positionH relativeFrom="column">
              <wp:posOffset>143777</wp:posOffset>
            </wp:positionH>
            <wp:positionV relativeFrom="paragraph">
              <wp:posOffset>435</wp:posOffset>
            </wp:positionV>
            <wp:extent cx="5731510" cy="6527800"/>
            <wp:effectExtent l="0" t="0" r="2540" b="635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0" b="10062"/>
                    <a:stretch/>
                  </pic:blipFill>
                  <pic:spPr bwMode="auto">
                    <a:xfrm>
                      <a:off x="0" y="0"/>
                      <a:ext cx="5731510" cy="65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EFC843" w14:textId="7644D6A6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6E28AFA" w14:textId="59826B6F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A9473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1DF4E5" w14:textId="7D57654E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8A513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7219AD" w14:textId="092E461C" w:rsidR="001D7282" w:rsidRPr="007B44C8" w:rsidRDefault="001D7282" w:rsidP="001D7282">
      <w:pPr>
        <w:rPr>
          <w:rFonts w:ascii="TH SarabunPSK" w:hAnsi="TH SarabunPSK" w:cs="TH SarabunPSK"/>
          <w:kern w:val="2"/>
          <w:sz w:val="32"/>
          <w:szCs w:val="32"/>
          <w:cs/>
          <w:lang w:val="th-TH"/>
        </w:rPr>
      </w:pPr>
    </w:p>
    <w:p w14:paraId="441625E8" w14:textId="77777777" w:rsidR="00FB66A9" w:rsidRDefault="00FB66A9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4FF5D5" w14:textId="4AF56AFC" w:rsidR="001D7282" w:rsidRPr="00534D35" w:rsidRDefault="001D7282" w:rsidP="001D728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59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จำนวนนักเรียนในชั้นเรียนร่วมกิจกรร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ลือกตั้งสภานักเรียนระดับปฐมวัย</w:t>
      </w:r>
    </w:p>
    <w:p w14:paraId="0096F37B" w14:textId="77777777" w:rsidR="001D7282" w:rsidRPr="00593D9A" w:rsidRDefault="001D7282" w:rsidP="001D728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4B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CB4B7D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3D9A">
        <w:rPr>
          <w:rFonts w:ascii="TH SarabunPSK" w:hAnsi="TH SarabunPSK" w:cs="TH SarabunPSK" w:hint="cs"/>
          <w:b/>
          <w:bCs/>
          <w:sz w:val="32"/>
          <w:szCs w:val="32"/>
          <w:cs/>
        </w:rPr>
        <w:t>จัดขึ้น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าร์</w:t>
      </w:r>
      <w:r w:rsidRPr="00593D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8</w:t>
      </w:r>
      <w:r w:rsidRPr="00593D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3D9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คนเดินเซาะกราวบุรีรัมย์</w:t>
      </w:r>
    </w:p>
    <w:p w14:paraId="3A0755FA" w14:textId="77777777" w:rsidR="001D7282" w:rsidRDefault="001D7282" w:rsidP="001D728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B6A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1</w:t>
      </w:r>
      <w:r w:rsidRPr="00AD0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นักเรียนในชั้นเรียนร่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เลือกตั้งสภานักเรียนระดับปฐมวัย</w:t>
      </w:r>
    </w:p>
    <w:p w14:paraId="467A3CAD" w14:textId="77777777" w:rsidR="001D7282" w:rsidRPr="00745C13" w:rsidRDefault="001D7282" w:rsidP="001D728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6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519"/>
        <w:gridCol w:w="1268"/>
        <w:gridCol w:w="1277"/>
        <w:gridCol w:w="6"/>
        <w:gridCol w:w="1411"/>
        <w:gridCol w:w="1418"/>
        <w:gridCol w:w="10"/>
        <w:gridCol w:w="1308"/>
        <w:gridCol w:w="1389"/>
      </w:tblGrid>
      <w:tr w:rsidR="001D7282" w14:paraId="4BCEB902" w14:textId="77777777" w:rsidTr="001D7282">
        <w:trPr>
          <w:trHeight w:val="552"/>
        </w:trPr>
        <w:tc>
          <w:tcPr>
            <w:tcW w:w="1519" w:type="dxa"/>
            <w:vMerge w:val="restart"/>
          </w:tcPr>
          <w:p w14:paraId="5A768A85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CE9B6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ายชั้น</w:t>
            </w:r>
          </w:p>
        </w:tc>
        <w:tc>
          <w:tcPr>
            <w:tcW w:w="1268" w:type="dxa"/>
            <w:vMerge w:val="restart"/>
          </w:tcPr>
          <w:p w14:paraId="548E92FA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DE7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2694" w:type="dxa"/>
            <w:gridSpan w:val="3"/>
          </w:tcPr>
          <w:p w14:paraId="7CA972EF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5F7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เข้าร่วมกิจกรรม</w:t>
            </w:r>
          </w:p>
        </w:tc>
        <w:tc>
          <w:tcPr>
            <w:tcW w:w="2736" w:type="dxa"/>
            <w:gridSpan w:val="3"/>
          </w:tcPr>
          <w:p w14:paraId="0BAB2D2B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DE7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ไม่เข้าร่วมกิจกรรม</w:t>
            </w:r>
          </w:p>
        </w:tc>
        <w:tc>
          <w:tcPr>
            <w:tcW w:w="1389" w:type="dxa"/>
            <w:vMerge w:val="restart"/>
          </w:tcPr>
          <w:p w14:paraId="40F0854A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64A56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D7282" w14:paraId="39CB5AD4" w14:textId="77777777" w:rsidTr="001D7282">
        <w:trPr>
          <w:trHeight w:val="385"/>
        </w:trPr>
        <w:tc>
          <w:tcPr>
            <w:tcW w:w="1519" w:type="dxa"/>
            <w:vMerge/>
          </w:tcPr>
          <w:p w14:paraId="549C4D8E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  <w:vMerge/>
          </w:tcPr>
          <w:p w14:paraId="0B581389" w14:textId="77777777" w:rsidR="001D7282" w:rsidRPr="00567DE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7" w:type="dxa"/>
          </w:tcPr>
          <w:p w14:paraId="4CF2252B" w14:textId="77777777" w:rsidR="001D7282" w:rsidRPr="005305F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2"/>
          </w:tcPr>
          <w:p w14:paraId="0088B785" w14:textId="77777777" w:rsidR="001D7282" w:rsidRPr="005305F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8" w:type="dxa"/>
            <w:gridSpan w:val="2"/>
          </w:tcPr>
          <w:p w14:paraId="17F51514" w14:textId="77777777" w:rsidR="001D7282" w:rsidRPr="00567DE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14:paraId="303656BE" w14:textId="77777777" w:rsidR="001D7282" w:rsidRPr="00567DE7" w:rsidRDefault="001D7282" w:rsidP="001D72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9" w:type="dxa"/>
            <w:vMerge/>
          </w:tcPr>
          <w:p w14:paraId="2FAA7806" w14:textId="77777777" w:rsidR="001D7282" w:rsidRDefault="001D7282" w:rsidP="001D7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282" w14:paraId="61FFA0E9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496854A3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1268" w:type="dxa"/>
          </w:tcPr>
          <w:p w14:paraId="4283DCAA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83" w:type="dxa"/>
            <w:gridSpan w:val="2"/>
          </w:tcPr>
          <w:p w14:paraId="57B52B5D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1" w:type="dxa"/>
          </w:tcPr>
          <w:p w14:paraId="5C4D852C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24FAC287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43056AD7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41E0A3FB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7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5D412F94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26CCE47C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1268" w:type="dxa"/>
          </w:tcPr>
          <w:p w14:paraId="1D663AB9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83" w:type="dxa"/>
            <w:gridSpan w:val="2"/>
          </w:tcPr>
          <w:p w14:paraId="75E77E3B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1" w:type="dxa"/>
          </w:tcPr>
          <w:p w14:paraId="4CE29206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2B08BBEF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091E8BCE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73E6185A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7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14E15D6E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28CB1669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268" w:type="dxa"/>
          </w:tcPr>
          <w:p w14:paraId="1227853A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3" w:type="dxa"/>
            <w:gridSpan w:val="2"/>
          </w:tcPr>
          <w:p w14:paraId="112EB5B3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1" w:type="dxa"/>
          </w:tcPr>
          <w:p w14:paraId="47FD4D46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5B8A4793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62E8C7BD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174388BC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7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19A11AC3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24CA033A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268" w:type="dxa"/>
          </w:tcPr>
          <w:p w14:paraId="74EA9FBC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3" w:type="dxa"/>
            <w:gridSpan w:val="2"/>
          </w:tcPr>
          <w:p w14:paraId="67FEDD11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1" w:type="dxa"/>
          </w:tcPr>
          <w:p w14:paraId="3773B310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6CA93724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32B5411D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6E8FB1B3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7CB6A422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548C72B2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268" w:type="dxa"/>
          </w:tcPr>
          <w:p w14:paraId="2B18F7EC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3" w:type="dxa"/>
            <w:gridSpan w:val="2"/>
          </w:tcPr>
          <w:p w14:paraId="77EBE9BB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1" w:type="dxa"/>
          </w:tcPr>
          <w:p w14:paraId="30729256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3664BA32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5147D88B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4C4B382B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3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6B31F5F8" w14:textId="77777777" w:rsidTr="001D728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519" w:type="dxa"/>
          </w:tcPr>
          <w:p w14:paraId="05C39661" w14:textId="77777777" w:rsidR="001D7282" w:rsidRPr="00754368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268" w:type="dxa"/>
          </w:tcPr>
          <w:p w14:paraId="3B6CBB9D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3" w:type="dxa"/>
            <w:gridSpan w:val="2"/>
          </w:tcPr>
          <w:p w14:paraId="55664E99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1" w:type="dxa"/>
          </w:tcPr>
          <w:p w14:paraId="50E2383F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28" w:type="dxa"/>
            <w:gridSpan w:val="2"/>
          </w:tcPr>
          <w:p w14:paraId="11949B9C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</w:tcPr>
          <w:p w14:paraId="0D227788" w14:textId="77777777" w:rsidR="001D7282" w:rsidRPr="008235DA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7E50574C" w14:textId="77777777" w:rsidR="001D7282" w:rsidRDefault="001D7282" w:rsidP="001D7282">
            <w:pPr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3A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14:paraId="218A08E5" w14:textId="77777777" w:rsidTr="001D7282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19" w:type="dxa"/>
          </w:tcPr>
          <w:p w14:paraId="76B61291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นักเรียน</w:t>
            </w:r>
          </w:p>
        </w:tc>
        <w:tc>
          <w:tcPr>
            <w:tcW w:w="1268" w:type="dxa"/>
          </w:tcPr>
          <w:p w14:paraId="41F33F09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7" w:type="dxa"/>
          </w:tcPr>
          <w:p w14:paraId="2BC60793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1417" w:type="dxa"/>
            <w:gridSpan w:val="2"/>
          </w:tcPr>
          <w:p w14:paraId="671D5AEE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6C365611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8" w:type="dxa"/>
            <w:gridSpan w:val="2"/>
          </w:tcPr>
          <w:p w14:paraId="7B90C2CF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389" w:type="dxa"/>
          </w:tcPr>
          <w:p w14:paraId="7B8E6A1E" w14:textId="77777777" w:rsidR="001D7282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78406BE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0380CA" w14:textId="77777777" w:rsidR="001D7282" w:rsidRPr="00996A0F" w:rsidRDefault="001D7282" w:rsidP="001D728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เด็กนักเรียนในห้องเรียนระดับชั้นอนุบาลปีที่  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6 ห้อง 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ภานักเรียนระดับปฐมว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ในระดับดีเยี่ยม และ เด็กนักเรียนที่ไม่ได้เข้าร่วม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ลือกตั้งสภานักเรียนระดับปฐมว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.00</w:t>
      </w:r>
    </w:p>
    <w:p w14:paraId="34709016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5D547980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0CC617B8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268896C2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610C4AB2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2F9A6DAD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526E459C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6B71619D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77BAAC1C" w14:textId="77777777" w:rsidR="001D7282" w:rsidRDefault="001D7282" w:rsidP="001D7282">
      <w:pPr>
        <w:rPr>
          <w:rFonts w:ascii="TH SarabunPSK" w:hAnsi="TH SarabunPSK" w:cs="TH SarabunPSK"/>
          <w:sz w:val="32"/>
          <w:szCs w:val="32"/>
        </w:rPr>
      </w:pPr>
    </w:p>
    <w:p w14:paraId="204E58EC" w14:textId="77777777" w:rsidR="001D7282" w:rsidRPr="001F6660" w:rsidRDefault="001D7282" w:rsidP="001D7282">
      <w:pPr>
        <w:rPr>
          <w:rFonts w:ascii="TH SarabunPSK" w:hAnsi="TH SarabunPSK" w:cs="TH SarabunPSK"/>
          <w:kern w:val="2"/>
          <w:sz w:val="32"/>
          <w:szCs w:val="32"/>
        </w:rPr>
      </w:pPr>
    </w:p>
    <w:p w14:paraId="78B62142" w14:textId="1B815061" w:rsidR="001D7282" w:rsidRPr="00CC0059" w:rsidRDefault="001D7282" w:rsidP="001D7282">
      <w:pPr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u w:val="single"/>
          <w:cs/>
        </w:rPr>
        <w:lastRenderedPageBreak/>
        <w:t>ตารางที่ 2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ตารางแสดงจำนวนเด็กนักเรียนระดับชั้นอนุบาลปีที่ 3 ที่เข้าร่วมกิจกรรม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งานสภานักเรียน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”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724"/>
        <w:gridCol w:w="2412"/>
        <w:gridCol w:w="914"/>
        <w:gridCol w:w="1050"/>
        <w:gridCol w:w="1034"/>
        <w:gridCol w:w="1079"/>
        <w:gridCol w:w="1005"/>
        <w:gridCol w:w="1275"/>
      </w:tblGrid>
      <w:tr w:rsidR="001D7282" w:rsidRPr="00CC0059" w14:paraId="50D7A953" w14:textId="77777777" w:rsidTr="00CE52FF">
        <w:tc>
          <w:tcPr>
            <w:tcW w:w="724" w:type="dxa"/>
            <w:vAlign w:val="center"/>
          </w:tcPr>
          <w:p w14:paraId="7E26E4C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2" w:type="dxa"/>
            <w:vAlign w:val="center"/>
          </w:tcPr>
          <w:p w14:paraId="35236D4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ประจำชั้น</w:t>
            </w:r>
          </w:p>
          <w:p w14:paraId="2B230AB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C0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14" w:type="dxa"/>
            <w:vAlign w:val="center"/>
          </w:tcPr>
          <w:p w14:paraId="7A5DE4F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50" w:type="dxa"/>
            <w:vAlign w:val="center"/>
          </w:tcPr>
          <w:p w14:paraId="7F26C30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034" w:type="dxa"/>
            <w:vAlign w:val="center"/>
          </w:tcPr>
          <w:p w14:paraId="0D15E7C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79" w:type="dxa"/>
            <w:vAlign w:val="center"/>
          </w:tcPr>
          <w:p w14:paraId="1C68676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005" w:type="dxa"/>
            <w:vAlign w:val="center"/>
          </w:tcPr>
          <w:p w14:paraId="6C52914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14:paraId="369D6FD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7282" w:rsidRPr="00CC0059" w14:paraId="7C14BAA8" w14:textId="77777777" w:rsidTr="00CE52FF">
        <w:tc>
          <w:tcPr>
            <w:tcW w:w="9493" w:type="dxa"/>
            <w:gridSpan w:val="8"/>
          </w:tcPr>
          <w:p w14:paraId="7C87AD6A" w14:textId="77777777" w:rsidR="001D7282" w:rsidRPr="00CC0059" w:rsidRDefault="001D7282" w:rsidP="001D72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อนุบาลปีที่ 3</w:t>
            </w:r>
          </w:p>
        </w:tc>
      </w:tr>
      <w:tr w:rsidR="001D7282" w:rsidRPr="00CC0059" w14:paraId="0A9B8DEC" w14:textId="77777777" w:rsidTr="00CE52FF">
        <w:tc>
          <w:tcPr>
            <w:tcW w:w="724" w:type="dxa"/>
          </w:tcPr>
          <w:p w14:paraId="4249C8A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12" w:type="dxa"/>
          </w:tcPr>
          <w:p w14:paraId="23A46240" w14:textId="77777777" w:rsidR="001D7282" w:rsidRPr="00BF27C1" w:rsidRDefault="001D7282" w:rsidP="001D72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 3/1</w:t>
            </w:r>
          </w:p>
          <w:p w14:paraId="0461C288" w14:textId="77777777" w:rsidR="00CE52FF" w:rsidRPr="00BF27C1" w:rsidRDefault="001D7282" w:rsidP="001D7282">
            <w:pPr>
              <w:rPr>
                <w:rFonts w:ascii="TH SarabunPSK" w:hAnsi="TH SarabunPSK" w:cs="TH SarabunPSK"/>
                <w:sz w:val="28"/>
              </w:rPr>
            </w:pPr>
            <w:r w:rsidRPr="00BF27C1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BF27C1">
              <w:rPr>
                <w:rFonts w:ascii="TH SarabunPSK" w:hAnsi="TH SarabunPSK" w:cs="TH SarabunPSK" w:hint="cs"/>
                <w:sz w:val="28"/>
                <w:cs/>
              </w:rPr>
              <w:t xml:space="preserve">ชรินรัตน์  </w:t>
            </w:r>
          </w:p>
          <w:p w14:paraId="3B4EBB36" w14:textId="75B03803" w:rsidR="001D7282" w:rsidRPr="00BF27C1" w:rsidRDefault="001D7282" w:rsidP="001D7282">
            <w:pPr>
              <w:rPr>
                <w:rFonts w:ascii="TH SarabunPSK" w:hAnsi="TH SarabunPSK" w:cs="TH SarabunPSK"/>
                <w:sz w:val="28"/>
              </w:rPr>
            </w:pPr>
            <w:r w:rsidRPr="00BF27C1">
              <w:rPr>
                <w:rFonts w:ascii="TH SarabunPSK" w:hAnsi="TH SarabunPSK" w:cs="TH SarabunPSK" w:hint="cs"/>
                <w:sz w:val="28"/>
                <w:cs/>
              </w:rPr>
              <w:t>นวะสิมัยนาม</w:t>
            </w:r>
          </w:p>
          <w:p w14:paraId="43D2B501" w14:textId="35707D33" w:rsidR="001D7282" w:rsidRPr="00BF27C1" w:rsidRDefault="001D7282" w:rsidP="001D7282">
            <w:pPr>
              <w:rPr>
                <w:rFonts w:ascii="TH SarabunPSK" w:hAnsi="TH SarabunPSK" w:cs="TH SarabunPSK"/>
                <w:sz w:val="28"/>
                <w:cs/>
              </w:rPr>
            </w:pPr>
            <w:r w:rsidRPr="00BF27C1"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r w:rsidRPr="00BF27C1">
              <w:rPr>
                <w:rFonts w:ascii="TH SarabunPSK" w:hAnsi="TH SarabunPSK" w:cs="TH SarabunPSK"/>
                <w:sz w:val="28"/>
                <w:cs/>
              </w:rPr>
              <w:t>พรธิพา</w:t>
            </w:r>
            <w:r w:rsidRPr="00BF27C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F27C1">
              <w:rPr>
                <w:rFonts w:ascii="TH SarabunPSK" w:hAnsi="TH SarabunPSK" w:cs="TH SarabunPSK"/>
                <w:sz w:val="28"/>
                <w:cs/>
              </w:rPr>
              <w:t>แก้ววิลัย</w:t>
            </w:r>
          </w:p>
        </w:tc>
        <w:tc>
          <w:tcPr>
            <w:tcW w:w="914" w:type="dxa"/>
          </w:tcPr>
          <w:p w14:paraId="0576B55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0" w:type="dxa"/>
          </w:tcPr>
          <w:p w14:paraId="36188DF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4" w:type="dxa"/>
          </w:tcPr>
          <w:p w14:paraId="670C47FA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79" w:type="dxa"/>
          </w:tcPr>
          <w:p w14:paraId="5D32219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05" w:type="dxa"/>
          </w:tcPr>
          <w:p w14:paraId="673F09D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  <w:tc>
          <w:tcPr>
            <w:tcW w:w="1275" w:type="dxa"/>
          </w:tcPr>
          <w:p w14:paraId="7869B6E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4E20040F" w14:textId="77777777" w:rsidTr="00CE52FF">
        <w:tc>
          <w:tcPr>
            <w:tcW w:w="724" w:type="dxa"/>
          </w:tcPr>
          <w:p w14:paraId="0CA058E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12" w:type="dxa"/>
          </w:tcPr>
          <w:p w14:paraId="7E7F31F0" w14:textId="77777777" w:rsidR="001D7282" w:rsidRPr="00BF27C1" w:rsidRDefault="001D7282" w:rsidP="001D72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 3/2</w:t>
            </w:r>
          </w:p>
          <w:p w14:paraId="0838467A" w14:textId="4065F81F" w:rsidR="001D7282" w:rsidRPr="00BF27C1" w:rsidRDefault="001D7282" w:rsidP="001D7282">
            <w:pPr>
              <w:rPr>
                <w:rFonts w:ascii="TH SarabunPSK" w:hAnsi="TH SarabunPSK" w:cs="TH SarabunPSK"/>
                <w:sz w:val="28"/>
              </w:rPr>
            </w:pPr>
            <w:r w:rsidRPr="00BF27C1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BF27C1">
              <w:rPr>
                <w:rFonts w:ascii="TH SarabunPSK" w:hAnsi="TH SarabunPSK" w:cs="TH SarabunPSK" w:hint="cs"/>
                <w:sz w:val="28"/>
                <w:cs/>
              </w:rPr>
              <w:t>เกศริน ศรีบุญเรือง</w:t>
            </w:r>
          </w:p>
          <w:p w14:paraId="71F4630D" w14:textId="77777777" w:rsidR="001D7282" w:rsidRPr="00BF27C1" w:rsidRDefault="001D7282" w:rsidP="001D7282">
            <w:pPr>
              <w:rPr>
                <w:rFonts w:ascii="TH SarabunPSK" w:hAnsi="TH SarabunPSK" w:cs="TH SarabunPSK"/>
                <w:sz w:val="28"/>
              </w:rPr>
            </w:pPr>
            <w:r w:rsidRPr="00BF27C1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BF27C1">
              <w:rPr>
                <w:rFonts w:ascii="TH SarabunPSK" w:hAnsi="TH SarabunPSK" w:cs="TH SarabunPSK" w:hint="cs"/>
                <w:sz w:val="28"/>
                <w:cs/>
              </w:rPr>
              <w:t>ณัชญาภรณ์  แก่นดี</w:t>
            </w:r>
          </w:p>
        </w:tc>
        <w:tc>
          <w:tcPr>
            <w:tcW w:w="914" w:type="dxa"/>
          </w:tcPr>
          <w:p w14:paraId="4788D46C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0" w:type="dxa"/>
          </w:tcPr>
          <w:p w14:paraId="6749FFE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4" w:type="dxa"/>
          </w:tcPr>
          <w:p w14:paraId="1CEA7A5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79" w:type="dxa"/>
          </w:tcPr>
          <w:p w14:paraId="6A640B0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05" w:type="dxa"/>
          </w:tcPr>
          <w:p w14:paraId="1B08314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</w:rPr>
              <w:t>0.00</w:t>
            </w:r>
          </w:p>
        </w:tc>
        <w:tc>
          <w:tcPr>
            <w:tcW w:w="1275" w:type="dxa"/>
          </w:tcPr>
          <w:p w14:paraId="24578F4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71B9CFB0" w14:textId="77777777" w:rsidTr="00CE52FF">
        <w:tc>
          <w:tcPr>
            <w:tcW w:w="724" w:type="dxa"/>
          </w:tcPr>
          <w:p w14:paraId="3D48A3E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12" w:type="dxa"/>
          </w:tcPr>
          <w:p w14:paraId="26C53A80" w14:textId="77777777" w:rsidR="001D7282" w:rsidRPr="00BF27C1" w:rsidRDefault="001D7282" w:rsidP="001D72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 3/3</w:t>
            </w:r>
          </w:p>
          <w:p w14:paraId="06FE6B49" w14:textId="0D081392" w:rsidR="001D7282" w:rsidRPr="00BF27C1" w:rsidRDefault="001D7282" w:rsidP="001D7282">
            <w:pPr>
              <w:rPr>
                <w:rFonts w:ascii="TH SarabunPSK" w:hAnsi="TH SarabunPSK" w:cs="TH SarabunPSK"/>
                <w:sz w:val="28"/>
                <w:cs/>
              </w:rPr>
            </w:pPr>
            <w:r w:rsidRPr="00BF27C1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BF27C1">
              <w:rPr>
                <w:rFonts w:ascii="TH SarabunPSK" w:hAnsi="TH SarabunPSK" w:cs="TH SarabunPSK" w:hint="cs"/>
                <w:sz w:val="28"/>
                <w:cs/>
              </w:rPr>
              <w:t>ปริศนา  จุฬารัมย์</w:t>
            </w:r>
          </w:p>
          <w:p w14:paraId="69667FB2" w14:textId="77777777" w:rsidR="001D7282" w:rsidRPr="00BF27C1" w:rsidRDefault="001D7282" w:rsidP="001D7282">
            <w:pPr>
              <w:rPr>
                <w:rFonts w:ascii="TH SarabunPSK" w:hAnsi="TH SarabunPSK" w:cs="TH SarabunPSK"/>
                <w:sz w:val="28"/>
              </w:rPr>
            </w:pPr>
            <w:r w:rsidRPr="00BF27C1">
              <w:rPr>
                <w:rFonts w:ascii="TH SarabunPSK" w:hAnsi="TH SarabunPSK" w:cs="TH SarabunPSK"/>
                <w:sz w:val="28"/>
                <w:cs/>
              </w:rPr>
              <w:t>นางสาวสุพิชญา</w:t>
            </w:r>
            <w:r w:rsidRPr="00BF27C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C3DC800" w14:textId="77777777" w:rsidR="001D7282" w:rsidRPr="00BF27C1" w:rsidRDefault="001D7282" w:rsidP="001D7282">
            <w:pPr>
              <w:rPr>
                <w:rFonts w:ascii="TH SarabunPSK" w:hAnsi="TH SarabunPSK" w:cs="TH SarabunPSK"/>
                <w:sz w:val="28"/>
              </w:rPr>
            </w:pPr>
            <w:r w:rsidRPr="00BF27C1">
              <w:rPr>
                <w:rFonts w:ascii="TH SarabunPSK" w:hAnsi="TH SarabunPSK" w:cs="TH SarabunPSK"/>
                <w:sz w:val="28"/>
                <w:cs/>
              </w:rPr>
              <w:t>รอตภัย</w:t>
            </w:r>
          </w:p>
        </w:tc>
        <w:tc>
          <w:tcPr>
            <w:tcW w:w="914" w:type="dxa"/>
          </w:tcPr>
          <w:p w14:paraId="092E76E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0" w:type="dxa"/>
          </w:tcPr>
          <w:p w14:paraId="569439A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4" w:type="dxa"/>
          </w:tcPr>
          <w:p w14:paraId="0F74D5A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79" w:type="dxa"/>
          </w:tcPr>
          <w:p w14:paraId="1034FF3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5" w:type="dxa"/>
          </w:tcPr>
          <w:p w14:paraId="5C2EFC5A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275" w:type="dxa"/>
          </w:tcPr>
          <w:p w14:paraId="1193E4B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5927A920" w14:textId="77777777" w:rsidTr="00CE52FF">
        <w:tc>
          <w:tcPr>
            <w:tcW w:w="724" w:type="dxa"/>
          </w:tcPr>
          <w:p w14:paraId="00618E4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12" w:type="dxa"/>
          </w:tcPr>
          <w:p w14:paraId="399BC64F" w14:textId="77777777" w:rsidR="001D7282" w:rsidRPr="00BF27C1" w:rsidRDefault="001D7282" w:rsidP="001D72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 3/4</w:t>
            </w:r>
          </w:p>
          <w:p w14:paraId="0FE1C04B" w14:textId="211A67AD" w:rsidR="001D7282" w:rsidRPr="00BF27C1" w:rsidRDefault="001D7282" w:rsidP="001D7282">
            <w:pPr>
              <w:rPr>
                <w:rFonts w:ascii="TH SarabunPSK" w:hAnsi="TH SarabunPSK" w:cs="TH SarabunPSK"/>
                <w:sz w:val="28"/>
              </w:rPr>
            </w:pPr>
            <w:r w:rsidRPr="00BF27C1">
              <w:rPr>
                <w:rFonts w:ascii="TH SarabunPSK" w:hAnsi="TH SarabunPSK" w:cs="TH SarabunPSK"/>
                <w:sz w:val="28"/>
                <w:cs/>
              </w:rPr>
              <w:t>นางสาวสุนีย์</w:t>
            </w:r>
            <w:r w:rsidRPr="00BF27C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F27C1">
              <w:rPr>
                <w:rFonts w:ascii="TH SarabunPSK" w:hAnsi="TH SarabunPSK" w:cs="TH SarabunPSK"/>
                <w:sz w:val="28"/>
                <w:cs/>
              </w:rPr>
              <w:t>นิลพาทย์</w:t>
            </w:r>
          </w:p>
          <w:p w14:paraId="629AC3AD" w14:textId="77777777" w:rsidR="001D7282" w:rsidRPr="00BF27C1" w:rsidRDefault="001D7282" w:rsidP="001D7282">
            <w:pPr>
              <w:rPr>
                <w:rFonts w:ascii="TH SarabunPSK" w:hAnsi="TH SarabunPSK" w:cs="TH SarabunPSK"/>
                <w:sz w:val="28"/>
                <w:cs/>
              </w:rPr>
            </w:pPr>
            <w:r w:rsidRPr="00BF27C1">
              <w:rPr>
                <w:rFonts w:ascii="TH SarabunPSK" w:hAnsi="TH SarabunPSK" w:cs="TH SarabunPSK" w:hint="cs"/>
                <w:sz w:val="28"/>
                <w:cs/>
              </w:rPr>
              <w:t>นางสาวดวงเนตร  พันธุ์ยา</w:t>
            </w:r>
          </w:p>
        </w:tc>
        <w:tc>
          <w:tcPr>
            <w:tcW w:w="914" w:type="dxa"/>
          </w:tcPr>
          <w:p w14:paraId="6651BA2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0" w:type="dxa"/>
          </w:tcPr>
          <w:p w14:paraId="685F897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4" w:type="dxa"/>
          </w:tcPr>
          <w:p w14:paraId="34297A8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1079" w:type="dxa"/>
          </w:tcPr>
          <w:p w14:paraId="364DDD1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5" w:type="dxa"/>
          </w:tcPr>
          <w:p w14:paraId="64278B9A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1275" w:type="dxa"/>
          </w:tcPr>
          <w:p w14:paraId="5C23816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20C1A91E" w14:textId="77777777" w:rsidTr="00CE52FF">
        <w:tc>
          <w:tcPr>
            <w:tcW w:w="724" w:type="dxa"/>
          </w:tcPr>
          <w:p w14:paraId="61901B9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14:paraId="70808B49" w14:textId="77777777" w:rsidR="001D7282" w:rsidRPr="00BF27C1" w:rsidRDefault="001D7282" w:rsidP="001D72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 3/5</w:t>
            </w:r>
          </w:p>
          <w:p w14:paraId="0E6C5846" w14:textId="77777777" w:rsidR="001D7282" w:rsidRPr="00BF27C1" w:rsidRDefault="001D7282" w:rsidP="001D7282">
            <w:pPr>
              <w:rPr>
                <w:rFonts w:ascii="TH SarabunPSK" w:hAnsi="TH SarabunPSK" w:cs="TH SarabunPSK"/>
                <w:sz w:val="28"/>
              </w:rPr>
            </w:pPr>
            <w:r w:rsidRPr="00BF27C1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BF27C1">
              <w:rPr>
                <w:rFonts w:ascii="TH SarabunPSK" w:hAnsi="TH SarabunPSK" w:cs="TH SarabunPSK" w:hint="cs"/>
                <w:sz w:val="28"/>
                <w:cs/>
              </w:rPr>
              <w:t>สุพรรษา คงมี</w:t>
            </w:r>
          </w:p>
          <w:p w14:paraId="6D832681" w14:textId="77777777" w:rsidR="001D7282" w:rsidRPr="00BF27C1" w:rsidRDefault="001D7282" w:rsidP="001D72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27C1">
              <w:rPr>
                <w:rFonts w:ascii="TH SarabunPSK" w:hAnsi="TH SarabunPSK" w:cs="TH SarabunPSK" w:hint="cs"/>
                <w:sz w:val="28"/>
                <w:cs/>
              </w:rPr>
              <w:t>นางสาวพรพิลาส  อาสาสุข</w:t>
            </w:r>
          </w:p>
        </w:tc>
        <w:tc>
          <w:tcPr>
            <w:tcW w:w="914" w:type="dxa"/>
          </w:tcPr>
          <w:p w14:paraId="5B69221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0" w:type="dxa"/>
          </w:tcPr>
          <w:p w14:paraId="6B4DB6A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4" w:type="dxa"/>
          </w:tcPr>
          <w:p w14:paraId="1F66016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79" w:type="dxa"/>
          </w:tcPr>
          <w:p w14:paraId="274FF43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5" w:type="dxa"/>
          </w:tcPr>
          <w:p w14:paraId="415936E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275" w:type="dxa"/>
          </w:tcPr>
          <w:p w14:paraId="169D047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01A076AD" w14:textId="77777777" w:rsidTr="00CE52FF">
        <w:tc>
          <w:tcPr>
            <w:tcW w:w="724" w:type="dxa"/>
          </w:tcPr>
          <w:p w14:paraId="4081B3D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14:paraId="4ADD5E67" w14:textId="77777777" w:rsidR="001D7282" w:rsidRPr="00BF27C1" w:rsidRDefault="001D7282" w:rsidP="001D72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7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 3/6</w:t>
            </w:r>
          </w:p>
          <w:p w14:paraId="005F3D88" w14:textId="22ECA62A" w:rsidR="001D7282" w:rsidRPr="00BF27C1" w:rsidRDefault="001D7282" w:rsidP="001D7282">
            <w:pPr>
              <w:rPr>
                <w:rFonts w:ascii="TH SarabunPSK" w:hAnsi="TH SarabunPSK" w:cs="TH SarabunPSK"/>
                <w:sz w:val="28"/>
                <w:cs/>
              </w:rPr>
            </w:pPr>
            <w:r w:rsidRPr="00BF27C1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BF27C1">
              <w:rPr>
                <w:rFonts w:ascii="TH SarabunPSK" w:hAnsi="TH SarabunPSK" w:cs="TH SarabunPSK" w:hint="cs"/>
                <w:sz w:val="28"/>
                <w:cs/>
              </w:rPr>
              <w:t>อุษา  ช่อจันทร์นางสาวพิสมัย อินรายรัมย์</w:t>
            </w:r>
          </w:p>
        </w:tc>
        <w:tc>
          <w:tcPr>
            <w:tcW w:w="914" w:type="dxa"/>
          </w:tcPr>
          <w:p w14:paraId="60C8344A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0" w:type="dxa"/>
          </w:tcPr>
          <w:p w14:paraId="7B8AE95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4" w:type="dxa"/>
          </w:tcPr>
          <w:p w14:paraId="1B2619B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79" w:type="dxa"/>
          </w:tcPr>
          <w:p w14:paraId="1FB4CE4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5" w:type="dxa"/>
          </w:tcPr>
          <w:p w14:paraId="765B5DD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275" w:type="dxa"/>
          </w:tcPr>
          <w:p w14:paraId="2A2C540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D7282" w:rsidRPr="00CC0059" w14:paraId="4A229029" w14:textId="77777777" w:rsidTr="00CE52FF">
        <w:tc>
          <w:tcPr>
            <w:tcW w:w="3136" w:type="dxa"/>
            <w:gridSpan w:val="2"/>
          </w:tcPr>
          <w:p w14:paraId="03F56E1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914" w:type="dxa"/>
          </w:tcPr>
          <w:p w14:paraId="798C43E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50" w:type="dxa"/>
          </w:tcPr>
          <w:p w14:paraId="15154C4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34" w:type="dxa"/>
          </w:tcPr>
          <w:p w14:paraId="6D1B9D6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79" w:type="dxa"/>
          </w:tcPr>
          <w:p w14:paraId="577243F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5" w:type="dxa"/>
          </w:tcPr>
          <w:p w14:paraId="55A5785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4806DB9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</w:tbl>
    <w:p w14:paraId="2B01551B" w14:textId="77777777" w:rsidR="001D7282" w:rsidRDefault="001D7282" w:rsidP="001D7282">
      <w:pPr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74B3B7" wp14:editId="741F2275">
                <wp:simplePos x="0" y="0"/>
                <wp:positionH relativeFrom="rightMargin">
                  <wp:align>left</wp:align>
                </wp:positionH>
                <wp:positionV relativeFrom="paragraph">
                  <wp:posOffset>489</wp:posOffset>
                </wp:positionV>
                <wp:extent cx="514350" cy="352425"/>
                <wp:effectExtent l="0" t="0" r="0" b="9525"/>
                <wp:wrapSquare wrapText="bothSides"/>
                <wp:docPr id="3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A2E8" w14:textId="77777777" w:rsidR="007F0F25" w:rsidRPr="00524BED" w:rsidRDefault="007F0F25" w:rsidP="001D72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B3B7" id="สี่เหลี่ยมผืนผ้า 2" o:spid="_x0000_s1059" style="position:absolute;margin-left:0;margin-top:.05pt;width:40.5pt;height:27.75pt;z-index:2518517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" fillcolor="white [3201]" stroked="f" strokeweight="1pt">
                <v:textbox>
                  <w:txbxContent>
                    <w:p w14:paraId="3CB2A2E8" w14:textId="77777777" w:rsidR="007F0F25" w:rsidRPr="00524BED" w:rsidRDefault="007F0F25" w:rsidP="001D72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จากตารางที่ 2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พบว่า เด็กนักเรียน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3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6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ห้อง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ที่เข้าร่วมกิจกรรม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งานสภานักเรียน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่วมได้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100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ไม่เข้าร่วมกิจกรรม มีค่าเฉลี่ย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0.00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อยู่ในระดับดีมาก</w:t>
      </w:r>
    </w:p>
    <w:p w14:paraId="6D2AA8F9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32"/>
          <w:szCs w:val="32"/>
          <w:cs/>
        </w:rPr>
      </w:pPr>
    </w:p>
    <w:p w14:paraId="63344749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7159CEC5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47834B48" w14:textId="77777777" w:rsidR="001D7282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29B50629" w14:textId="77777777" w:rsidR="000B5F58" w:rsidRDefault="000B5F58" w:rsidP="00BF27C1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1DBF3519" w14:textId="02E1B9C1" w:rsidR="001D7282" w:rsidRPr="00CC0059" w:rsidRDefault="001D7282" w:rsidP="001D7282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lastRenderedPageBreak/>
        <w:t>ผลการวิเคราะห์ข้อมูล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กิจกรรม “</w:t>
      </w: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งานสภานักเรียน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”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กุมภาพันธ์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kern w:val="2"/>
          <w:sz w:val="32"/>
          <w:szCs w:val="32"/>
        </w:rPr>
        <w:t>8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br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ถนนคนเดินเซราะกราวบุรีรัมย์</w:t>
      </w:r>
    </w:p>
    <w:p w14:paraId="4B64C8FD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u w:val="single"/>
          <w:cs/>
        </w:rPr>
        <w:t>ผลการวิเคราะห์ข้อมูล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br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ส่วนที่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1 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ข้อมูลพื้นฐาน</w:t>
      </w:r>
    </w:p>
    <w:p w14:paraId="747F61A2" w14:textId="77777777" w:rsidR="001D7282" w:rsidRPr="00CC0059" w:rsidRDefault="001D7282" w:rsidP="001D7282">
      <w:pPr>
        <w:ind w:right="-483"/>
        <w:rPr>
          <w:rFonts w:ascii="TH SarabunPSK" w:hAnsi="TH SarabunPSK" w:cs="TH SarabunPSK"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จากแบบ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3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6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ห้อง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เข้าร่วมกิจกรรม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เลือกตั้งสภานักเรียน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12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น แยกเป็นเพศชาย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6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50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เป็นเพศหญิงจำนวน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6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50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สถานะของผู้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รวมทั้งหมด 12 คน</w:t>
      </w:r>
    </w:p>
    <w:p w14:paraId="55D167E1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1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(เพศ) แบบ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ระดับชั้นอนุบาลปีที่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3</w:t>
      </w:r>
      <w:r w:rsidRPr="00CC0059">
        <w:rPr>
          <w:rFonts w:ascii="TH SarabunPSK" w:hAnsi="TH SarabunPSK" w:cs="TH SarabunPSK" w:hint="cs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6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ห้อง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และสา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2"/>
        <w:gridCol w:w="2258"/>
        <w:gridCol w:w="2251"/>
        <w:gridCol w:w="2255"/>
      </w:tblGrid>
      <w:tr w:rsidR="001D7282" w:rsidRPr="00CC0059" w14:paraId="2D401084" w14:textId="77777777" w:rsidTr="001D7282">
        <w:tc>
          <w:tcPr>
            <w:tcW w:w="2295" w:type="dxa"/>
          </w:tcPr>
          <w:p w14:paraId="5D8B0F7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295" w:type="dxa"/>
          </w:tcPr>
          <w:p w14:paraId="3ADCEAD9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96" w:type="dxa"/>
          </w:tcPr>
          <w:p w14:paraId="482A5D8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96" w:type="dxa"/>
          </w:tcPr>
          <w:p w14:paraId="1C52BD9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7282" w:rsidRPr="00CC0059" w14:paraId="6AACD0BE" w14:textId="77777777" w:rsidTr="001D7282">
        <w:tc>
          <w:tcPr>
            <w:tcW w:w="2295" w:type="dxa"/>
          </w:tcPr>
          <w:p w14:paraId="0DC6567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295" w:type="dxa"/>
          </w:tcPr>
          <w:p w14:paraId="0CEF19A0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96" w:type="dxa"/>
          </w:tcPr>
          <w:p w14:paraId="4BB6CA2B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296" w:type="dxa"/>
          </w:tcPr>
          <w:p w14:paraId="3E76B28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D7282" w:rsidRPr="00CC0059" w14:paraId="0D9D5B93" w14:textId="77777777" w:rsidTr="001D7282">
        <w:tc>
          <w:tcPr>
            <w:tcW w:w="2295" w:type="dxa"/>
          </w:tcPr>
          <w:p w14:paraId="02D0FD1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295" w:type="dxa"/>
          </w:tcPr>
          <w:p w14:paraId="268A1CB2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96" w:type="dxa"/>
          </w:tcPr>
          <w:p w14:paraId="1B7B9B2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296" w:type="dxa"/>
          </w:tcPr>
          <w:p w14:paraId="6FFB0FE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D7282" w:rsidRPr="00CC0059" w14:paraId="4F735066" w14:textId="77777777" w:rsidTr="001D7282">
        <w:tc>
          <w:tcPr>
            <w:tcW w:w="2295" w:type="dxa"/>
          </w:tcPr>
          <w:p w14:paraId="68CEBD4A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95" w:type="dxa"/>
          </w:tcPr>
          <w:p w14:paraId="5E40A423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296" w:type="dxa"/>
          </w:tcPr>
          <w:p w14:paraId="70E5ADE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296" w:type="dxa"/>
          </w:tcPr>
          <w:p w14:paraId="364D52E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15E02E07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54527545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ส่วนที่ 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</w:rPr>
        <w:t xml:space="preserve">2 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แบบสำรวจต่อกิจกรรม “</w:t>
      </w: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งานสภานักเรียนระดับปฐมวัย</w:t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”</w:t>
      </w:r>
    </w:p>
    <w:p w14:paraId="7A69B0C7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</w:rPr>
      </w:pP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แบบ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ชั้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ปฐมวัย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อนุบาล 3 มี 6 ห้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6"/>
        <w:gridCol w:w="1542"/>
        <w:gridCol w:w="843"/>
        <w:gridCol w:w="955"/>
      </w:tblGrid>
      <w:tr w:rsidR="001D7282" w:rsidRPr="00CC0059" w14:paraId="00FD7E80" w14:textId="77777777" w:rsidTr="001D7282">
        <w:tc>
          <w:tcPr>
            <w:tcW w:w="5807" w:type="dxa"/>
            <w:vAlign w:val="center"/>
          </w:tcPr>
          <w:p w14:paraId="43AFC4E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49214FB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ด็กที่เข้าร่วมกิจกรรม </w:t>
            </w:r>
          </w:p>
        </w:tc>
        <w:tc>
          <w:tcPr>
            <w:tcW w:w="851" w:type="dxa"/>
            <w:vAlign w:val="center"/>
          </w:tcPr>
          <w:p w14:paraId="1DFD21F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0CB07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14:paraId="68DA6D6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5" w:type="dxa"/>
            <w:vAlign w:val="center"/>
          </w:tcPr>
          <w:p w14:paraId="1EA37CF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D7282" w:rsidRPr="00CC0059" w14:paraId="0F956E16" w14:textId="77777777" w:rsidTr="001D7282">
        <w:tc>
          <w:tcPr>
            <w:tcW w:w="5807" w:type="dxa"/>
          </w:tcPr>
          <w:p w14:paraId="17EAB085" w14:textId="77777777" w:rsidR="001D7282" w:rsidRPr="00CC0059" w:rsidRDefault="001D7282" w:rsidP="001D7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ได้แสดงความคิด แสดงออกถึงความมุ่งมั่นในการตัดสินใจใน</w:t>
            </w:r>
          </w:p>
        </w:tc>
        <w:tc>
          <w:tcPr>
            <w:tcW w:w="1559" w:type="dxa"/>
            <w:vAlign w:val="center"/>
          </w:tcPr>
          <w:p w14:paraId="2182A4C1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vAlign w:val="center"/>
          </w:tcPr>
          <w:p w14:paraId="2BF73534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965" w:type="dxa"/>
            <w:vAlign w:val="center"/>
          </w:tcPr>
          <w:p w14:paraId="45C0C6BF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D7282" w:rsidRPr="00CC0059" w14:paraId="380DBD16" w14:textId="77777777" w:rsidTr="001D7282">
        <w:tc>
          <w:tcPr>
            <w:tcW w:w="5807" w:type="dxa"/>
          </w:tcPr>
          <w:p w14:paraId="72ACF1F2" w14:textId="77777777" w:rsidR="001D7282" w:rsidRPr="00CC0059" w:rsidRDefault="001D7282" w:rsidP="001D728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0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กเรียนได้แสดงความคิด แสดงออกการเป็นผู้นำมีความมุ่งมั่นในการตัดสินใจในการปฏิบัติหน้าที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จิตอาสา</w:t>
            </w:r>
          </w:p>
        </w:tc>
        <w:tc>
          <w:tcPr>
            <w:tcW w:w="1559" w:type="dxa"/>
            <w:vAlign w:val="center"/>
          </w:tcPr>
          <w:p w14:paraId="6FCAB457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14:paraId="4E756F4E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965" w:type="dxa"/>
            <w:vAlign w:val="center"/>
          </w:tcPr>
          <w:p w14:paraId="0A3BED5D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05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CC005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D7282" w:rsidRPr="00CC0059" w14:paraId="70B5CB4C" w14:textId="77777777" w:rsidTr="001D7282">
        <w:tc>
          <w:tcPr>
            <w:tcW w:w="5807" w:type="dxa"/>
          </w:tcPr>
          <w:p w14:paraId="021BC698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ที่เข้าร่วมกิจกรรม</w:t>
            </w:r>
          </w:p>
        </w:tc>
        <w:tc>
          <w:tcPr>
            <w:tcW w:w="1559" w:type="dxa"/>
          </w:tcPr>
          <w:p w14:paraId="7E9E614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14:paraId="1D06B325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5" w:type="dxa"/>
          </w:tcPr>
          <w:p w14:paraId="25134E76" w14:textId="77777777" w:rsidR="001D7282" w:rsidRPr="00CC0059" w:rsidRDefault="001D7282" w:rsidP="001D7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 w:rsidRPr="00CC0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094518ED" w14:textId="77777777" w:rsidR="001D7282" w:rsidRPr="00CC0059" w:rsidRDefault="001D7282" w:rsidP="001D7282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3AD9E862" w14:textId="77777777" w:rsidR="001D7282" w:rsidRDefault="001D7282" w:rsidP="001D7282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 w:rsidRPr="00CC0059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จากตารางที่ </w:t>
      </w:r>
      <w:r w:rsidRPr="00CC0059">
        <w:rPr>
          <w:rFonts w:ascii="TH SarabunPSK" w:hAnsi="TH SarabunPSK" w:cs="TH SarabunPSK"/>
          <w:b/>
          <w:bCs/>
          <w:kern w:val="2"/>
          <w:sz w:val="32"/>
          <w:szCs w:val="32"/>
        </w:rPr>
        <w:t>2</w:t>
      </w:r>
      <w:r w:rsidRPr="00CC0059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พบว่า แบบสำรวจจำนวนเด็ก</w:t>
      </w:r>
      <w:r w:rsidRPr="00CC0059">
        <w:rPr>
          <w:rFonts w:ascii="TH SarabunPSK" w:hAnsi="TH SarabunPSK" w:cs="TH SarabunPSK"/>
          <w:kern w:val="2"/>
          <w:sz w:val="32"/>
          <w:szCs w:val="32"/>
          <w:cs/>
        </w:rPr>
        <w:t>นักเรียน</w:t>
      </w:r>
      <w:r w:rsidRPr="00CC00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ปฐมวัย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ชั้นอนุบาล 3 มี 6 ห้อง </w:t>
      </w:r>
      <w:r w:rsidRPr="00CC0059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100</w:t>
      </w:r>
    </w:p>
    <w:p w14:paraId="2DCB2E1E" w14:textId="77777777" w:rsidR="00991A0A" w:rsidRDefault="00991A0A" w:rsidP="00991A0A">
      <w:pPr>
        <w:spacing w:after="0" w:line="240" w:lineRule="auto"/>
        <w:jc w:val="center"/>
        <w:rPr>
          <w:rFonts w:ascii="TH SarabunPSK" w:hAnsi="TH SarabunPSK" w:cs="TH SarabunPSK"/>
          <w:kern w:val="2"/>
          <w:sz w:val="96"/>
          <w:szCs w:val="96"/>
        </w:rPr>
      </w:pPr>
    </w:p>
    <w:p w14:paraId="5E143BF2" w14:textId="77777777" w:rsidR="00991A0A" w:rsidRDefault="00991A0A" w:rsidP="00991A0A">
      <w:pPr>
        <w:spacing w:after="0" w:line="240" w:lineRule="auto"/>
        <w:jc w:val="center"/>
        <w:rPr>
          <w:rFonts w:ascii="TH SarabunPSK" w:hAnsi="TH SarabunPSK" w:cs="TH SarabunPSK"/>
          <w:kern w:val="2"/>
          <w:sz w:val="96"/>
          <w:szCs w:val="96"/>
        </w:rPr>
      </w:pPr>
    </w:p>
    <w:p w14:paraId="15251B27" w14:textId="164E6A4A" w:rsidR="00991A0A" w:rsidRPr="00FB66A9" w:rsidRDefault="00991A0A" w:rsidP="00991A0A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96"/>
          <w:szCs w:val="96"/>
          <w:cs/>
        </w:rPr>
      </w:pPr>
      <w:r w:rsidRPr="00FB66A9">
        <w:rPr>
          <w:rFonts w:ascii="TH SarabunPSK" w:hAnsi="TH SarabunPSK" w:cs="TH SarabunPSK" w:hint="cs"/>
          <w:b/>
          <w:bCs/>
          <w:kern w:val="2"/>
          <w:sz w:val="96"/>
          <w:szCs w:val="96"/>
          <w:cs/>
        </w:rPr>
        <w:t>ประมวลภาพการจัดกิจกรรมงานสภานักเรียนระดับปฐมวัย</w:t>
      </w:r>
    </w:p>
    <w:p w14:paraId="4B8F686E" w14:textId="77777777" w:rsidR="00991A0A" w:rsidRPr="00FB66A9" w:rsidRDefault="00991A0A" w:rsidP="00991A0A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72"/>
          <w:szCs w:val="72"/>
        </w:rPr>
      </w:pPr>
      <w:r w:rsidRPr="00FB66A9">
        <w:rPr>
          <w:rFonts w:ascii="TH SarabunPSK" w:hAnsi="TH SarabunPSK" w:cs="TH SarabunPSK" w:hint="cs"/>
          <w:b/>
          <w:bCs/>
          <w:kern w:val="2"/>
          <w:sz w:val="96"/>
          <w:szCs w:val="96"/>
          <w:cs/>
        </w:rPr>
        <w:t xml:space="preserve">“วงดนตรีเปิดหมวก </w:t>
      </w:r>
      <w:r w:rsidRPr="00FB66A9">
        <w:rPr>
          <w:rFonts w:ascii="TH SarabunPSK" w:hAnsi="TH SarabunPSK" w:cs="TH SarabunPSK"/>
          <w:b/>
          <w:bCs/>
          <w:kern w:val="2"/>
          <w:sz w:val="96"/>
          <w:szCs w:val="96"/>
        </w:rPr>
        <w:t>“</w:t>
      </w:r>
      <w:r w:rsidRPr="00FB66A9">
        <w:rPr>
          <w:rFonts w:ascii="TH SarabunPSK" w:hAnsi="TH SarabunPSK" w:cs="TH SarabunPSK" w:hint="cs"/>
          <w:b/>
          <w:bCs/>
          <w:kern w:val="2"/>
          <w:sz w:val="96"/>
          <w:szCs w:val="96"/>
          <w:cs/>
        </w:rPr>
        <w:t>มารีย์ร่วมจิต เสริมชีวิตให้ชุมชน”</w:t>
      </w:r>
    </w:p>
    <w:p w14:paraId="57A625D1" w14:textId="77777777" w:rsidR="00991A0A" w:rsidRPr="00F65E6D" w:rsidRDefault="00991A0A" w:rsidP="00991A0A">
      <w:pPr>
        <w:spacing w:after="0" w:line="240" w:lineRule="auto"/>
        <w:jc w:val="center"/>
        <w:rPr>
          <w:rFonts w:ascii="TH SarabunPSK" w:hAnsi="TH SarabunPSK" w:cs="TH SarabunPSK"/>
          <w:kern w:val="2"/>
          <w:sz w:val="96"/>
          <w:szCs w:val="96"/>
        </w:rPr>
      </w:pPr>
      <w:r w:rsidRPr="00CC0059">
        <w:rPr>
          <w:rFonts w:ascii="TH SarabunPSK" w:hAnsi="TH SarabunPSK" w:cs="TH SarabunPSK" w:hint="cs"/>
          <w:kern w:val="2"/>
          <w:sz w:val="72"/>
          <w:szCs w:val="72"/>
          <w:cs/>
        </w:rPr>
        <w:t xml:space="preserve">วันที่ </w:t>
      </w:r>
      <w:r>
        <w:rPr>
          <w:rFonts w:ascii="TH SarabunPSK" w:hAnsi="TH SarabunPSK" w:cs="TH SarabunPSK" w:hint="cs"/>
          <w:kern w:val="2"/>
          <w:sz w:val="72"/>
          <w:szCs w:val="72"/>
          <w:cs/>
        </w:rPr>
        <w:t>8 กุมภาพันธ์ 2568</w:t>
      </w:r>
    </w:p>
    <w:p w14:paraId="1C05A54F" w14:textId="77777777" w:rsidR="00991A0A" w:rsidRPr="00CC0059" w:rsidRDefault="00991A0A" w:rsidP="00991A0A">
      <w:pPr>
        <w:spacing w:after="0" w:line="240" w:lineRule="auto"/>
        <w:jc w:val="center"/>
        <w:rPr>
          <w:rFonts w:ascii="TH SarabunPSK" w:hAnsi="TH SarabunPSK" w:cs="TH SarabunPSK"/>
          <w:kern w:val="2"/>
          <w:sz w:val="72"/>
          <w:szCs w:val="72"/>
        </w:rPr>
      </w:pPr>
    </w:p>
    <w:p w14:paraId="1FA38E22" w14:textId="28486331" w:rsidR="00991A0A" w:rsidRDefault="00991A0A" w:rsidP="00991A0A">
      <w:pPr>
        <w:spacing w:after="0" w:line="240" w:lineRule="auto"/>
        <w:rPr>
          <w:rFonts w:ascii="TH SarabunPSK" w:hAnsi="TH SarabunPSK" w:cs="TH SarabunPSK"/>
          <w:kern w:val="2"/>
          <w:sz w:val="72"/>
          <w:szCs w:val="72"/>
        </w:rPr>
      </w:pPr>
    </w:p>
    <w:p w14:paraId="7C121B26" w14:textId="628BB7F0" w:rsidR="00991A0A" w:rsidRDefault="00991A0A" w:rsidP="00991A0A">
      <w:pPr>
        <w:spacing w:after="0" w:line="240" w:lineRule="auto"/>
        <w:rPr>
          <w:rFonts w:ascii="TH SarabunPSK" w:hAnsi="TH SarabunPSK" w:cs="TH SarabunPSK"/>
          <w:kern w:val="2"/>
          <w:sz w:val="72"/>
          <w:szCs w:val="72"/>
        </w:rPr>
      </w:pPr>
    </w:p>
    <w:p w14:paraId="24F11579" w14:textId="4FD1820C" w:rsidR="00991A0A" w:rsidRDefault="00991A0A" w:rsidP="00991A0A">
      <w:pPr>
        <w:spacing w:after="0" w:line="240" w:lineRule="auto"/>
        <w:rPr>
          <w:rFonts w:ascii="TH SarabunPSK" w:hAnsi="TH SarabunPSK" w:cs="TH SarabunPSK"/>
          <w:kern w:val="2"/>
          <w:sz w:val="72"/>
          <w:szCs w:val="72"/>
        </w:rPr>
      </w:pPr>
    </w:p>
    <w:p w14:paraId="5DF718D0" w14:textId="75AB8EAD" w:rsidR="00466CF5" w:rsidRDefault="00466CF5" w:rsidP="00991A0A">
      <w:pPr>
        <w:spacing w:after="0" w:line="240" w:lineRule="auto"/>
        <w:rPr>
          <w:rFonts w:ascii="TH SarabunPSK" w:hAnsi="TH SarabunPSK" w:cs="TH SarabunPSK"/>
          <w:kern w:val="2"/>
          <w:sz w:val="72"/>
          <w:szCs w:val="72"/>
        </w:rPr>
      </w:pPr>
    </w:p>
    <w:p w14:paraId="7644C613" w14:textId="4D6F4AD4" w:rsidR="000B5F58" w:rsidRDefault="000B5F58" w:rsidP="00991A0A">
      <w:pPr>
        <w:spacing w:after="0" w:line="240" w:lineRule="auto"/>
        <w:rPr>
          <w:rFonts w:ascii="TH SarabunPSK" w:hAnsi="TH SarabunPSK" w:cs="TH SarabunPSK"/>
          <w:kern w:val="2"/>
          <w:sz w:val="72"/>
          <w:szCs w:val="72"/>
        </w:rPr>
      </w:pPr>
    </w:p>
    <w:p w14:paraId="24FE9B0B" w14:textId="20B8FF63" w:rsidR="00466CF5" w:rsidRDefault="00466CF5" w:rsidP="00991A0A">
      <w:pPr>
        <w:spacing w:after="0" w:line="240" w:lineRule="auto"/>
        <w:jc w:val="center"/>
        <w:rPr>
          <w:rFonts w:ascii="TH SarabunPSK" w:hAnsi="TH SarabunPSK" w:cs="TH SarabunPSK"/>
          <w:kern w:val="2"/>
          <w:sz w:val="72"/>
          <w:szCs w:val="72"/>
        </w:rPr>
      </w:pPr>
    </w:p>
    <w:p w14:paraId="742A4517" w14:textId="77777777" w:rsidR="00FB66A9" w:rsidRDefault="00FB66A9" w:rsidP="00991A0A">
      <w:pPr>
        <w:spacing w:after="0" w:line="240" w:lineRule="auto"/>
        <w:jc w:val="center"/>
        <w:rPr>
          <w:rFonts w:ascii="TH SarabunPSK" w:hAnsi="TH SarabunPSK" w:cs="TH SarabunPSK"/>
          <w:noProof/>
          <w:kern w:val="2"/>
          <w:sz w:val="36"/>
          <w:szCs w:val="36"/>
          <w:cs/>
          <w:lang w:val="th-TH"/>
        </w:rPr>
      </w:pPr>
    </w:p>
    <w:p w14:paraId="111C0EC8" w14:textId="7250E8C4" w:rsidR="00991A0A" w:rsidRPr="00AB55F9" w:rsidRDefault="00991A0A" w:rsidP="00991A0A">
      <w:pPr>
        <w:spacing w:after="0" w:line="240" w:lineRule="auto"/>
        <w:jc w:val="center"/>
        <w:rPr>
          <w:rFonts w:ascii="TH SarabunPSK" w:hAnsi="TH SarabunPSK" w:cs="TH SarabunPSK"/>
          <w:noProof/>
          <w:kern w:val="2"/>
          <w:sz w:val="36"/>
          <w:szCs w:val="36"/>
          <w:cs/>
          <w:lang w:val="th-TH"/>
        </w:rPr>
      </w:pPr>
      <w:r w:rsidRPr="00AB55F9">
        <w:rPr>
          <w:rFonts w:ascii="TH SarabunPSK" w:hAnsi="TH SarabunPSK" w:cs="TH SarabunPSK" w:hint="cs"/>
          <w:noProof/>
          <w:kern w:val="2"/>
          <w:sz w:val="36"/>
          <w:szCs w:val="36"/>
          <w:cs/>
          <w:lang w:val="th-TH"/>
        </w:rPr>
        <w:t>ภาพบรรยากาศเด็กๆร่วมกันถือกล่องร่วมรับบริจาค</w:t>
      </w:r>
    </w:p>
    <w:p w14:paraId="7C6FD1CA" w14:textId="77777777" w:rsidR="00991A0A" w:rsidRPr="00CC0059" w:rsidRDefault="00991A0A" w:rsidP="00991A0A">
      <w:pPr>
        <w:spacing w:after="0" w:line="240" w:lineRule="auto"/>
        <w:jc w:val="center"/>
        <w:rPr>
          <w:rFonts w:ascii="TH SarabunPSK" w:hAnsi="TH SarabunPSK" w:cs="TH SarabunPSK"/>
          <w:noProof/>
          <w:kern w:val="2"/>
          <w:sz w:val="52"/>
          <w:szCs w:val="52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1117868" wp14:editId="26450659">
            <wp:simplePos x="0" y="0"/>
            <wp:positionH relativeFrom="column">
              <wp:posOffset>526942</wp:posOffset>
            </wp:positionH>
            <wp:positionV relativeFrom="paragraph">
              <wp:posOffset>150322</wp:posOffset>
            </wp:positionV>
            <wp:extent cx="5145405" cy="3859530"/>
            <wp:effectExtent l="0" t="0" r="0" b="7620"/>
            <wp:wrapSquare wrapText="bothSides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028FE" w14:textId="77777777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14C186CC" w14:textId="77777777" w:rsidR="00991A0A" w:rsidRDefault="00991A0A" w:rsidP="00991A0A">
      <w:pPr>
        <w:jc w:val="center"/>
        <w:rPr>
          <w:rFonts w:ascii="TH SarabunPSK" w:hAnsi="TH SarabunPSK" w:cs="TH SarabunPSK"/>
          <w:kern w:val="2"/>
          <w:sz w:val="40"/>
          <w:szCs w:val="40"/>
        </w:rPr>
      </w:pPr>
    </w:p>
    <w:p w14:paraId="5F5CF083" w14:textId="77777777" w:rsidR="00991A0A" w:rsidRDefault="00991A0A" w:rsidP="00991A0A">
      <w:pPr>
        <w:jc w:val="center"/>
        <w:rPr>
          <w:rFonts w:ascii="TH SarabunPSK" w:hAnsi="TH SarabunPSK" w:cs="TH SarabunPSK"/>
          <w:kern w:val="2"/>
          <w:sz w:val="40"/>
          <w:szCs w:val="40"/>
        </w:rPr>
      </w:pPr>
    </w:p>
    <w:p w14:paraId="0B83B878" w14:textId="77777777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57489621" w14:textId="0A95C48F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16B45538" w14:textId="31F4EBBA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1F360808" w14:textId="18B7FA3D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606BEB8F" w14:textId="735B99D8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2738C0DD" w14:textId="5D070B7F" w:rsidR="00991A0A" w:rsidRDefault="00466CF5" w:rsidP="00991A0A">
      <w:pPr>
        <w:rPr>
          <w:rFonts w:ascii="TH SarabunPSK" w:hAnsi="TH SarabunPSK" w:cs="TH SarabunPSK"/>
          <w:kern w:val="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11152A2" wp14:editId="7CD39FA0">
            <wp:simplePos x="0" y="0"/>
            <wp:positionH relativeFrom="column">
              <wp:posOffset>526415</wp:posOffset>
            </wp:positionH>
            <wp:positionV relativeFrom="paragraph">
              <wp:posOffset>-23495</wp:posOffset>
            </wp:positionV>
            <wp:extent cx="5145405" cy="3859530"/>
            <wp:effectExtent l="0" t="0" r="0" b="762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BB80D" w14:textId="15601070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3EE0956D" w14:textId="00DDAE51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48D1541C" w14:textId="7FDD049E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21948406" w14:textId="77777777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5999A974" w14:textId="77777777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7706A7B8" w14:textId="77777777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75E87B1B" w14:textId="77777777" w:rsidR="00991A0A" w:rsidRDefault="00991A0A" w:rsidP="00991A0A">
      <w:pPr>
        <w:jc w:val="center"/>
        <w:rPr>
          <w:rFonts w:ascii="TH SarabunPSK" w:hAnsi="TH SarabunPSK" w:cs="TH SarabunPSK"/>
          <w:kern w:val="2"/>
          <w:sz w:val="40"/>
          <w:szCs w:val="40"/>
        </w:rPr>
      </w:pPr>
    </w:p>
    <w:p w14:paraId="1BE295B5" w14:textId="77777777" w:rsidR="00991A0A" w:rsidRDefault="00991A0A" w:rsidP="00991A0A">
      <w:pPr>
        <w:spacing w:after="0" w:line="240" w:lineRule="auto"/>
        <w:jc w:val="center"/>
        <w:rPr>
          <w:rFonts w:ascii="TH SarabunPSK" w:hAnsi="TH SarabunPSK" w:cs="TH SarabunPSK"/>
          <w:noProof/>
          <w:kern w:val="2"/>
          <w:sz w:val="36"/>
          <w:szCs w:val="36"/>
        </w:rPr>
      </w:pPr>
    </w:p>
    <w:p w14:paraId="39E12BF1" w14:textId="77777777" w:rsidR="00991A0A" w:rsidRDefault="00991A0A" w:rsidP="00991A0A">
      <w:pPr>
        <w:spacing w:after="0" w:line="240" w:lineRule="auto"/>
        <w:jc w:val="center"/>
        <w:rPr>
          <w:rFonts w:ascii="TH SarabunPSK" w:hAnsi="TH SarabunPSK" w:cs="TH SarabunPSK"/>
          <w:noProof/>
          <w:kern w:val="2"/>
          <w:sz w:val="36"/>
          <w:szCs w:val="36"/>
        </w:rPr>
      </w:pPr>
    </w:p>
    <w:p w14:paraId="276EEC6A" w14:textId="010D6AC3" w:rsidR="00991A0A" w:rsidRPr="00991A0A" w:rsidRDefault="00BF27C1" w:rsidP="00BF27C1">
      <w:pPr>
        <w:spacing w:after="0" w:line="240" w:lineRule="auto"/>
        <w:jc w:val="center"/>
        <w:rPr>
          <w:rFonts w:ascii="TH SarabunPSK" w:hAnsi="TH SarabunPSK" w:cs="TH SarabunPSK"/>
          <w:noProof/>
          <w:kern w:val="2"/>
          <w:sz w:val="36"/>
          <w:szCs w:val="36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56962C2" wp14:editId="7AC55D27">
            <wp:simplePos x="0" y="0"/>
            <wp:positionH relativeFrom="column">
              <wp:posOffset>262890</wp:posOffset>
            </wp:positionH>
            <wp:positionV relativeFrom="paragraph">
              <wp:posOffset>4541429</wp:posOffset>
            </wp:positionV>
            <wp:extent cx="5346700" cy="4010660"/>
            <wp:effectExtent l="0" t="0" r="6350" b="8890"/>
            <wp:wrapSquare wrapText="bothSides"/>
            <wp:docPr id="1665106690" name="รูปภาพ 166510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A0A">
        <w:rPr>
          <w:noProof/>
        </w:rPr>
        <w:drawing>
          <wp:anchor distT="0" distB="0" distL="114300" distR="114300" simplePos="0" relativeHeight="251789312" behindDoc="0" locked="0" layoutInCell="1" allowOverlap="1" wp14:anchorId="07764643" wp14:editId="6043BB53">
            <wp:simplePos x="0" y="0"/>
            <wp:positionH relativeFrom="column">
              <wp:posOffset>340360</wp:posOffset>
            </wp:positionH>
            <wp:positionV relativeFrom="paragraph">
              <wp:posOffset>480793</wp:posOffset>
            </wp:positionV>
            <wp:extent cx="5082540" cy="3812540"/>
            <wp:effectExtent l="0" t="0" r="3810" b="0"/>
            <wp:wrapSquare wrapText="bothSides"/>
            <wp:docPr id="1665106688" name="รูปภาพ 166510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A0A" w:rsidRPr="00AB55F9">
        <w:rPr>
          <w:rFonts w:ascii="TH SarabunPSK" w:hAnsi="TH SarabunPSK" w:cs="TH SarabunPSK" w:hint="cs"/>
          <w:noProof/>
          <w:kern w:val="2"/>
          <w:sz w:val="36"/>
          <w:szCs w:val="36"/>
          <w:cs/>
          <w:lang w:val="th-TH"/>
        </w:rPr>
        <w:t>ภาพบรรยากาศเด็กๆร่วมกันถือกล่องร่วมรับบริจา</w:t>
      </w:r>
      <w:r>
        <w:rPr>
          <w:rFonts w:ascii="TH SarabunPSK" w:hAnsi="TH SarabunPSK" w:cs="TH SarabunPSK" w:hint="cs"/>
          <w:noProof/>
          <w:kern w:val="2"/>
          <w:sz w:val="36"/>
          <w:szCs w:val="36"/>
          <w:cs/>
          <w:lang w:val="th-TH"/>
        </w:rPr>
        <w:t>8</w:t>
      </w:r>
      <w:r w:rsidR="00991A0A">
        <w:rPr>
          <w:noProof/>
        </w:rPr>
        <w:drawing>
          <wp:anchor distT="0" distB="0" distL="114300" distR="114300" simplePos="0" relativeHeight="251792384" behindDoc="0" locked="0" layoutInCell="1" allowOverlap="1" wp14:anchorId="6AD8C119" wp14:editId="78CA5898">
            <wp:simplePos x="0" y="0"/>
            <wp:positionH relativeFrom="column">
              <wp:posOffset>265430</wp:posOffset>
            </wp:positionH>
            <wp:positionV relativeFrom="paragraph">
              <wp:posOffset>4657090</wp:posOffset>
            </wp:positionV>
            <wp:extent cx="5300345" cy="3975100"/>
            <wp:effectExtent l="0" t="0" r="0" b="6350"/>
            <wp:wrapSquare wrapText="bothSides"/>
            <wp:docPr id="1665106693" name="รูปภาพ 166510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3FA00" w14:textId="04B1361B" w:rsidR="00991A0A" w:rsidRPr="00BF27C1" w:rsidRDefault="00991A0A" w:rsidP="00BF27C1">
      <w:pPr>
        <w:jc w:val="center"/>
        <w:rPr>
          <w:rFonts w:ascii="TH SarabunPSK" w:hAnsi="TH SarabunPSK" w:cs="TH SarabunPSK"/>
          <w:kern w:val="2"/>
          <w:sz w:val="36"/>
          <w:szCs w:val="36"/>
        </w:rPr>
      </w:pPr>
      <w:r w:rsidRPr="00AB55F9">
        <w:rPr>
          <w:rFonts w:ascii="TH SarabunPSK" w:hAnsi="TH SarabunPSK" w:cs="TH SarabunPSK" w:hint="cs"/>
          <w:kern w:val="2"/>
          <w:sz w:val="36"/>
          <w:szCs w:val="36"/>
          <w:cs/>
        </w:rPr>
        <w:lastRenderedPageBreak/>
        <w:t>ภาพบรรยากาศเด็กๆระดับชั้นอนุบาลร่วมทำการแสดงโชว์</w:t>
      </w:r>
    </w:p>
    <w:p w14:paraId="761A9BBA" w14:textId="77777777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55AF7437" wp14:editId="470A4017">
            <wp:simplePos x="0" y="0"/>
            <wp:positionH relativeFrom="column">
              <wp:posOffset>387350</wp:posOffset>
            </wp:positionH>
            <wp:positionV relativeFrom="paragraph">
              <wp:posOffset>48174</wp:posOffset>
            </wp:positionV>
            <wp:extent cx="5184775" cy="3455670"/>
            <wp:effectExtent l="0" t="0" r="0" b="0"/>
            <wp:wrapSquare wrapText="bothSides"/>
            <wp:docPr id="1665106695" name="รูปภาพ 166510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52494" w14:textId="77777777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</w:p>
    <w:p w14:paraId="0CE94545" w14:textId="7186239A" w:rsidR="00991A0A" w:rsidRDefault="00991A0A" w:rsidP="00991A0A">
      <w:pPr>
        <w:rPr>
          <w:rFonts w:ascii="TH SarabunPSK" w:hAnsi="TH SarabunPSK" w:cs="TH SarabunPSK"/>
          <w:kern w:val="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F499196" wp14:editId="74632286">
            <wp:simplePos x="0" y="0"/>
            <wp:positionH relativeFrom="column">
              <wp:posOffset>217805</wp:posOffset>
            </wp:positionH>
            <wp:positionV relativeFrom="paragraph">
              <wp:posOffset>3260252</wp:posOffset>
            </wp:positionV>
            <wp:extent cx="5354320" cy="3569335"/>
            <wp:effectExtent l="0" t="0" r="0" b="0"/>
            <wp:wrapSquare wrapText="bothSides"/>
            <wp:docPr id="1665106696" name="รูปภาพ 1665106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6B3F3" w14:textId="1F5C48B8" w:rsidR="002F05D2" w:rsidRPr="00683901" w:rsidRDefault="00991A0A" w:rsidP="002F05D2">
      <w:pPr>
        <w:rPr>
          <w:rFonts w:ascii="TH SarabunPSK" w:hAnsi="TH SarabunPSK" w:cs="TH SarabunPSK"/>
          <w:kern w:val="2"/>
          <w:sz w:val="40"/>
          <w:szCs w:val="40"/>
        </w:rPr>
      </w:pPr>
      <w:bookmarkStart w:id="8" w:name="_GoBack"/>
      <w:bookmarkEnd w:id="8"/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1A305269" wp14:editId="4AD656FE">
            <wp:simplePos x="0" y="0"/>
            <wp:positionH relativeFrom="column">
              <wp:posOffset>139065</wp:posOffset>
            </wp:positionH>
            <wp:positionV relativeFrom="paragraph">
              <wp:posOffset>-614</wp:posOffset>
            </wp:positionV>
            <wp:extent cx="5943600" cy="8407400"/>
            <wp:effectExtent l="0" t="0" r="0" b="0"/>
            <wp:wrapSquare wrapText="bothSides"/>
            <wp:docPr id="1665106697" name="รูปภาพ 166510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05D2" w:rsidRPr="00683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D79D1" w14:textId="77777777" w:rsidR="00F841EC" w:rsidRDefault="00F841EC" w:rsidP="002F05D2">
      <w:pPr>
        <w:spacing w:after="0" w:line="240" w:lineRule="auto"/>
      </w:pPr>
      <w:r>
        <w:separator/>
      </w:r>
    </w:p>
  </w:endnote>
  <w:endnote w:type="continuationSeparator" w:id="0">
    <w:p w14:paraId="2AFE4C47" w14:textId="77777777" w:rsidR="00F841EC" w:rsidRDefault="00F841EC" w:rsidP="002F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 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CC6F5" w14:textId="77777777" w:rsidR="00F841EC" w:rsidRDefault="00F841EC" w:rsidP="002F05D2">
      <w:pPr>
        <w:spacing w:after="0" w:line="240" w:lineRule="auto"/>
      </w:pPr>
      <w:r>
        <w:separator/>
      </w:r>
    </w:p>
  </w:footnote>
  <w:footnote w:type="continuationSeparator" w:id="0">
    <w:p w14:paraId="5B743234" w14:textId="77777777" w:rsidR="00F841EC" w:rsidRDefault="00F841EC" w:rsidP="002F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74BC"/>
    <w:multiLevelType w:val="hybridMultilevel"/>
    <w:tmpl w:val="5BCAAB14"/>
    <w:lvl w:ilvl="0" w:tplc="2BCC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12DB5"/>
    <w:multiLevelType w:val="hybridMultilevel"/>
    <w:tmpl w:val="C86ED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08A8A"/>
    <w:multiLevelType w:val="multilevel"/>
    <w:tmpl w:val="31708A8A"/>
    <w:lvl w:ilvl="0">
      <w:start w:val="1"/>
      <w:numFmt w:val="decimal"/>
      <w:suff w:val="space"/>
      <w:lvlText w:val="%1"/>
      <w:lvlJc w:val="left"/>
      <w:pPr>
        <w:ind w:left="6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9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6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9" w:firstLine="0"/>
      </w:pPr>
      <w:rPr>
        <w:rFonts w:hint="default"/>
      </w:rPr>
    </w:lvl>
  </w:abstractNum>
  <w:abstractNum w:abstractNumId="4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/>
      </w:rPr>
    </w:lvl>
  </w:abstractNum>
  <w:abstractNum w:abstractNumId="6">
    <w:nsid w:val="74B75529"/>
    <w:multiLevelType w:val="hybridMultilevel"/>
    <w:tmpl w:val="8DB60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B0"/>
    <w:rsid w:val="0008329F"/>
    <w:rsid w:val="00086914"/>
    <w:rsid w:val="000B5F58"/>
    <w:rsid w:val="000C6145"/>
    <w:rsid w:val="001122F0"/>
    <w:rsid w:val="0014416E"/>
    <w:rsid w:val="001D7282"/>
    <w:rsid w:val="002118B0"/>
    <w:rsid w:val="002E086E"/>
    <w:rsid w:val="002F05D2"/>
    <w:rsid w:val="00466CF5"/>
    <w:rsid w:val="004C0872"/>
    <w:rsid w:val="004D378F"/>
    <w:rsid w:val="005272A1"/>
    <w:rsid w:val="005C01E4"/>
    <w:rsid w:val="00680172"/>
    <w:rsid w:val="00683901"/>
    <w:rsid w:val="00683C3E"/>
    <w:rsid w:val="006A552A"/>
    <w:rsid w:val="006B68ED"/>
    <w:rsid w:val="00707D82"/>
    <w:rsid w:val="0071316D"/>
    <w:rsid w:val="007B7782"/>
    <w:rsid w:val="007C44BF"/>
    <w:rsid w:val="007D242F"/>
    <w:rsid w:val="007F0F25"/>
    <w:rsid w:val="00831222"/>
    <w:rsid w:val="00877780"/>
    <w:rsid w:val="008B3658"/>
    <w:rsid w:val="008F007B"/>
    <w:rsid w:val="00905C4A"/>
    <w:rsid w:val="00991A0A"/>
    <w:rsid w:val="00995102"/>
    <w:rsid w:val="009B731B"/>
    <w:rsid w:val="00AD205C"/>
    <w:rsid w:val="00BD29F3"/>
    <w:rsid w:val="00BF27C1"/>
    <w:rsid w:val="00CE52FF"/>
    <w:rsid w:val="00D03FF9"/>
    <w:rsid w:val="00DE7EA8"/>
    <w:rsid w:val="00E82C3F"/>
    <w:rsid w:val="00EA53BA"/>
    <w:rsid w:val="00ED1F8D"/>
    <w:rsid w:val="00F026DE"/>
    <w:rsid w:val="00F841EC"/>
    <w:rsid w:val="00FB66A9"/>
    <w:rsid w:val="00FB6F39"/>
    <w:rsid w:val="00F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D450"/>
  <w15:chartTrackingRefBased/>
  <w15:docId w15:val="{FC87AF5D-58A1-4746-BCBB-B8DCF136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B0"/>
    <w:rPr>
      <w:rFonts w:eastAsia="SimSu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18B0"/>
    <w:pPr>
      <w:spacing w:after="0" w:line="240" w:lineRule="auto"/>
    </w:pPr>
    <w:rPr>
      <w:rFonts w:eastAsia="SimSun"/>
      <w14:ligatures w14:val="standardContextual"/>
    </w:rPr>
  </w:style>
  <w:style w:type="character" w:customStyle="1" w:styleId="a4">
    <w:name w:val="ไม่มีการเว้นระยะห่าง อักขระ"/>
    <w:link w:val="a3"/>
    <w:uiPriority w:val="1"/>
    <w:qFormat/>
    <w:locked/>
    <w:rsid w:val="002118B0"/>
    <w:rPr>
      <w:rFonts w:eastAsia="SimSun"/>
      <w14:ligatures w14:val="standardContextual"/>
    </w:rPr>
  </w:style>
  <w:style w:type="paragraph" w:customStyle="1" w:styleId="1">
    <w:name w:val="ไม่มีการเว้นระยะห่าง1"/>
    <w:link w:val="NoSpacingChar"/>
    <w:qFormat/>
    <w:rsid w:val="002118B0"/>
    <w:p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NoSpacingChar">
    <w:name w:val="No Spacing Char"/>
    <w:link w:val="1"/>
    <w:uiPriority w:val="1"/>
    <w:rsid w:val="002118B0"/>
    <w:rPr>
      <w:rFonts w:ascii="Times New Roman" w:eastAsia="Times New Roman" w:hAnsi="Times New Roman" w:cs="Angsana New"/>
      <w:sz w:val="24"/>
      <w14:ligatures w14:val="standardContextual"/>
    </w:rPr>
  </w:style>
  <w:style w:type="paragraph" w:styleId="a5">
    <w:name w:val="List Paragraph"/>
    <w:basedOn w:val="a"/>
    <w:uiPriority w:val="34"/>
    <w:qFormat/>
    <w:rsid w:val="002118B0"/>
    <w:pPr>
      <w:ind w:left="720"/>
      <w:contextualSpacing/>
    </w:pPr>
  </w:style>
  <w:style w:type="table" w:styleId="a6">
    <w:name w:val="Table Grid"/>
    <w:basedOn w:val="a1"/>
    <w:uiPriority w:val="39"/>
    <w:rsid w:val="00BD29F3"/>
    <w:pPr>
      <w:spacing w:after="0" w:line="240" w:lineRule="auto"/>
    </w:pPr>
    <w:rPr>
      <w:rFonts w:eastAsia="SimSu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ตารางที่มีเส้น1"/>
    <w:basedOn w:val="a1"/>
    <w:qFormat/>
    <w:rsid w:val="00112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6"/>
    <w:uiPriority w:val="39"/>
    <w:rsid w:val="001122F0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uiPriority w:val="39"/>
    <w:rsid w:val="001122F0"/>
    <w:pPr>
      <w:spacing w:after="0" w:line="240" w:lineRule="auto"/>
    </w:pPr>
    <w:rPr>
      <w:rFonts w:eastAsia="SimSu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6"/>
    <w:uiPriority w:val="39"/>
    <w:rsid w:val="0014416E"/>
    <w:pPr>
      <w:spacing w:after="0" w:line="240" w:lineRule="auto"/>
    </w:pPr>
    <w:rPr>
      <w:rFonts w:eastAsia="SimSu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0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F05D2"/>
    <w:rPr>
      <w:rFonts w:eastAsia="SimSun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2F0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F05D2"/>
    <w:rPr>
      <w:rFonts w:eastAsia="SimSun"/>
      <w14:ligatures w14:val="standardContextual"/>
    </w:rPr>
  </w:style>
  <w:style w:type="paragraph" w:styleId="ab">
    <w:name w:val="Body Text Indent"/>
    <w:basedOn w:val="a"/>
    <w:link w:val="ac"/>
    <w:unhideWhenUsed/>
    <w:rsid w:val="004C0872"/>
    <w:pPr>
      <w:spacing w:after="0" w:line="240" w:lineRule="auto"/>
      <w:ind w:left="720"/>
    </w:pPr>
    <w:rPr>
      <w:rFonts w:ascii="Cordia New" w:eastAsia="Cordia New" w:hAnsi="Cordia New" w:cs="Cordia New"/>
      <w:sz w:val="32"/>
      <w:szCs w:val="32"/>
      <w14:ligatures w14:val="none"/>
    </w:rPr>
  </w:style>
  <w:style w:type="character" w:customStyle="1" w:styleId="ac">
    <w:name w:val="การเยื้องเนื้อความ อักขระ"/>
    <w:basedOn w:val="a0"/>
    <w:link w:val="ab"/>
    <w:rsid w:val="004C0872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qFormat/>
    <w:rsid w:val="006B68ED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microsoft.com/office/2007/relationships/hdphoto" Target="media/hdphoto1.wdp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A08B-409C-431F-A636-6E839C2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2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17</cp:revision>
  <dcterms:created xsi:type="dcterms:W3CDTF">2025-03-31T11:43:00Z</dcterms:created>
  <dcterms:modified xsi:type="dcterms:W3CDTF">2025-04-02T14:33:00Z</dcterms:modified>
</cp:coreProperties>
</file>